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C023F" w14:textId="77777777" w:rsidR="008D1A73" w:rsidRPr="006101B8" w:rsidRDefault="008D1A73" w:rsidP="008D1A73">
      <w:pPr>
        <w:pStyle w:val="Titel"/>
        <w:rPr>
          <w:lang w:val="fr-FR"/>
        </w:rPr>
      </w:pPr>
      <w:r w:rsidRPr="006101B8">
        <w:rPr>
          <w:lang w:val="fr-FR"/>
        </w:rPr>
        <w:t xml:space="preserve">MODULE </w:t>
      </w:r>
      <w:r w:rsidR="00C040F1" w:rsidRPr="006101B8">
        <w:rPr>
          <w:lang w:val="fr-FR"/>
        </w:rPr>
        <w:t>C</w:t>
      </w:r>
      <w:r w:rsidR="00BF3164">
        <w:rPr>
          <w:lang w:val="fr-FR"/>
        </w:rPr>
        <w:t xml:space="preserve"> </w:t>
      </w:r>
      <w:r w:rsidRPr="006101B8">
        <w:rPr>
          <w:lang w:val="fr-FR"/>
        </w:rPr>
        <w:t xml:space="preserve">: </w:t>
      </w:r>
      <w:r w:rsidR="006101B8" w:rsidRPr="006101B8">
        <w:rPr>
          <w:lang w:val="fr-FR"/>
        </w:rPr>
        <w:t>RAPPORT DE L’AUDITEUR PRINCIPAL</w:t>
      </w:r>
    </w:p>
    <w:p w14:paraId="568EEDA6" w14:textId="3185402E" w:rsidR="008D1A73" w:rsidRPr="00F513E6" w:rsidRDefault="008D1A73" w:rsidP="008D1A73">
      <w:pPr>
        <w:pStyle w:val="Titel"/>
      </w:pPr>
      <w:r w:rsidRPr="00F513E6">
        <w:t>(EN ISO</w:t>
      </w:r>
      <w:r w:rsidR="00CF02B3">
        <w:t>/IEC</w:t>
      </w:r>
      <w:r w:rsidRPr="00F513E6">
        <w:t xml:space="preserve"> </w:t>
      </w:r>
      <w:r w:rsidR="00FF4D9C">
        <w:t>17025</w:t>
      </w:r>
      <w:r w:rsidRPr="00F513E6">
        <w:t>:20</w:t>
      </w:r>
      <w:r w:rsidR="00FF4D9C">
        <w:t>17</w:t>
      </w:r>
      <w:r w:rsidRPr="00F513E6">
        <w:t>)</w:t>
      </w:r>
    </w:p>
    <w:p w14:paraId="443FCD13" w14:textId="77777777" w:rsidR="006101B8" w:rsidRPr="006101B8" w:rsidRDefault="006101B8" w:rsidP="006101B8">
      <w:pPr>
        <w:pStyle w:val="Kop1"/>
      </w:pPr>
      <w:bookmarkStart w:id="0" w:name="_Hlk70335365"/>
      <w:r w:rsidRPr="006101B8">
        <w:t>Représentants de l’organisme</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7"/>
        <w:gridCol w:w="4508"/>
      </w:tblGrid>
      <w:tr w:rsidR="001C227D" w:rsidRPr="00F513E6" w14:paraId="40BAE2E6" w14:textId="77777777" w:rsidTr="00BE4D7A">
        <w:trPr>
          <w:trHeight w:val="454"/>
        </w:trPr>
        <w:tc>
          <w:tcPr>
            <w:tcW w:w="2500" w:type="pct"/>
            <w:tcMar>
              <w:left w:w="85" w:type="dxa"/>
              <w:right w:w="85" w:type="dxa"/>
            </w:tcMar>
            <w:vAlign w:val="center"/>
          </w:tcPr>
          <w:p w14:paraId="5EAB2E96" w14:textId="77777777" w:rsidR="001C227D" w:rsidRPr="00BF3164" w:rsidRDefault="006101B8" w:rsidP="00DF4D5A">
            <w:pPr>
              <w:pStyle w:val="Tabeltitel"/>
              <w:rPr>
                <w:lang w:val="fr-BE"/>
              </w:rPr>
            </w:pPr>
            <w:r w:rsidRPr="00BF3164">
              <w:rPr>
                <w:lang w:val="fr-BE"/>
              </w:rPr>
              <w:t>Fonction</w:t>
            </w:r>
            <w:r w:rsidR="00BE4D7A">
              <w:rPr>
                <w:lang w:val="fr-BE"/>
              </w:rPr>
              <w:t xml:space="preserve"> </w:t>
            </w:r>
            <w:r w:rsidR="004F14F7" w:rsidRPr="00BF3164">
              <w:rPr>
                <w:b w:val="0"/>
                <w:bCs w:val="0"/>
                <w:vertAlign w:val="superscript"/>
                <w:lang w:val="fr-BE"/>
              </w:rPr>
              <w:t xml:space="preserve">Peut </w:t>
            </w:r>
            <w:r w:rsidR="00BF3164" w:rsidRPr="00BF3164">
              <w:rPr>
                <w:b w:val="0"/>
                <w:bCs w:val="0"/>
                <w:vertAlign w:val="superscript"/>
                <w:lang w:val="fr-BE"/>
              </w:rPr>
              <w:t xml:space="preserve">être modifiée </w:t>
            </w:r>
            <w:r w:rsidR="00BE4D7A">
              <w:rPr>
                <w:b w:val="0"/>
                <w:bCs w:val="0"/>
                <w:vertAlign w:val="superscript"/>
                <w:lang w:val="fr-BE"/>
              </w:rPr>
              <w:t>selon la</w:t>
            </w:r>
            <w:r w:rsidR="00BE4D7A" w:rsidRPr="00BF3164">
              <w:rPr>
                <w:b w:val="0"/>
                <w:bCs w:val="0"/>
                <w:vertAlign w:val="superscript"/>
                <w:lang w:val="fr-BE"/>
              </w:rPr>
              <w:t xml:space="preserve"> dénomination </w:t>
            </w:r>
            <w:r w:rsidR="00BE4D7A">
              <w:rPr>
                <w:b w:val="0"/>
                <w:bCs w:val="0"/>
                <w:vertAlign w:val="superscript"/>
                <w:lang w:val="fr-BE"/>
              </w:rPr>
              <w:t>propre à l’organisme</w:t>
            </w:r>
          </w:p>
        </w:tc>
        <w:tc>
          <w:tcPr>
            <w:tcW w:w="2500" w:type="pct"/>
            <w:vAlign w:val="center"/>
          </w:tcPr>
          <w:p w14:paraId="682724C7" w14:textId="77777777" w:rsidR="001C227D" w:rsidRPr="00F513E6" w:rsidRDefault="001C227D" w:rsidP="00DF4D5A">
            <w:pPr>
              <w:pStyle w:val="Tabeltitel"/>
            </w:pPr>
            <w:r w:rsidRPr="00F513E6">
              <w:t>N</w:t>
            </w:r>
            <w:r w:rsidR="006101B8">
              <w:t>o</w:t>
            </w:r>
            <w:r w:rsidRPr="00F513E6">
              <w:t>m</w:t>
            </w:r>
          </w:p>
        </w:tc>
      </w:tr>
      <w:tr w:rsidR="001C227D" w:rsidRPr="006101B8" w14:paraId="6E44EA58" w14:textId="77777777" w:rsidTr="00355E78">
        <w:trPr>
          <w:trHeight w:val="397"/>
        </w:trPr>
        <w:tc>
          <w:tcPr>
            <w:tcW w:w="2500" w:type="pct"/>
            <w:vAlign w:val="center"/>
          </w:tcPr>
          <w:p w14:paraId="5C9F6E04" w14:textId="77777777" w:rsidR="001C227D" w:rsidRPr="006101B8" w:rsidRDefault="006101B8" w:rsidP="00DF4D5A">
            <w:pPr>
              <w:pStyle w:val="Tabelinhoud"/>
              <w:ind w:left="0"/>
              <w:rPr>
                <w:lang w:val="fr-FR"/>
              </w:rPr>
            </w:pPr>
            <w:r w:rsidRPr="006101B8">
              <w:rPr>
                <w:lang w:val="fr-FR"/>
              </w:rPr>
              <w:t>Responsable système de ma</w:t>
            </w:r>
            <w:r>
              <w:rPr>
                <w:lang w:val="fr-FR"/>
              </w:rPr>
              <w:t>nagement</w:t>
            </w:r>
          </w:p>
        </w:tc>
        <w:tc>
          <w:tcPr>
            <w:tcW w:w="2500" w:type="pct"/>
            <w:vAlign w:val="center"/>
          </w:tcPr>
          <w:p w14:paraId="6B4C6ED6" w14:textId="77777777" w:rsidR="001C227D" w:rsidRPr="006101B8" w:rsidRDefault="001C227D" w:rsidP="00DF4D5A">
            <w:pPr>
              <w:pStyle w:val="Tabelinhoud"/>
              <w:rPr>
                <w:lang w:val="fr-FR"/>
              </w:rPr>
            </w:pPr>
          </w:p>
        </w:tc>
      </w:tr>
      <w:tr w:rsidR="001C227D" w:rsidRPr="00F513E6" w14:paraId="3974931B" w14:textId="77777777" w:rsidTr="00355E78">
        <w:trPr>
          <w:trHeight w:val="397"/>
        </w:trPr>
        <w:tc>
          <w:tcPr>
            <w:tcW w:w="2500" w:type="pct"/>
            <w:vAlign w:val="center"/>
          </w:tcPr>
          <w:p w14:paraId="64DF33AB" w14:textId="77777777" w:rsidR="001C227D" w:rsidRPr="00F513E6" w:rsidRDefault="006101B8" w:rsidP="00DF4D5A">
            <w:pPr>
              <w:pStyle w:val="Tabelinhoud"/>
              <w:ind w:left="0"/>
            </w:pPr>
            <w:r w:rsidRPr="006101B8">
              <w:t>Responsable technique</w:t>
            </w:r>
          </w:p>
        </w:tc>
        <w:tc>
          <w:tcPr>
            <w:tcW w:w="2500" w:type="pct"/>
            <w:vAlign w:val="center"/>
          </w:tcPr>
          <w:p w14:paraId="61CE1125" w14:textId="77777777" w:rsidR="001C227D" w:rsidRPr="00F513E6" w:rsidRDefault="001C227D" w:rsidP="00DF4D5A">
            <w:pPr>
              <w:pStyle w:val="Tabelinhoud"/>
            </w:pPr>
          </w:p>
        </w:tc>
      </w:tr>
      <w:tr w:rsidR="001F52F6" w:rsidRPr="00F513E6" w14:paraId="1D5BC93D" w14:textId="77777777" w:rsidTr="00355E78">
        <w:trPr>
          <w:trHeight w:val="397"/>
        </w:trPr>
        <w:tc>
          <w:tcPr>
            <w:tcW w:w="2500" w:type="pct"/>
            <w:vAlign w:val="center"/>
          </w:tcPr>
          <w:p w14:paraId="483C4468" w14:textId="77777777" w:rsidR="001F52F6" w:rsidRPr="00F513E6" w:rsidRDefault="001F52F6" w:rsidP="00DF4D5A">
            <w:pPr>
              <w:pStyle w:val="Tabelinhoud"/>
              <w:ind w:left="0"/>
            </w:pPr>
            <w:r w:rsidRPr="00F513E6">
              <w:t>…</w:t>
            </w:r>
          </w:p>
        </w:tc>
        <w:tc>
          <w:tcPr>
            <w:tcW w:w="2500" w:type="pct"/>
            <w:vAlign w:val="center"/>
          </w:tcPr>
          <w:p w14:paraId="4B191C34" w14:textId="77777777" w:rsidR="001F52F6" w:rsidRPr="00F513E6" w:rsidRDefault="001F52F6" w:rsidP="00DF4D5A">
            <w:pPr>
              <w:pStyle w:val="Tabelinhoud"/>
            </w:pPr>
          </w:p>
        </w:tc>
      </w:tr>
    </w:tbl>
    <w:bookmarkEnd w:id="0"/>
    <w:p w14:paraId="6543F489" w14:textId="622CED2D" w:rsidR="00075E08" w:rsidRPr="000B1928" w:rsidRDefault="00A42BDF" w:rsidP="006B0AF8">
      <w:pPr>
        <w:pStyle w:val="Kop1"/>
        <w:rPr>
          <w:lang w:val="fr-FR"/>
        </w:rPr>
      </w:pPr>
      <w:r w:rsidRPr="00A42BDF">
        <w:rPr>
          <w:lang w:val="fr-BE"/>
        </w:rPr>
        <w:t>é</w:t>
      </w:r>
      <w:r w:rsidR="009E06A7">
        <w:rPr>
          <w:lang w:val="fr-FR"/>
        </w:rPr>
        <w:t xml:space="preserve">valuation du </w:t>
      </w:r>
      <w:r w:rsidR="006B0AF8" w:rsidRPr="000B1928">
        <w:rPr>
          <w:lang w:val="fr-FR"/>
        </w:rPr>
        <w:t>Suivi de</w:t>
      </w:r>
      <w:r w:rsidR="009E06A7">
        <w:rPr>
          <w:lang w:val="fr-FR"/>
        </w:rPr>
        <w:t>s</w:t>
      </w:r>
      <w:r w:rsidR="006B0AF8" w:rsidRPr="000B1928">
        <w:rPr>
          <w:lang w:val="fr-FR"/>
        </w:rPr>
        <w:t xml:space="preserve"> action</w:t>
      </w:r>
      <w:r w:rsidR="009E06A7">
        <w:rPr>
          <w:lang w:val="fr-FR"/>
        </w:rPr>
        <w:t>s</w:t>
      </w:r>
      <w:r w:rsidR="006B0AF8" w:rsidRPr="000B1928">
        <w:rPr>
          <w:lang w:val="fr-FR"/>
        </w:rPr>
        <w:t xml:space="preserve"> corrective</w:t>
      </w:r>
      <w:r w:rsidR="009E06A7">
        <w:rPr>
          <w:lang w:val="fr-FR"/>
        </w:rPr>
        <w:t xml:space="preserve">s </w:t>
      </w:r>
      <w:r w:rsidR="006B0AF8" w:rsidRPr="000B1928">
        <w:rPr>
          <w:lang w:val="fr-FR"/>
        </w:rPr>
        <w:t>de l'audit pr</w:t>
      </w:r>
      <w:r w:rsidRPr="00A42BDF">
        <w:rPr>
          <w:lang w:val="fr-BE"/>
        </w:rPr>
        <w:t>é</w:t>
      </w:r>
      <w:r w:rsidR="006B0AF8" w:rsidRPr="000B1928">
        <w:rPr>
          <w:lang w:val="fr-FR"/>
        </w:rPr>
        <w:t>c</w:t>
      </w:r>
      <w:r w:rsidRPr="0045727A">
        <w:rPr>
          <w:lang w:val="fr-BE"/>
        </w:rPr>
        <w:t>é</w:t>
      </w:r>
      <w:r w:rsidR="006B0AF8" w:rsidRPr="000B1928">
        <w:rPr>
          <w:lang w:val="fr-FR"/>
        </w:rPr>
        <w:t xml:space="preserve">d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FB0696" w:rsidRPr="00965424" w14:paraId="6F50D377" w14:textId="77777777" w:rsidTr="00002BE9">
        <w:trPr>
          <w:trHeight w:val="397"/>
        </w:trPr>
        <w:tc>
          <w:tcPr>
            <w:tcW w:w="4507" w:type="dxa"/>
            <w:vAlign w:val="center"/>
          </w:tcPr>
          <w:p w14:paraId="7B0921A1" w14:textId="77777777" w:rsidR="00FB0696" w:rsidRPr="006101B8" w:rsidRDefault="00FB0696" w:rsidP="00002BE9">
            <w:pPr>
              <w:pStyle w:val="Tabelinhoud"/>
              <w:rPr>
                <w:lang w:val="fr-FR"/>
              </w:rPr>
            </w:pPr>
            <w:r w:rsidRPr="006101B8">
              <w:rPr>
                <w:lang w:val="fr-FR"/>
              </w:rPr>
              <w:t xml:space="preserve">ID </w:t>
            </w:r>
            <w:r w:rsidR="00285276">
              <w:rPr>
                <w:lang w:val="fr-FR"/>
              </w:rPr>
              <w:t>c</w:t>
            </w:r>
            <w:r w:rsidR="00BF3164" w:rsidRPr="006101B8">
              <w:rPr>
                <w:lang w:val="fr-FR"/>
              </w:rPr>
              <w:t xml:space="preserve">ode </w:t>
            </w:r>
            <w:r w:rsidR="006101B8" w:rsidRPr="006101B8">
              <w:rPr>
                <w:lang w:val="fr-FR"/>
              </w:rPr>
              <w:t>de l’</w:t>
            </w:r>
            <w:r w:rsidRPr="006101B8">
              <w:rPr>
                <w:lang w:val="fr-FR"/>
              </w:rPr>
              <w:t>audit</w:t>
            </w:r>
            <w:r w:rsidR="006101B8" w:rsidRPr="006101B8">
              <w:rPr>
                <w:lang w:val="fr-FR"/>
              </w:rPr>
              <w:t xml:space="preserve"> précéd</w:t>
            </w:r>
            <w:r w:rsidR="00BF3164">
              <w:rPr>
                <w:lang w:val="fr-FR"/>
              </w:rPr>
              <w:t>e</w:t>
            </w:r>
            <w:r w:rsidR="006101B8" w:rsidRPr="006101B8">
              <w:rPr>
                <w:lang w:val="fr-FR"/>
              </w:rPr>
              <w:t>nt</w:t>
            </w:r>
          </w:p>
        </w:tc>
        <w:tc>
          <w:tcPr>
            <w:tcW w:w="4508" w:type="dxa"/>
            <w:vAlign w:val="center"/>
          </w:tcPr>
          <w:p w14:paraId="285C12FA" w14:textId="77777777" w:rsidR="00FB0696" w:rsidRPr="006101B8" w:rsidRDefault="00FB0696" w:rsidP="00002BE9">
            <w:pPr>
              <w:pStyle w:val="Tabelinhoud"/>
              <w:rPr>
                <w:lang w:val="fr-FR"/>
              </w:rPr>
            </w:pPr>
          </w:p>
        </w:tc>
      </w:tr>
    </w:tbl>
    <w:p w14:paraId="0ACD637C" w14:textId="43B0CE95" w:rsidR="008B693E" w:rsidRPr="00583D5C" w:rsidRDefault="00242D17" w:rsidP="008B693E">
      <w:pPr>
        <w:spacing w:after="0"/>
        <w:rPr>
          <w:rStyle w:val="Subtielebenadrukking"/>
          <w:lang w:val="fr-BE"/>
        </w:rPr>
      </w:pPr>
      <w:r>
        <w:rPr>
          <w:rStyle w:val="Subtielebenadrukking"/>
          <w:lang w:val="fr-BE"/>
        </w:rPr>
        <w:t xml:space="preserve">Indiquer </w:t>
      </w:r>
      <w:r w:rsidR="008B693E" w:rsidRPr="00583D5C">
        <w:rPr>
          <w:rStyle w:val="Subtielebenadrukking"/>
          <w:lang w:val="fr-BE"/>
        </w:rPr>
        <w:t xml:space="preserve">« + » lorsque tous les éléments </w:t>
      </w:r>
      <w:r w:rsidRPr="00583D5C">
        <w:rPr>
          <w:rStyle w:val="Subtielebenadrukking"/>
          <w:lang w:val="fr-BE"/>
        </w:rPr>
        <w:t xml:space="preserve">de la non-conformité </w:t>
      </w:r>
      <w:r w:rsidR="008B693E" w:rsidRPr="00583D5C">
        <w:rPr>
          <w:rStyle w:val="Subtielebenadrukking"/>
          <w:lang w:val="fr-BE"/>
        </w:rPr>
        <w:t xml:space="preserve">ont </w:t>
      </w:r>
      <w:r w:rsidR="008B693E">
        <w:rPr>
          <w:rStyle w:val="Subtielebenadrukking"/>
          <w:lang w:val="fr-BE"/>
        </w:rPr>
        <w:t>fait l’objet d’un suivi</w:t>
      </w:r>
      <w:r w:rsidR="008B693E" w:rsidRPr="00583D5C">
        <w:rPr>
          <w:rStyle w:val="Subtielebenadrukking"/>
          <w:lang w:val="fr-BE"/>
        </w:rPr>
        <w:t xml:space="preserve"> et </w:t>
      </w:r>
      <w:r w:rsidR="008B693E">
        <w:rPr>
          <w:rStyle w:val="Subtielebenadrukking"/>
          <w:lang w:val="fr-BE"/>
        </w:rPr>
        <w:t xml:space="preserve">sont </w:t>
      </w:r>
      <w:r w:rsidR="008B693E" w:rsidRPr="00583D5C">
        <w:rPr>
          <w:rStyle w:val="Subtielebenadrukking"/>
          <w:lang w:val="fr-BE"/>
        </w:rPr>
        <w:t>résolus</w:t>
      </w:r>
      <w:r w:rsidR="008B693E">
        <w:rPr>
          <w:rStyle w:val="Subtielebenadrukking"/>
          <w:lang w:val="fr-BE"/>
        </w:rPr>
        <w:t>,</w:t>
      </w:r>
      <w:r w:rsidR="008B693E" w:rsidRPr="00583D5C">
        <w:rPr>
          <w:rStyle w:val="Subtielebenadrukking"/>
          <w:lang w:val="fr-BE"/>
        </w:rPr>
        <w:t xml:space="preserve"> et </w:t>
      </w:r>
      <w:r>
        <w:rPr>
          <w:rStyle w:val="Subtielebenadrukking"/>
          <w:lang w:val="fr-BE"/>
        </w:rPr>
        <w:t>que celle-ci</w:t>
      </w:r>
      <w:r w:rsidR="008B693E" w:rsidRPr="00583D5C">
        <w:rPr>
          <w:rStyle w:val="Subtielebenadrukking"/>
          <w:lang w:val="fr-BE"/>
        </w:rPr>
        <w:t xml:space="preserve"> peut être clôturée. </w:t>
      </w:r>
      <w:r w:rsidR="008B693E" w:rsidRPr="00583D5C">
        <w:rPr>
          <w:rStyle w:val="Subtielebenadrukking"/>
          <w:lang w:val="fr-BE"/>
        </w:rPr>
        <w:tab/>
      </w:r>
      <w:r w:rsidR="008B693E" w:rsidRPr="00583D5C">
        <w:rPr>
          <w:i/>
          <w:iCs/>
          <w:color w:val="595959" w:themeColor="text1" w:themeTint="A6"/>
          <w:lang w:val="fr-BE"/>
        </w:rPr>
        <w:br/>
      </w:r>
      <w:r w:rsidR="008B693E" w:rsidRPr="00583D5C">
        <w:rPr>
          <w:rStyle w:val="Subtielebenadrukking"/>
          <w:lang w:val="fr-BE"/>
        </w:rPr>
        <w:t>Une nouvelle non-conformité XX-Ay ou XX-By (XX = initiales de l'auditeur, y = numéro de la non-conformité dans ce rapport partiel) est établie si</w:t>
      </w:r>
    </w:p>
    <w:p w14:paraId="046E4B37" w14:textId="77777777" w:rsidR="008B693E" w:rsidRPr="00583D5C" w:rsidRDefault="008B693E" w:rsidP="008B693E">
      <w:pPr>
        <w:pStyle w:val="Lijstalinea"/>
        <w:rPr>
          <w:rStyle w:val="Subtielebenadrukking"/>
          <w:lang w:val="fr-BE"/>
        </w:rPr>
      </w:pPr>
      <w:r>
        <w:rPr>
          <w:rStyle w:val="Subtielebenadrukking"/>
          <w:lang w:val="fr-BE"/>
        </w:rPr>
        <w:t xml:space="preserve">certains </w:t>
      </w:r>
      <w:r w:rsidRPr="00583D5C">
        <w:rPr>
          <w:rStyle w:val="Subtielebenadrukking"/>
          <w:lang w:val="fr-BE"/>
        </w:rPr>
        <w:t xml:space="preserve">éléments </w:t>
      </w:r>
      <w:r>
        <w:rPr>
          <w:rStyle w:val="Subtielebenadrukking"/>
          <w:lang w:val="fr-BE"/>
        </w:rPr>
        <w:t xml:space="preserve">ne sont </w:t>
      </w:r>
      <w:r w:rsidR="00242D17">
        <w:rPr>
          <w:rStyle w:val="Subtielebenadrukking"/>
          <w:lang w:val="fr-BE"/>
        </w:rPr>
        <w:t xml:space="preserve">pas encore </w:t>
      </w:r>
      <w:r>
        <w:rPr>
          <w:rStyle w:val="Subtielebenadrukking"/>
          <w:lang w:val="fr-BE"/>
        </w:rPr>
        <w:t>résolus</w:t>
      </w:r>
      <w:r w:rsidR="00242D17">
        <w:rPr>
          <w:rStyle w:val="Subtielebenadrukking"/>
          <w:lang w:val="fr-BE"/>
        </w:rPr>
        <w:t> </w:t>
      </w:r>
      <w:r w:rsidRPr="00583D5C">
        <w:rPr>
          <w:rStyle w:val="Subtielebenadrukking"/>
          <w:lang w:val="fr-BE"/>
        </w:rPr>
        <w:t>; et/ou</w:t>
      </w:r>
    </w:p>
    <w:p w14:paraId="1648352E" w14:textId="77777777" w:rsidR="008B693E" w:rsidRPr="00583D5C" w:rsidRDefault="008B693E" w:rsidP="008B693E">
      <w:pPr>
        <w:pStyle w:val="Lijstalinea"/>
        <w:rPr>
          <w:rStyle w:val="Subtielebenadrukking"/>
          <w:lang w:val="fr-BE"/>
        </w:rPr>
      </w:pPr>
      <w:r>
        <w:rPr>
          <w:rStyle w:val="Subtielebenadrukking"/>
          <w:lang w:val="fr-BE"/>
        </w:rPr>
        <w:t>certains</w:t>
      </w:r>
      <w:r w:rsidRPr="00583D5C">
        <w:rPr>
          <w:rStyle w:val="Subtielebenadrukking"/>
          <w:lang w:val="fr-BE"/>
        </w:rPr>
        <w:t xml:space="preserve"> éléments ne sont pas </w:t>
      </w:r>
      <w:r w:rsidR="006125D4">
        <w:rPr>
          <w:rStyle w:val="Subtielebenadrukking"/>
          <w:lang w:val="fr-BE"/>
        </w:rPr>
        <w:t>conformes</w:t>
      </w:r>
      <w:r w:rsidRPr="00583D5C">
        <w:rPr>
          <w:rStyle w:val="Subtielebenadrukking"/>
          <w:lang w:val="fr-BE"/>
        </w:rPr>
        <w:t> ; et/ou</w:t>
      </w:r>
    </w:p>
    <w:p w14:paraId="6B2CE207" w14:textId="77777777" w:rsidR="005B215F" w:rsidRPr="008B693E" w:rsidRDefault="008B693E" w:rsidP="008B693E">
      <w:pPr>
        <w:pStyle w:val="Lijstalinea"/>
        <w:rPr>
          <w:rStyle w:val="Subtielebenadrukking"/>
          <w:lang w:val="fr-BE"/>
        </w:rPr>
      </w:pPr>
      <w:r w:rsidRPr="00583D5C">
        <w:rPr>
          <w:rStyle w:val="Subtielebenadrukking"/>
          <w:lang w:val="fr-BE"/>
        </w:rPr>
        <w:t>la solution mise en œuvre a donné lieu à une nouvelle non-conformité.</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5670"/>
        <w:gridCol w:w="1359"/>
      </w:tblGrid>
      <w:tr w:rsidR="008D1A73" w:rsidRPr="00F513E6" w14:paraId="7777346C" w14:textId="77777777" w:rsidTr="00C57B8A">
        <w:tc>
          <w:tcPr>
            <w:tcW w:w="1101" w:type="pct"/>
            <w:tcBorders>
              <w:top w:val="single" w:sz="4" w:space="0" w:color="auto"/>
              <w:left w:val="single" w:sz="4" w:space="0" w:color="auto"/>
              <w:bottom w:val="single" w:sz="4" w:space="0" w:color="auto"/>
              <w:right w:val="single" w:sz="4" w:space="0" w:color="auto"/>
            </w:tcBorders>
            <w:shd w:val="clear" w:color="auto" w:fill="auto"/>
          </w:tcPr>
          <w:p w14:paraId="33E808DA" w14:textId="77777777" w:rsidR="008D1A73" w:rsidRPr="006101B8" w:rsidRDefault="006101B8" w:rsidP="006101B8">
            <w:pPr>
              <w:pStyle w:val="Tabeltitel"/>
              <w:jc w:val="left"/>
              <w:rPr>
                <w:lang w:val="fr-FR"/>
              </w:rPr>
            </w:pPr>
            <w:r w:rsidRPr="006101B8">
              <w:rPr>
                <w:lang w:val="fr-FR"/>
              </w:rPr>
              <w:t>Non-conformité de l’audit précéd</w:t>
            </w:r>
            <w:r w:rsidR="00A14FDC">
              <w:rPr>
                <w:lang w:val="fr-FR"/>
              </w:rPr>
              <w:t>en</w:t>
            </w:r>
            <w:r w:rsidRPr="006101B8">
              <w:rPr>
                <w:lang w:val="fr-FR"/>
              </w:rPr>
              <w:t>t</w:t>
            </w:r>
          </w:p>
        </w:tc>
        <w:tc>
          <w:tcPr>
            <w:tcW w:w="3145" w:type="pct"/>
            <w:tcBorders>
              <w:top w:val="single" w:sz="4" w:space="0" w:color="auto"/>
              <w:left w:val="single" w:sz="4" w:space="0" w:color="auto"/>
              <w:bottom w:val="single" w:sz="4" w:space="0" w:color="auto"/>
              <w:right w:val="single" w:sz="4" w:space="0" w:color="auto"/>
            </w:tcBorders>
            <w:shd w:val="clear" w:color="auto" w:fill="auto"/>
          </w:tcPr>
          <w:p w14:paraId="67A852A8" w14:textId="77777777" w:rsidR="008D1A73" w:rsidRPr="00670AD3" w:rsidRDefault="00A14FDC" w:rsidP="000D0DAF">
            <w:pPr>
              <w:pStyle w:val="Tabeltitel"/>
              <w:rPr>
                <w:lang w:val="fr-BE"/>
              </w:rPr>
            </w:pPr>
            <w:r>
              <w:rPr>
                <w:lang w:val="fr-BE"/>
              </w:rPr>
              <w:t>É</w:t>
            </w:r>
            <w:r w:rsidRPr="00670AD3">
              <w:rPr>
                <w:lang w:val="fr-BE"/>
              </w:rPr>
              <w:t xml:space="preserve">valuation </w:t>
            </w:r>
            <w:r w:rsidR="00670AD3" w:rsidRPr="00670AD3">
              <w:rPr>
                <w:lang w:val="fr-BE"/>
              </w:rPr>
              <w:t xml:space="preserve">du suivi et de l'efficacité </w:t>
            </w:r>
            <w:r w:rsidR="00670AD3">
              <w:rPr>
                <w:lang w:val="fr-BE"/>
              </w:rPr>
              <w:t>d</w:t>
            </w:r>
            <w:r w:rsidR="00670AD3" w:rsidRPr="00670AD3">
              <w:rPr>
                <w:lang w:val="fr-BE"/>
              </w:rPr>
              <w:t>e</w:t>
            </w:r>
            <w:r w:rsidR="00670AD3">
              <w:rPr>
                <w:lang w:val="fr-BE"/>
              </w:rPr>
              <w:t xml:space="preserve"> l’</w:t>
            </w:r>
            <w:r w:rsidR="00670AD3" w:rsidRPr="00670AD3">
              <w:rPr>
                <w:lang w:val="fr-BE"/>
              </w:rPr>
              <w:t>(des) action</w:t>
            </w:r>
            <w:r w:rsidR="00670AD3">
              <w:rPr>
                <w:lang w:val="fr-BE"/>
              </w:rPr>
              <w:t>(s)</w:t>
            </w:r>
            <w:r w:rsidR="00670AD3" w:rsidRPr="00670AD3">
              <w:rPr>
                <w:lang w:val="fr-BE"/>
              </w:rPr>
              <w:t xml:space="preserve"> corrective</w:t>
            </w:r>
            <w:r w:rsidR="00670AD3">
              <w:rPr>
                <w:lang w:val="fr-BE"/>
              </w:rPr>
              <w:t>(</w:t>
            </w:r>
            <w:r w:rsidR="00670AD3" w:rsidRPr="00670AD3">
              <w:rPr>
                <w:lang w:val="fr-BE"/>
              </w:rPr>
              <w:t>s</w:t>
            </w:r>
            <w:r w:rsidR="00670AD3">
              <w:rPr>
                <w:lang w:val="fr-BE"/>
              </w:rPr>
              <w:t>)</w:t>
            </w:r>
            <w:r w:rsidR="00670AD3" w:rsidRPr="00670AD3">
              <w:rPr>
                <w:lang w:val="fr-BE"/>
              </w:rPr>
              <w:t xml:space="preserve"> prise</w:t>
            </w:r>
            <w:r w:rsidR="00670AD3">
              <w:rPr>
                <w:lang w:val="fr-BE"/>
              </w:rPr>
              <w:t>(</w:t>
            </w:r>
            <w:r w:rsidR="00670AD3" w:rsidRPr="00670AD3">
              <w:rPr>
                <w:lang w:val="fr-BE"/>
              </w:rPr>
              <w:t>s</w:t>
            </w:r>
            <w:r w:rsidR="00670AD3">
              <w:rPr>
                <w:lang w:val="fr-BE"/>
              </w:rPr>
              <w:t>)</w:t>
            </w:r>
            <w:r w:rsidR="00670AD3" w:rsidRPr="00670AD3">
              <w:rPr>
                <w:lang w:val="fr-BE"/>
              </w:rPr>
              <w:t xml:space="preserve"> </w:t>
            </w:r>
          </w:p>
        </w:tc>
        <w:tc>
          <w:tcPr>
            <w:tcW w:w="754" w:type="pct"/>
            <w:tcBorders>
              <w:top w:val="single" w:sz="4" w:space="0" w:color="auto"/>
              <w:left w:val="single" w:sz="4" w:space="0" w:color="auto"/>
              <w:bottom w:val="single" w:sz="4" w:space="0" w:color="auto"/>
              <w:right w:val="single" w:sz="4" w:space="0" w:color="auto"/>
            </w:tcBorders>
            <w:shd w:val="clear" w:color="auto" w:fill="auto"/>
          </w:tcPr>
          <w:p w14:paraId="3F77F177" w14:textId="77777777" w:rsidR="008D1A73" w:rsidRPr="00F513E6" w:rsidRDefault="00A14FDC" w:rsidP="000D0DAF">
            <w:pPr>
              <w:pStyle w:val="Tabeltitel"/>
            </w:pPr>
            <w:r>
              <w:t>É</w:t>
            </w:r>
            <w:r w:rsidRPr="00F513E6">
              <w:t>valuati</w:t>
            </w:r>
            <w:r>
              <w:t>on</w:t>
            </w:r>
          </w:p>
        </w:tc>
      </w:tr>
      <w:tr w:rsidR="008D1A73" w:rsidRPr="00F513E6" w14:paraId="3901C7C2"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33231D67" w14:textId="77777777" w:rsidR="008D1A73" w:rsidRPr="00F513E6" w:rsidRDefault="008D1A73" w:rsidP="00002BE9">
            <w:pPr>
              <w:pStyle w:val="Tabelinhoud"/>
            </w:pPr>
          </w:p>
        </w:tc>
        <w:tc>
          <w:tcPr>
            <w:tcW w:w="3145" w:type="pct"/>
            <w:tcBorders>
              <w:top w:val="single" w:sz="4" w:space="0" w:color="auto"/>
              <w:left w:val="single" w:sz="4" w:space="0" w:color="auto"/>
              <w:bottom w:val="single" w:sz="4" w:space="0" w:color="auto"/>
              <w:right w:val="single" w:sz="4" w:space="0" w:color="auto"/>
            </w:tcBorders>
          </w:tcPr>
          <w:p w14:paraId="652BD028" w14:textId="77777777" w:rsidR="008D1A73" w:rsidRPr="00F513E6" w:rsidRDefault="008D1A73" w:rsidP="00002BE9">
            <w:pPr>
              <w:pStyle w:val="Tabelinhoud"/>
            </w:pPr>
          </w:p>
        </w:tc>
        <w:tc>
          <w:tcPr>
            <w:tcW w:w="754" w:type="pct"/>
            <w:tcBorders>
              <w:top w:val="single" w:sz="4" w:space="0" w:color="auto"/>
              <w:left w:val="single" w:sz="4" w:space="0" w:color="auto"/>
              <w:bottom w:val="single" w:sz="4" w:space="0" w:color="auto"/>
              <w:right w:val="single" w:sz="4" w:space="0" w:color="auto"/>
            </w:tcBorders>
          </w:tcPr>
          <w:p w14:paraId="5CDD8345" w14:textId="77777777" w:rsidR="008D1A73" w:rsidRPr="00F513E6" w:rsidRDefault="008D1A73" w:rsidP="00002BE9">
            <w:pPr>
              <w:pStyle w:val="Tabelinhoud"/>
            </w:pPr>
          </w:p>
        </w:tc>
      </w:tr>
      <w:tr w:rsidR="008D1A73" w:rsidRPr="00F513E6" w14:paraId="05F52C5F" w14:textId="77777777" w:rsidTr="00C57B8A">
        <w:trPr>
          <w:trHeight w:val="397"/>
        </w:trPr>
        <w:tc>
          <w:tcPr>
            <w:tcW w:w="1101" w:type="pct"/>
            <w:tcBorders>
              <w:top w:val="single" w:sz="4" w:space="0" w:color="auto"/>
              <w:left w:val="single" w:sz="4" w:space="0" w:color="auto"/>
              <w:bottom w:val="single" w:sz="4" w:space="0" w:color="auto"/>
              <w:right w:val="single" w:sz="4" w:space="0" w:color="auto"/>
            </w:tcBorders>
          </w:tcPr>
          <w:p w14:paraId="14592137" w14:textId="77777777" w:rsidR="008D1A73" w:rsidRPr="00F513E6" w:rsidRDefault="008D1A73" w:rsidP="00002BE9">
            <w:pPr>
              <w:pStyle w:val="Tabelinhoud"/>
            </w:pPr>
          </w:p>
        </w:tc>
        <w:tc>
          <w:tcPr>
            <w:tcW w:w="3145" w:type="pct"/>
            <w:tcBorders>
              <w:top w:val="single" w:sz="4" w:space="0" w:color="auto"/>
              <w:left w:val="single" w:sz="4" w:space="0" w:color="auto"/>
              <w:bottom w:val="single" w:sz="4" w:space="0" w:color="auto"/>
              <w:right w:val="single" w:sz="4" w:space="0" w:color="auto"/>
            </w:tcBorders>
          </w:tcPr>
          <w:p w14:paraId="3A5BF640" w14:textId="77777777" w:rsidR="008D1A73" w:rsidRPr="00F513E6" w:rsidRDefault="008D1A73" w:rsidP="00002BE9">
            <w:pPr>
              <w:pStyle w:val="Tabelinhoud"/>
            </w:pPr>
          </w:p>
        </w:tc>
        <w:tc>
          <w:tcPr>
            <w:tcW w:w="754" w:type="pct"/>
            <w:tcBorders>
              <w:top w:val="single" w:sz="4" w:space="0" w:color="auto"/>
              <w:left w:val="single" w:sz="4" w:space="0" w:color="auto"/>
              <w:bottom w:val="single" w:sz="4" w:space="0" w:color="auto"/>
              <w:right w:val="single" w:sz="4" w:space="0" w:color="auto"/>
            </w:tcBorders>
          </w:tcPr>
          <w:p w14:paraId="7502C2B9" w14:textId="77777777" w:rsidR="008D1A73" w:rsidRPr="00F513E6" w:rsidRDefault="008D1A73" w:rsidP="00002BE9">
            <w:pPr>
              <w:pStyle w:val="Tabelinhoud"/>
            </w:pPr>
          </w:p>
        </w:tc>
      </w:tr>
    </w:tbl>
    <w:p w14:paraId="29B3E10D" w14:textId="77777777" w:rsidR="006101B8" w:rsidRPr="000B599D" w:rsidRDefault="006B0AF8" w:rsidP="006B0AF8">
      <w:pPr>
        <w:pStyle w:val="Kop1"/>
        <w:rPr>
          <w:rStyle w:val="Subtielebenadrukking"/>
          <w:i w:val="0"/>
          <w:iCs w:val="0"/>
          <w:color w:val="auto"/>
          <w:sz w:val="24"/>
          <w:szCs w:val="24"/>
        </w:rPr>
      </w:pPr>
      <w:r w:rsidRPr="000B599D">
        <w:rPr>
          <w:szCs w:val="24"/>
        </w:rPr>
        <w:t>Rapport d’audit</w:t>
      </w:r>
      <w:r w:rsidRPr="000B599D">
        <w:rPr>
          <w:rStyle w:val="Subtielebenadrukking"/>
          <w:i w:val="0"/>
          <w:iCs w:val="0"/>
          <w:color w:val="auto"/>
          <w:sz w:val="24"/>
          <w:szCs w:val="24"/>
        </w:rPr>
        <w:t xml:space="preserve"> </w:t>
      </w:r>
    </w:p>
    <w:p w14:paraId="74CD6D76" w14:textId="77777777" w:rsidR="00D257F8" w:rsidRPr="00426E26" w:rsidRDefault="00426E26" w:rsidP="00D12901">
      <w:pPr>
        <w:keepNext/>
        <w:keepLines/>
        <w:spacing w:after="0"/>
        <w:rPr>
          <w:rStyle w:val="Subtielebenadrukking"/>
          <w:lang w:val="fr-BE"/>
        </w:rPr>
      </w:pPr>
      <w:r w:rsidRPr="00426E26">
        <w:rPr>
          <w:rStyle w:val="Subtielebenadrukking"/>
          <w:lang w:val="fr-BE"/>
        </w:rPr>
        <w:t xml:space="preserve">Pour chaque élément de norme, indiquer </w:t>
      </w:r>
      <w:r w:rsidR="00A11D72">
        <w:rPr>
          <w:rStyle w:val="Subtielebenadrukking"/>
          <w:lang w:val="fr-BE"/>
        </w:rPr>
        <w:t>l’</w:t>
      </w:r>
      <w:r w:rsidRPr="00426E26">
        <w:rPr>
          <w:rStyle w:val="Subtielebenadrukking"/>
          <w:lang w:val="fr-BE"/>
        </w:rPr>
        <w:t xml:space="preserve">évaluation </w:t>
      </w:r>
      <w:r w:rsidR="00A11D72">
        <w:rPr>
          <w:rStyle w:val="Subtielebenadrukking"/>
          <w:lang w:val="fr-BE"/>
        </w:rPr>
        <w:t>qui a été réalisée</w:t>
      </w:r>
      <w:r w:rsidRPr="00426E26">
        <w:rPr>
          <w:rStyle w:val="Subtielebenadrukking"/>
          <w:lang w:val="fr-BE"/>
        </w:rPr>
        <w:t> </w:t>
      </w:r>
      <w:r w:rsidR="00D257F8" w:rsidRPr="00426E26">
        <w:rPr>
          <w:rStyle w:val="Subtielebenadrukking"/>
          <w:lang w:val="fr-BE"/>
        </w:rPr>
        <w:t xml:space="preserve">: </w:t>
      </w:r>
    </w:p>
    <w:p w14:paraId="07ED3B7C" w14:textId="77777777" w:rsidR="00D257F8" w:rsidRPr="00426E26" w:rsidRDefault="00D257F8" w:rsidP="00476893">
      <w:pPr>
        <w:pStyle w:val="Lijstalinea"/>
        <w:rPr>
          <w:rStyle w:val="Subtielebenadrukking"/>
        </w:rPr>
      </w:pPr>
      <w:r w:rsidRPr="00426E26">
        <w:rPr>
          <w:rStyle w:val="Subtielebenadrukking"/>
        </w:rPr>
        <w:t>+ (</w:t>
      </w:r>
      <w:r w:rsidR="005F3861" w:rsidRPr="00426E26">
        <w:rPr>
          <w:rStyle w:val="Subtielebenadrukking"/>
        </w:rPr>
        <w:t xml:space="preserve">évalué et </w:t>
      </w:r>
      <w:r w:rsidR="006125D4">
        <w:rPr>
          <w:rStyle w:val="Subtielebenadrukking"/>
        </w:rPr>
        <w:t>conforme</w:t>
      </w:r>
      <w:r w:rsidRPr="00426E26">
        <w:rPr>
          <w:rStyle w:val="Subtielebenadrukking"/>
        </w:rPr>
        <w:t>)</w:t>
      </w:r>
      <w:r w:rsidR="005F3861" w:rsidRPr="00426E26">
        <w:rPr>
          <w:rStyle w:val="Subtielebenadrukking"/>
        </w:rPr>
        <w:t> </w:t>
      </w:r>
      <w:r w:rsidR="00853892" w:rsidRPr="00426E26">
        <w:rPr>
          <w:rStyle w:val="Subtielebenadrukking"/>
        </w:rPr>
        <w:t>;</w:t>
      </w:r>
      <w:r w:rsidRPr="00426E26">
        <w:rPr>
          <w:rStyle w:val="Subtielebenadrukking"/>
        </w:rPr>
        <w:t xml:space="preserve"> </w:t>
      </w:r>
    </w:p>
    <w:p w14:paraId="330FC204" w14:textId="77777777" w:rsidR="00D257F8" w:rsidRPr="00426E26" w:rsidRDefault="001A54EA" w:rsidP="00476893">
      <w:pPr>
        <w:pStyle w:val="Lijstalinea"/>
        <w:rPr>
          <w:rStyle w:val="Subtielebenadrukking"/>
          <w:lang w:val="fr-BE"/>
        </w:rPr>
      </w:pPr>
      <w:r w:rsidRPr="00426E26">
        <w:rPr>
          <w:rStyle w:val="Subtielebenadrukking"/>
          <w:lang w:val="fr-BE"/>
        </w:rPr>
        <w:t>XX-</w:t>
      </w:r>
      <w:r w:rsidR="00D257F8" w:rsidRPr="00426E26">
        <w:rPr>
          <w:rStyle w:val="Subtielebenadrukking"/>
          <w:lang w:val="fr-BE"/>
        </w:rPr>
        <w:t xml:space="preserve">Ay </w:t>
      </w:r>
      <w:r w:rsidR="000262E4" w:rsidRPr="00426E26">
        <w:rPr>
          <w:rStyle w:val="Subtielebenadrukking"/>
          <w:lang w:val="fr-BE"/>
        </w:rPr>
        <w:t>ou</w:t>
      </w:r>
      <w:r w:rsidR="00D257F8" w:rsidRPr="00426E26">
        <w:rPr>
          <w:rStyle w:val="Subtielebenadrukking"/>
          <w:lang w:val="fr-BE"/>
        </w:rPr>
        <w:t xml:space="preserve"> </w:t>
      </w:r>
      <w:r w:rsidRPr="00426E26">
        <w:rPr>
          <w:rStyle w:val="Subtielebenadrukking"/>
          <w:lang w:val="fr-BE"/>
        </w:rPr>
        <w:t>XX-</w:t>
      </w:r>
      <w:r w:rsidR="00D257F8" w:rsidRPr="00426E26">
        <w:rPr>
          <w:rStyle w:val="Subtielebenadrukking"/>
          <w:lang w:val="fr-BE"/>
        </w:rPr>
        <w:t>By (</w:t>
      </w:r>
      <w:r w:rsidR="000262E4" w:rsidRPr="00426E26">
        <w:rPr>
          <w:rStyle w:val="Subtielebenadrukking"/>
          <w:lang w:val="fr-BE"/>
        </w:rPr>
        <w:t>évalué</w:t>
      </w:r>
      <w:r w:rsidR="00D257F8" w:rsidRPr="00426E26">
        <w:rPr>
          <w:rStyle w:val="Subtielebenadrukking"/>
          <w:lang w:val="fr-BE"/>
        </w:rPr>
        <w:t xml:space="preserve">, </w:t>
      </w:r>
      <w:r w:rsidR="005F3861" w:rsidRPr="00426E26">
        <w:rPr>
          <w:rStyle w:val="Subtielebenadrukking"/>
          <w:lang w:val="fr-BE"/>
        </w:rPr>
        <w:t xml:space="preserve">mais </w:t>
      </w:r>
      <w:r w:rsidR="006125D4">
        <w:rPr>
          <w:rStyle w:val="Subtielebenadrukking"/>
          <w:lang w:val="fr-BE"/>
        </w:rPr>
        <w:t>non conforme</w:t>
      </w:r>
      <w:r w:rsidR="005F3861" w:rsidRPr="00426E26">
        <w:rPr>
          <w:rStyle w:val="Subtielebenadrukking"/>
          <w:lang w:val="fr-BE"/>
        </w:rPr>
        <w:t> </w:t>
      </w:r>
      <w:r w:rsidRPr="00426E26">
        <w:rPr>
          <w:rStyle w:val="Subtielebenadrukking"/>
          <w:lang w:val="fr-BE"/>
        </w:rPr>
        <w:t>: XX</w:t>
      </w:r>
      <w:r w:rsidR="00426E26">
        <w:rPr>
          <w:rStyle w:val="Subtielebenadrukking"/>
          <w:lang w:val="fr-BE"/>
        </w:rPr>
        <w:t xml:space="preserve"> </w:t>
      </w:r>
      <w:r w:rsidRPr="00426E26">
        <w:rPr>
          <w:rStyle w:val="Subtielebenadrukking"/>
          <w:lang w:val="fr-BE"/>
        </w:rPr>
        <w:t>=</w:t>
      </w:r>
      <w:r w:rsidR="00426E26">
        <w:rPr>
          <w:rStyle w:val="Subtielebenadrukking"/>
          <w:lang w:val="fr-BE"/>
        </w:rPr>
        <w:t xml:space="preserve"> </w:t>
      </w:r>
      <w:r w:rsidRPr="00426E26">
        <w:rPr>
          <w:rStyle w:val="Subtielebenadrukking"/>
          <w:lang w:val="fr-BE"/>
        </w:rPr>
        <w:t>initiale</w:t>
      </w:r>
      <w:r w:rsidR="005F3861" w:rsidRPr="00426E26">
        <w:rPr>
          <w:rStyle w:val="Subtielebenadrukking"/>
          <w:lang w:val="fr-BE"/>
        </w:rPr>
        <w:t>s</w:t>
      </w:r>
      <w:r w:rsidRPr="00426E26">
        <w:rPr>
          <w:rStyle w:val="Subtielebenadrukking"/>
          <w:lang w:val="fr-BE"/>
        </w:rPr>
        <w:t xml:space="preserve"> </w:t>
      </w:r>
      <w:r w:rsidR="00426E26">
        <w:rPr>
          <w:rStyle w:val="Subtielebenadrukking"/>
          <w:lang w:val="fr-BE"/>
        </w:rPr>
        <w:t>de l’</w:t>
      </w:r>
      <w:r w:rsidRPr="00426E26">
        <w:rPr>
          <w:rStyle w:val="Subtielebenadrukking"/>
          <w:lang w:val="fr-BE"/>
        </w:rPr>
        <w:t>audit</w:t>
      </w:r>
      <w:r w:rsidR="005F3861" w:rsidRPr="00426E26">
        <w:rPr>
          <w:rStyle w:val="Subtielebenadrukking"/>
          <w:lang w:val="fr-BE"/>
        </w:rPr>
        <w:t>eu</w:t>
      </w:r>
      <w:r w:rsidRPr="00426E26">
        <w:rPr>
          <w:rStyle w:val="Subtielebenadrukking"/>
          <w:lang w:val="fr-BE"/>
        </w:rPr>
        <w:t>r</w:t>
      </w:r>
      <w:r w:rsidR="00D257F8" w:rsidRPr="00426E26">
        <w:rPr>
          <w:rStyle w:val="Subtielebenadrukking"/>
          <w:lang w:val="fr-BE"/>
        </w:rPr>
        <w:t>, y</w:t>
      </w:r>
      <w:r w:rsidR="00426E26">
        <w:rPr>
          <w:rStyle w:val="Subtielebenadrukking"/>
          <w:lang w:val="fr-BE"/>
        </w:rPr>
        <w:t> </w:t>
      </w:r>
      <w:r w:rsidR="00D257F8" w:rsidRPr="00426E26">
        <w:rPr>
          <w:rStyle w:val="Subtielebenadrukking"/>
          <w:lang w:val="fr-BE"/>
        </w:rPr>
        <w:t>=</w:t>
      </w:r>
      <w:r w:rsidR="00426E26">
        <w:rPr>
          <w:rStyle w:val="Subtielebenadrukking"/>
          <w:lang w:val="fr-BE"/>
        </w:rPr>
        <w:t> </w:t>
      </w:r>
      <w:r w:rsidR="005F3861" w:rsidRPr="00426E26">
        <w:rPr>
          <w:rStyle w:val="Subtielebenadrukking"/>
          <w:lang w:val="fr-BE"/>
        </w:rPr>
        <w:t>numéro de la non-conformité d</w:t>
      </w:r>
      <w:r w:rsidR="00426E26" w:rsidRPr="00426E26">
        <w:rPr>
          <w:rStyle w:val="Subtielebenadrukking"/>
          <w:lang w:val="fr-BE"/>
        </w:rPr>
        <w:t>ans</w:t>
      </w:r>
      <w:r w:rsidR="005F3861" w:rsidRPr="00426E26">
        <w:rPr>
          <w:rStyle w:val="Subtielebenadrukking"/>
          <w:lang w:val="fr-BE"/>
        </w:rPr>
        <w:t xml:space="preserve"> ce rapport</w:t>
      </w:r>
      <w:r w:rsidR="00242D17">
        <w:rPr>
          <w:rStyle w:val="Subtielebenadrukking"/>
          <w:color w:val="FF0000"/>
          <w:lang w:val="fr-BE"/>
        </w:rPr>
        <w:t xml:space="preserve"> </w:t>
      </w:r>
      <w:r w:rsidR="00242D17" w:rsidRPr="00242D17">
        <w:rPr>
          <w:rStyle w:val="Subtielebenadrukking"/>
          <w:color w:val="auto"/>
          <w:lang w:val="fr-BE"/>
        </w:rPr>
        <w:t>partiel</w:t>
      </w:r>
      <w:r w:rsidR="00D257F8" w:rsidRPr="00426E26">
        <w:rPr>
          <w:rStyle w:val="Subtielebenadrukking"/>
          <w:lang w:val="fr-BE"/>
        </w:rPr>
        <w:t>)</w:t>
      </w:r>
      <w:r w:rsidR="00426E26">
        <w:rPr>
          <w:rStyle w:val="Subtielebenadrukking"/>
          <w:lang w:val="fr-BE"/>
        </w:rPr>
        <w:t> </w:t>
      </w:r>
      <w:r w:rsidR="00853892" w:rsidRPr="00426E26">
        <w:rPr>
          <w:rStyle w:val="Subtielebenadrukking"/>
          <w:lang w:val="fr-BE"/>
        </w:rPr>
        <w:t xml:space="preserve">; </w:t>
      </w:r>
    </w:p>
    <w:p w14:paraId="7E92CF3E" w14:textId="77777777" w:rsidR="00D257F8" w:rsidRPr="00426E26" w:rsidRDefault="000262E4" w:rsidP="00476893">
      <w:pPr>
        <w:pStyle w:val="Lijstalinea"/>
        <w:rPr>
          <w:rStyle w:val="Subtielebenadrukking"/>
        </w:rPr>
      </w:pPr>
      <w:r w:rsidRPr="00426E26">
        <w:rPr>
          <w:rStyle w:val="Subtielebenadrukking"/>
        </w:rPr>
        <w:t>n.e.</w:t>
      </w:r>
      <w:r w:rsidR="00D257F8" w:rsidRPr="00426E26">
        <w:rPr>
          <w:rStyle w:val="Subtielebenadrukking"/>
        </w:rPr>
        <w:t xml:space="preserve"> (</w:t>
      </w:r>
      <w:r w:rsidRPr="00426E26">
        <w:rPr>
          <w:rStyle w:val="Subtielebenadrukking"/>
        </w:rPr>
        <w:t>non évalué</w:t>
      </w:r>
      <w:r w:rsidR="00D257F8" w:rsidRPr="00426E26">
        <w:rPr>
          <w:rStyle w:val="Subtielebenadrukking"/>
        </w:rPr>
        <w:t>)</w:t>
      </w:r>
      <w:r w:rsidRPr="00426E26">
        <w:rPr>
          <w:rStyle w:val="Subtielebenadrukking"/>
        </w:rPr>
        <w:t> </w:t>
      </w:r>
      <w:r w:rsidR="00853892" w:rsidRPr="00426E26">
        <w:rPr>
          <w:rStyle w:val="Subtielebenadrukking"/>
        </w:rPr>
        <w:t>;</w:t>
      </w:r>
    </w:p>
    <w:p w14:paraId="61257BC7" w14:textId="77777777" w:rsidR="00D257F8" w:rsidRPr="00426E26" w:rsidRDefault="000262E4" w:rsidP="00476893">
      <w:pPr>
        <w:pStyle w:val="Lijstalinea"/>
        <w:rPr>
          <w:rStyle w:val="Subtielebenadrukking"/>
        </w:rPr>
      </w:pPr>
      <w:r w:rsidRPr="00426E26">
        <w:rPr>
          <w:rStyle w:val="Subtielebenadrukking"/>
        </w:rPr>
        <w:t>n.a.</w:t>
      </w:r>
      <w:r w:rsidR="00D257F8" w:rsidRPr="00426E26">
        <w:rPr>
          <w:rStyle w:val="Subtielebenadrukking"/>
        </w:rPr>
        <w:t xml:space="preserve"> (</w:t>
      </w:r>
      <w:r w:rsidRPr="00426E26">
        <w:rPr>
          <w:rStyle w:val="Subtielebenadrukking"/>
        </w:rPr>
        <w:t>non applicable</w:t>
      </w:r>
      <w:r w:rsidR="00D257F8" w:rsidRPr="00426E26">
        <w:rPr>
          <w:rStyle w:val="Subtielebenadrukking"/>
        </w:rPr>
        <w:t>).</w:t>
      </w:r>
    </w:p>
    <w:p w14:paraId="06B8B4A1" w14:textId="758DEEC2" w:rsidR="00075E08" w:rsidRPr="00075E08" w:rsidRDefault="000B599D" w:rsidP="00075E08">
      <w:pPr>
        <w:pStyle w:val="Kop3"/>
      </w:pPr>
      <w:bookmarkStart w:id="1" w:name="_Hlk77862477"/>
      <w:r>
        <w:t>Exigences de la norme</w:t>
      </w:r>
    </w:p>
    <w:bookmarkEnd w:id="1"/>
    <w:p w14:paraId="60BC3A28" w14:textId="1B72C9AE" w:rsidR="00C040F1" w:rsidRPr="0082499B" w:rsidRDefault="000B599D" w:rsidP="0082499B">
      <w:pPr>
        <w:pStyle w:val="Kop4"/>
      </w:pPr>
      <w:r w:rsidRPr="00C065F1">
        <w:t xml:space="preserve">ISO/IEC 17025:2017 § 4.: </w:t>
      </w:r>
      <w:r w:rsidR="00BD6CF6" w:rsidRPr="00BD6CF6">
        <w:t>Exigences générales</w:t>
      </w:r>
    </w:p>
    <w:tbl>
      <w:tblPr>
        <w:tblStyle w:val="Tabelraster"/>
        <w:tblW w:w="9015" w:type="dxa"/>
        <w:tblLook w:val="04A0" w:firstRow="1" w:lastRow="0" w:firstColumn="1" w:lastColumn="0" w:noHBand="0" w:noVBand="1"/>
      </w:tblPr>
      <w:tblGrid>
        <w:gridCol w:w="1413"/>
        <w:gridCol w:w="6196"/>
        <w:gridCol w:w="1406"/>
      </w:tblGrid>
      <w:tr w:rsidR="00BD6CF6" w:rsidRPr="00F513E6" w14:paraId="1DD87D50" w14:textId="77777777" w:rsidTr="000B599D">
        <w:tc>
          <w:tcPr>
            <w:tcW w:w="1413" w:type="dxa"/>
            <w:tcBorders>
              <w:bottom w:val="single" w:sz="4" w:space="0" w:color="auto"/>
            </w:tcBorders>
          </w:tcPr>
          <w:p w14:paraId="626E80F4" w14:textId="64DE9784" w:rsidR="00BD6CF6" w:rsidRPr="00F513E6" w:rsidRDefault="00BD6CF6" w:rsidP="00BD6CF6">
            <w:pPr>
              <w:pStyle w:val="Tabeltitel"/>
            </w:pPr>
            <w:r w:rsidRPr="008138D1">
              <w:t>Clause</w:t>
            </w:r>
          </w:p>
        </w:tc>
        <w:tc>
          <w:tcPr>
            <w:tcW w:w="6196" w:type="dxa"/>
            <w:tcBorders>
              <w:bottom w:val="single" w:sz="4" w:space="0" w:color="auto"/>
            </w:tcBorders>
          </w:tcPr>
          <w:p w14:paraId="44560EE5" w14:textId="00A0F89C" w:rsidR="00BD6CF6" w:rsidRPr="00F513E6" w:rsidRDefault="00BD6CF6" w:rsidP="00BD6CF6">
            <w:pPr>
              <w:pStyle w:val="Tabeltitel"/>
            </w:pPr>
            <w:r w:rsidRPr="008138D1">
              <w:t>Description</w:t>
            </w:r>
          </w:p>
        </w:tc>
        <w:tc>
          <w:tcPr>
            <w:tcW w:w="1406" w:type="dxa"/>
            <w:tcBorders>
              <w:bottom w:val="single" w:sz="4" w:space="0" w:color="auto"/>
            </w:tcBorders>
          </w:tcPr>
          <w:p w14:paraId="34864381" w14:textId="2FC2FDED" w:rsidR="00BD6CF6" w:rsidRPr="00F513E6" w:rsidRDefault="00BD6CF6" w:rsidP="00BD6CF6">
            <w:pPr>
              <w:pStyle w:val="Tabeltitel"/>
            </w:pPr>
            <w:r w:rsidRPr="008138D1">
              <w:t>Evaluation</w:t>
            </w:r>
          </w:p>
        </w:tc>
      </w:tr>
      <w:tr w:rsidR="000B599D" w:rsidRPr="00F513E6" w14:paraId="2606A953" w14:textId="77777777" w:rsidTr="000B599D">
        <w:tc>
          <w:tcPr>
            <w:tcW w:w="1413" w:type="dxa"/>
            <w:tcBorders>
              <w:right w:val="single" w:sz="4" w:space="0" w:color="E7E6E6" w:themeColor="background2"/>
            </w:tcBorders>
            <w:shd w:val="clear" w:color="auto" w:fill="E7E6E6" w:themeFill="background2"/>
          </w:tcPr>
          <w:p w14:paraId="154C2A8D" w14:textId="77777777" w:rsidR="000B599D" w:rsidRPr="0031174F" w:rsidRDefault="000B599D" w:rsidP="000B599D">
            <w:pPr>
              <w:pStyle w:val="Tabelinhoud"/>
              <w:rPr>
                <w:b/>
                <w:bCs/>
              </w:rPr>
            </w:pPr>
            <w:r w:rsidRPr="0031174F">
              <w:rPr>
                <w:b/>
                <w:bCs/>
              </w:rPr>
              <w:t>4.1</w:t>
            </w:r>
          </w:p>
        </w:tc>
        <w:tc>
          <w:tcPr>
            <w:tcW w:w="6196" w:type="dxa"/>
            <w:tcBorders>
              <w:left w:val="single" w:sz="4" w:space="0" w:color="E7E6E6" w:themeColor="background2"/>
              <w:right w:val="single" w:sz="4" w:space="0" w:color="E7E6E6" w:themeColor="background2"/>
            </w:tcBorders>
            <w:shd w:val="clear" w:color="auto" w:fill="E7E6E6" w:themeFill="background2"/>
          </w:tcPr>
          <w:p w14:paraId="26091773" w14:textId="67C42FA5" w:rsidR="000B599D" w:rsidRPr="0031174F" w:rsidRDefault="00BD6CF6" w:rsidP="000B599D">
            <w:pPr>
              <w:pStyle w:val="Tabelinhoud"/>
              <w:rPr>
                <w:b/>
                <w:bCs/>
              </w:rPr>
            </w:pPr>
            <w:r>
              <w:rPr>
                <w:b/>
                <w:bCs/>
              </w:rPr>
              <w:t>Impartialité</w:t>
            </w:r>
          </w:p>
        </w:tc>
        <w:tc>
          <w:tcPr>
            <w:tcW w:w="1406" w:type="dxa"/>
            <w:tcBorders>
              <w:left w:val="single" w:sz="4" w:space="0" w:color="E7E6E6" w:themeColor="background2"/>
            </w:tcBorders>
            <w:shd w:val="clear" w:color="auto" w:fill="E7E6E6" w:themeFill="background2"/>
          </w:tcPr>
          <w:p w14:paraId="45D56168" w14:textId="77777777" w:rsidR="000B599D" w:rsidRPr="00F513E6" w:rsidRDefault="000B599D" w:rsidP="000B599D">
            <w:pPr>
              <w:pStyle w:val="Tabelinhoud"/>
            </w:pPr>
          </w:p>
        </w:tc>
      </w:tr>
      <w:tr w:rsidR="00BD6CF6" w:rsidRPr="00965424" w14:paraId="02F63146" w14:textId="77777777" w:rsidTr="000B599D">
        <w:tc>
          <w:tcPr>
            <w:tcW w:w="1413" w:type="dxa"/>
          </w:tcPr>
          <w:p w14:paraId="689AA71F" w14:textId="77777777" w:rsidR="00BD6CF6" w:rsidRPr="00F513E6" w:rsidRDefault="00BD6CF6" w:rsidP="00BD6CF6">
            <w:pPr>
              <w:pStyle w:val="Tabelinhoud"/>
            </w:pPr>
            <w:r w:rsidRPr="000213A9">
              <w:t>4.1.1</w:t>
            </w:r>
          </w:p>
        </w:tc>
        <w:tc>
          <w:tcPr>
            <w:tcW w:w="6196" w:type="dxa"/>
          </w:tcPr>
          <w:p w14:paraId="100A4587" w14:textId="4F45AC86" w:rsidR="00BD6CF6" w:rsidRPr="00BD6CF6" w:rsidRDefault="00BD6CF6" w:rsidP="00BD6CF6">
            <w:pPr>
              <w:pStyle w:val="Tabelinhoud"/>
              <w:rPr>
                <w:lang w:val="fr-FR"/>
              </w:rPr>
            </w:pPr>
            <w:r w:rsidRPr="00BD6CF6">
              <w:rPr>
                <w:lang w:val="fr-FR"/>
              </w:rPr>
              <w:t>Les activités sont réalisées avec impartialité</w:t>
            </w:r>
          </w:p>
        </w:tc>
        <w:tc>
          <w:tcPr>
            <w:tcW w:w="1406" w:type="dxa"/>
          </w:tcPr>
          <w:p w14:paraId="751A09C8" w14:textId="77777777" w:rsidR="00BD6CF6" w:rsidRPr="00BD6CF6" w:rsidRDefault="00BD6CF6" w:rsidP="00BD6CF6">
            <w:pPr>
              <w:pStyle w:val="Tabelinhoud"/>
              <w:rPr>
                <w:lang w:val="fr-FR"/>
              </w:rPr>
            </w:pPr>
          </w:p>
        </w:tc>
      </w:tr>
      <w:tr w:rsidR="00BD6CF6" w:rsidRPr="00965424" w14:paraId="14F1C5D2" w14:textId="77777777" w:rsidTr="000B599D">
        <w:tc>
          <w:tcPr>
            <w:tcW w:w="1413" w:type="dxa"/>
          </w:tcPr>
          <w:p w14:paraId="39CD0865" w14:textId="77777777" w:rsidR="00BD6CF6" w:rsidRPr="00F513E6" w:rsidRDefault="00BD6CF6" w:rsidP="00BD6CF6">
            <w:pPr>
              <w:pStyle w:val="Tabelinhoud"/>
            </w:pPr>
            <w:r w:rsidRPr="000213A9">
              <w:t>4.1.2</w:t>
            </w:r>
          </w:p>
        </w:tc>
        <w:tc>
          <w:tcPr>
            <w:tcW w:w="6196" w:type="dxa"/>
          </w:tcPr>
          <w:p w14:paraId="09C7ECDA" w14:textId="5D180B19" w:rsidR="00BD6CF6" w:rsidRPr="00BD6CF6" w:rsidRDefault="00BD6CF6" w:rsidP="00BD6CF6">
            <w:pPr>
              <w:pStyle w:val="Tabelinhoud"/>
              <w:rPr>
                <w:lang w:val="fr-FR"/>
              </w:rPr>
            </w:pPr>
            <w:r w:rsidRPr="00BD6CF6">
              <w:rPr>
                <w:lang w:val="fr-FR"/>
              </w:rPr>
              <w:t>Engagement de la direction à exercer ses activités en toute impartialité</w:t>
            </w:r>
          </w:p>
        </w:tc>
        <w:tc>
          <w:tcPr>
            <w:tcW w:w="1406" w:type="dxa"/>
          </w:tcPr>
          <w:p w14:paraId="55D62FBA" w14:textId="77777777" w:rsidR="00BD6CF6" w:rsidRPr="00BD6CF6" w:rsidRDefault="00BD6CF6" w:rsidP="00BD6CF6">
            <w:pPr>
              <w:pStyle w:val="Tabelinhoud"/>
              <w:rPr>
                <w:lang w:val="fr-FR"/>
              </w:rPr>
            </w:pPr>
          </w:p>
        </w:tc>
      </w:tr>
      <w:tr w:rsidR="00BD6CF6" w:rsidRPr="00965424" w14:paraId="555066F3" w14:textId="77777777" w:rsidTr="000B599D">
        <w:tc>
          <w:tcPr>
            <w:tcW w:w="1413" w:type="dxa"/>
          </w:tcPr>
          <w:p w14:paraId="1A3EB533" w14:textId="77777777" w:rsidR="00BD6CF6" w:rsidRPr="00F513E6" w:rsidRDefault="00BD6CF6" w:rsidP="00BD6CF6">
            <w:pPr>
              <w:pStyle w:val="Tabelinhoud"/>
            </w:pPr>
            <w:r w:rsidRPr="000213A9">
              <w:t>4.1.3</w:t>
            </w:r>
          </w:p>
        </w:tc>
        <w:tc>
          <w:tcPr>
            <w:tcW w:w="6196" w:type="dxa"/>
          </w:tcPr>
          <w:p w14:paraId="72BA29EF" w14:textId="73A1AC16" w:rsidR="00BD6CF6" w:rsidRPr="00BD6CF6" w:rsidRDefault="00BD6CF6" w:rsidP="00BD6CF6">
            <w:pPr>
              <w:pStyle w:val="Tabelinhoud"/>
              <w:rPr>
                <w:lang w:val="fr-FR"/>
              </w:rPr>
            </w:pPr>
            <w:r w:rsidRPr="00BD6CF6">
              <w:rPr>
                <w:lang w:val="fr-FR"/>
              </w:rPr>
              <w:t>absence de pression compromettant l’impartialité</w:t>
            </w:r>
          </w:p>
        </w:tc>
        <w:tc>
          <w:tcPr>
            <w:tcW w:w="1406" w:type="dxa"/>
          </w:tcPr>
          <w:p w14:paraId="6AE7AFCE" w14:textId="77777777" w:rsidR="00BD6CF6" w:rsidRPr="00BD6CF6" w:rsidRDefault="00BD6CF6" w:rsidP="00BD6CF6">
            <w:pPr>
              <w:pStyle w:val="Tabelinhoud"/>
              <w:rPr>
                <w:lang w:val="fr-FR"/>
              </w:rPr>
            </w:pPr>
          </w:p>
        </w:tc>
      </w:tr>
      <w:tr w:rsidR="00BD6CF6" w:rsidRPr="00965424" w14:paraId="09733C75" w14:textId="77777777" w:rsidTr="000B599D">
        <w:tc>
          <w:tcPr>
            <w:tcW w:w="1413" w:type="dxa"/>
          </w:tcPr>
          <w:p w14:paraId="088A4E86" w14:textId="77777777" w:rsidR="00BD6CF6" w:rsidRPr="00F513E6" w:rsidRDefault="00BD6CF6" w:rsidP="00BD6CF6">
            <w:pPr>
              <w:pStyle w:val="Tabelinhoud"/>
            </w:pPr>
            <w:r w:rsidRPr="000213A9">
              <w:t>4.1.4-5</w:t>
            </w:r>
          </w:p>
        </w:tc>
        <w:tc>
          <w:tcPr>
            <w:tcW w:w="6196" w:type="dxa"/>
          </w:tcPr>
          <w:p w14:paraId="0D1F4ED5" w14:textId="77777777" w:rsidR="00BD6CF6" w:rsidRDefault="00BD6CF6" w:rsidP="00BD6CF6">
            <w:pPr>
              <w:pStyle w:val="Tabelinhoud"/>
              <w:rPr>
                <w:lang w:val="fr-FR"/>
              </w:rPr>
            </w:pPr>
            <w:r w:rsidRPr="00BD6CF6">
              <w:rPr>
                <w:lang w:val="fr-FR"/>
              </w:rPr>
              <w:t>Identification en continu des risques susceptibles de porter atteinte à l’impartialité (inclut les risques découlant de ses activités ou de ses relations, ou les relations de son personnel). Si des risques sont identifiés, démontrer comment l’organisme les élimine ou les minimise.</w:t>
            </w:r>
          </w:p>
          <w:p w14:paraId="37BBF351" w14:textId="40722EFC" w:rsidR="009E06A7" w:rsidRPr="009E06A7" w:rsidRDefault="009E06A7" w:rsidP="009E06A7">
            <w:pPr>
              <w:tabs>
                <w:tab w:val="left" w:pos="1406"/>
              </w:tabs>
              <w:rPr>
                <w:lang w:val="fr-FR"/>
              </w:rPr>
            </w:pPr>
            <w:r>
              <w:rPr>
                <w:lang w:val="fr-FR"/>
              </w:rPr>
              <w:tab/>
            </w:r>
          </w:p>
          <w:p w14:paraId="3CF320C7" w14:textId="05200066" w:rsidR="009E06A7" w:rsidRPr="009E06A7" w:rsidRDefault="009E06A7" w:rsidP="009E06A7">
            <w:pPr>
              <w:rPr>
                <w:lang w:val="fr-FR"/>
              </w:rPr>
            </w:pPr>
          </w:p>
        </w:tc>
        <w:tc>
          <w:tcPr>
            <w:tcW w:w="1406" w:type="dxa"/>
          </w:tcPr>
          <w:p w14:paraId="563D51AD" w14:textId="77777777" w:rsidR="00BD6CF6" w:rsidRPr="00BD6CF6" w:rsidRDefault="00BD6CF6" w:rsidP="00BD6CF6">
            <w:pPr>
              <w:pStyle w:val="Tabelinhoud"/>
              <w:rPr>
                <w:lang w:val="fr-FR"/>
              </w:rPr>
            </w:pPr>
          </w:p>
        </w:tc>
      </w:tr>
    </w:tbl>
    <w:p w14:paraId="11711440" w14:textId="77777777" w:rsidR="00075E08" w:rsidRPr="00FF4D9C" w:rsidRDefault="00075E08" w:rsidP="00075E08">
      <w:pPr>
        <w:pStyle w:val="Kop6"/>
        <w:rPr>
          <w:lang w:val="fr-FR"/>
        </w:rPr>
      </w:pPr>
      <w:r w:rsidRPr="00FF4D9C">
        <w:rPr>
          <w:lang w:val="fr-FR"/>
        </w:rPr>
        <w:t>Principaux documents examinés</w:t>
      </w:r>
      <w:r w:rsidR="000262E4" w:rsidRPr="00FF4D9C">
        <w:rPr>
          <w:lang w:val="fr-FR"/>
        </w:rPr>
        <w:t> </w:t>
      </w:r>
      <w:r w:rsidRPr="00FF4D9C">
        <w:rPr>
          <w:lang w:val="fr-FR"/>
        </w:rPr>
        <w:t>:</w:t>
      </w:r>
    </w:p>
    <w:p w14:paraId="3A22946C" w14:textId="77777777" w:rsidR="00075E08" w:rsidRPr="00FF4D9C" w:rsidRDefault="00075E08" w:rsidP="00075E08">
      <w:pPr>
        <w:rPr>
          <w:lang w:val="fr-FR"/>
        </w:rPr>
      </w:pPr>
    </w:p>
    <w:p w14:paraId="5BA4BD69" w14:textId="77777777" w:rsidR="00C040F1" w:rsidRPr="00075E08" w:rsidRDefault="00075E08" w:rsidP="00075E08">
      <w:pPr>
        <w:pStyle w:val="Kop6"/>
        <w:rPr>
          <w:lang w:val="fr-FR"/>
        </w:rPr>
      </w:pPr>
      <w:r w:rsidRPr="00075E08">
        <w:rPr>
          <w:lang w:val="fr-FR"/>
        </w:rPr>
        <w:t>Description générale des constatations y compris référence aux éventuelles non-conformités :</w:t>
      </w:r>
    </w:p>
    <w:p w14:paraId="5A035E9A" w14:textId="5933AA72" w:rsidR="00C040F1" w:rsidRDefault="00C040F1" w:rsidP="00075E08">
      <w:pPr>
        <w:rPr>
          <w:lang w:val="fr-BE"/>
        </w:rPr>
      </w:pPr>
    </w:p>
    <w:tbl>
      <w:tblPr>
        <w:tblStyle w:val="Tabelraster"/>
        <w:tblW w:w="9015" w:type="dxa"/>
        <w:tblLook w:val="04A0" w:firstRow="1" w:lastRow="0" w:firstColumn="1" w:lastColumn="0" w:noHBand="0" w:noVBand="1"/>
      </w:tblPr>
      <w:tblGrid>
        <w:gridCol w:w="1413"/>
        <w:gridCol w:w="6196"/>
        <w:gridCol w:w="1406"/>
      </w:tblGrid>
      <w:tr w:rsidR="00BD6CF6" w:rsidRPr="00F513E6" w14:paraId="5A739639" w14:textId="77777777" w:rsidTr="000B599D">
        <w:tc>
          <w:tcPr>
            <w:tcW w:w="1413" w:type="dxa"/>
            <w:tcBorders>
              <w:bottom w:val="single" w:sz="4" w:space="0" w:color="auto"/>
            </w:tcBorders>
          </w:tcPr>
          <w:p w14:paraId="6BBF0E0F" w14:textId="3616DA45" w:rsidR="00BD6CF6" w:rsidRPr="00F513E6" w:rsidRDefault="00BD6CF6" w:rsidP="00BD6CF6">
            <w:pPr>
              <w:pStyle w:val="Tabeltitel"/>
            </w:pPr>
            <w:r w:rsidRPr="008138D1">
              <w:t>Clause</w:t>
            </w:r>
          </w:p>
        </w:tc>
        <w:tc>
          <w:tcPr>
            <w:tcW w:w="6196" w:type="dxa"/>
            <w:tcBorders>
              <w:bottom w:val="single" w:sz="4" w:space="0" w:color="auto"/>
            </w:tcBorders>
          </w:tcPr>
          <w:p w14:paraId="1B8B35E2" w14:textId="5E324BE3" w:rsidR="00BD6CF6" w:rsidRPr="00F513E6" w:rsidRDefault="00BD6CF6" w:rsidP="00BD6CF6">
            <w:pPr>
              <w:pStyle w:val="Tabeltitel"/>
            </w:pPr>
            <w:r w:rsidRPr="008138D1">
              <w:t>Description</w:t>
            </w:r>
          </w:p>
        </w:tc>
        <w:tc>
          <w:tcPr>
            <w:tcW w:w="1406" w:type="dxa"/>
            <w:tcBorders>
              <w:bottom w:val="single" w:sz="4" w:space="0" w:color="auto"/>
            </w:tcBorders>
          </w:tcPr>
          <w:p w14:paraId="469EF040" w14:textId="7D08BE55" w:rsidR="00BD6CF6" w:rsidRPr="00F513E6" w:rsidRDefault="00BD6CF6" w:rsidP="00BD6CF6">
            <w:pPr>
              <w:pStyle w:val="Tabeltitel"/>
            </w:pPr>
            <w:r w:rsidRPr="008138D1">
              <w:t>Evaluation</w:t>
            </w:r>
          </w:p>
        </w:tc>
      </w:tr>
      <w:tr w:rsidR="000B599D" w:rsidRPr="00F513E6" w14:paraId="13D116F9" w14:textId="77777777" w:rsidTr="000B599D">
        <w:tc>
          <w:tcPr>
            <w:tcW w:w="1413" w:type="dxa"/>
            <w:tcBorders>
              <w:right w:val="single" w:sz="4" w:space="0" w:color="E7E6E6" w:themeColor="background2"/>
            </w:tcBorders>
            <w:shd w:val="clear" w:color="auto" w:fill="E7E6E6" w:themeFill="background2"/>
          </w:tcPr>
          <w:p w14:paraId="1F56F3C8" w14:textId="77777777" w:rsidR="000B599D" w:rsidRPr="0031174F" w:rsidRDefault="000B599D" w:rsidP="000B599D">
            <w:pPr>
              <w:pStyle w:val="Tabelinhoud"/>
              <w:rPr>
                <w:b/>
                <w:bCs/>
              </w:rPr>
            </w:pPr>
            <w:r>
              <w:rPr>
                <w:b/>
                <w:bCs/>
              </w:rPr>
              <w:t>4.2</w:t>
            </w:r>
          </w:p>
        </w:tc>
        <w:tc>
          <w:tcPr>
            <w:tcW w:w="6196" w:type="dxa"/>
            <w:tcBorders>
              <w:left w:val="single" w:sz="4" w:space="0" w:color="E7E6E6" w:themeColor="background2"/>
              <w:right w:val="single" w:sz="4" w:space="0" w:color="E7E6E6" w:themeColor="background2"/>
            </w:tcBorders>
            <w:shd w:val="clear" w:color="auto" w:fill="E7E6E6" w:themeFill="background2"/>
          </w:tcPr>
          <w:p w14:paraId="65D308C9" w14:textId="63D1CFEC" w:rsidR="000B599D" w:rsidRPr="0031174F" w:rsidRDefault="00BD6CF6" w:rsidP="000B599D">
            <w:pPr>
              <w:pStyle w:val="Tabelinhoud"/>
              <w:rPr>
                <w:b/>
                <w:bCs/>
              </w:rPr>
            </w:pPr>
            <w:r w:rsidRPr="00BD6CF6">
              <w:rPr>
                <w:b/>
                <w:bCs/>
              </w:rPr>
              <w:t>Confidentialité</w:t>
            </w:r>
          </w:p>
        </w:tc>
        <w:tc>
          <w:tcPr>
            <w:tcW w:w="1406" w:type="dxa"/>
            <w:tcBorders>
              <w:left w:val="single" w:sz="4" w:space="0" w:color="E7E6E6" w:themeColor="background2"/>
            </w:tcBorders>
            <w:shd w:val="clear" w:color="auto" w:fill="E7E6E6" w:themeFill="background2"/>
          </w:tcPr>
          <w:p w14:paraId="6C04EBA5" w14:textId="77777777" w:rsidR="000B599D" w:rsidRPr="00F513E6" w:rsidRDefault="000B599D" w:rsidP="000B599D">
            <w:pPr>
              <w:pStyle w:val="Tabelinhoud"/>
            </w:pPr>
          </w:p>
        </w:tc>
      </w:tr>
      <w:tr w:rsidR="00BD6CF6" w:rsidRPr="00965424" w14:paraId="64A7F39C" w14:textId="77777777" w:rsidTr="000B599D">
        <w:tc>
          <w:tcPr>
            <w:tcW w:w="1413" w:type="dxa"/>
          </w:tcPr>
          <w:p w14:paraId="576B1603" w14:textId="77777777" w:rsidR="00BD6CF6" w:rsidRPr="00F513E6" w:rsidRDefault="00BD6CF6" w:rsidP="00BD6CF6">
            <w:pPr>
              <w:pStyle w:val="Tabelinhoud"/>
            </w:pPr>
            <w:r w:rsidRPr="00294A3F">
              <w:t>4.2.1</w:t>
            </w:r>
          </w:p>
        </w:tc>
        <w:tc>
          <w:tcPr>
            <w:tcW w:w="6196" w:type="dxa"/>
          </w:tcPr>
          <w:p w14:paraId="42385CD6" w14:textId="728C61F7" w:rsidR="00BD6CF6" w:rsidRPr="00BD6CF6" w:rsidRDefault="00BD6CF6" w:rsidP="00BD6CF6">
            <w:pPr>
              <w:pStyle w:val="Tabelinhoud"/>
              <w:rPr>
                <w:lang w:val="fr-FR"/>
              </w:rPr>
            </w:pPr>
            <w:r w:rsidRPr="00BD6CF6">
              <w:rPr>
                <w:lang w:val="fr-FR"/>
              </w:rPr>
              <w:t>Gestion des informations obtenues ou générées au cours des activités</w:t>
            </w:r>
          </w:p>
        </w:tc>
        <w:tc>
          <w:tcPr>
            <w:tcW w:w="1406" w:type="dxa"/>
          </w:tcPr>
          <w:p w14:paraId="074E5F3A" w14:textId="77777777" w:rsidR="00BD6CF6" w:rsidRPr="00BD6CF6" w:rsidRDefault="00BD6CF6" w:rsidP="00BD6CF6">
            <w:pPr>
              <w:pStyle w:val="Tabelinhoud"/>
              <w:rPr>
                <w:lang w:val="fr-FR"/>
              </w:rPr>
            </w:pPr>
          </w:p>
        </w:tc>
      </w:tr>
      <w:tr w:rsidR="00BD6CF6" w:rsidRPr="00965424" w14:paraId="5E391E67" w14:textId="77777777" w:rsidTr="000B599D">
        <w:tc>
          <w:tcPr>
            <w:tcW w:w="1413" w:type="dxa"/>
          </w:tcPr>
          <w:p w14:paraId="1A3982B6" w14:textId="77777777" w:rsidR="00BD6CF6" w:rsidRPr="00F513E6" w:rsidRDefault="00BD6CF6" w:rsidP="00BD6CF6">
            <w:pPr>
              <w:pStyle w:val="Tabelinhoud"/>
            </w:pPr>
            <w:r w:rsidRPr="00294A3F">
              <w:t>4.2.2</w:t>
            </w:r>
          </w:p>
        </w:tc>
        <w:tc>
          <w:tcPr>
            <w:tcW w:w="6196" w:type="dxa"/>
          </w:tcPr>
          <w:p w14:paraId="2B584E32" w14:textId="59FF3574" w:rsidR="00BD6CF6" w:rsidRPr="00BD6CF6" w:rsidRDefault="00BD6CF6" w:rsidP="00BD6CF6">
            <w:pPr>
              <w:pStyle w:val="Tabelinhoud"/>
              <w:rPr>
                <w:lang w:val="fr-FR"/>
              </w:rPr>
            </w:pPr>
            <w:r w:rsidRPr="00BD6CF6">
              <w:rPr>
                <w:lang w:val="fr-FR"/>
              </w:rPr>
              <w:t>Information du client en cas d’obligations réglementaires et/ou autorisation par des engagements contractuels à divulguer des informations confidentielles.</w:t>
            </w:r>
          </w:p>
        </w:tc>
        <w:tc>
          <w:tcPr>
            <w:tcW w:w="1406" w:type="dxa"/>
          </w:tcPr>
          <w:p w14:paraId="75BC91FA" w14:textId="77777777" w:rsidR="00BD6CF6" w:rsidRPr="00BD6CF6" w:rsidRDefault="00BD6CF6" w:rsidP="00BD6CF6">
            <w:pPr>
              <w:pStyle w:val="Tabelinhoud"/>
              <w:rPr>
                <w:lang w:val="fr-FR"/>
              </w:rPr>
            </w:pPr>
          </w:p>
        </w:tc>
      </w:tr>
      <w:tr w:rsidR="00BD6CF6" w:rsidRPr="00965424" w14:paraId="2D1A08EC" w14:textId="77777777" w:rsidTr="000B599D">
        <w:tc>
          <w:tcPr>
            <w:tcW w:w="1413" w:type="dxa"/>
          </w:tcPr>
          <w:p w14:paraId="5050358D" w14:textId="77777777" w:rsidR="00BD6CF6" w:rsidRPr="00F513E6" w:rsidRDefault="00BD6CF6" w:rsidP="00BD6CF6">
            <w:pPr>
              <w:pStyle w:val="Tabelinhoud"/>
            </w:pPr>
            <w:r w:rsidRPr="00294A3F">
              <w:t>4.2.3</w:t>
            </w:r>
          </w:p>
        </w:tc>
        <w:tc>
          <w:tcPr>
            <w:tcW w:w="6196" w:type="dxa"/>
          </w:tcPr>
          <w:p w14:paraId="30233DC9" w14:textId="24066365" w:rsidR="00BD6CF6" w:rsidRPr="00BD6CF6" w:rsidRDefault="00BD6CF6" w:rsidP="00BD6CF6">
            <w:pPr>
              <w:pStyle w:val="Tabelinhoud"/>
              <w:rPr>
                <w:lang w:val="fr-FR"/>
              </w:rPr>
            </w:pPr>
            <w:r w:rsidRPr="00BD6CF6">
              <w:rPr>
                <w:lang w:val="fr-FR"/>
              </w:rPr>
              <w:t>Gestion des informations obtenues auprès de sources autres que le client</w:t>
            </w:r>
          </w:p>
        </w:tc>
        <w:tc>
          <w:tcPr>
            <w:tcW w:w="1406" w:type="dxa"/>
          </w:tcPr>
          <w:p w14:paraId="53062082" w14:textId="77777777" w:rsidR="00BD6CF6" w:rsidRPr="00BD6CF6" w:rsidRDefault="00BD6CF6" w:rsidP="00BD6CF6">
            <w:pPr>
              <w:pStyle w:val="Tabelinhoud"/>
              <w:rPr>
                <w:lang w:val="fr-FR"/>
              </w:rPr>
            </w:pPr>
          </w:p>
        </w:tc>
      </w:tr>
      <w:tr w:rsidR="00BD6CF6" w:rsidRPr="00965424" w14:paraId="033E295D" w14:textId="77777777" w:rsidTr="000B599D">
        <w:tc>
          <w:tcPr>
            <w:tcW w:w="1413" w:type="dxa"/>
          </w:tcPr>
          <w:p w14:paraId="5AD51C93" w14:textId="77777777" w:rsidR="00BD6CF6" w:rsidRPr="00F513E6" w:rsidRDefault="00BD6CF6" w:rsidP="00BD6CF6">
            <w:pPr>
              <w:pStyle w:val="Tabelinhoud"/>
            </w:pPr>
            <w:r w:rsidRPr="00294A3F">
              <w:t>4.2.4</w:t>
            </w:r>
          </w:p>
        </w:tc>
        <w:tc>
          <w:tcPr>
            <w:tcW w:w="6196" w:type="dxa"/>
          </w:tcPr>
          <w:p w14:paraId="3CB6213F" w14:textId="00D3454D" w:rsidR="00BD6CF6" w:rsidRPr="00BD6CF6" w:rsidRDefault="00BD6CF6" w:rsidP="00BD6CF6">
            <w:pPr>
              <w:pStyle w:val="Tabelinhoud"/>
              <w:rPr>
                <w:lang w:val="fr-FR"/>
              </w:rPr>
            </w:pPr>
            <w:r w:rsidRPr="00BD6CF6">
              <w:rPr>
                <w:lang w:val="fr-FR"/>
              </w:rPr>
              <w:t xml:space="preserve">Engagement du personnel (y compris membres de comité, contractants, personnels d’organisme externe ou personnels agissant pour le compte du laboratoire) à préserver la confidentialité de toutes les informations obtenues ou générées au cours des activités du laboratoire </w:t>
            </w:r>
          </w:p>
        </w:tc>
        <w:tc>
          <w:tcPr>
            <w:tcW w:w="1406" w:type="dxa"/>
          </w:tcPr>
          <w:p w14:paraId="322652AB" w14:textId="77777777" w:rsidR="00BD6CF6" w:rsidRPr="00BD6CF6" w:rsidRDefault="00BD6CF6" w:rsidP="00BD6CF6">
            <w:pPr>
              <w:pStyle w:val="Tabelinhoud"/>
              <w:rPr>
                <w:lang w:val="fr-FR"/>
              </w:rPr>
            </w:pPr>
          </w:p>
        </w:tc>
      </w:tr>
    </w:tbl>
    <w:p w14:paraId="3FDE0B30" w14:textId="77777777" w:rsidR="000B599D" w:rsidRPr="000B599D" w:rsidRDefault="000B599D" w:rsidP="000B599D">
      <w:pPr>
        <w:pStyle w:val="Kop6"/>
        <w:rPr>
          <w:lang w:val="fr-FR"/>
        </w:rPr>
      </w:pPr>
      <w:r w:rsidRPr="000B599D">
        <w:rPr>
          <w:lang w:val="fr-FR"/>
        </w:rPr>
        <w:t>Principaux documents examinés :</w:t>
      </w:r>
    </w:p>
    <w:p w14:paraId="44600435" w14:textId="77777777" w:rsidR="000B599D" w:rsidRPr="000B599D" w:rsidRDefault="000B599D" w:rsidP="000B599D">
      <w:pPr>
        <w:rPr>
          <w:lang w:val="fr-FR"/>
        </w:rPr>
      </w:pPr>
    </w:p>
    <w:p w14:paraId="328E41F1"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2FA966FC" w14:textId="77777777" w:rsidR="000B599D" w:rsidRPr="000B599D" w:rsidRDefault="000B599D" w:rsidP="000B599D">
      <w:pPr>
        <w:rPr>
          <w:lang w:val="fr-FR"/>
        </w:rPr>
      </w:pPr>
    </w:p>
    <w:p w14:paraId="10E08B8B" w14:textId="40D33B71" w:rsidR="000B599D" w:rsidRPr="00F513E6" w:rsidRDefault="000B599D" w:rsidP="000B599D">
      <w:pPr>
        <w:pStyle w:val="Kop4"/>
      </w:pPr>
      <w:r w:rsidRPr="000163F9">
        <w:t xml:space="preserve">ISO/IEC 17025:2017 § 5: </w:t>
      </w:r>
      <w:r w:rsidR="00BD6CF6" w:rsidRPr="00BD6CF6">
        <w:t>Exigences structurelles</w:t>
      </w:r>
    </w:p>
    <w:tbl>
      <w:tblPr>
        <w:tblStyle w:val="Tabelraster"/>
        <w:tblW w:w="9015" w:type="dxa"/>
        <w:tblLook w:val="04A0" w:firstRow="1" w:lastRow="0" w:firstColumn="1" w:lastColumn="0" w:noHBand="0" w:noVBand="1"/>
      </w:tblPr>
      <w:tblGrid>
        <w:gridCol w:w="1413"/>
        <w:gridCol w:w="6196"/>
        <w:gridCol w:w="1406"/>
      </w:tblGrid>
      <w:tr w:rsidR="00BD6CF6" w:rsidRPr="00F513E6" w14:paraId="318F83B3" w14:textId="77777777" w:rsidTr="000B599D">
        <w:tc>
          <w:tcPr>
            <w:tcW w:w="1413" w:type="dxa"/>
            <w:tcBorders>
              <w:bottom w:val="single" w:sz="4" w:space="0" w:color="auto"/>
            </w:tcBorders>
          </w:tcPr>
          <w:p w14:paraId="11561D9A" w14:textId="32ECB0A3" w:rsidR="00BD6CF6" w:rsidRPr="00F513E6" w:rsidRDefault="00BD6CF6" w:rsidP="00BD6CF6">
            <w:pPr>
              <w:pStyle w:val="Tabeltitel"/>
            </w:pPr>
            <w:bookmarkStart w:id="2" w:name="_Hlk73130457"/>
            <w:r w:rsidRPr="008138D1">
              <w:t>Clause</w:t>
            </w:r>
          </w:p>
        </w:tc>
        <w:tc>
          <w:tcPr>
            <w:tcW w:w="6196" w:type="dxa"/>
            <w:tcBorders>
              <w:bottom w:val="single" w:sz="4" w:space="0" w:color="auto"/>
            </w:tcBorders>
          </w:tcPr>
          <w:p w14:paraId="2FBA6913" w14:textId="0AE6DA61" w:rsidR="00BD6CF6" w:rsidRPr="00F513E6" w:rsidRDefault="00BD6CF6" w:rsidP="00BD6CF6">
            <w:pPr>
              <w:pStyle w:val="Tabeltitel"/>
            </w:pPr>
            <w:r w:rsidRPr="008138D1">
              <w:t>Description</w:t>
            </w:r>
          </w:p>
        </w:tc>
        <w:tc>
          <w:tcPr>
            <w:tcW w:w="1406" w:type="dxa"/>
            <w:tcBorders>
              <w:bottom w:val="single" w:sz="4" w:space="0" w:color="auto"/>
            </w:tcBorders>
          </w:tcPr>
          <w:p w14:paraId="1D5DC65C" w14:textId="263BD0B8" w:rsidR="00BD6CF6" w:rsidRPr="00F513E6" w:rsidRDefault="00BD6CF6" w:rsidP="00BD6CF6">
            <w:pPr>
              <w:pStyle w:val="Tabeltitel"/>
            </w:pPr>
            <w:r w:rsidRPr="008138D1">
              <w:t>Evaluation</w:t>
            </w:r>
          </w:p>
        </w:tc>
      </w:tr>
      <w:tr w:rsidR="000B599D" w:rsidRPr="00965424" w14:paraId="3C2395AF" w14:textId="77777777" w:rsidTr="000B599D">
        <w:tc>
          <w:tcPr>
            <w:tcW w:w="1413" w:type="dxa"/>
          </w:tcPr>
          <w:p w14:paraId="69BC406B" w14:textId="77777777" w:rsidR="000B599D" w:rsidRPr="00F513E6" w:rsidRDefault="000B599D" w:rsidP="000B599D">
            <w:pPr>
              <w:pStyle w:val="Tabelinhoud"/>
            </w:pPr>
            <w:r w:rsidRPr="00B04615">
              <w:t>5.1</w:t>
            </w:r>
          </w:p>
        </w:tc>
        <w:tc>
          <w:tcPr>
            <w:tcW w:w="6196" w:type="dxa"/>
          </w:tcPr>
          <w:p w14:paraId="76003344" w14:textId="6547F037" w:rsidR="000B599D" w:rsidRPr="00BD6CF6" w:rsidRDefault="00BD6CF6" w:rsidP="000B599D">
            <w:pPr>
              <w:pStyle w:val="Tabelinhoud"/>
              <w:rPr>
                <w:lang w:val="fr-FR"/>
              </w:rPr>
            </w:pPr>
            <w:r w:rsidRPr="00BD6CF6">
              <w:rPr>
                <w:lang w:val="fr-FR"/>
              </w:rPr>
              <w:t>Le laboratoire est (une partie définie d’) une entité légale et est juridiquement responsable de ses activités</w:t>
            </w:r>
          </w:p>
        </w:tc>
        <w:tc>
          <w:tcPr>
            <w:tcW w:w="1406" w:type="dxa"/>
          </w:tcPr>
          <w:p w14:paraId="00BBB536" w14:textId="77777777" w:rsidR="000B599D" w:rsidRPr="00BD6CF6" w:rsidRDefault="000B599D" w:rsidP="000B599D">
            <w:pPr>
              <w:pStyle w:val="Tabelinhoud"/>
              <w:rPr>
                <w:lang w:val="fr-FR"/>
              </w:rPr>
            </w:pPr>
          </w:p>
        </w:tc>
      </w:tr>
      <w:bookmarkEnd w:id="2"/>
      <w:tr w:rsidR="000B599D" w:rsidRPr="00965424" w14:paraId="0E384EDF" w14:textId="77777777" w:rsidTr="000B599D">
        <w:tc>
          <w:tcPr>
            <w:tcW w:w="1413" w:type="dxa"/>
          </w:tcPr>
          <w:p w14:paraId="3C3235D7" w14:textId="77777777" w:rsidR="000B599D" w:rsidRPr="00F513E6" w:rsidRDefault="000B599D" w:rsidP="000B599D">
            <w:pPr>
              <w:pStyle w:val="Tabelinhoud"/>
            </w:pPr>
            <w:r w:rsidRPr="00B04615">
              <w:t>5.2</w:t>
            </w:r>
          </w:p>
        </w:tc>
        <w:tc>
          <w:tcPr>
            <w:tcW w:w="6196" w:type="dxa"/>
          </w:tcPr>
          <w:p w14:paraId="6D48412F" w14:textId="49D4C4E8" w:rsidR="000B599D" w:rsidRPr="00BD6CF6" w:rsidRDefault="00BD6CF6" w:rsidP="000B599D">
            <w:pPr>
              <w:pStyle w:val="Tabelinhoud"/>
              <w:rPr>
                <w:lang w:val="fr-FR"/>
              </w:rPr>
            </w:pPr>
            <w:r w:rsidRPr="00BD6CF6">
              <w:rPr>
                <w:lang w:val="fr-FR"/>
              </w:rPr>
              <w:t>Identification de  l'encadrement qui a la responsabilité générale du laboratoire.</w:t>
            </w:r>
          </w:p>
        </w:tc>
        <w:tc>
          <w:tcPr>
            <w:tcW w:w="1406" w:type="dxa"/>
          </w:tcPr>
          <w:p w14:paraId="07F99E3D" w14:textId="77777777" w:rsidR="000B599D" w:rsidRPr="00BD6CF6" w:rsidRDefault="000B599D" w:rsidP="000B599D">
            <w:pPr>
              <w:pStyle w:val="Tabelinhoud"/>
              <w:rPr>
                <w:lang w:val="fr-FR"/>
              </w:rPr>
            </w:pPr>
          </w:p>
        </w:tc>
      </w:tr>
      <w:tr w:rsidR="000B599D" w:rsidRPr="00965424" w14:paraId="1F6CB4A5" w14:textId="77777777" w:rsidTr="000B599D">
        <w:tc>
          <w:tcPr>
            <w:tcW w:w="1413" w:type="dxa"/>
          </w:tcPr>
          <w:p w14:paraId="21368A25" w14:textId="77777777" w:rsidR="000B599D" w:rsidRPr="00F513E6" w:rsidRDefault="000B599D" w:rsidP="000B599D">
            <w:pPr>
              <w:pStyle w:val="Tabelinhoud"/>
            </w:pPr>
            <w:r w:rsidRPr="00B04615">
              <w:t>5.3</w:t>
            </w:r>
          </w:p>
        </w:tc>
        <w:tc>
          <w:tcPr>
            <w:tcW w:w="6196" w:type="dxa"/>
          </w:tcPr>
          <w:p w14:paraId="445E6BB5" w14:textId="505BD46E" w:rsidR="000B599D" w:rsidRPr="00BD6CF6" w:rsidRDefault="00BD6CF6" w:rsidP="000B599D">
            <w:pPr>
              <w:pStyle w:val="Tabelinhoud"/>
              <w:rPr>
                <w:lang w:val="fr-FR"/>
              </w:rPr>
            </w:pPr>
            <w:r w:rsidRPr="00BD6CF6">
              <w:rPr>
                <w:lang w:val="fr-FR"/>
              </w:rPr>
              <w:t>Définition et documentation du  champ des activités exécutées conformément à la norme. Les activités assurées de façon permanente par des prestataires externes sont exclues.</w:t>
            </w:r>
          </w:p>
        </w:tc>
        <w:tc>
          <w:tcPr>
            <w:tcW w:w="1406" w:type="dxa"/>
          </w:tcPr>
          <w:p w14:paraId="7556D66B" w14:textId="77777777" w:rsidR="000B599D" w:rsidRPr="00BD6CF6" w:rsidRDefault="000B599D" w:rsidP="000B599D">
            <w:pPr>
              <w:pStyle w:val="Tabelinhoud"/>
              <w:rPr>
                <w:lang w:val="fr-FR"/>
              </w:rPr>
            </w:pPr>
          </w:p>
        </w:tc>
      </w:tr>
      <w:tr w:rsidR="000B599D" w:rsidRPr="00965424" w14:paraId="64D8D5A3" w14:textId="77777777" w:rsidTr="000B599D">
        <w:tc>
          <w:tcPr>
            <w:tcW w:w="1413" w:type="dxa"/>
          </w:tcPr>
          <w:p w14:paraId="285AD577" w14:textId="77777777" w:rsidR="000B599D" w:rsidRPr="00F513E6" w:rsidRDefault="000B599D" w:rsidP="000B599D">
            <w:pPr>
              <w:pStyle w:val="Tabelinhoud"/>
            </w:pPr>
            <w:r w:rsidRPr="00B04615">
              <w:t xml:space="preserve">5.4 </w:t>
            </w:r>
          </w:p>
        </w:tc>
        <w:tc>
          <w:tcPr>
            <w:tcW w:w="6196" w:type="dxa"/>
          </w:tcPr>
          <w:p w14:paraId="3FBC008F" w14:textId="218BBB75" w:rsidR="000B599D" w:rsidRPr="00BD6CF6" w:rsidRDefault="00BD6CF6" w:rsidP="000B599D">
            <w:pPr>
              <w:pStyle w:val="Tabelinhoud"/>
              <w:rPr>
                <w:lang w:val="fr-FR"/>
              </w:rPr>
            </w:pPr>
            <w:r w:rsidRPr="00BD6CF6">
              <w:rPr>
                <w:lang w:val="fr-FR"/>
              </w:rPr>
              <w:t>Exécution des activités (installations permanentes, sur site, provisoires, mobiles ou chez le client) de façon à satisfaire aux exigences  de la norme, des clients, des autorités réglementaires et des organisations fournissant  la reconnaissance.</w:t>
            </w:r>
          </w:p>
        </w:tc>
        <w:tc>
          <w:tcPr>
            <w:tcW w:w="1406" w:type="dxa"/>
          </w:tcPr>
          <w:p w14:paraId="2A6E4EFC" w14:textId="77777777" w:rsidR="000B599D" w:rsidRPr="00BD6CF6" w:rsidRDefault="000B599D" w:rsidP="000B599D">
            <w:pPr>
              <w:pStyle w:val="Tabelinhoud"/>
              <w:rPr>
                <w:lang w:val="fr-FR"/>
              </w:rPr>
            </w:pPr>
          </w:p>
        </w:tc>
      </w:tr>
      <w:tr w:rsidR="000B599D" w:rsidRPr="00965424" w14:paraId="5DD1DA07" w14:textId="77777777" w:rsidTr="000B599D">
        <w:tc>
          <w:tcPr>
            <w:tcW w:w="1413" w:type="dxa"/>
          </w:tcPr>
          <w:p w14:paraId="6D88C1FA" w14:textId="77777777" w:rsidR="000B599D" w:rsidRPr="00F513E6" w:rsidRDefault="000B599D" w:rsidP="000B599D">
            <w:pPr>
              <w:pStyle w:val="Tabelinhoud"/>
            </w:pPr>
            <w:r w:rsidRPr="00B04615">
              <w:t>5.5 a-c</w:t>
            </w:r>
          </w:p>
        </w:tc>
        <w:tc>
          <w:tcPr>
            <w:tcW w:w="6196" w:type="dxa"/>
          </w:tcPr>
          <w:p w14:paraId="45DDF73C" w14:textId="77777777" w:rsidR="00BD6CF6" w:rsidRPr="00BD6CF6" w:rsidRDefault="00BD6CF6" w:rsidP="00BD6CF6">
            <w:pPr>
              <w:pStyle w:val="Tabelinhoud"/>
              <w:rPr>
                <w:lang w:val="fr-FR"/>
              </w:rPr>
            </w:pPr>
            <w:r w:rsidRPr="00BD6CF6">
              <w:rPr>
                <w:lang w:val="fr-FR"/>
              </w:rPr>
              <w:t>Définir l’organisation et la structure de direction.</w:t>
            </w:r>
          </w:p>
          <w:p w14:paraId="32868603" w14:textId="22DFC0CF" w:rsidR="000B599D" w:rsidRPr="00BD6CF6" w:rsidRDefault="00BD6CF6" w:rsidP="00BD6CF6">
            <w:pPr>
              <w:pStyle w:val="Tabelinhoud"/>
              <w:rPr>
                <w:lang w:val="fr-FR"/>
              </w:rPr>
            </w:pPr>
            <w:r w:rsidRPr="00BD6CF6">
              <w:rPr>
                <w:lang w:val="fr-FR"/>
              </w:rPr>
              <w:t>Spécifier la responsabilité, l’autorité et les relations entre les collaborateurs</w:t>
            </w:r>
            <w:r>
              <w:rPr>
                <w:lang w:val="fr-FR"/>
              </w:rPr>
              <w:t xml:space="preserve">. </w:t>
            </w:r>
            <w:r w:rsidRPr="00BD6CF6">
              <w:rPr>
                <w:lang w:val="fr-FR"/>
              </w:rPr>
              <w:t>Documenter les procédures dans la mesure nécessaire pour assurer l’application cohérente de ses</w:t>
            </w:r>
            <w:r>
              <w:rPr>
                <w:lang w:val="fr-FR"/>
              </w:rPr>
              <w:t xml:space="preserve"> </w:t>
            </w:r>
            <w:r w:rsidRPr="00BD6CF6">
              <w:rPr>
                <w:lang w:val="fr-FR"/>
              </w:rPr>
              <w:t>activités de laboratoire et la validité des résultats.</w:t>
            </w:r>
          </w:p>
        </w:tc>
        <w:tc>
          <w:tcPr>
            <w:tcW w:w="1406" w:type="dxa"/>
          </w:tcPr>
          <w:p w14:paraId="6DCFF408" w14:textId="77777777" w:rsidR="000B599D" w:rsidRPr="00BD6CF6" w:rsidRDefault="000B599D" w:rsidP="000B599D">
            <w:pPr>
              <w:pStyle w:val="Tabelinhoud"/>
              <w:rPr>
                <w:lang w:val="fr-FR"/>
              </w:rPr>
            </w:pPr>
          </w:p>
        </w:tc>
      </w:tr>
      <w:tr w:rsidR="000B599D" w:rsidRPr="00965424" w14:paraId="40CAA05B" w14:textId="77777777" w:rsidTr="000B599D">
        <w:tc>
          <w:tcPr>
            <w:tcW w:w="1413" w:type="dxa"/>
          </w:tcPr>
          <w:p w14:paraId="56A639F3" w14:textId="77777777" w:rsidR="000B599D" w:rsidRPr="00F513E6" w:rsidRDefault="000B599D" w:rsidP="000B599D">
            <w:pPr>
              <w:pStyle w:val="Tabelinhoud"/>
            </w:pPr>
            <w:r w:rsidRPr="00B04615">
              <w:t>5.6 a-e</w:t>
            </w:r>
          </w:p>
        </w:tc>
        <w:tc>
          <w:tcPr>
            <w:tcW w:w="6196" w:type="dxa"/>
          </w:tcPr>
          <w:p w14:paraId="4209FF56" w14:textId="7825027B" w:rsidR="000B599D" w:rsidRPr="00BD6CF6" w:rsidRDefault="00BD6CF6" w:rsidP="000B599D">
            <w:pPr>
              <w:pStyle w:val="Tabelinhoud"/>
              <w:rPr>
                <w:lang w:val="fr-FR"/>
              </w:rPr>
            </w:pPr>
            <w:r w:rsidRPr="00BD6CF6">
              <w:rPr>
                <w:lang w:val="fr-FR"/>
              </w:rPr>
              <w:t>Démontrer que le personnel a l’autorité et les ressources nécessaires pour accomplir leur fonction</w:t>
            </w:r>
          </w:p>
        </w:tc>
        <w:tc>
          <w:tcPr>
            <w:tcW w:w="1406" w:type="dxa"/>
          </w:tcPr>
          <w:p w14:paraId="14955AD7" w14:textId="77777777" w:rsidR="000B599D" w:rsidRPr="00BD6CF6" w:rsidRDefault="000B599D" w:rsidP="000B599D">
            <w:pPr>
              <w:pStyle w:val="Tabelinhoud"/>
              <w:rPr>
                <w:lang w:val="fr-FR"/>
              </w:rPr>
            </w:pPr>
          </w:p>
        </w:tc>
      </w:tr>
      <w:tr w:rsidR="000B599D" w:rsidRPr="00965424" w14:paraId="758508FE" w14:textId="77777777" w:rsidTr="000B599D">
        <w:tc>
          <w:tcPr>
            <w:tcW w:w="1413" w:type="dxa"/>
          </w:tcPr>
          <w:p w14:paraId="38768A04" w14:textId="35E7F44E" w:rsidR="000B599D" w:rsidRPr="00F513E6" w:rsidRDefault="000B599D" w:rsidP="000B599D">
            <w:pPr>
              <w:pStyle w:val="Tabelinhoud"/>
            </w:pPr>
            <w:r w:rsidRPr="00B04615">
              <w:t>5.7</w:t>
            </w:r>
            <w:r w:rsidR="00C71F17">
              <w:t xml:space="preserve"> a-b</w:t>
            </w:r>
          </w:p>
        </w:tc>
        <w:tc>
          <w:tcPr>
            <w:tcW w:w="6196" w:type="dxa"/>
          </w:tcPr>
          <w:p w14:paraId="369995D1" w14:textId="45648321" w:rsidR="000B599D" w:rsidRPr="00513C14" w:rsidRDefault="00513C14" w:rsidP="000B599D">
            <w:pPr>
              <w:pStyle w:val="Tabelinhoud"/>
              <w:rPr>
                <w:lang w:val="fr-FR"/>
              </w:rPr>
            </w:pPr>
            <w:r w:rsidRPr="00513C14">
              <w:rPr>
                <w:lang w:val="fr-FR"/>
              </w:rPr>
              <w:t>La direction s’assure de la mise en place de la communication relative  à l’efficacité et au maintien de l’intégrité  du système de management y compris en cas de changement.</w:t>
            </w:r>
          </w:p>
        </w:tc>
        <w:tc>
          <w:tcPr>
            <w:tcW w:w="1406" w:type="dxa"/>
          </w:tcPr>
          <w:p w14:paraId="3D154F03" w14:textId="77777777" w:rsidR="000B599D" w:rsidRPr="00513C14" w:rsidRDefault="000B599D" w:rsidP="000B599D">
            <w:pPr>
              <w:pStyle w:val="Tabelinhoud"/>
              <w:rPr>
                <w:lang w:val="fr-FR"/>
              </w:rPr>
            </w:pPr>
          </w:p>
        </w:tc>
      </w:tr>
    </w:tbl>
    <w:p w14:paraId="1684887B" w14:textId="77777777" w:rsidR="000B599D" w:rsidRPr="000B599D" w:rsidRDefault="000B599D" w:rsidP="000B599D">
      <w:pPr>
        <w:pStyle w:val="Kop6"/>
        <w:rPr>
          <w:lang w:val="fr-FR"/>
        </w:rPr>
      </w:pPr>
      <w:r w:rsidRPr="000B599D">
        <w:rPr>
          <w:lang w:val="fr-FR"/>
        </w:rPr>
        <w:t>Principaux documents examinés :</w:t>
      </w:r>
    </w:p>
    <w:p w14:paraId="7574868F" w14:textId="77777777" w:rsidR="000B599D" w:rsidRPr="000B599D" w:rsidRDefault="000B599D" w:rsidP="000B599D">
      <w:pPr>
        <w:rPr>
          <w:lang w:val="fr-FR"/>
        </w:rPr>
      </w:pPr>
    </w:p>
    <w:p w14:paraId="125B1EC7"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69EE378A" w14:textId="77777777" w:rsidR="000B599D" w:rsidRPr="000B599D" w:rsidRDefault="000B599D" w:rsidP="000B599D">
      <w:pPr>
        <w:rPr>
          <w:lang w:val="fr-FR"/>
        </w:rPr>
      </w:pPr>
    </w:p>
    <w:p w14:paraId="72D59C38" w14:textId="383CBA70" w:rsidR="000B599D" w:rsidRPr="00513C14" w:rsidRDefault="000B599D" w:rsidP="000B599D">
      <w:pPr>
        <w:pStyle w:val="Kop4"/>
        <w:rPr>
          <w:lang w:val="fr-FR"/>
        </w:rPr>
      </w:pPr>
      <w:bookmarkStart w:id="3" w:name="_Hlk73132439"/>
      <w:r w:rsidRPr="00513C14">
        <w:rPr>
          <w:lang w:val="fr-FR"/>
        </w:rPr>
        <w:lastRenderedPageBreak/>
        <w:t xml:space="preserve">ISO/IEC 17025:2017 § 6:  </w:t>
      </w:r>
      <w:bookmarkStart w:id="4" w:name="_Hlk77864588"/>
      <w:r w:rsidR="00513C14" w:rsidRPr="00513C14">
        <w:rPr>
          <w:lang w:val="fr-FR"/>
        </w:rPr>
        <w:t>Exigences en matière de ressources</w:t>
      </w:r>
      <w:bookmarkEnd w:id="4"/>
    </w:p>
    <w:tbl>
      <w:tblPr>
        <w:tblStyle w:val="Tabelraster"/>
        <w:tblW w:w="9015" w:type="dxa"/>
        <w:tblLook w:val="04A0" w:firstRow="1" w:lastRow="0" w:firstColumn="1" w:lastColumn="0" w:noHBand="0" w:noVBand="1"/>
      </w:tblPr>
      <w:tblGrid>
        <w:gridCol w:w="1413"/>
        <w:gridCol w:w="6196"/>
        <w:gridCol w:w="1406"/>
      </w:tblGrid>
      <w:tr w:rsidR="00BD6CF6" w:rsidRPr="00F513E6" w14:paraId="23F8583A" w14:textId="77777777" w:rsidTr="000B599D">
        <w:tc>
          <w:tcPr>
            <w:tcW w:w="1413" w:type="dxa"/>
            <w:tcBorders>
              <w:bottom w:val="single" w:sz="4" w:space="0" w:color="auto"/>
            </w:tcBorders>
          </w:tcPr>
          <w:p w14:paraId="07D7108D" w14:textId="694ED058" w:rsidR="00BD6CF6" w:rsidRPr="00F513E6" w:rsidRDefault="00BD6CF6" w:rsidP="0082499B">
            <w:pPr>
              <w:pStyle w:val="Tabeltitel"/>
              <w:keepNext/>
            </w:pPr>
            <w:r w:rsidRPr="008138D1">
              <w:t>Clause</w:t>
            </w:r>
          </w:p>
        </w:tc>
        <w:tc>
          <w:tcPr>
            <w:tcW w:w="6196" w:type="dxa"/>
            <w:tcBorders>
              <w:bottom w:val="single" w:sz="4" w:space="0" w:color="auto"/>
            </w:tcBorders>
          </w:tcPr>
          <w:p w14:paraId="60A29C9B" w14:textId="6572E64B" w:rsidR="00BD6CF6" w:rsidRPr="00F513E6" w:rsidRDefault="00BD6CF6" w:rsidP="0082499B">
            <w:pPr>
              <w:pStyle w:val="Tabeltitel"/>
              <w:keepNext/>
            </w:pPr>
            <w:r w:rsidRPr="008138D1">
              <w:t>Description</w:t>
            </w:r>
          </w:p>
        </w:tc>
        <w:tc>
          <w:tcPr>
            <w:tcW w:w="1406" w:type="dxa"/>
            <w:tcBorders>
              <w:bottom w:val="single" w:sz="4" w:space="0" w:color="auto"/>
            </w:tcBorders>
          </w:tcPr>
          <w:p w14:paraId="595EC6AA" w14:textId="1C5E81BC" w:rsidR="00BD6CF6" w:rsidRPr="00F513E6" w:rsidRDefault="00BD6CF6" w:rsidP="0082499B">
            <w:pPr>
              <w:pStyle w:val="Tabeltitel"/>
              <w:keepNext/>
            </w:pPr>
            <w:r w:rsidRPr="008138D1">
              <w:t>Evaluation</w:t>
            </w:r>
          </w:p>
        </w:tc>
      </w:tr>
      <w:tr w:rsidR="000B599D" w:rsidRPr="00F513E6" w14:paraId="09C47D0C" w14:textId="77777777" w:rsidTr="000B599D">
        <w:tc>
          <w:tcPr>
            <w:tcW w:w="1413" w:type="dxa"/>
            <w:tcBorders>
              <w:right w:val="single" w:sz="4" w:space="0" w:color="E7E6E6" w:themeColor="background2"/>
            </w:tcBorders>
            <w:shd w:val="clear" w:color="auto" w:fill="E7E6E6" w:themeFill="background2"/>
          </w:tcPr>
          <w:p w14:paraId="095D7533" w14:textId="77777777" w:rsidR="000B599D" w:rsidRPr="0031174F" w:rsidRDefault="000B599D" w:rsidP="000B599D">
            <w:pPr>
              <w:pStyle w:val="Tabelinhoud"/>
              <w:rPr>
                <w:b/>
                <w:bCs/>
              </w:rPr>
            </w:pPr>
            <w:r>
              <w:rPr>
                <w:b/>
                <w:bCs/>
              </w:rPr>
              <w:t>6.1</w:t>
            </w:r>
          </w:p>
        </w:tc>
        <w:tc>
          <w:tcPr>
            <w:tcW w:w="6196" w:type="dxa"/>
            <w:tcBorders>
              <w:left w:val="single" w:sz="4" w:space="0" w:color="E7E6E6" w:themeColor="background2"/>
              <w:right w:val="single" w:sz="4" w:space="0" w:color="E7E6E6" w:themeColor="background2"/>
            </w:tcBorders>
            <w:shd w:val="clear" w:color="auto" w:fill="E7E6E6" w:themeFill="background2"/>
          </w:tcPr>
          <w:p w14:paraId="6165EDFB" w14:textId="24B2AD0A" w:rsidR="000B599D" w:rsidRPr="0031174F" w:rsidRDefault="00513C14" w:rsidP="000B599D">
            <w:pPr>
              <w:pStyle w:val="Tabelinhoud"/>
              <w:rPr>
                <w:b/>
                <w:bCs/>
              </w:rPr>
            </w:pPr>
            <w:r>
              <w:rPr>
                <w:b/>
                <w:bCs/>
              </w:rPr>
              <w:t>Généralités</w:t>
            </w:r>
          </w:p>
        </w:tc>
        <w:tc>
          <w:tcPr>
            <w:tcW w:w="1406" w:type="dxa"/>
            <w:tcBorders>
              <w:left w:val="single" w:sz="4" w:space="0" w:color="E7E6E6" w:themeColor="background2"/>
            </w:tcBorders>
            <w:shd w:val="clear" w:color="auto" w:fill="E7E6E6" w:themeFill="background2"/>
          </w:tcPr>
          <w:p w14:paraId="1E67A8D4" w14:textId="77777777" w:rsidR="000B599D" w:rsidRPr="00F513E6" w:rsidRDefault="000B599D" w:rsidP="000B599D">
            <w:pPr>
              <w:pStyle w:val="Tabelinhoud"/>
            </w:pPr>
          </w:p>
        </w:tc>
      </w:tr>
      <w:tr w:rsidR="000B599D" w:rsidRPr="00965424" w14:paraId="174D3498" w14:textId="77777777" w:rsidTr="000B599D">
        <w:tc>
          <w:tcPr>
            <w:tcW w:w="1413" w:type="dxa"/>
            <w:tcBorders>
              <w:bottom w:val="single" w:sz="4" w:space="0" w:color="auto"/>
            </w:tcBorders>
          </w:tcPr>
          <w:p w14:paraId="51FDF965" w14:textId="77777777" w:rsidR="000B599D" w:rsidRPr="00F513E6" w:rsidRDefault="000B599D" w:rsidP="000B599D">
            <w:pPr>
              <w:pStyle w:val="Tabelinhoud"/>
            </w:pPr>
            <w:r>
              <w:t>6.1</w:t>
            </w:r>
          </w:p>
        </w:tc>
        <w:tc>
          <w:tcPr>
            <w:tcW w:w="6196" w:type="dxa"/>
            <w:tcBorders>
              <w:bottom w:val="single" w:sz="4" w:space="0" w:color="auto"/>
            </w:tcBorders>
          </w:tcPr>
          <w:p w14:paraId="17556ED6" w14:textId="76BB276A" w:rsidR="000B599D" w:rsidRPr="00A91928" w:rsidRDefault="00A91928" w:rsidP="00A91928">
            <w:pPr>
              <w:pStyle w:val="Tabelinhoud"/>
              <w:rPr>
                <w:lang w:val="fr-FR"/>
              </w:rPr>
            </w:pPr>
            <w:r w:rsidRPr="00A91928">
              <w:rPr>
                <w:lang w:val="fr-FR"/>
              </w:rPr>
              <w:t>Le laboratoire doit disposer du personnel, des installations, des équipements, des systèmes et des</w:t>
            </w:r>
            <w:r>
              <w:rPr>
                <w:lang w:val="fr-FR"/>
              </w:rPr>
              <w:t xml:space="preserve"> </w:t>
            </w:r>
            <w:r w:rsidRPr="00A91928">
              <w:rPr>
                <w:lang w:val="fr-FR"/>
              </w:rPr>
              <w:t>services de soutien nécessaires à la gestion et à l'exécution de ses activités de laboratoire.</w:t>
            </w:r>
          </w:p>
        </w:tc>
        <w:tc>
          <w:tcPr>
            <w:tcW w:w="1406" w:type="dxa"/>
            <w:tcBorders>
              <w:bottom w:val="single" w:sz="4" w:space="0" w:color="auto"/>
            </w:tcBorders>
          </w:tcPr>
          <w:p w14:paraId="4389C4BC" w14:textId="77777777" w:rsidR="000B599D" w:rsidRPr="00A91928" w:rsidRDefault="000B599D" w:rsidP="000B599D">
            <w:pPr>
              <w:pStyle w:val="Tabelinhoud"/>
              <w:rPr>
                <w:lang w:val="fr-FR"/>
              </w:rPr>
            </w:pPr>
          </w:p>
        </w:tc>
      </w:tr>
      <w:tr w:rsidR="000B599D" w:rsidRPr="00F513E6" w14:paraId="6C2698F7" w14:textId="77777777" w:rsidTr="000B599D">
        <w:tc>
          <w:tcPr>
            <w:tcW w:w="1413" w:type="dxa"/>
            <w:tcBorders>
              <w:right w:val="single" w:sz="4" w:space="0" w:color="E7E6E6" w:themeColor="background2"/>
            </w:tcBorders>
            <w:shd w:val="clear" w:color="auto" w:fill="E7E6E6" w:themeFill="background2"/>
          </w:tcPr>
          <w:p w14:paraId="07E76BF6" w14:textId="77777777" w:rsidR="000B599D" w:rsidRPr="0031174F" w:rsidRDefault="000B599D" w:rsidP="000B599D">
            <w:pPr>
              <w:pStyle w:val="Tabelinhoud"/>
              <w:rPr>
                <w:b/>
                <w:bCs/>
              </w:rPr>
            </w:pPr>
            <w:r>
              <w:rPr>
                <w:b/>
                <w:bCs/>
              </w:rPr>
              <w:t>6.2</w:t>
            </w:r>
          </w:p>
        </w:tc>
        <w:tc>
          <w:tcPr>
            <w:tcW w:w="6196" w:type="dxa"/>
            <w:tcBorders>
              <w:left w:val="single" w:sz="4" w:space="0" w:color="E7E6E6" w:themeColor="background2"/>
              <w:right w:val="single" w:sz="4" w:space="0" w:color="E7E6E6" w:themeColor="background2"/>
            </w:tcBorders>
            <w:shd w:val="clear" w:color="auto" w:fill="E7E6E6" w:themeFill="background2"/>
          </w:tcPr>
          <w:p w14:paraId="54256D72" w14:textId="59D9884E" w:rsidR="000B599D" w:rsidRPr="0031174F" w:rsidRDefault="000B599D" w:rsidP="000B599D">
            <w:pPr>
              <w:pStyle w:val="Tabelinhoud"/>
              <w:rPr>
                <w:b/>
                <w:bCs/>
              </w:rPr>
            </w:pPr>
            <w:r>
              <w:rPr>
                <w:b/>
                <w:bCs/>
              </w:rPr>
              <w:t>Person</w:t>
            </w:r>
            <w:r w:rsidR="00513C14">
              <w:rPr>
                <w:b/>
                <w:bCs/>
              </w:rPr>
              <w:t>n</w:t>
            </w:r>
            <w:r>
              <w:rPr>
                <w:b/>
                <w:bCs/>
              </w:rPr>
              <w:t>el</w:t>
            </w:r>
          </w:p>
        </w:tc>
        <w:tc>
          <w:tcPr>
            <w:tcW w:w="1406" w:type="dxa"/>
            <w:tcBorders>
              <w:left w:val="single" w:sz="4" w:space="0" w:color="E7E6E6" w:themeColor="background2"/>
            </w:tcBorders>
            <w:shd w:val="clear" w:color="auto" w:fill="E7E6E6" w:themeFill="background2"/>
          </w:tcPr>
          <w:p w14:paraId="3AE48748" w14:textId="77777777" w:rsidR="000B599D" w:rsidRPr="00F513E6" w:rsidRDefault="000B599D" w:rsidP="000B599D">
            <w:pPr>
              <w:pStyle w:val="Tabelinhoud"/>
            </w:pPr>
          </w:p>
        </w:tc>
      </w:tr>
      <w:tr w:rsidR="00513C14" w:rsidRPr="00965424" w14:paraId="26FA6F66" w14:textId="77777777" w:rsidTr="000B599D">
        <w:tc>
          <w:tcPr>
            <w:tcW w:w="1413" w:type="dxa"/>
          </w:tcPr>
          <w:p w14:paraId="1FC72455" w14:textId="77777777" w:rsidR="00513C14" w:rsidRPr="00F513E6" w:rsidRDefault="00513C14" w:rsidP="00513C14">
            <w:pPr>
              <w:pStyle w:val="Tabelinhoud"/>
            </w:pPr>
            <w:r w:rsidRPr="00FF65A7">
              <w:t>6.2.1</w:t>
            </w:r>
          </w:p>
        </w:tc>
        <w:tc>
          <w:tcPr>
            <w:tcW w:w="6196" w:type="dxa"/>
          </w:tcPr>
          <w:p w14:paraId="35C99A3C" w14:textId="3DF2E028" w:rsidR="00513C14" w:rsidRPr="00513C14" w:rsidRDefault="00513C14" w:rsidP="00513C14">
            <w:pPr>
              <w:pStyle w:val="Tabelinhoud"/>
              <w:rPr>
                <w:lang w:val="fr-FR"/>
              </w:rPr>
            </w:pPr>
            <w:r w:rsidRPr="00513C14">
              <w:rPr>
                <w:lang w:val="fr-FR"/>
              </w:rPr>
              <w:t xml:space="preserve">Assurer que l’ensemble du personnel (interne ou externe) est impartial, compétent et travaille conformément au système de management </w:t>
            </w:r>
          </w:p>
        </w:tc>
        <w:tc>
          <w:tcPr>
            <w:tcW w:w="1406" w:type="dxa"/>
          </w:tcPr>
          <w:p w14:paraId="122EC2F8" w14:textId="77777777" w:rsidR="00513C14" w:rsidRPr="00513C14" w:rsidRDefault="00513C14" w:rsidP="00513C14">
            <w:pPr>
              <w:pStyle w:val="Tabelinhoud"/>
              <w:rPr>
                <w:lang w:val="fr-FR"/>
              </w:rPr>
            </w:pPr>
          </w:p>
        </w:tc>
      </w:tr>
      <w:tr w:rsidR="00513C14" w:rsidRPr="00965424" w14:paraId="52FFF22E" w14:textId="77777777" w:rsidTr="000B599D">
        <w:tc>
          <w:tcPr>
            <w:tcW w:w="1413" w:type="dxa"/>
          </w:tcPr>
          <w:p w14:paraId="70906495" w14:textId="77777777" w:rsidR="00513C14" w:rsidRPr="00F513E6" w:rsidRDefault="00513C14" w:rsidP="00513C14">
            <w:pPr>
              <w:pStyle w:val="Tabelinhoud"/>
            </w:pPr>
            <w:r w:rsidRPr="00FF65A7">
              <w:t>6.2.2</w:t>
            </w:r>
          </w:p>
        </w:tc>
        <w:tc>
          <w:tcPr>
            <w:tcW w:w="6196" w:type="dxa"/>
          </w:tcPr>
          <w:p w14:paraId="6E6FA1BC" w14:textId="4C9A4E46" w:rsidR="00513C14" w:rsidRPr="00513C14" w:rsidRDefault="00513C14" w:rsidP="00513C14">
            <w:pPr>
              <w:pStyle w:val="Tabelinhoud"/>
              <w:rPr>
                <w:lang w:val="fr-FR"/>
              </w:rPr>
            </w:pPr>
            <w:r w:rsidRPr="00513C14">
              <w:rPr>
                <w:lang w:val="fr-FR"/>
              </w:rPr>
              <w:t>Documentation des exigences de compétences (y compris les études, la qualification, la formation, les connaissances techniques, les aptitudes et l’expérience)  sont documentées pour chaque fonction ayant une influence sur les résultats des activités du laboratoire.</w:t>
            </w:r>
          </w:p>
        </w:tc>
        <w:tc>
          <w:tcPr>
            <w:tcW w:w="1406" w:type="dxa"/>
          </w:tcPr>
          <w:p w14:paraId="4B9CA202" w14:textId="77777777" w:rsidR="00513C14" w:rsidRPr="00513C14" w:rsidRDefault="00513C14" w:rsidP="00513C14">
            <w:pPr>
              <w:pStyle w:val="Tabelinhoud"/>
              <w:rPr>
                <w:lang w:val="fr-FR"/>
              </w:rPr>
            </w:pPr>
          </w:p>
        </w:tc>
      </w:tr>
      <w:tr w:rsidR="00513C14" w:rsidRPr="00965424" w14:paraId="5D8D953A" w14:textId="77777777" w:rsidTr="000B599D">
        <w:tc>
          <w:tcPr>
            <w:tcW w:w="1413" w:type="dxa"/>
          </w:tcPr>
          <w:p w14:paraId="3FFAA52E" w14:textId="77777777" w:rsidR="00513C14" w:rsidRPr="00F513E6" w:rsidRDefault="00513C14" w:rsidP="00513C14">
            <w:pPr>
              <w:pStyle w:val="Tabelinhoud"/>
            </w:pPr>
            <w:r w:rsidRPr="00FF65A7">
              <w:t>6.2.3</w:t>
            </w:r>
          </w:p>
        </w:tc>
        <w:tc>
          <w:tcPr>
            <w:tcW w:w="6196" w:type="dxa"/>
          </w:tcPr>
          <w:p w14:paraId="0D9FA0B8" w14:textId="2DE26E99" w:rsidR="00513C14" w:rsidRPr="00513C14" w:rsidRDefault="00513C14" w:rsidP="00513C14">
            <w:pPr>
              <w:pStyle w:val="Tabelinhoud"/>
              <w:rPr>
                <w:lang w:val="fr-FR"/>
              </w:rPr>
            </w:pPr>
            <w:r w:rsidRPr="00513C14">
              <w:rPr>
                <w:lang w:val="fr-FR"/>
              </w:rPr>
              <w:t>Le laboratoire s’assure que le personnel est compétent et évalue l’importance des écarts.</w:t>
            </w:r>
          </w:p>
        </w:tc>
        <w:tc>
          <w:tcPr>
            <w:tcW w:w="1406" w:type="dxa"/>
          </w:tcPr>
          <w:p w14:paraId="3FE55F80" w14:textId="77777777" w:rsidR="00513C14" w:rsidRPr="00513C14" w:rsidRDefault="00513C14" w:rsidP="00513C14">
            <w:pPr>
              <w:pStyle w:val="Tabelinhoud"/>
              <w:rPr>
                <w:lang w:val="fr-FR"/>
              </w:rPr>
            </w:pPr>
          </w:p>
        </w:tc>
      </w:tr>
      <w:tr w:rsidR="00513C14" w:rsidRPr="00965424" w14:paraId="1D421E6F" w14:textId="77777777" w:rsidTr="000B599D">
        <w:tc>
          <w:tcPr>
            <w:tcW w:w="1413" w:type="dxa"/>
          </w:tcPr>
          <w:p w14:paraId="1BA2C935" w14:textId="77777777" w:rsidR="00513C14" w:rsidRPr="00F513E6" w:rsidRDefault="00513C14" w:rsidP="00513C14">
            <w:pPr>
              <w:pStyle w:val="Tabelinhoud"/>
            </w:pPr>
            <w:r w:rsidRPr="00FF65A7">
              <w:t>6.2.4</w:t>
            </w:r>
          </w:p>
        </w:tc>
        <w:tc>
          <w:tcPr>
            <w:tcW w:w="6196" w:type="dxa"/>
          </w:tcPr>
          <w:p w14:paraId="4F0DC8C0" w14:textId="0B28E3F6" w:rsidR="00513C14" w:rsidRPr="00513C14" w:rsidRDefault="00513C14" w:rsidP="00513C14">
            <w:pPr>
              <w:pStyle w:val="Tabelinhoud"/>
              <w:rPr>
                <w:lang w:val="fr-FR"/>
              </w:rPr>
            </w:pPr>
            <w:r w:rsidRPr="00513C14">
              <w:rPr>
                <w:lang w:val="fr-FR"/>
              </w:rPr>
              <w:t xml:space="preserve">La direction communique aux membres du personnel les tâches, responsabilités et autorités </w:t>
            </w:r>
          </w:p>
        </w:tc>
        <w:tc>
          <w:tcPr>
            <w:tcW w:w="1406" w:type="dxa"/>
          </w:tcPr>
          <w:p w14:paraId="5EDB4710" w14:textId="77777777" w:rsidR="00513C14" w:rsidRPr="00513C14" w:rsidRDefault="00513C14" w:rsidP="00513C14">
            <w:pPr>
              <w:pStyle w:val="Tabelinhoud"/>
              <w:rPr>
                <w:lang w:val="fr-FR"/>
              </w:rPr>
            </w:pPr>
          </w:p>
        </w:tc>
      </w:tr>
      <w:tr w:rsidR="00513C14" w:rsidRPr="00965424" w14:paraId="3BC64B74" w14:textId="77777777" w:rsidTr="000B599D">
        <w:tc>
          <w:tcPr>
            <w:tcW w:w="1413" w:type="dxa"/>
          </w:tcPr>
          <w:p w14:paraId="0C965834" w14:textId="77777777" w:rsidR="00513C14" w:rsidRPr="00F513E6" w:rsidRDefault="00513C14" w:rsidP="00513C14">
            <w:pPr>
              <w:pStyle w:val="Tabelinhoud"/>
            </w:pPr>
            <w:r w:rsidRPr="00FF65A7">
              <w:t>6.2.5 a-f</w:t>
            </w:r>
          </w:p>
        </w:tc>
        <w:tc>
          <w:tcPr>
            <w:tcW w:w="6196" w:type="dxa"/>
          </w:tcPr>
          <w:p w14:paraId="7EC26820" w14:textId="2784B80A" w:rsidR="00513C14" w:rsidRPr="00513C14" w:rsidRDefault="00513C14" w:rsidP="00513C14">
            <w:pPr>
              <w:pStyle w:val="Tabelinhoud"/>
              <w:rPr>
                <w:lang w:val="fr-FR"/>
              </w:rPr>
            </w:pPr>
            <w:r w:rsidRPr="00513C14">
              <w:rPr>
                <w:lang w:val="fr-FR"/>
              </w:rPr>
              <w:t>Procédures et enregistrements en relation avec les compétences du personnel</w:t>
            </w:r>
          </w:p>
        </w:tc>
        <w:tc>
          <w:tcPr>
            <w:tcW w:w="1406" w:type="dxa"/>
          </w:tcPr>
          <w:p w14:paraId="03219E65" w14:textId="77777777" w:rsidR="00513C14" w:rsidRPr="00513C14" w:rsidRDefault="00513C14" w:rsidP="00513C14">
            <w:pPr>
              <w:pStyle w:val="Tabelinhoud"/>
              <w:rPr>
                <w:lang w:val="fr-FR"/>
              </w:rPr>
            </w:pPr>
          </w:p>
        </w:tc>
      </w:tr>
      <w:tr w:rsidR="00513C14" w:rsidRPr="00965424" w14:paraId="58DD5683" w14:textId="77777777" w:rsidTr="000B599D">
        <w:tc>
          <w:tcPr>
            <w:tcW w:w="1413" w:type="dxa"/>
          </w:tcPr>
          <w:p w14:paraId="414974EA" w14:textId="77777777" w:rsidR="00513C14" w:rsidRPr="00F513E6" w:rsidRDefault="00513C14" w:rsidP="00513C14">
            <w:pPr>
              <w:pStyle w:val="Tabelinhoud"/>
            </w:pPr>
            <w:r w:rsidRPr="007B65D3">
              <w:t>6.2.6 a-c</w:t>
            </w:r>
          </w:p>
        </w:tc>
        <w:tc>
          <w:tcPr>
            <w:tcW w:w="6196" w:type="dxa"/>
          </w:tcPr>
          <w:p w14:paraId="3A170256" w14:textId="5833A7AF" w:rsidR="00513C14" w:rsidRPr="00513C14" w:rsidRDefault="00513C14" w:rsidP="00513C14">
            <w:pPr>
              <w:pStyle w:val="Tabelinhoud"/>
              <w:rPr>
                <w:lang w:val="fr-FR"/>
              </w:rPr>
            </w:pPr>
            <w:r w:rsidRPr="00513C14">
              <w:rPr>
                <w:lang w:val="fr-FR"/>
              </w:rPr>
              <w:t>Autorisation du personnel pour des activités de laboratoire spécifiques</w:t>
            </w:r>
          </w:p>
        </w:tc>
        <w:tc>
          <w:tcPr>
            <w:tcW w:w="1406" w:type="dxa"/>
          </w:tcPr>
          <w:p w14:paraId="1FC1621B" w14:textId="77777777" w:rsidR="00513C14" w:rsidRPr="00513C14" w:rsidRDefault="00513C14" w:rsidP="00513C14">
            <w:pPr>
              <w:pStyle w:val="Tabelinhoud"/>
              <w:rPr>
                <w:lang w:val="fr-FR"/>
              </w:rPr>
            </w:pPr>
          </w:p>
        </w:tc>
      </w:tr>
    </w:tbl>
    <w:p w14:paraId="4CB87176" w14:textId="77777777" w:rsidR="000B599D" w:rsidRPr="000B599D" w:rsidRDefault="000B599D" w:rsidP="000B599D">
      <w:pPr>
        <w:pStyle w:val="Kop6"/>
        <w:rPr>
          <w:lang w:val="fr-FR"/>
        </w:rPr>
      </w:pPr>
      <w:r w:rsidRPr="000B599D">
        <w:rPr>
          <w:lang w:val="fr-FR"/>
        </w:rPr>
        <w:t>Principaux documents examinés :</w:t>
      </w:r>
    </w:p>
    <w:p w14:paraId="5AE5AC68" w14:textId="77777777" w:rsidR="000B599D" w:rsidRPr="000B599D" w:rsidRDefault="000B599D" w:rsidP="000B599D">
      <w:pPr>
        <w:rPr>
          <w:lang w:val="fr-FR"/>
        </w:rPr>
      </w:pPr>
    </w:p>
    <w:p w14:paraId="38140B3E"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6C5771A4"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5ED296A6" w14:textId="77777777" w:rsidTr="000B599D">
        <w:tc>
          <w:tcPr>
            <w:tcW w:w="1413" w:type="dxa"/>
            <w:tcBorders>
              <w:bottom w:val="single" w:sz="4" w:space="0" w:color="auto"/>
            </w:tcBorders>
          </w:tcPr>
          <w:p w14:paraId="71AF8E0C" w14:textId="1A7C0E99" w:rsidR="00BD6CF6" w:rsidRPr="00F513E6" w:rsidRDefault="00BD6CF6" w:rsidP="00BD6CF6">
            <w:pPr>
              <w:pStyle w:val="Tabeltitel"/>
            </w:pPr>
            <w:bookmarkStart w:id="5" w:name="_Hlk77864653"/>
            <w:r w:rsidRPr="008138D1">
              <w:t>Clause</w:t>
            </w:r>
          </w:p>
        </w:tc>
        <w:tc>
          <w:tcPr>
            <w:tcW w:w="6196" w:type="dxa"/>
            <w:tcBorders>
              <w:bottom w:val="single" w:sz="4" w:space="0" w:color="auto"/>
            </w:tcBorders>
          </w:tcPr>
          <w:p w14:paraId="76E94ABB" w14:textId="179D49DA" w:rsidR="00BD6CF6" w:rsidRPr="00F513E6" w:rsidRDefault="00BD6CF6" w:rsidP="00BD6CF6">
            <w:pPr>
              <w:pStyle w:val="Tabeltitel"/>
            </w:pPr>
            <w:r w:rsidRPr="008138D1">
              <w:t>Description</w:t>
            </w:r>
          </w:p>
        </w:tc>
        <w:tc>
          <w:tcPr>
            <w:tcW w:w="1406" w:type="dxa"/>
            <w:tcBorders>
              <w:bottom w:val="single" w:sz="4" w:space="0" w:color="auto"/>
            </w:tcBorders>
          </w:tcPr>
          <w:p w14:paraId="6EE4E92F" w14:textId="59F88CA0" w:rsidR="00BD6CF6" w:rsidRPr="00F513E6" w:rsidRDefault="00BD6CF6" w:rsidP="00BD6CF6">
            <w:pPr>
              <w:pStyle w:val="Tabeltitel"/>
            </w:pPr>
            <w:r w:rsidRPr="008138D1">
              <w:t>Evaluation</w:t>
            </w:r>
          </w:p>
        </w:tc>
      </w:tr>
      <w:tr w:rsidR="000B599D" w:rsidRPr="00F513E6" w14:paraId="4C0F61BE" w14:textId="77777777" w:rsidTr="000B599D">
        <w:tc>
          <w:tcPr>
            <w:tcW w:w="1413" w:type="dxa"/>
            <w:tcBorders>
              <w:right w:val="single" w:sz="4" w:space="0" w:color="E7E6E6" w:themeColor="background2"/>
            </w:tcBorders>
            <w:shd w:val="clear" w:color="auto" w:fill="E7E6E6" w:themeFill="background2"/>
          </w:tcPr>
          <w:p w14:paraId="4FEA51C5" w14:textId="77777777" w:rsidR="000B599D" w:rsidRPr="0031174F" w:rsidRDefault="000B599D" w:rsidP="000B599D">
            <w:pPr>
              <w:pStyle w:val="Tabelinhoud"/>
              <w:rPr>
                <w:b/>
                <w:bCs/>
              </w:rPr>
            </w:pPr>
            <w:r>
              <w:rPr>
                <w:b/>
                <w:bCs/>
              </w:rPr>
              <w:t>6.3</w:t>
            </w:r>
          </w:p>
        </w:tc>
        <w:tc>
          <w:tcPr>
            <w:tcW w:w="6196" w:type="dxa"/>
            <w:tcBorders>
              <w:left w:val="single" w:sz="4" w:space="0" w:color="E7E6E6" w:themeColor="background2"/>
              <w:right w:val="single" w:sz="4" w:space="0" w:color="E7E6E6" w:themeColor="background2"/>
            </w:tcBorders>
            <w:shd w:val="clear" w:color="auto" w:fill="E7E6E6" w:themeFill="background2"/>
          </w:tcPr>
          <w:p w14:paraId="6B4FC8E2" w14:textId="505FF719" w:rsidR="000B599D" w:rsidRPr="0031174F" w:rsidRDefault="00513C14" w:rsidP="000B599D">
            <w:pPr>
              <w:pStyle w:val="Tabelinhoud"/>
              <w:rPr>
                <w:b/>
                <w:bCs/>
              </w:rPr>
            </w:pPr>
            <w:r w:rsidRPr="00513C14">
              <w:rPr>
                <w:b/>
                <w:bCs/>
              </w:rPr>
              <w:t>Installations et conditions ambiantes</w:t>
            </w:r>
          </w:p>
        </w:tc>
        <w:tc>
          <w:tcPr>
            <w:tcW w:w="1406" w:type="dxa"/>
            <w:tcBorders>
              <w:left w:val="single" w:sz="4" w:space="0" w:color="E7E6E6" w:themeColor="background2"/>
            </w:tcBorders>
            <w:shd w:val="clear" w:color="auto" w:fill="E7E6E6" w:themeFill="background2"/>
          </w:tcPr>
          <w:p w14:paraId="6EDA6987" w14:textId="77777777" w:rsidR="000B599D" w:rsidRPr="00F513E6" w:rsidRDefault="000B599D" w:rsidP="000B599D">
            <w:pPr>
              <w:pStyle w:val="Tabelinhoud"/>
            </w:pPr>
          </w:p>
        </w:tc>
      </w:tr>
      <w:tr w:rsidR="00513C14" w:rsidRPr="00965424" w14:paraId="7FD85EB6" w14:textId="77777777" w:rsidTr="000B599D">
        <w:tc>
          <w:tcPr>
            <w:tcW w:w="1413" w:type="dxa"/>
          </w:tcPr>
          <w:p w14:paraId="0525A00D" w14:textId="77777777" w:rsidR="00513C14" w:rsidRPr="00F513E6" w:rsidRDefault="00513C14" w:rsidP="00513C14">
            <w:pPr>
              <w:pStyle w:val="Tabelinhoud"/>
            </w:pPr>
            <w:r w:rsidRPr="00500F16">
              <w:t>6.3.1</w:t>
            </w:r>
          </w:p>
        </w:tc>
        <w:tc>
          <w:tcPr>
            <w:tcW w:w="6196" w:type="dxa"/>
          </w:tcPr>
          <w:p w14:paraId="0F79C707" w14:textId="7CC06545" w:rsidR="00513C14" w:rsidRPr="00513C14" w:rsidRDefault="00513C14" w:rsidP="00513C14">
            <w:pPr>
              <w:pStyle w:val="Tabelinhoud"/>
              <w:rPr>
                <w:lang w:val="fr-FR"/>
              </w:rPr>
            </w:pPr>
            <w:r w:rsidRPr="00513C14">
              <w:rPr>
                <w:lang w:val="fr-FR"/>
              </w:rPr>
              <w:t>Les installations et les conditions ambiantes sont adaptées aux activités et ne compromettent pas  la validité des résultats.</w:t>
            </w:r>
          </w:p>
        </w:tc>
        <w:tc>
          <w:tcPr>
            <w:tcW w:w="1406" w:type="dxa"/>
          </w:tcPr>
          <w:p w14:paraId="4DD502C7" w14:textId="77777777" w:rsidR="00513C14" w:rsidRPr="00513C14" w:rsidRDefault="00513C14" w:rsidP="00513C14">
            <w:pPr>
              <w:pStyle w:val="Tabelinhoud"/>
              <w:rPr>
                <w:lang w:val="fr-FR"/>
              </w:rPr>
            </w:pPr>
          </w:p>
        </w:tc>
      </w:tr>
      <w:tr w:rsidR="00513C14" w:rsidRPr="00965424" w14:paraId="746A7ED0" w14:textId="77777777" w:rsidTr="000B599D">
        <w:tc>
          <w:tcPr>
            <w:tcW w:w="1413" w:type="dxa"/>
          </w:tcPr>
          <w:p w14:paraId="2AB664D4" w14:textId="77777777" w:rsidR="00513C14" w:rsidRPr="00F513E6" w:rsidRDefault="00513C14" w:rsidP="00513C14">
            <w:pPr>
              <w:pStyle w:val="Tabelinhoud"/>
            </w:pPr>
            <w:r w:rsidRPr="00500F16">
              <w:t>6.3.2</w:t>
            </w:r>
          </w:p>
        </w:tc>
        <w:tc>
          <w:tcPr>
            <w:tcW w:w="6196" w:type="dxa"/>
          </w:tcPr>
          <w:p w14:paraId="3246E478" w14:textId="4138FAF5" w:rsidR="00513C14" w:rsidRPr="00513C14" w:rsidRDefault="00513C14" w:rsidP="00513C14">
            <w:pPr>
              <w:pStyle w:val="Tabelinhoud"/>
              <w:rPr>
                <w:lang w:val="fr-FR"/>
              </w:rPr>
            </w:pPr>
            <w:r w:rsidRPr="00513C14">
              <w:rPr>
                <w:lang w:val="fr-FR"/>
              </w:rPr>
              <w:t>Les exigences relatives aux installations et aux conditions ambiantes sont documentées.</w:t>
            </w:r>
          </w:p>
        </w:tc>
        <w:tc>
          <w:tcPr>
            <w:tcW w:w="1406" w:type="dxa"/>
          </w:tcPr>
          <w:p w14:paraId="64B7A60F" w14:textId="77777777" w:rsidR="00513C14" w:rsidRPr="00513C14" w:rsidRDefault="00513C14" w:rsidP="00513C14">
            <w:pPr>
              <w:pStyle w:val="Tabelinhoud"/>
              <w:rPr>
                <w:lang w:val="fr-FR"/>
              </w:rPr>
            </w:pPr>
          </w:p>
        </w:tc>
      </w:tr>
      <w:tr w:rsidR="00513C14" w:rsidRPr="00965424" w14:paraId="1A4991FB" w14:textId="77777777" w:rsidTr="000B599D">
        <w:tc>
          <w:tcPr>
            <w:tcW w:w="1413" w:type="dxa"/>
          </w:tcPr>
          <w:p w14:paraId="348FEAF3" w14:textId="77777777" w:rsidR="00513C14" w:rsidRPr="00F513E6" w:rsidRDefault="00513C14" w:rsidP="00513C14">
            <w:pPr>
              <w:pStyle w:val="Tabelinhoud"/>
            </w:pPr>
            <w:r w:rsidRPr="00500F16">
              <w:t>6.3.3</w:t>
            </w:r>
          </w:p>
        </w:tc>
        <w:tc>
          <w:tcPr>
            <w:tcW w:w="6196" w:type="dxa"/>
          </w:tcPr>
          <w:p w14:paraId="103529A6" w14:textId="20DA6CCD" w:rsidR="00513C14" w:rsidRPr="00513C14" w:rsidRDefault="00513C14" w:rsidP="00513C14">
            <w:pPr>
              <w:pStyle w:val="Tabelinhoud"/>
              <w:rPr>
                <w:lang w:val="fr-FR"/>
              </w:rPr>
            </w:pPr>
            <w:r w:rsidRPr="00513C14">
              <w:rPr>
                <w:lang w:val="fr-FR"/>
              </w:rPr>
              <w:t>Les conditions ambiantes sont surveillées, maitrisées et enregistrées conformément aux spécifications, méthodes et procédures pertinentes ou  lorsqu'elles ont une influence sur la validité des résultats.</w:t>
            </w:r>
          </w:p>
        </w:tc>
        <w:tc>
          <w:tcPr>
            <w:tcW w:w="1406" w:type="dxa"/>
          </w:tcPr>
          <w:p w14:paraId="628B6FB6" w14:textId="77777777" w:rsidR="00513C14" w:rsidRPr="00513C14" w:rsidRDefault="00513C14" w:rsidP="00513C14">
            <w:pPr>
              <w:pStyle w:val="Tabelinhoud"/>
              <w:rPr>
                <w:lang w:val="fr-FR"/>
              </w:rPr>
            </w:pPr>
          </w:p>
        </w:tc>
      </w:tr>
      <w:tr w:rsidR="00513C14" w:rsidRPr="00965424" w14:paraId="2CC8067C" w14:textId="77777777" w:rsidTr="000B599D">
        <w:tc>
          <w:tcPr>
            <w:tcW w:w="1413" w:type="dxa"/>
          </w:tcPr>
          <w:p w14:paraId="1371FD23" w14:textId="77777777" w:rsidR="00513C14" w:rsidRPr="00F513E6" w:rsidRDefault="00513C14" w:rsidP="00513C14">
            <w:pPr>
              <w:pStyle w:val="Tabelinhoud"/>
            </w:pPr>
            <w:r w:rsidRPr="00500F16">
              <w:t>6.3.4</w:t>
            </w:r>
          </w:p>
        </w:tc>
        <w:tc>
          <w:tcPr>
            <w:tcW w:w="6196" w:type="dxa"/>
          </w:tcPr>
          <w:p w14:paraId="1708EEF9" w14:textId="118BF37B" w:rsidR="00513C14" w:rsidRPr="00513C14" w:rsidRDefault="00513C14" w:rsidP="00513C14">
            <w:pPr>
              <w:pStyle w:val="Tabelinhoud"/>
              <w:rPr>
                <w:lang w:val="fr-FR"/>
              </w:rPr>
            </w:pPr>
            <w:r w:rsidRPr="00513C14">
              <w:rPr>
                <w:lang w:val="fr-FR"/>
              </w:rPr>
              <w:t>Les dispositions de maîtrise des installations sont mises en oeuvre, surveillées et périodiquement revues</w:t>
            </w:r>
          </w:p>
        </w:tc>
        <w:tc>
          <w:tcPr>
            <w:tcW w:w="1406" w:type="dxa"/>
          </w:tcPr>
          <w:p w14:paraId="4CC49655" w14:textId="77777777" w:rsidR="00513C14" w:rsidRPr="00513C14" w:rsidRDefault="00513C14" w:rsidP="00513C14">
            <w:pPr>
              <w:pStyle w:val="Tabelinhoud"/>
              <w:rPr>
                <w:lang w:val="fr-FR"/>
              </w:rPr>
            </w:pPr>
          </w:p>
        </w:tc>
      </w:tr>
      <w:tr w:rsidR="00513C14" w:rsidRPr="00965424" w14:paraId="77A368F4" w14:textId="77777777" w:rsidTr="000B599D">
        <w:tc>
          <w:tcPr>
            <w:tcW w:w="1413" w:type="dxa"/>
          </w:tcPr>
          <w:p w14:paraId="10AD8117" w14:textId="77777777" w:rsidR="00513C14" w:rsidRPr="00F513E6" w:rsidRDefault="00513C14" w:rsidP="00513C14">
            <w:pPr>
              <w:pStyle w:val="Tabelinhoud"/>
            </w:pPr>
            <w:r w:rsidRPr="00500F16">
              <w:t>6.3.5</w:t>
            </w:r>
          </w:p>
        </w:tc>
        <w:tc>
          <w:tcPr>
            <w:tcW w:w="6196" w:type="dxa"/>
          </w:tcPr>
          <w:p w14:paraId="6B3E121D" w14:textId="7C100C0B" w:rsidR="00513C14" w:rsidRPr="00513C14" w:rsidRDefault="00513C14" w:rsidP="00513C14">
            <w:pPr>
              <w:pStyle w:val="Tabelinhoud"/>
              <w:rPr>
                <w:lang w:val="fr-FR"/>
              </w:rPr>
            </w:pPr>
            <w:r w:rsidRPr="00513C14">
              <w:rPr>
                <w:lang w:val="fr-FR"/>
              </w:rPr>
              <w:t xml:space="preserve">Extension des exigences du point 6.3 aux activités exécutées sur site ou au sein d’installations non maîtrisées en permanence </w:t>
            </w:r>
          </w:p>
        </w:tc>
        <w:tc>
          <w:tcPr>
            <w:tcW w:w="1406" w:type="dxa"/>
          </w:tcPr>
          <w:p w14:paraId="4749DCAB" w14:textId="77777777" w:rsidR="00513C14" w:rsidRPr="00513C14" w:rsidRDefault="00513C14" w:rsidP="00513C14">
            <w:pPr>
              <w:pStyle w:val="Tabelinhoud"/>
              <w:rPr>
                <w:lang w:val="fr-FR"/>
              </w:rPr>
            </w:pPr>
          </w:p>
        </w:tc>
      </w:tr>
    </w:tbl>
    <w:p w14:paraId="74000DDB" w14:textId="77777777" w:rsidR="000B599D" w:rsidRPr="000B599D" w:rsidRDefault="000B599D" w:rsidP="000B599D">
      <w:pPr>
        <w:pStyle w:val="Kop6"/>
        <w:rPr>
          <w:lang w:val="fr-FR"/>
        </w:rPr>
      </w:pPr>
      <w:r w:rsidRPr="000B599D">
        <w:rPr>
          <w:lang w:val="fr-FR"/>
        </w:rPr>
        <w:t>Principaux documents examinés :</w:t>
      </w:r>
    </w:p>
    <w:p w14:paraId="41207D93" w14:textId="77777777" w:rsidR="000B599D" w:rsidRPr="000B599D" w:rsidRDefault="000B599D" w:rsidP="000B599D">
      <w:pPr>
        <w:rPr>
          <w:lang w:val="fr-FR"/>
        </w:rPr>
      </w:pPr>
    </w:p>
    <w:p w14:paraId="167E435A"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3A2F0114"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7F8D0A9A" w14:textId="77777777" w:rsidTr="000B599D">
        <w:tc>
          <w:tcPr>
            <w:tcW w:w="1413" w:type="dxa"/>
            <w:tcBorders>
              <w:bottom w:val="single" w:sz="4" w:space="0" w:color="auto"/>
            </w:tcBorders>
          </w:tcPr>
          <w:p w14:paraId="38492D6A" w14:textId="30BC48FC" w:rsidR="00BD6CF6" w:rsidRPr="00F513E6" w:rsidRDefault="00BD6CF6" w:rsidP="00BD6CF6">
            <w:pPr>
              <w:pStyle w:val="Tabeltitel"/>
            </w:pPr>
            <w:r w:rsidRPr="008138D1">
              <w:t>Clause</w:t>
            </w:r>
          </w:p>
        </w:tc>
        <w:tc>
          <w:tcPr>
            <w:tcW w:w="6196" w:type="dxa"/>
            <w:tcBorders>
              <w:bottom w:val="single" w:sz="4" w:space="0" w:color="auto"/>
            </w:tcBorders>
          </w:tcPr>
          <w:p w14:paraId="6A600A7B" w14:textId="7BEBE297" w:rsidR="00BD6CF6" w:rsidRPr="00F513E6" w:rsidRDefault="00BD6CF6" w:rsidP="00BD6CF6">
            <w:pPr>
              <w:pStyle w:val="Tabeltitel"/>
            </w:pPr>
            <w:r w:rsidRPr="008138D1">
              <w:t>Description</w:t>
            </w:r>
          </w:p>
        </w:tc>
        <w:tc>
          <w:tcPr>
            <w:tcW w:w="1406" w:type="dxa"/>
            <w:tcBorders>
              <w:bottom w:val="single" w:sz="4" w:space="0" w:color="auto"/>
            </w:tcBorders>
          </w:tcPr>
          <w:p w14:paraId="017EFBC3" w14:textId="52734EEB" w:rsidR="00BD6CF6" w:rsidRPr="00F513E6" w:rsidRDefault="00BD6CF6" w:rsidP="00BD6CF6">
            <w:pPr>
              <w:pStyle w:val="Tabeltitel"/>
            </w:pPr>
            <w:r w:rsidRPr="008138D1">
              <w:t>Evaluation</w:t>
            </w:r>
          </w:p>
        </w:tc>
      </w:tr>
      <w:tr w:rsidR="000B599D" w:rsidRPr="00F513E6" w14:paraId="31ABB498" w14:textId="77777777" w:rsidTr="000B599D">
        <w:tc>
          <w:tcPr>
            <w:tcW w:w="1413" w:type="dxa"/>
            <w:tcBorders>
              <w:right w:val="single" w:sz="4" w:space="0" w:color="E7E6E6" w:themeColor="background2"/>
            </w:tcBorders>
            <w:shd w:val="clear" w:color="auto" w:fill="E7E6E6" w:themeFill="background2"/>
          </w:tcPr>
          <w:p w14:paraId="60DCC0F0" w14:textId="77777777" w:rsidR="000B599D" w:rsidRPr="0031174F" w:rsidRDefault="000B599D" w:rsidP="000B599D">
            <w:pPr>
              <w:pStyle w:val="Tabelinhoud"/>
              <w:rPr>
                <w:b/>
                <w:bCs/>
              </w:rPr>
            </w:pPr>
            <w:r>
              <w:rPr>
                <w:b/>
                <w:bCs/>
              </w:rPr>
              <w:t>6.4</w:t>
            </w:r>
          </w:p>
        </w:tc>
        <w:tc>
          <w:tcPr>
            <w:tcW w:w="6196" w:type="dxa"/>
            <w:tcBorders>
              <w:left w:val="single" w:sz="4" w:space="0" w:color="E7E6E6" w:themeColor="background2"/>
              <w:right w:val="single" w:sz="4" w:space="0" w:color="E7E6E6" w:themeColor="background2"/>
            </w:tcBorders>
            <w:shd w:val="clear" w:color="auto" w:fill="E7E6E6" w:themeFill="background2"/>
          </w:tcPr>
          <w:p w14:paraId="0FE29A79" w14:textId="5C3C18D5" w:rsidR="000B599D" w:rsidRPr="0031174F" w:rsidRDefault="00513C14" w:rsidP="000B599D">
            <w:pPr>
              <w:pStyle w:val="Tabelinhoud"/>
              <w:rPr>
                <w:b/>
                <w:bCs/>
              </w:rPr>
            </w:pPr>
            <w:r w:rsidRPr="00513C14">
              <w:rPr>
                <w:b/>
                <w:bCs/>
              </w:rPr>
              <w:t>Equipements</w:t>
            </w:r>
          </w:p>
        </w:tc>
        <w:tc>
          <w:tcPr>
            <w:tcW w:w="1406" w:type="dxa"/>
            <w:tcBorders>
              <w:left w:val="single" w:sz="4" w:space="0" w:color="E7E6E6" w:themeColor="background2"/>
            </w:tcBorders>
            <w:shd w:val="clear" w:color="auto" w:fill="E7E6E6" w:themeFill="background2"/>
          </w:tcPr>
          <w:p w14:paraId="034CBAEC" w14:textId="77777777" w:rsidR="000B599D" w:rsidRPr="00F513E6" w:rsidRDefault="000B599D" w:rsidP="000B599D">
            <w:pPr>
              <w:pStyle w:val="Tabelinhoud"/>
            </w:pPr>
          </w:p>
        </w:tc>
      </w:tr>
      <w:tr w:rsidR="00513C14" w:rsidRPr="00F513E6" w14:paraId="0E1371D4" w14:textId="77777777" w:rsidTr="000B599D">
        <w:tc>
          <w:tcPr>
            <w:tcW w:w="1413" w:type="dxa"/>
          </w:tcPr>
          <w:p w14:paraId="233C024A" w14:textId="77777777" w:rsidR="00513C14" w:rsidRPr="00F513E6" w:rsidRDefault="00513C14" w:rsidP="00513C14">
            <w:pPr>
              <w:pStyle w:val="Tabelinhoud"/>
            </w:pPr>
            <w:r w:rsidRPr="002F6960">
              <w:t>6.4.1</w:t>
            </w:r>
          </w:p>
        </w:tc>
        <w:tc>
          <w:tcPr>
            <w:tcW w:w="6196" w:type="dxa"/>
          </w:tcPr>
          <w:p w14:paraId="50309DE9" w14:textId="674FDAB6" w:rsidR="00513C14" w:rsidRPr="00F513E6" w:rsidRDefault="00513C14" w:rsidP="00513C14">
            <w:pPr>
              <w:pStyle w:val="Tabelinhoud"/>
            </w:pPr>
            <w:r w:rsidRPr="009E5799">
              <w:t xml:space="preserve">Accès aux équipements </w:t>
            </w:r>
          </w:p>
        </w:tc>
        <w:tc>
          <w:tcPr>
            <w:tcW w:w="1406" w:type="dxa"/>
          </w:tcPr>
          <w:p w14:paraId="7426C2FE" w14:textId="77777777" w:rsidR="00513C14" w:rsidRPr="00F513E6" w:rsidRDefault="00513C14" w:rsidP="00513C14">
            <w:pPr>
              <w:pStyle w:val="Tabelinhoud"/>
            </w:pPr>
          </w:p>
        </w:tc>
      </w:tr>
      <w:tr w:rsidR="00513C14" w:rsidRPr="00965424" w14:paraId="79234A4D" w14:textId="77777777" w:rsidTr="000B599D">
        <w:tc>
          <w:tcPr>
            <w:tcW w:w="1413" w:type="dxa"/>
          </w:tcPr>
          <w:p w14:paraId="1B0286B1" w14:textId="77777777" w:rsidR="00513C14" w:rsidRPr="00F513E6" w:rsidRDefault="00513C14" w:rsidP="00513C14">
            <w:pPr>
              <w:pStyle w:val="Tabelinhoud"/>
            </w:pPr>
            <w:r w:rsidRPr="002F6960">
              <w:t>6.4.2</w:t>
            </w:r>
          </w:p>
        </w:tc>
        <w:tc>
          <w:tcPr>
            <w:tcW w:w="6196" w:type="dxa"/>
          </w:tcPr>
          <w:p w14:paraId="4AF60260" w14:textId="283ED06F" w:rsidR="00513C14" w:rsidRPr="00513C14" w:rsidRDefault="00513C14" w:rsidP="00513C14">
            <w:pPr>
              <w:pStyle w:val="Tabelinhoud"/>
              <w:rPr>
                <w:lang w:val="fr-FR"/>
              </w:rPr>
            </w:pPr>
            <w:r w:rsidRPr="00513C14">
              <w:rPr>
                <w:lang w:val="fr-FR"/>
              </w:rPr>
              <w:t>Conformité aux exigences du point 6.4 pour les équipements utilisés qui ne sont pas en permanence sous contrôle du laboratoire</w:t>
            </w:r>
          </w:p>
        </w:tc>
        <w:tc>
          <w:tcPr>
            <w:tcW w:w="1406" w:type="dxa"/>
          </w:tcPr>
          <w:p w14:paraId="5AC6010E" w14:textId="77777777" w:rsidR="00513C14" w:rsidRPr="00513C14" w:rsidRDefault="00513C14" w:rsidP="00513C14">
            <w:pPr>
              <w:pStyle w:val="Tabelinhoud"/>
              <w:rPr>
                <w:lang w:val="fr-FR"/>
              </w:rPr>
            </w:pPr>
          </w:p>
        </w:tc>
      </w:tr>
      <w:tr w:rsidR="00513C14" w:rsidRPr="00965424" w14:paraId="64983B8D" w14:textId="77777777" w:rsidTr="000B599D">
        <w:tc>
          <w:tcPr>
            <w:tcW w:w="1413" w:type="dxa"/>
          </w:tcPr>
          <w:p w14:paraId="59E67278" w14:textId="77777777" w:rsidR="00513C14" w:rsidRPr="00F513E6" w:rsidRDefault="00513C14" w:rsidP="00513C14">
            <w:pPr>
              <w:pStyle w:val="Tabelinhoud"/>
            </w:pPr>
            <w:r w:rsidRPr="002F6960">
              <w:t>6.4.3</w:t>
            </w:r>
          </w:p>
        </w:tc>
        <w:tc>
          <w:tcPr>
            <w:tcW w:w="6196" w:type="dxa"/>
          </w:tcPr>
          <w:p w14:paraId="78C2413A" w14:textId="78A33785" w:rsidR="00513C14" w:rsidRPr="00513C14" w:rsidRDefault="00513C14" w:rsidP="00513C14">
            <w:pPr>
              <w:pStyle w:val="Tabelinhoud"/>
              <w:rPr>
                <w:lang w:val="fr-FR"/>
              </w:rPr>
            </w:pPr>
            <w:r w:rsidRPr="00513C14">
              <w:rPr>
                <w:lang w:val="fr-FR"/>
              </w:rPr>
              <w:t>Procédures pour la manutention, transport, stockage, utilisation et maintenance planifiée des équipements</w:t>
            </w:r>
          </w:p>
        </w:tc>
        <w:tc>
          <w:tcPr>
            <w:tcW w:w="1406" w:type="dxa"/>
          </w:tcPr>
          <w:p w14:paraId="4F4D53E4" w14:textId="77777777" w:rsidR="00513C14" w:rsidRPr="00513C14" w:rsidRDefault="00513C14" w:rsidP="00513C14">
            <w:pPr>
              <w:pStyle w:val="Tabelinhoud"/>
              <w:rPr>
                <w:lang w:val="fr-FR"/>
              </w:rPr>
            </w:pPr>
          </w:p>
        </w:tc>
      </w:tr>
      <w:tr w:rsidR="00513C14" w:rsidRPr="00965424" w14:paraId="4A341C88" w14:textId="77777777" w:rsidTr="000B599D">
        <w:tc>
          <w:tcPr>
            <w:tcW w:w="1413" w:type="dxa"/>
          </w:tcPr>
          <w:p w14:paraId="3F317560" w14:textId="77777777" w:rsidR="00513C14" w:rsidRPr="00F513E6" w:rsidRDefault="00513C14" w:rsidP="00513C14">
            <w:pPr>
              <w:pStyle w:val="Tabelinhoud"/>
            </w:pPr>
            <w:r w:rsidRPr="002F6960">
              <w:t>6.4.4</w:t>
            </w:r>
          </w:p>
        </w:tc>
        <w:tc>
          <w:tcPr>
            <w:tcW w:w="6196" w:type="dxa"/>
          </w:tcPr>
          <w:p w14:paraId="6770C5F4" w14:textId="1A0FA65C" w:rsidR="00513C14" w:rsidRPr="00513C14" w:rsidRDefault="00513C14" w:rsidP="00513C14">
            <w:pPr>
              <w:pStyle w:val="Tabelinhoud"/>
              <w:rPr>
                <w:lang w:val="fr-FR"/>
              </w:rPr>
            </w:pPr>
            <w:r w:rsidRPr="00513C14">
              <w:rPr>
                <w:lang w:val="fr-FR"/>
              </w:rPr>
              <w:t>Vérification de la conformité aux exigences exigées  avant (re)mise en service</w:t>
            </w:r>
          </w:p>
        </w:tc>
        <w:tc>
          <w:tcPr>
            <w:tcW w:w="1406" w:type="dxa"/>
          </w:tcPr>
          <w:p w14:paraId="6C6718ED" w14:textId="77777777" w:rsidR="00513C14" w:rsidRPr="00513C14" w:rsidRDefault="00513C14" w:rsidP="00513C14">
            <w:pPr>
              <w:pStyle w:val="Tabelinhoud"/>
              <w:rPr>
                <w:lang w:val="fr-FR"/>
              </w:rPr>
            </w:pPr>
          </w:p>
        </w:tc>
      </w:tr>
      <w:tr w:rsidR="00513C14" w:rsidRPr="00965424" w14:paraId="2A442050" w14:textId="77777777" w:rsidTr="000B599D">
        <w:tc>
          <w:tcPr>
            <w:tcW w:w="1413" w:type="dxa"/>
          </w:tcPr>
          <w:p w14:paraId="4C375E8E" w14:textId="77777777" w:rsidR="00513C14" w:rsidRPr="00F513E6" w:rsidRDefault="00513C14" w:rsidP="00513C14">
            <w:pPr>
              <w:pStyle w:val="Tabelinhoud"/>
            </w:pPr>
            <w:r w:rsidRPr="002F6960">
              <w:lastRenderedPageBreak/>
              <w:t>6.4.5</w:t>
            </w:r>
          </w:p>
        </w:tc>
        <w:tc>
          <w:tcPr>
            <w:tcW w:w="6196" w:type="dxa"/>
          </w:tcPr>
          <w:p w14:paraId="03333C90" w14:textId="4174FB10" w:rsidR="00513C14" w:rsidRPr="00513C14" w:rsidRDefault="00513C14" w:rsidP="00513C14">
            <w:pPr>
              <w:pStyle w:val="Tabelinhoud"/>
              <w:rPr>
                <w:lang w:val="fr-FR"/>
              </w:rPr>
            </w:pPr>
            <w:r w:rsidRPr="00513C14">
              <w:rPr>
                <w:lang w:val="fr-FR"/>
              </w:rPr>
              <w:t xml:space="preserve">Vérification de la capacité des équipements à atteindre exactitude /incertitude de mesures demandées </w:t>
            </w:r>
          </w:p>
        </w:tc>
        <w:tc>
          <w:tcPr>
            <w:tcW w:w="1406" w:type="dxa"/>
          </w:tcPr>
          <w:p w14:paraId="5FA72505" w14:textId="77777777" w:rsidR="00513C14" w:rsidRPr="00513C14" w:rsidRDefault="00513C14" w:rsidP="00513C14">
            <w:pPr>
              <w:pStyle w:val="Tabelinhoud"/>
              <w:rPr>
                <w:lang w:val="fr-FR"/>
              </w:rPr>
            </w:pPr>
          </w:p>
        </w:tc>
      </w:tr>
      <w:tr w:rsidR="00513C14" w:rsidRPr="00965424" w14:paraId="5B41E9BE" w14:textId="77777777" w:rsidTr="000B599D">
        <w:tc>
          <w:tcPr>
            <w:tcW w:w="1413" w:type="dxa"/>
          </w:tcPr>
          <w:p w14:paraId="12987256" w14:textId="77777777" w:rsidR="00513C14" w:rsidRPr="00F513E6" w:rsidRDefault="00513C14" w:rsidP="00513C14">
            <w:pPr>
              <w:pStyle w:val="Tabelinhoud"/>
            </w:pPr>
            <w:r w:rsidRPr="002F6960">
              <w:t>6.4.6</w:t>
            </w:r>
          </w:p>
        </w:tc>
        <w:tc>
          <w:tcPr>
            <w:tcW w:w="6196" w:type="dxa"/>
          </w:tcPr>
          <w:p w14:paraId="7D66F57A" w14:textId="37AB0B70" w:rsidR="00513C14" w:rsidRPr="00513C14" w:rsidRDefault="00513C14" w:rsidP="00513C14">
            <w:pPr>
              <w:pStyle w:val="Tabelinhoud"/>
              <w:rPr>
                <w:lang w:val="fr-FR"/>
              </w:rPr>
            </w:pPr>
            <w:r w:rsidRPr="00513C14">
              <w:rPr>
                <w:lang w:val="fr-FR"/>
              </w:rPr>
              <w:t>Étalonnage des équipements de mesure</w:t>
            </w:r>
          </w:p>
        </w:tc>
        <w:tc>
          <w:tcPr>
            <w:tcW w:w="1406" w:type="dxa"/>
          </w:tcPr>
          <w:p w14:paraId="71E437E9" w14:textId="77777777" w:rsidR="00513C14" w:rsidRPr="00513C14" w:rsidRDefault="00513C14" w:rsidP="00513C14">
            <w:pPr>
              <w:pStyle w:val="Tabelinhoud"/>
              <w:rPr>
                <w:lang w:val="fr-FR"/>
              </w:rPr>
            </w:pPr>
          </w:p>
        </w:tc>
      </w:tr>
      <w:tr w:rsidR="00513C14" w:rsidRPr="00F513E6" w14:paraId="00335341" w14:textId="77777777" w:rsidTr="000B599D">
        <w:tc>
          <w:tcPr>
            <w:tcW w:w="1413" w:type="dxa"/>
          </w:tcPr>
          <w:p w14:paraId="0AB100DC" w14:textId="77777777" w:rsidR="00513C14" w:rsidRPr="00F513E6" w:rsidRDefault="00513C14" w:rsidP="00513C14">
            <w:pPr>
              <w:pStyle w:val="Tabelinhoud"/>
            </w:pPr>
            <w:r w:rsidRPr="002F6960">
              <w:t>6.4.7</w:t>
            </w:r>
          </w:p>
        </w:tc>
        <w:tc>
          <w:tcPr>
            <w:tcW w:w="6196" w:type="dxa"/>
          </w:tcPr>
          <w:p w14:paraId="437A9B70" w14:textId="0D445F3E" w:rsidR="00513C14" w:rsidRPr="00F513E6" w:rsidRDefault="00513C14" w:rsidP="00513C14">
            <w:pPr>
              <w:pStyle w:val="Tabelinhoud"/>
            </w:pPr>
            <w:r w:rsidRPr="009E5799">
              <w:t>Programme d’étalonnage</w:t>
            </w:r>
          </w:p>
        </w:tc>
        <w:tc>
          <w:tcPr>
            <w:tcW w:w="1406" w:type="dxa"/>
          </w:tcPr>
          <w:p w14:paraId="51A9F546" w14:textId="77777777" w:rsidR="00513C14" w:rsidRPr="00F513E6" w:rsidRDefault="00513C14" w:rsidP="00513C14">
            <w:pPr>
              <w:pStyle w:val="Tabelinhoud"/>
            </w:pPr>
          </w:p>
        </w:tc>
      </w:tr>
      <w:tr w:rsidR="00513C14" w:rsidRPr="00965424" w14:paraId="5BF2AB7A" w14:textId="77777777" w:rsidTr="000B599D">
        <w:tc>
          <w:tcPr>
            <w:tcW w:w="1413" w:type="dxa"/>
          </w:tcPr>
          <w:p w14:paraId="4C0D8967" w14:textId="77777777" w:rsidR="00513C14" w:rsidRPr="00F513E6" w:rsidRDefault="00513C14" w:rsidP="00513C14">
            <w:pPr>
              <w:pStyle w:val="Tabelinhoud"/>
            </w:pPr>
            <w:r w:rsidRPr="002F6960">
              <w:t>6.4.8</w:t>
            </w:r>
          </w:p>
        </w:tc>
        <w:tc>
          <w:tcPr>
            <w:tcW w:w="6196" w:type="dxa"/>
          </w:tcPr>
          <w:p w14:paraId="3E5D1561" w14:textId="7D363BA8" w:rsidR="00513C14" w:rsidRPr="00513C14" w:rsidRDefault="00513C14" w:rsidP="00513C14">
            <w:pPr>
              <w:pStyle w:val="Tabelinhoud"/>
              <w:rPr>
                <w:lang w:val="fr-FR"/>
              </w:rPr>
            </w:pPr>
            <w:r w:rsidRPr="00513C14">
              <w:rPr>
                <w:lang w:val="fr-FR"/>
              </w:rPr>
              <w:t>Identification du statut d’étalonnage ou de la période de validité</w:t>
            </w:r>
          </w:p>
        </w:tc>
        <w:tc>
          <w:tcPr>
            <w:tcW w:w="1406" w:type="dxa"/>
          </w:tcPr>
          <w:p w14:paraId="1409EDC0" w14:textId="77777777" w:rsidR="00513C14" w:rsidRPr="00513C14" w:rsidRDefault="00513C14" w:rsidP="00513C14">
            <w:pPr>
              <w:pStyle w:val="Tabelinhoud"/>
              <w:rPr>
                <w:lang w:val="fr-FR"/>
              </w:rPr>
            </w:pPr>
          </w:p>
        </w:tc>
      </w:tr>
      <w:tr w:rsidR="00513C14" w:rsidRPr="00965424" w14:paraId="582E8967" w14:textId="77777777" w:rsidTr="000B599D">
        <w:tc>
          <w:tcPr>
            <w:tcW w:w="1413" w:type="dxa"/>
          </w:tcPr>
          <w:p w14:paraId="07A9412A" w14:textId="77777777" w:rsidR="00513C14" w:rsidRPr="00F513E6" w:rsidRDefault="00513C14" w:rsidP="00513C14">
            <w:pPr>
              <w:pStyle w:val="Tabelinhoud"/>
            </w:pPr>
            <w:r w:rsidRPr="002F6960">
              <w:t>6.4.9</w:t>
            </w:r>
          </w:p>
        </w:tc>
        <w:tc>
          <w:tcPr>
            <w:tcW w:w="6196" w:type="dxa"/>
          </w:tcPr>
          <w:p w14:paraId="03359392" w14:textId="01E7CE69" w:rsidR="00513C14" w:rsidRPr="00513C14" w:rsidRDefault="00513C14" w:rsidP="00513C14">
            <w:pPr>
              <w:pStyle w:val="Tabelinhoud"/>
              <w:rPr>
                <w:lang w:val="fr-FR"/>
              </w:rPr>
            </w:pPr>
            <w:r w:rsidRPr="00513C14">
              <w:rPr>
                <w:lang w:val="fr-FR"/>
              </w:rPr>
              <w:t>Gestion des équipements donnant des résultats douteux</w:t>
            </w:r>
          </w:p>
        </w:tc>
        <w:tc>
          <w:tcPr>
            <w:tcW w:w="1406" w:type="dxa"/>
          </w:tcPr>
          <w:p w14:paraId="396AFB11" w14:textId="77777777" w:rsidR="00513C14" w:rsidRPr="00513C14" w:rsidRDefault="00513C14" w:rsidP="00513C14">
            <w:pPr>
              <w:pStyle w:val="Tabelinhoud"/>
              <w:rPr>
                <w:lang w:val="fr-FR"/>
              </w:rPr>
            </w:pPr>
          </w:p>
        </w:tc>
      </w:tr>
      <w:tr w:rsidR="00513C14" w:rsidRPr="00965424" w14:paraId="4FF25B05" w14:textId="77777777" w:rsidTr="000B599D">
        <w:tc>
          <w:tcPr>
            <w:tcW w:w="1413" w:type="dxa"/>
          </w:tcPr>
          <w:p w14:paraId="0C5A172D" w14:textId="77777777" w:rsidR="00513C14" w:rsidRPr="00F513E6" w:rsidRDefault="00513C14" w:rsidP="00513C14">
            <w:pPr>
              <w:pStyle w:val="Tabelinhoud"/>
            </w:pPr>
            <w:r w:rsidRPr="002F6960">
              <w:t>6.4.10</w:t>
            </w:r>
          </w:p>
        </w:tc>
        <w:tc>
          <w:tcPr>
            <w:tcW w:w="6196" w:type="dxa"/>
          </w:tcPr>
          <w:p w14:paraId="7737DC41" w14:textId="01D5CD42" w:rsidR="00513C14" w:rsidRPr="00513C14" w:rsidRDefault="00513C14" w:rsidP="00513C14">
            <w:pPr>
              <w:pStyle w:val="Tabelinhoud"/>
              <w:rPr>
                <w:lang w:val="fr-FR"/>
              </w:rPr>
            </w:pPr>
            <w:r w:rsidRPr="00513C14">
              <w:rPr>
                <w:lang w:val="fr-FR"/>
              </w:rPr>
              <w:t>Procédure pour les contrôles intermédiaires</w:t>
            </w:r>
          </w:p>
        </w:tc>
        <w:tc>
          <w:tcPr>
            <w:tcW w:w="1406" w:type="dxa"/>
          </w:tcPr>
          <w:p w14:paraId="3509B1AF" w14:textId="77777777" w:rsidR="00513C14" w:rsidRPr="00513C14" w:rsidRDefault="00513C14" w:rsidP="00513C14">
            <w:pPr>
              <w:pStyle w:val="Tabelinhoud"/>
              <w:rPr>
                <w:lang w:val="fr-FR"/>
              </w:rPr>
            </w:pPr>
          </w:p>
        </w:tc>
      </w:tr>
      <w:tr w:rsidR="00513C14" w:rsidRPr="00965424" w14:paraId="3F0318AB" w14:textId="77777777" w:rsidTr="000B599D">
        <w:tc>
          <w:tcPr>
            <w:tcW w:w="1413" w:type="dxa"/>
          </w:tcPr>
          <w:p w14:paraId="1F9A9D7E" w14:textId="77777777" w:rsidR="00513C14" w:rsidRPr="00F513E6" w:rsidRDefault="00513C14" w:rsidP="00513C14">
            <w:pPr>
              <w:pStyle w:val="Tabelinhoud"/>
            </w:pPr>
            <w:r w:rsidRPr="002F6960">
              <w:t>6.4.11</w:t>
            </w:r>
          </w:p>
        </w:tc>
        <w:tc>
          <w:tcPr>
            <w:tcW w:w="6196" w:type="dxa"/>
          </w:tcPr>
          <w:p w14:paraId="0998B9FA" w14:textId="08BA8668" w:rsidR="00513C14" w:rsidRPr="00513C14" w:rsidRDefault="00513C14" w:rsidP="00513C14">
            <w:pPr>
              <w:pStyle w:val="Tabelinhoud"/>
              <w:rPr>
                <w:lang w:val="fr-FR"/>
              </w:rPr>
            </w:pPr>
            <w:r w:rsidRPr="00513C14">
              <w:rPr>
                <w:lang w:val="fr-FR"/>
              </w:rPr>
              <w:t>Gestion des valeurs de références et facteurs de correction</w:t>
            </w:r>
          </w:p>
        </w:tc>
        <w:tc>
          <w:tcPr>
            <w:tcW w:w="1406" w:type="dxa"/>
          </w:tcPr>
          <w:p w14:paraId="43235F12" w14:textId="77777777" w:rsidR="00513C14" w:rsidRPr="00513C14" w:rsidRDefault="00513C14" w:rsidP="00513C14">
            <w:pPr>
              <w:pStyle w:val="Tabelinhoud"/>
              <w:rPr>
                <w:lang w:val="fr-FR"/>
              </w:rPr>
            </w:pPr>
          </w:p>
        </w:tc>
      </w:tr>
      <w:tr w:rsidR="00513C14" w:rsidRPr="00965424" w14:paraId="378F1584" w14:textId="77777777" w:rsidTr="000B599D">
        <w:tc>
          <w:tcPr>
            <w:tcW w:w="1413" w:type="dxa"/>
          </w:tcPr>
          <w:p w14:paraId="74D63DDF" w14:textId="77777777" w:rsidR="00513C14" w:rsidRPr="00F513E6" w:rsidRDefault="00513C14" w:rsidP="00513C14">
            <w:pPr>
              <w:pStyle w:val="Tabelinhoud"/>
            </w:pPr>
            <w:r w:rsidRPr="002F6960">
              <w:t>6.4.12</w:t>
            </w:r>
          </w:p>
        </w:tc>
        <w:tc>
          <w:tcPr>
            <w:tcW w:w="6196" w:type="dxa"/>
          </w:tcPr>
          <w:p w14:paraId="5A10877A" w14:textId="2F10341F" w:rsidR="00513C14" w:rsidRPr="00513C14" w:rsidRDefault="00513C14" w:rsidP="00513C14">
            <w:pPr>
              <w:pStyle w:val="Tabelinhoud"/>
              <w:rPr>
                <w:lang w:val="fr-FR"/>
              </w:rPr>
            </w:pPr>
            <w:r w:rsidRPr="00513C14">
              <w:rPr>
                <w:lang w:val="fr-FR"/>
              </w:rPr>
              <w:t>Mesures de prévention contre les réglages non prévus.</w:t>
            </w:r>
          </w:p>
        </w:tc>
        <w:tc>
          <w:tcPr>
            <w:tcW w:w="1406" w:type="dxa"/>
          </w:tcPr>
          <w:p w14:paraId="472A29B6" w14:textId="77777777" w:rsidR="00513C14" w:rsidRPr="00513C14" w:rsidRDefault="00513C14" w:rsidP="00513C14">
            <w:pPr>
              <w:pStyle w:val="Tabelinhoud"/>
              <w:rPr>
                <w:lang w:val="fr-FR"/>
              </w:rPr>
            </w:pPr>
          </w:p>
        </w:tc>
      </w:tr>
      <w:tr w:rsidR="00513C14" w:rsidRPr="00F513E6" w14:paraId="510FDA44" w14:textId="77777777" w:rsidTr="000B599D">
        <w:tc>
          <w:tcPr>
            <w:tcW w:w="1413" w:type="dxa"/>
          </w:tcPr>
          <w:p w14:paraId="07394019" w14:textId="77777777" w:rsidR="00513C14" w:rsidRPr="00F513E6" w:rsidRDefault="00513C14" w:rsidP="00513C14">
            <w:pPr>
              <w:pStyle w:val="Tabelinhoud"/>
            </w:pPr>
            <w:r w:rsidRPr="00972413">
              <w:t>6.4.13 a-h</w:t>
            </w:r>
          </w:p>
        </w:tc>
        <w:tc>
          <w:tcPr>
            <w:tcW w:w="6196" w:type="dxa"/>
          </w:tcPr>
          <w:p w14:paraId="3A5CBC13" w14:textId="3E03FDE5" w:rsidR="00513C14" w:rsidRPr="00F513E6" w:rsidRDefault="00513C14" w:rsidP="00513C14">
            <w:pPr>
              <w:pStyle w:val="Tabelinhoud"/>
            </w:pPr>
            <w:r w:rsidRPr="009E5799">
              <w:t>Conservation des enregistrements</w:t>
            </w:r>
          </w:p>
        </w:tc>
        <w:tc>
          <w:tcPr>
            <w:tcW w:w="1406" w:type="dxa"/>
          </w:tcPr>
          <w:p w14:paraId="12A7F933" w14:textId="77777777" w:rsidR="00513C14" w:rsidRPr="00F513E6" w:rsidRDefault="00513C14" w:rsidP="00513C14">
            <w:pPr>
              <w:pStyle w:val="Tabelinhoud"/>
            </w:pPr>
          </w:p>
        </w:tc>
      </w:tr>
    </w:tbl>
    <w:p w14:paraId="04EA8A19" w14:textId="77777777" w:rsidR="000B599D" w:rsidRPr="00075E08" w:rsidRDefault="000B599D" w:rsidP="000B599D">
      <w:pPr>
        <w:pStyle w:val="Kop6"/>
      </w:pPr>
      <w:r w:rsidRPr="00075E08">
        <w:t>Principaux documents examinés</w:t>
      </w:r>
      <w:r>
        <w:t> </w:t>
      </w:r>
      <w:r w:rsidRPr="00075E08">
        <w:t>:</w:t>
      </w:r>
    </w:p>
    <w:p w14:paraId="34C08F9D" w14:textId="77777777" w:rsidR="000B599D" w:rsidRPr="00075E08" w:rsidRDefault="000B599D" w:rsidP="000B599D"/>
    <w:p w14:paraId="5A524C28"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778AFBD3"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68CDD628" w14:textId="77777777" w:rsidTr="000B599D">
        <w:tc>
          <w:tcPr>
            <w:tcW w:w="1413" w:type="dxa"/>
            <w:tcBorders>
              <w:bottom w:val="single" w:sz="4" w:space="0" w:color="auto"/>
            </w:tcBorders>
          </w:tcPr>
          <w:p w14:paraId="29EBBD5F" w14:textId="083DFD6A" w:rsidR="00BD6CF6" w:rsidRPr="00F513E6" w:rsidRDefault="00BD6CF6" w:rsidP="00BD6CF6">
            <w:pPr>
              <w:pStyle w:val="Tabeltitel"/>
            </w:pPr>
            <w:r w:rsidRPr="008138D1">
              <w:t>Clause</w:t>
            </w:r>
          </w:p>
        </w:tc>
        <w:tc>
          <w:tcPr>
            <w:tcW w:w="6196" w:type="dxa"/>
            <w:tcBorders>
              <w:bottom w:val="single" w:sz="4" w:space="0" w:color="auto"/>
            </w:tcBorders>
          </w:tcPr>
          <w:p w14:paraId="53CCB8C2" w14:textId="3080CE3B" w:rsidR="00BD6CF6" w:rsidRPr="00F513E6" w:rsidRDefault="00BD6CF6" w:rsidP="00BD6CF6">
            <w:pPr>
              <w:pStyle w:val="Tabeltitel"/>
            </w:pPr>
            <w:r w:rsidRPr="008138D1">
              <w:t>Description</w:t>
            </w:r>
          </w:p>
        </w:tc>
        <w:tc>
          <w:tcPr>
            <w:tcW w:w="1406" w:type="dxa"/>
            <w:tcBorders>
              <w:bottom w:val="single" w:sz="4" w:space="0" w:color="auto"/>
            </w:tcBorders>
          </w:tcPr>
          <w:p w14:paraId="6FD8BCBF" w14:textId="083188B8" w:rsidR="00BD6CF6" w:rsidRPr="00F513E6" w:rsidRDefault="00BD6CF6" w:rsidP="00BD6CF6">
            <w:pPr>
              <w:pStyle w:val="Tabeltitel"/>
            </w:pPr>
            <w:r w:rsidRPr="008138D1">
              <w:t>Evaluation</w:t>
            </w:r>
          </w:p>
        </w:tc>
      </w:tr>
      <w:tr w:rsidR="000B599D" w:rsidRPr="00F513E6" w14:paraId="0C371AA6" w14:textId="77777777" w:rsidTr="000B599D">
        <w:tc>
          <w:tcPr>
            <w:tcW w:w="1413" w:type="dxa"/>
            <w:tcBorders>
              <w:right w:val="single" w:sz="4" w:space="0" w:color="E7E6E6" w:themeColor="background2"/>
            </w:tcBorders>
            <w:shd w:val="clear" w:color="auto" w:fill="E7E6E6" w:themeFill="background2"/>
          </w:tcPr>
          <w:p w14:paraId="3B9DB697" w14:textId="77777777" w:rsidR="000B599D" w:rsidRPr="0031174F" w:rsidRDefault="000B599D" w:rsidP="000B599D">
            <w:pPr>
              <w:pStyle w:val="Tabelinhoud"/>
              <w:rPr>
                <w:b/>
                <w:bCs/>
              </w:rPr>
            </w:pPr>
            <w:r>
              <w:rPr>
                <w:b/>
                <w:bCs/>
              </w:rPr>
              <w:t>6.5</w:t>
            </w:r>
          </w:p>
        </w:tc>
        <w:tc>
          <w:tcPr>
            <w:tcW w:w="6196" w:type="dxa"/>
            <w:tcBorders>
              <w:left w:val="single" w:sz="4" w:space="0" w:color="E7E6E6" w:themeColor="background2"/>
              <w:right w:val="single" w:sz="4" w:space="0" w:color="E7E6E6" w:themeColor="background2"/>
            </w:tcBorders>
            <w:shd w:val="clear" w:color="auto" w:fill="E7E6E6" w:themeFill="background2"/>
          </w:tcPr>
          <w:p w14:paraId="2C729493" w14:textId="0DA3D3D0" w:rsidR="000B599D" w:rsidRPr="0031174F" w:rsidRDefault="00513C14" w:rsidP="000B599D">
            <w:pPr>
              <w:pStyle w:val="Tabelinhoud"/>
              <w:rPr>
                <w:b/>
                <w:bCs/>
              </w:rPr>
            </w:pPr>
            <w:r w:rsidRPr="00513C14">
              <w:rPr>
                <w:b/>
                <w:bCs/>
              </w:rPr>
              <w:t>Traçabilité métrologique</w:t>
            </w:r>
          </w:p>
        </w:tc>
        <w:tc>
          <w:tcPr>
            <w:tcW w:w="1406" w:type="dxa"/>
            <w:tcBorders>
              <w:left w:val="single" w:sz="4" w:space="0" w:color="E7E6E6" w:themeColor="background2"/>
            </w:tcBorders>
            <w:shd w:val="clear" w:color="auto" w:fill="E7E6E6" w:themeFill="background2"/>
          </w:tcPr>
          <w:p w14:paraId="42BA9D73" w14:textId="77777777" w:rsidR="000B599D" w:rsidRPr="00F513E6" w:rsidRDefault="000B599D" w:rsidP="000B599D">
            <w:pPr>
              <w:pStyle w:val="Tabelinhoud"/>
            </w:pPr>
          </w:p>
        </w:tc>
      </w:tr>
      <w:tr w:rsidR="00513C14" w:rsidRPr="00965424" w14:paraId="5A194922" w14:textId="77777777" w:rsidTr="000B599D">
        <w:tc>
          <w:tcPr>
            <w:tcW w:w="1413" w:type="dxa"/>
          </w:tcPr>
          <w:p w14:paraId="39060BED" w14:textId="77777777" w:rsidR="00513C14" w:rsidRPr="00F513E6" w:rsidRDefault="00513C14" w:rsidP="00513C14">
            <w:pPr>
              <w:pStyle w:val="Tabelinhoud"/>
            </w:pPr>
            <w:r w:rsidRPr="00B32158">
              <w:t>6.5.1</w:t>
            </w:r>
          </w:p>
        </w:tc>
        <w:tc>
          <w:tcPr>
            <w:tcW w:w="6196" w:type="dxa"/>
          </w:tcPr>
          <w:p w14:paraId="380450B9" w14:textId="1560D2FE" w:rsidR="00513C14" w:rsidRPr="00513C14" w:rsidRDefault="00513C14" w:rsidP="00513C14">
            <w:pPr>
              <w:pStyle w:val="Tabelinhoud"/>
              <w:rPr>
                <w:lang w:val="fr-FR"/>
              </w:rPr>
            </w:pPr>
            <w:r w:rsidRPr="00513C14">
              <w:rPr>
                <w:lang w:val="fr-FR"/>
              </w:rPr>
              <w:t>Etablissement et maintien de la traçabilité métrologique des résultats de mesure au moyen d'une chaîne d'étalonnage ininterrompue et documentée</w:t>
            </w:r>
          </w:p>
        </w:tc>
        <w:tc>
          <w:tcPr>
            <w:tcW w:w="1406" w:type="dxa"/>
          </w:tcPr>
          <w:p w14:paraId="1899A9F1" w14:textId="77777777" w:rsidR="00513C14" w:rsidRPr="00513C14" w:rsidRDefault="00513C14" w:rsidP="00513C14">
            <w:pPr>
              <w:pStyle w:val="Tabelinhoud"/>
              <w:rPr>
                <w:lang w:val="fr-FR"/>
              </w:rPr>
            </w:pPr>
          </w:p>
        </w:tc>
      </w:tr>
      <w:tr w:rsidR="00513C14" w:rsidRPr="00965424" w14:paraId="5A3CC295" w14:textId="77777777" w:rsidTr="000B599D">
        <w:tc>
          <w:tcPr>
            <w:tcW w:w="1413" w:type="dxa"/>
          </w:tcPr>
          <w:p w14:paraId="17177B3D" w14:textId="77777777" w:rsidR="00513C14" w:rsidRPr="00F513E6" w:rsidRDefault="00513C14" w:rsidP="00513C14">
            <w:pPr>
              <w:pStyle w:val="Tabelinhoud"/>
            </w:pPr>
            <w:r w:rsidRPr="00B32158">
              <w:t>6.5.2 – 6.5.3</w:t>
            </w:r>
          </w:p>
        </w:tc>
        <w:tc>
          <w:tcPr>
            <w:tcW w:w="6196" w:type="dxa"/>
          </w:tcPr>
          <w:p w14:paraId="7ADF9D7C" w14:textId="7775F21A" w:rsidR="00513C14" w:rsidRPr="00513C14" w:rsidRDefault="00513C14" w:rsidP="00513C14">
            <w:pPr>
              <w:pStyle w:val="Tabelinhoud"/>
              <w:rPr>
                <w:lang w:val="fr-FR"/>
              </w:rPr>
            </w:pPr>
            <w:r w:rsidRPr="00513C14">
              <w:rPr>
                <w:lang w:val="fr-FR"/>
              </w:rPr>
              <w:t>Traçabilité des résultats de mesure par rapport au Système International d’unité. Si techniquement impossible, démontrer la traçabilité métrologique à une référence appropriée.</w:t>
            </w:r>
          </w:p>
        </w:tc>
        <w:tc>
          <w:tcPr>
            <w:tcW w:w="1406" w:type="dxa"/>
          </w:tcPr>
          <w:p w14:paraId="6FA9A571" w14:textId="77777777" w:rsidR="00513C14" w:rsidRPr="00513C14" w:rsidRDefault="00513C14" w:rsidP="00513C14">
            <w:pPr>
              <w:pStyle w:val="Tabelinhoud"/>
              <w:rPr>
                <w:lang w:val="fr-FR"/>
              </w:rPr>
            </w:pPr>
          </w:p>
        </w:tc>
      </w:tr>
    </w:tbl>
    <w:p w14:paraId="2240775F" w14:textId="77777777" w:rsidR="000B599D" w:rsidRPr="000B599D" w:rsidRDefault="000B599D" w:rsidP="000B599D">
      <w:pPr>
        <w:pStyle w:val="Kop6"/>
        <w:rPr>
          <w:lang w:val="fr-FR"/>
        </w:rPr>
      </w:pPr>
      <w:r w:rsidRPr="000B599D">
        <w:rPr>
          <w:lang w:val="fr-FR"/>
        </w:rPr>
        <w:t>Principaux documents examinés :</w:t>
      </w:r>
    </w:p>
    <w:p w14:paraId="1E302D03" w14:textId="77777777" w:rsidR="000B599D" w:rsidRPr="000B599D" w:rsidRDefault="000B599D" w:rsidP="000B599D">
      <w:pPr>
        <w:rPr>
          <w:lang w:val="fr-FR"/>
        </w:rPr>
      </w:pPr>
    </w:p>
    <w:p w14:paraId="393B9A17"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4D60B4D8"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7C7FDA48" w14:textId="77777777" w:rsidTr="000B599D">
        <w:tc>
          <w:tcPr>
            <w:tcW w:w="1413" w:type="dxa"/>
            <w:tcBorders>
              <w:bottom w:val="single" w:sz="4" w:space="0" w:color="auto"/>
            </w:tcBorders>
          </w:tcPr>
          <w:p w14:paraId="1206A59A" w14:textId="39E545EE" w:rsidR="00BD6CF6" w:rsidRPr="00F513E6" w:rsidRDefault="00BD6CF6" w:rsidP="00BD6CF6">
            <w:pPr>
              <w:pStyle w:val="Tabeltitel"/>
            </w:pPr>
            <w:r w:rsidRPr="008138D1">
              <w:t>Clause</w:t>
            </w:r>
          </w:p>
        </w:tc>
        <w:tc>
          <w:tcPr>
            <w:tcW w:w="6196" w:type="dxa"/>
            <w:tcBorders>
              <w:bottom w:val="single" w:sz="4" w:space="0" w:color="auto"/>
            </w:tcBorders>
          </w:tcPr>
          <w:p w14:paraId="240BC456" w14:textId="64D9CA68" w:rsidR="00BD6CF6" w:rsidRPr="00F513E6" w:rsidRDefault="00BD6CF6" w:rsidP="00BD6CF6">
            <w:pPr>
              <w:pStyle w:val="Tabeltitel"/>
            </w:pPr>
            <w:r w:rsidRPr="008138D1">
              <w:t>Description</w:t>
            </w:r>
          </w:p>
        </w:tc>
        <w:tc>
          <w:tcPr>
            <w:tcW w:w="1406" w:type="dxa"/>
            <w:tcBorders>
              <w:bottom w:val="single" w:sz="4" w:space="0" w:color="auto"/>
            </w:tcBorders>
          </w:tcPr>
          <w:p w14:paraId="7277E457" w14:textId="60EB7AB1" w:rsidR="00BD6CF6" w:rsidRPr="00F513E6" w:rsidRDefault="00BD6CF6" w:rsidP="00BD6CF6">
            <w:pPr>
              <w:pStyle w:val="Tabeltitel"/>
            </w:pPr>
            <w:r w:rsidRPr="008138D1">
              <w:t>Evaluation</w:t>
            </w:r>
          </w:p>
        </w:tc>
      </w:tr>
      <w:tr w:rsidR="000B599D" w:rsidRPr="00965424" w14:paraId="77158D3D" w14:textId="77777777" w:rsidTr="000B599D">
        <w:tc>
          <w:tcPr>
            <w:tcW w:w="1413" w:type="dxa"/>
            <w:tcBorders>
              <w:right w:val="single" w:sz="4" w:space="0" w:color="E7E6E6" w:themeColor="background2"/>
            </w:tcBorders>
            <w:shd w:val="clear" w:color="auto" w:fill="E7E6E6" w:themeFill="background2"/>
          </w:tcPr>
          <w:p w14:paraId="4FE605F3" w14:textId="77777777" w:rsidR="000B599D" w:rsidRPr="0031174F" w:rsidRDefault="000B599D" w:rsidP="000B599D">
            <w:pPr>
              <w:pStyle w:val="Tabelinhoud"/>
              <w:rPr>
                <w:b/>
                <w:bCs/>
              </w:rPr>
            </w:pPr>
            <w:r>
              <w:rPr>
                <w:b/>
                <w:bCs/>
              </w:rPr>
              <w:t>6.6</w:t>
            </w:r>
          </w:p>
        </w:tc>
        <w:tc>
          <w:tcPr>
            <w:tcW w:w="6196" w:type="dxa"/>
            <w:tcBorders>
              <w:left w:val="single" w:sz="4" w:space="0" w:color="E7E6E6" w:themeColor="background2"/>
              <w:right w:val="single" w:sz="4" w:space="0" w:color="E7E6E6" w:themeColor="background2"/>
            </w:tcBorders>
            <w:shd w:val="clear" w:color="auto" w:fill="E7E6E6" w:themeFill="background2"/>
          </w:tcPr>
          <w:p w14:paraId="467F169D" w14:textId="11A0C087" w:rsidR="000B599D" w:rsidRPr="00A91928" w:rsidRDefault="00A91928" w:rsidP="000B599D">
            <w:pPr>
              <w:pStyle w:val="Tabelinhoud"/>
              <w:rPr>
                <w:b/>
                <w:bCs/>
                <w:lang w:val="fr-FR"/>
              </w:rPr>
            </w:pPr>
            <w:r w:rsidRPr="00A91928">
              <w:rPr>
                <w:b/>
                <w:bCs/>
                <w:lang w:val="fr-FR"/>
              </w:rPr>
              <w:t>Produits et services fournis par des prestataires externes</w:t>
            </w:r>
          </w:p>
        </w:tc>
        <w:tc>
          <w:tcPr>
            <w:tcW w:w="1406" w:type="dxa"/>
            <w:tcBorders>
              <w:left w:val="single" w:sz="4" w:space="0" w:color="E7E6E6" w:themeColor="background2"/>
            </w:tcBorders>
            <w:shd w:val="clear" w:color="auto" w:fill="E7E6E6" w:themeFill="background2"/>
          </w:tcPr>
          <w:p w14:paraId="14936EFD" w14:textId="77777777" w:rsidR="000B599D" w:rsidRPr="00A91928" w:rsidRDefault="000B599D" w:rsidP="000B599D">
            <w:pPr>
              <w:pStyle w:val="Tabelinhoud"/>
              <w:rPr>
                <w:lang w:val="fr-FR"/>
              </w:rPr>
            </w:pPr>
          </w:p>
        </w:tc>
      </w:tr>
      <w:tr w:rsidR="00A91928" w:rsidRPr="00965424" w14:paraId="4D997B44" w14:textId="77777777" w:rsidTr="000B599D">
        <w:tc>
          <w:tcPr>
            <w:tcW w:w="1413" w:type="dxa"/>
          </w:tcPr>
          <w:p w14:paraId="10D8593F" w14:textId="77777777" w:rsidR="00A91928" w:rsidRPr="00F513E6" w:rsidRDefault="00A91928" w:rsidP="00A91928">
            <w:pPr>
              <w:pStyle w:val="Tabelinhoud"/>
            </w:pPr>
            <w:r w:rsidRPr="00C11704">
              <w:t>6.6.1 a-c</w:t>
            </w:r>
          </w:p>
        </w:tc>
        <w:tc>
          <w:tcPr>
            <w:tcW w:w="6196" w:type="dxa"/>
          </w:tcPr>
          <w:p w14:paraId="56E47192" w14:textId="0B6000A0" w:rsidR="00A91928" w:rsidRPr="00A91928" w:rsidRDefault="00A91928" w:rsidP="00A91928">
            <w:pPr>
              <w:pStyle w:val="Tabelinhoud"/>
              <w:rPr>
                <w:lang w:val="fr-FR"/>
              </w:rPr>
            </w:pPr>
            <w:r w:rsidRPr="00A91928">
              <w:rPr>
                <w:lang w:val="fr-FR"/>
              </w:rPr>
              <w:t xml:space="preserve">Utilisation des produits et services externes adaptés </w:t>
            </w:r>
          </w:p>
        </w:tc>
        <w:tc>
          <w:tcPr>
            <w:tcW w:w="1406" w:type="dxa"/>
          </w:tcPr>
          <w:p w14:paraId="14E5C3E9" w14:textId="77777777" w:rsidR="00A91928" w:rsidRPr="00A91928" w:rsidRDefault="00A91928" w:rsidP="00A91928">
            <w:pPr>
              <w:pStyle w:val="Tabelinhoud"/>
              <w:rPr>
                <w:lang w:val="fr-FR"/>
              </w:rPr>
            </w:pPr>
          </w:p>
        </w:tc>
      </w:tr>
      <w:tr w:rsidR="00A91928" w:rsidRPr="00965424" w14:paraId="73A16243" w14:textId="77777777" w:rsidTr="000B599D">
        <w:tc>
          <w:tcPr>
            <w:tcW w:w="1413" w:type="dxa"/>
          </w:tcPr>
          <w:p w14:paraId="141AAD55" w14:textId="77777777" w:rsidR="00A91928" w:rsidRPr="00F513E6" w:rsidRDefault="00A91928" w:rsidP="00A91928">
            <w:pPr>
              <w:pStyle w:val="Tabelinhoud"/>
            </w:pPr>
            <w:r w:rsidRPr="00C11704">
              <w:t>6.6.2 a-d</w:t>
            </w:r>
          </w:p>
        </w:tc>
        <w:tc>
          <w:tcPr>
            <w:tcW w:w="6196" w:type="dxa"/>
          </w:tcPr>
          <w:p w14:paraId="5E78503F" w14:textId="3617AF0B" w:rsidR="00A91928" w:rsidRPr="00A91928" w:rsidRDefault="00A91928" w:rsidP="00A91928">
            <w:pPr>
              <w:pStyle w:val="Tabelinhoud"/>
              <w:rPr>
                <w:lang w:val="fr-FR"/>
              </w:rPr>
            </w:pPr>
            <w:r w:rsidRPr="00A91928">
              <w:rPr>
                <w:lang w:val="fr-FR"/>
              </w:rPr>
              <w:t>Procédures et conservation des enregistrements relatifs aux prestataires externes</w:t>
            </w:r>
          </w:p>
        </w:tc>
        <w:tc>
          <w:tcPr>
            <w:tcW w:w="1406" w:type="dxa"/>
          </w:tcPr>
          <w:p w14:paraId="48AB6DD5" w14:textId="77777777" w:rsidR="00A91928" w:rsidRPr="00A91928" w:rsidRDefault="00A91928" w:rsidP="00A91928">
            <w:pPr>
              <w:pStyle w:val="Tabelinhoud"/>
              <w:rPr>
                <w:lang w:val="fr-FR"/>
              </w:rPr>
            </w:pPr>
          </w:p>
        </w:tc>
      </w:tr>
      <w:tr w:rsidR="00A91928" w:rsidRPr="00965424" w14:paraId="7CE83057" w14:textId="77777777" w:rsidTr="000B599D">
        <w:tc>
          <w:tcPr>
            <w:tcW w:w="1413" w:type="dxa"/>
          </w:tcPr>
          <w:p w14:paraId="11439509" w14:textId="77777777" w:rsidR="00A91928" w:rsidRPr="00F513E6" w:rsidRDefault="00A91928" w:rsidP="00A91928">
            <w:pPr>
              <w:pStyle w:val="Tabelinhoud"/>
            </w:pPr>
            <w:r w:rsidRPr="00C11704">
              <w:t>6.6.3 a-d</w:t>
            </w:r>
          </w:p>
        </w:tc>
        <w:tc>
          <w:tcPr>
            <w:tcW w:w="6196" w:type="dxa"/>
          </w:tcPr>
          <w:p w14:paraId="68B934F0" w14:textId="19FA05BB" w:rsidR="00A91928" w:rsidRPr="00A91928" w:rsidRDefault="00A91928" w:rsidP="00A91928">
            <w:pPr>
              <w:pStyle w:val="Tabelinhoud"/>
              <w:rPr>
                <w:lang w:val="fr-FR"/>
              </w:rPr>
            </w:pPr>
            <w:r w:rsidRPr="00A91928">
              <w:rPr>
                <w:lang w:val="fr-FR"/>
              </w:rPr>
              <w:t>Communication aux prestataires externes des exigences qui leur sont applicables</w:t>
            </w:r>
          </w:p>
        </w:tc>
        <w:tc>
          <w:tcPr>
            <w:tcW w:w="1406" w:type="dxa"/>
          </w:tcPr>
          <w:p w14:paraId="2430BDA5" w14:textId="77777777" w:rsidR="00A91928" w:rsidRPr="00A91928" w:rsidRDefault="00A91928" w:rsidP="00A91928">
            <w:pPr>
              <w:pStyle w:val="Tabelinhoud"/>
              <w:rPr>
                <w:lang w:val="fr-FR"/>
              </w:rPr>
            </w:pPr>
          </w:p>
        </w:tc>
      </w:tr>
    </w:tbl>
    <w:p w14:paraId="3E934191" w14:textId="77777777" w:rsidR="000B599D" w:rsidRPr="000B599D" w:rsidRDefault="000B599D" w:rsidP="000B599D">
      <w:pPr>
        <w:pStyle w:val="Kop6"/>
        <w:rPr>
          <w:lang w:val="fr-FR"/>
        </w:rPr>
      </w:pPr>
      <w:r w:rsidRPr="000B599D">
        <w:rPr>
          <w:lang w:val="fr-FR"/>
        </w:rPr>
        <w:t>Principaux documents examinés :</w:t>
      </w:r>
    </w:p>
    <w:p w14:paraId="32473004" w14:textId="77777777" w:rsidR="000B599D" w:rsidRPr="000B599D" w:rsidRDefault="000B599D" w:rsidP="000B599D">
      <w:pPr>
        <w:rPr>
          <w:lang w:val="fr-FR"/>
        </w:rPr>
      </w:pPr>
    </w:p>
    <w:p w14:paraId="7009E935"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7B199E98" w14:textId="77777777" w:rsidR="000B599D" w:rsidRPr="000B599D" w:rsidRDefault="000B599D" w:rsidP="000B599D">
      <w:pPr>
        <w:rPr>
          <w:lang w:val="fr-FR"/>
        </w:rPr>
      </w:pPr>
    </w:p>
    <w:p w14:paraId="20E62196" w14:textId="30E3EC4E" w:rsidR="000B599D" w:rsidRPr="00A91928" w:rsidRDefault="000B599D" w:rsidP="000B599D">
      <w:pPr>
        <w:pStyle w:val="Kop4"/>
        <w:rPr>
          <w:lang w:val="fr-FR"/>
        </w:rPr>
      </w:pPr>
      <w:r w:rsidRPr="00A91928">
        <w:rPr>
          <w:lang w:val="fr-FR"/>
        </w:rPr>
        <w:t xml:space="preserve">ISO/IEC 17025:2017 §7 :  </w:t>
      </w:r>
      <w:r w:rsidR="00A91928" w:rsidRPr="00A91928">
        <w:rPr>
          <w:lang w:val="fr-FR"/>
        </w:rPr>
        <w:t>Exigences relatives aux processus</w:t>
      </w:r>
    </w:p>
    <w:tbl>
      <w:tblPr>
        <w:tblStyle w:val="Tabelraster"/>
        <w:tblW w:w="9015" w:type="dxa"/>
        <w:tblLook w:val="04A0" w:firstRow="1" w:lastRow="0" w:firstColumn="1" w:lastColumn="0" w:noHBand="0" w:noVBand="1"/>
      </w:tblPr>
      <w:tblGrid>
        <w:gridCol w:w="1413"/>
        <w:gridCol w:w="6196"/>
        <w:gridCol w:w="1406"/>
      </w:tblGrid>
      <w:tr w:rsidR="00BD6CF6" w:rsidRPr="00F513E6" w14:paraId="080D3BC6" w14:textId="77777777" w:rsidTr="000B599D">
        <w:tc>
          <w:tcPr>
            <w:tcW w:w="1413" w:type="dxa"/>
            <w:tcBorders>
              <w:bottom w:val="single" w:sz="4" w:space="0" w:color="auto"/>
            </w:tcBorders>
          </w:tcPr>
          <w:p w14:paraId="37A32E6A" w14:textId="6903924E" w:rsidR="00BD6CF6" w:rsidRPr="00F513E6" w:rsidRDefault="00BD6CF6" w:rsidP="00BD6CF6">
            <w:pPr>
              <w:pStyle w:val="Tabeltitel"/>
            </w:pPr>
            <w:r w:rsidRPr="008138D1">
              <w:t>Clause</w:t>
            </w:r>
          </w:p>
        </w:tc>
        <w:tc>
          <w:tcPr>
            <w:tcW w:w="6196" w:type="dxa"/>
            <w:tcBorders>
              <w:bottom w:val="single" w:sz="4" w:space="0" w:color="auto"/>
            </w:tcBorders>
          </w:tcPr>
          <w:p w14:paraId="0A3877D2" w14:textId="1E7B5838" w:rsidR="00BD6CF6" w:rsidRPr="00F513E6" w:rsidRDefault="00BD6CF6" w:rsidP="00BD6CF6">
            <w:pPr>
              <w:pStyle w:val="Tabeltitel"/>
            </w:pPr>
            <w:r w:rsidRPr="008138D1">
              <w:t>Description</w:t>
            </w:r>
          </w:p>
        </w:tc>
        <w:tc>
          <w:tcPr>
            <w:tcW w:w="1406" w:type="dxa"/>
            <w:tcBorders>
              <w:bottom w:val="single" w:sz="4" w:space="0" w:color="auto"/>
            </w:tcBorders>
          </w:tcPr>
          <w:p w14:paraId="33596890" w14:textId="3971A413" w:rsidR="00BD6CF6" w:rsidRPr="00F513E6" w:rsidRDefault="00BD6CF6" w:rsidP="00BD6CF6">
            <w:pPr>
              <w:pStyle w:val="Tabeltitel"/>
            </w:pPr>
            <w:r w:rsidRPr="008138D1">
              <w:t>Evaluation</w:t>
            </w:r>
          </w:p>
        </w:tc>
      </w:tr>
      <w:tr w:rsidR="000B599D" w:rsidRPr="00965424" w14:paraId="75664E36" w14:textId="77777777" w:rsidTr="000B599D">
        <w:tc>
          <w:tcPr>
            <w:tcW w:w="1413" w:type="dxa"/>
            <w:tcBorders>
              <w:right w:val="single" w:sz="4" w:space="0" w:color="E7E6E6" w:themeColor="background2"/>
            </w:tcBorders>
            <w:shd w:val="clear" w:color="auto" w:fill="E7E6E6" w:themeFill="background2"/>
          </w:tcPr>
          <w:p w14:paraId="7EBADE23" w14:textId="77777777" w:rsidR="000B599D" w:rsidRPr="0031174F" w:rsidRDefault="000B599D" w:rsidP="000B599D">
            <w:pPr>
              <w:pStyle w:val="Tabelinhoud"/>
              <w:rPr>
                <w:b/>
                <w:bCs/>
              </w:rPr>
            </w:pPr>
            <w:r>
              <w:rPr>
                <w:b/>
                <w:bCs/>
              </w:rPr>
              <w:t>7.1</w:t>
            </w:r>
          </w:p>
        </w:tc>
        <w:tc>
          <w:tcPr>
            <w:tcW w:w="6196" w:type="dxa"/>
            <w:tcBorders>
              <w:left w:val="single" w:sz="4" w:space="0" w:color="E7E6E6" w:themeColor="background2"/>
              <w:right w:val="single" w:sz="4" w:space="0" w:color="E7E6E6" w:themeColor="background2"/>
            </w:tcBorders>
            <w:shd w:val="clear" w:color="auto" w:fill="E7E6E6" w:themeFill="background2"/>
          </w:tcPr>
          <w:p w14:paraId="61E8E24B" w14:textId="65D6A079" w:rsidR="000B599D" w:rsidRPr="00A91928" w:rsidRDefault="00A91928" w:rsidP="000B599D">
            <w:pPr>
              <w:pStyle w:val="Tabelinhoud"/>
              <w:rPr>
                <w:b/>
                <w:bCs/>
                <w:lang w:val="fr-FR"/>
              </w:rPr>
            </w:pPr>
            <w:r w:rsidRPr="00A91928">
              <w:rPr>
                <w:b/>
                <w:bCs/>
                <w:lang w:val="fr-FR"/>
              </w:rPr>
              <w:t>Revue des demandes, appels d'offres et contrats</w:t>
            </w:r>
          </w:p>
        </w:tc>
        <w:tc>
          <w:tcPr>
            <w:tcW w:w="1406" w:type="dxa"/>
            <w:tcBorders>
              <w:left w:val="single" w:sz="4" w:space="0" w:color="E7E6E6" w:themeColor="background2"/>
            </w:tcBorders>
            <w:shd w:val="clear" w:color="auto" w:fill="E7E6E6" w:themeFill="background2"/>
          </w:tcPr>
          <w:p w14:paraId="3E3E4192" w14:textId="77777777" w:rsidR="000B599D" w:rsidRPr="00A91928" w:rsidRDefault="000B599D" w:rsidP="000B599D">
            <w:pPr>
              <w:pStyle w:val="Tabelinhoud"/>
              <w:rPr>
                <w:lang w:val="fr-FR"/>
              </w:rPr>
            </w:pPr>
          </w:p>
        </w:tc>
      </w:tr>
      <w:tr w:rsidR="00A91928" w:rsidRPr="00965424" w14:paraId="421A57A0" w14:textId="77777777" w:rsidTr="000B599D">
        <w:tc>
          <w:tcPr>
            <w:tcW w:w="1413" w:type="dxa"/>
          </w:tcPr>
          <w:p w14:paraId="70D35517" w14:textId="77777777" w:rsidR="00A91928" w:rsidRPr="00F513E6" w:rsidRDefault="00A91928" w:rsidP="00A91928">
            <w:pPr>
              <w:pStyle w:val="Tabelinhoud"/>
            </w:pPr>
            <w:r w:rsidRPr="001D0E7A">
              <w:t>7.1.1 a-d</w:t>
            </w:r>
          </w:p>
        </w:tc>
        <w:tc>
          <w:tcPr>
            <w:tcW w:w="6196" w:type="dxa"/>
          </w:tcPr>
          <w:p w14:paraId="76744DB6" w14:textId="49176C1B" w:rsidR="00A91928" w:rsidRPr="00A91928" w:rsidRDefault="00A91928" w:rsidP="00A91928">
            <w:pPr>
              <w:pStyle w:val="Tabelinhoud"/>
              <w:rPr>
                <w:lang w:val="fr-FR"/>
              </w:rPr>
            </w:pPr>
            <w:r w:rsidRPr="00A91928">
              <w:rPr>
                <w:lang w:val="fr-FR"/>
              </w:rPr>
              <w:t>Procédure pour la revue des demandes, des appels d'offres ou des contrats</w:t>
            </w:r>
          </w:p>
        </w:tc>
        <w:tc>
          <w:tcPr>
            <w:tcW w:w="1406" w:type="dxa"/>
          </w:tcPr>
          <w:p w14:paraId="66D630C8" w14:textId="77777777" w:rsidR="00A91928" w:rsidRPr="00A91928" w:rsidRDefault="00A91928" w:rsidP="00A91928">
            <w:pPr>
              <w:pStyle w:val="Tabelinhoud"/>
              <w:rPr>
                <w:lang w:val="fr-FR"/>
              </w:rPr>
            </w:pPr>
          </w:p>
        </w:tc>
      </w:tr>
      <w:tr w:rsidR="00A91928" w:rsidRPr="00965424" w14:paraId="6D12EF70" w14:textId="77777777" w:rsidTr="000B599D">
        <w:tc>
          <w:tcPr>
            <w:tcW w:w="1413" w:type="dxa"/>
          </w:tcPr>
          <w:p w14:paraId="07A06F58" w14:textId="77777777" w:rsidR="00A91928" w:rsidRPr="00F513E6" w:rsidRDefault="00A91928" w:rsidP="00A91928">
            <w:pPr>
              <w:pStyle w:val="Tabelinhoud"/>
            </w:pPr>
            <w:r w:rsidRPr="001D0E7A">
              <w:t>7.1.2</w:t>
            </w:r>
          </w:p>
        </w:tc>
        <w:tc>
          <w:tcPr>
            <w:tcW w:w="6196" w:type="dxa"/>
          </w:tcPr>
          <w:p w14:paraId="30DC2AC2" w14:textId="32AEE2C4" w:rsidR="00A91928" w:rsidRPr="00A91928" w:rsidRDefault="00A91928" w:rsidP="00A91928">
            <w:pPr>
              <w:pStyle w:val="Tabelinhoud"/>
              <w:rPr>
                <w:lang w:val="fr-FR"/>
              </w:rPr>
            </w:pPr>
            <w:r w:rsidRPr="00A91928">
              <w:rPr>
                <w:lang w:val="fr-FR"/>
              </w:rPr>
              <w:t>Information du client si la méthode est inappropriée ou périmée</w:t>
            </w:r>
          </w:p>
        </w:tc>
        <w:tc>
          <w:tcPr>
            <w:tcW w:w="1406" w:type="dxa"/>
          </w:tcPr>
          <w:p w14:paraId="09611944" w14:textId="77777777" w:rsidR="00A91928" w:rsidRPr="00A91928" w:rsidRDefault="00A91928" w:rsidP="00A91928">
            <w:pPr>
              <w:pStyle w:val="Tabelinhoud"/>
              <w:rPr>
                <w:lang w:val="fr-FR"/>
              </w:rPr>
            </w:pPr>
          </w:p>
        </w:tc>
      </w:tr>
      <w:tr w:rsidR="00A91928" w:rsidRPr="00965424" w14:paraId="7E25E148" w14:textId="77777777" w:rsidTr="000B599D">
        <w:tc>
          <w:tcPr>
            <w:tcW w:w="1413" w:type="dxa"/>
          </w:tcPr>
          <w:p w14:paraId="0A787C33" w14:textId="77777777" w:rsidR="00A91928" w:rsidRPr="00F513E6" w:rsidRDefault="00A91928" w:rsidP="00A91928">
            <w:pPr>
              <w:pStyle w:val="Tabelinhoud"/>
            </w:pPr>
            <w:r w:rsidRPr="001D0E7A">
              <w:t>7.1.3</w:t>
            </w:r>
          </w:p>
        </w:tc>
        <w:tc>
          <w:tcPr>
            <w:tcW w:w="6196" w:type="dxa"/>
          </w:tcPr>
          <w:p w14:paraId="4B416234" w14:textId="40B4A4D2" w:rsidR="00A91928" w:rsidRPr="00A91928" w:rsidRDefault="00A91928" w:rsidP="00A91928">
            <w:pPr>
              <w:pStyle w:val="Tabelinhoud"/>
              <w:rPr>
                <w:lang w:val="fr-FR"/>
              </w:rPr>
            </w:pPr>
            <w:r w:rsidRPr="00A91928">
              <w:rPr>
                <w:lang w:val="fr-FR"/>
              </w:rPr>
              <w:t>Définition des règles décision en matière de déclaration de conformité</w:t>
            </w:r>
          </w:p>
        </w:tc>
        <w:tc>
          <w:tcPr>
            <w:tcW w:w="1406" w:type="dxa"/>
          </w:tcPr>
          <w:p w14:paraId="26614F24" w14:textId="77777777" w:rsidR="00A91928" w:rsidRPr="00A91928" w:rsidRDefault="00A91928" w:rsidP="00A91928">
            <w:pPr>
              <w:pStyle w:val="Tabelinhoud"/>
              <w:rPr>
                <w:lang w:val="fr-FR"/>
              </w:rPr>
            </w:pPr>
          </w:p>
        </w:tc>
      </w:tr>
      <w:tr w:rsidR="00A91928" w:rsidRPr="00965424" w14:paraId="5D0998A3" w14:textId="77777777" w:rsidTr="000B599D">
        <w:tc>
          <w:tcPr>
            <w:tcW w:w="1413" w:type="dxa"/>
          </w:tcPr>
          <w:p w14:paraId="0E4072C2" w14:textId="77777777" w:rsidR="00A91928" w:rsidRPr="00F513E6" w:rsidRDefault="00A91928" w:rsidP="00A91928">
            <w:pPr>
              <w:pStyle w:val="Tabelinhoud"/>
            </w:pPr>
            <w:r w:rsidRPr="001D0E7A">
              <w:t>7.1.4</w:t>
            </w:r>
          </w:p>
        </w:tc>
        <w:tc>
          <w:tcPr>
            <w:tcW w:w="6196" w:type="dxa"/>
          </w:tcPr>
          <w:p w14:paraId="597F29A8" w14:textId="1368E6DF" w:rsidR="00A91928" w:rsidRPr="00A91928" w:rsidRDefault="00A91928" w:rsidP="00A91928">
            <w:pPr>
              <w:pStyle w:val="Tabelinhoud"/>
              <w:rPr>
                <w:lang w:val="fr-FR"/>
              </w:rPr>
            </w:pPr>
            <w:r w:rsidRPr="00A91928">
              <w:rPr>
                <w:lang w:val="fr-FR"/>
              </w:rPr>
              <w:t>Résolution des différences entre les demandes/appels d’offres et le contrat.</w:t>
            </w:r>
          </w:p>
        </w:tc>
        <w:tc>
          <w:tcPr>
            <w:tcW w:w="1406" w:type="dxa"/>
          </w:tcPr>
          <w:p w14:paraId="7E6E002C" w14:textId="77777777" w:rsidR="00A91928" w:rsidRPr="00A91928" w:rsidRDefault="00A91928" w:rsidP="00A91928">
            <w:pPr>
              <w:pStyle w:val="Tabelinhoud"/>
              <w:rPr>
                <w:lang w:val="fr-FR"/>
              </w:rPr>
            </w:pPr>
          </w:p>
        </w:tc>
      </w:tr>
      <w:tr w:rsidR="00A91928" w:rsidRPr="00965424" w14:paraId="3A763A4D" w14:textId="77777777" w:rsidTr="000B599D">
        <w:tc>
          <w:tcPr>
            <w:tcW w:w="1413" w:type="dxa"/>
          </w:tcPr>
          <w:p w14:paraId="54317A68" w14:textId="77777777" w:rsidR="00A91928" w:rsidRPr="00F513E6" w:rsidRDefault="00A91928" w:rsidP="00A91928">
            <w:pPr>
              <w:pStyle w:val="Tabelinhoud"/>
            </w:pPr>
            <w:r w:rsidRPr="001D0E7A">
              <w:t>7.1.5</w:t>
            </w:r>
          </w:p>
        </w:tc>
        <w:tc>
          <w:tcPr>
            <w:tcW w:w="6196" w:type="dxa"/>
          </w:tcPr>
          <w:p w14:paraId="0931D5C8" w14:textId="1FFFE0BC" w:rsidR="00A91928" w:rsidRPr="00A91928" w:rsidRDefault="00A91928" w:rsidP="00A91928">
            <w:pPr>
              <w:pStyle w:val="Tabelinhoud"/>
              <w:rPr>
                <w:lang w:val="fr-FR"/>
              </w:rPr>
            </w:pPr>
            <w:r w:rsidRPr="00A91928">
              <w:rPr>
                <w:lang w:val="fr-FR"/>
              </w:rPr>
              <w:t>Information du client pour tout écart par rapport au contrat.</w:t>
            </w:r>
          </w:p>
        </w:tc>
        <w:tc>
          <w:tcPr>
            <w:tcW w:w="1406" w:type="dxa"/>
          </w:tcPr>
          <w:p w14:paraId="57E2FFA5" w14:textId="77777777" w:rsidR="00A91928" w:rsidRPr="00A91928" w:rsidRDefault="00A91928" w:rsidP="00A91928">
            <w:pPr>
              <w:pStyle w:val="Tabelinhoud"/>
              <w:rPr>
                <w:lang w:val="fr-FR"/>
              </w:rPr>
            </w:pPr>
          </w:p>
        </w:tc>
      </w:tr>
      <w:tr w:rsidR="00A91928" w:rsidRPr="00965424" w14:paraId="1F690A53" w14:textId="77777777" w:rsidTr="000B599D">
        <w:tc>
          <w:tcPr>
            <w:tcW w:w="1413" w:type="dxa"/>
          </w:tcPr>
          <w:p w14:paraId="64A7823F" w14:textId="77777777" w:rsidR="00A91928" w:rsidRPr="00F513E6" w:rsidRDefault="00A91928" w:rsidP="00A91928">
            <w:pPr>
              <w:pStyle w:val="Tabelinhoud"/>
            </w:pPr>
            <w:r w:rsidRPr="001D0E7A">
              <w:lastRenderedPageBreak/>
              <w:t>7.1.6</w:t>
            </w:r>
          </w:p>
        </w:tc>
        <w:tc>
          <w:tcPr>
            <w:tcW w:w="6196" w:type="dxa"/>
          </w:tcPr>
          <w:p w14:paraId="093CA8C5" w14:textId="351C014E" w:rsidR="00A91928" w:rsidRPr="00A91928" w:rsidRDefault="00A91928" w:rsidP="00A91928">
            <w:pPr>
              <w:pStyle w:val="Tabelinhoud"/>
              <w:rPr>
                <w:lang w:val="fr-FR"/>
              </w:rPr>
            </w:pPr>
            <w:r w:rsidRPr="00A91928">
              <w:rPr>
                <w:lang w:val="fr-FR"/>
              </w:rPr>
              <w:t>Gestion des modifications de contrat et communication</w:t>
            </w:r>
          </w:p>
        </w:tc>
        <w:tc>
          <w:tcPr>
            <w:tcW w:w="1406" w:type="dxa"/>
          </w:tcPr>
          <w:p w14:paraId="77234709" w14:textId="77777777" w:rsidR="00A91928" w:rsidRPr="00A91928" w:rsidRDefault="00A91928" w:rsidP="00A91928">
            <w:pPr>
              <w:pStyle w:val="Tabelinhoud"/>
              <w:rPr>
                <w:lang w:val="fr-FR"/>
              </w:rPr>
            </w:pPr>
          </w:p>
        </w:tc>
      </w:tr>
      <w:tr w:rsidR="00A91928" w:rsidRPr="00F513E6" w14:paraId="33CAC91C" w14:textId="77777777" w:rsidTr="000B599D">
        <w:tc>
          <w:tcPr>
            <w:tcW w:w="1413" w:type="dxa"/>
          </w:tcPr>
          <w:p w14:paraId="1BBDD4EA" w14:textId="77777777" w:rsidR="00A91928" w:rsidRPr="00F513E6" w:rsidRDefault="00A91928" w:rsidP="00A91928">
            <w:pPr>
              <w:pStyle w:val="Tabelinhoud"/>
            </w:pPr>
            <w:r w:rsidRPr="001D0E7A">
              <w:t>7.1.7</w:t>
            </w:r>
          </w:p>
        </w:tc>
        <w:tc>
          <w:tcPr>
            <w:tcW w:w="6196" w:type="dxa"/>
          </w:tcPr>
          <w:p w14:paraId="5C9DE8C7" w14:textId="3627FB8A" w:rsidR="00A91928" w:rsidRPr="00F513E6" w:rsidRDefault="00A91928" w:rsidP="00A91928">
            <w:pPr>
              <w:pStyle w:val="Tabelinhoud"/>
            </w:pPr>
            <w:r w:rsidRPr="000F6C98">
              <w:t>Coopération avec le client</w:t>
            </w:r>
          </w:p>
        </w:tc>
        <w:tc>
          <w:tcPr>
            <w:tcW w:w="1406" w:type="dxa"/>
          </w:tcPr>
          <w:p w14:paraId="30F7F6FB" w14:textId="77777777" w:rsidR="00A91928" w:rsidRPr="00F513E6" w:rsidRDefault="00A91928" w:rsidP="00A91928">
            <w:pPr>
              <w:pStyle w:val="Tabelinhoud"/>
            </w:pPr>
          </w:p>
        </w:tc>
      </w:tr>
      <w:tr w:rsidR="00A91928" w:rsidRPr="00965424" w14:paraId="1A7BDEEE" w14:textId="77777777" w:rsidTr="000B599D">
        <w:tc>
          <w:tcPr>
            <w:tcW w:w="1413" w:type="dxa"/>
          </w:tcPr>
          <w:p w14:paraId="05920D6B" w14:textId="77777777" w:rsidR="00A91928" w:rsidRPr="00F513E6" w:rsidRDefault="00A91928" w:rsidP="00A91928">
            <w:pPr>
              <w:pStyle w:val="Tabelinhoud"/>
            </w:pPr>
            <w:r w:rsidRPr="001D0E7A">
              <w:t>7.1.8</w:t>
            </w:r>
          </w:p>
        </w:tc>
        <w:tc>
          <w:tcPr>
            <w:tcW w:w="6196" w:type="dxa"/>
          </w:tcPr>
          <w:p w14:paraId="4F1977F8" w14:textId="3BC4A6AB" w:rsidR="00A91928" w:rsidRPr="00A91928" w:rsidRDefault="00A91928" w:rsidP="00A91928">
            <w:pPr>
              <w:pStyle w:val="Tabelinhoud"/>
              <w:rPr>
                <w:lang w:val="fr-FR"/>
              </w:rPr>
            </w:pPr>
            <w:r w:rsidRPr="00A91928">
              <w:rPr>
                <w:lang w:val="fr-FR"/>
              </w:rPr>
              <w:t>Conservation des enregistrements des revues</w:t>
            </w:r>
          </w:p>
        </w:tc>
        <w:tc>
          <w:tcPr>
            <w:tcW w:w="1406" w:type="dxa"/>
          </w:tcPr>
          <w:p w14:paraId="1F1C447B" w14:textId="77777777" w:rsidR="00A91928" w:rsidRPr="00A91928" w:rsidRDefault="00A91928" w:rsidP="00A91928">
            <w:pPr>
              <w:pStyle w:val="Tabelinhoud"/>
              <w:rPr>
                <w:lang w:val="fr-FR"/>
              </w:rPr>
            </w:pPr>
          </w:p>
        </w:tc>
      </w:tr>
    </w:tbl>
    <w:p w14:paraId="47449BB3" w14:textId="77777777" w:rsidR="000B599D" w:rsidRPr="000B599D" w:rsidRDefault="000B599D" w:rsidP="000B599D">
      <w:pPr>
        <w:pStyle w:val="Kop6"/>
        <w:rPr>
          <w:lang w:val="fr-FR"/>
        </w:rPr>
      </w:pPr>
      <w:r w:rsidRPr="000B599D">
        <w:rPr>
          <w:lang w:val="fr-FR"/>
        </w:rPr>
        <w:t>Principaux documents examinés :</w:t>
      </w:r>
    </w:p>
    <w:p w14:paraId="2E160F33" w14:textId="77777777" w:rsidR="000B599D" w:rsidRPr="000B599D" w:rsidRDefault="000B599D" w:rsidP="000B599D">
      <w:pPr>
        <w:rPr>
          <w:lang w:val="fr-FR"/>
        </w:rPr>
      </w:pPr>
    </w:p>
    <w:p w14:paraId="1F51E3F5"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4BBB1358"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2055128F" w14:textId="77777777" w:rsidTr="000B599D">
        <w:tc>
          <w:tcPr>
            <w:tcW w:w="1413" w:type="dxa"/>
            <w:tcBorders>
              <w:bottom w:val="single" w:sz="4" w:space="0" w:color="auto"/>
            </w:tcBorders>
          </w:tcPr>
          <w:p w14:paraId="62E1E903" w14:textId="1DDF63C5" w:rsidR="00BD6CF6" w:rsidRPr="00F513E6" w:rsidRDefault="00BD6CF6" w:rsidP="00BD6CF6">
            <w:pPr>
              <w:pStyle w:val="Tabeltitel"/>
            </w:pPr>
            <w:r w:rsidRPr="008138D1">
              <w:t>Clause</w:t>
            </w:r>
          </w:p>
        </w:tc>
        <w:tc>
          <w:tcPr>
            <w:tcW w:w="6196" w:type="dxa"/>
            <w:tcBorders>
              <w:bottom w:val="single" w:sz="4" w:space="0" w:color="auto"/>
            </w:tcBorders>
          </w:tcPr>
          <w:p w14:paraId="0FB51453" w14:textId="7F0B7CFD" w:rsidR="00BD6CF6" w:rsidRPr="00F513E6" w:rsidRDefault="00BD6CF6" w:rsidP="00BD6CF6">
            <w:pPr>
              <w:pStyle w:val="Tabeltitel"/>
            </w:pPr>
            <w:r w:rsidRPr="008138D1">
              <w:t>Description</w:t>
            </w:r>
          </w:p>
        </w:tc>
        <w:tc>
          <w:tcPr>
            <w:tcW w:w="1406" w:type="dxa"/>
            <w:tcBorders>
              <w:bottom w:val="single" w:sz="4" w:space="0" w:color="auto"/>
            </w:tcBorders>
          </w:tcPr>
          <w:p w14:paraId="30D96DC6" w14:textId="473626CD" w:rsidR="00BD6CF6" w:rsidRPr="00F513E6" w:rsidRDefault="00BD6CF6" w:rsidP="00BD6CF6">
            <w:pPr>
              <w:pStyle w:val="Tabeltitel"/>
            </w:pPr>
            <w:r w:rsidRPr="008138D1">
              <w:t>Evaluation</w:t>
            </w:r>
          </w:p>
        </w:tc>
      </w:tr>
      <w:tr w:rsidR="000B599D" w:rsidRPr="00965424" w14:paraId="3FF04F20" w14:textId="77777777" w:rsidTr="000B599D">
        <w:tc>
          <w:tcPr>
            <w:tcW w:w="1413" w:type="dxa"/>
            <w:tcBorders>
              <w:bottom w:val="single" w:sz="4" w:space="0" w:color="auto"/>
              <w:right w:val="single" w:sz="4" w:space="0" w:color="E7E6E6" w:themeColor="background2"/>
            </w:tcBorders>
            <w:shd w:val="clear" w:color="auto" w:fill="E7E6E6" w:themeFill="background2"/>
          </w:tcPr>
          <w:p w14:paraId="7AB5B251" w14:textId="77777777" w:rsidR="000B599D" w:rsidRPr="0031174F" w:rsidRDefault="000B599D" w:rsidP="000B599D">
            <w:pPr>
              <w:pStyle w:val="Tabelinhoud"/>
              <w:rPr>
                <w:b/>
                <w:bCs/>
              </w:rPr>
            </w:pPr>
            <w:r>
              <w:rPr>
                <w:b/>
                <w:bCs/>
              </w:rPr>
              <w:t>7.2</w:t>
            </w:r>
          </w:p>
        </w:tc>
        <w:tc>
          <w:tcPr>
            <w:tcW w:w="6196" w:type="dxa"/>
            <w:tcBorders>
              <w:left w:val="single" w:sz="4" w:space="0" w:color="E7E6E6" w:themeColor="background2"/>
              <w:bottom w:val="single" w:sz="4" w:space="0" w:color="auto"/>
              <w:right w:val="single" w:sz="4" w:space="0" w:color="E7E6E6" w:themeColor="background2"/>
            </w:tcBorders>
            <w:shd w:val="clear" w:color="auto" w:fill="E7E6E6" w:themeFill="background2"/>
          </w:tcPr>
          <w:p w14:paraId="2786BA60" w14:textId="63E6BA1E" w:rsidR="000B599D" w:rsidRPr="00A91928" w:rsidRDefault="00A91928" w:rsidP="000B599D">
            <w:pPr>
              <w:pStyle w:val="Tabelinhoud"/>
              <w:rPr>
                <w:b/>
                <w:bCs/>
                <w:lang w:val="fr-FR"/>
              </w:rPr>
            </w:pPr>
            <w:r w:rsidRPr="00A91928">
              <w:rPr>
                <w:b/>
                <w:bCs/>
                <w:lang w:val="fr-FR"/>
              </w:rPr>
              <w:t>Sélection, vérification et validation des méthodes</w:t>
            </w:r>
          </w:p>
        </w:tc>
        <w:tc>
          <w:tcPr>
            <w:tcW w:w="1406" w:type="dxa"/>
            <w:tcBorders>
              <w:left w:val="single" w:sz="4" w:space="0" w:color="E7E6E6" w:themeColor="background2"/>
              <w:bottom w:val="single" w:sz="4" w:space="0" w:color="auto"/>
            </w:tcBorders>
            <w:shd w:val="clear" w:color="auto" w:fill="E7E6E6" w:themeFill="background2"/>
          </w:tcPr>
          <w:p w14:paraId="76A8AC8B" w14:textId="77777777" w:rsidR="000B599D" w:rsidRPr="00A91928" w:rsidRDefault="000B599D" w:rsidP="000B599D">
            <w:pPr>
              <w:pStyle w:val="Tabelinhoud"/>
              <w:rPr>
                <w:lang w:val="fr-FR"/>
              </w:rPr>
            </w:pPr>
          </w:p>
        </w:tc>
      </w:tr>
      <w:tr w:rsidR="000B599D" w:rsidRPr="00965424" w14:paraId="374536FE" w14:textId="77777777" w:rsidTr="000B599D">
        <w:tc>
          <w:tcPr>
            <w:tcW w:w="1413" w:type="dxa"/>
            <w:tcBorders>
              <w:top w:val="single" w:sz="4" w:space="0" w:color="auto"/>
              <w:right w:val="single" w:sz="4" w:space="0" w:color="E7E6E6" w:themeColor="background2"/>
            </w:tcBorders>
            <w:shd w:val="clear" w:color="auto" w:fill="E7E6E6" w:themeFill="background2"/>
          </w:tcPr>
          <w:p w14:paraId="01185792" w14:textId="77777777" w:rsidR="000B599D" w:rsidRPr="00885276" w:rsidRDefault="000B599D" w:rsidP="000B599D">
            <w:pPr>
              <w:pStyle w:val="Tabelinhoud"/>
              <w:rPr>
                <w:b/>
                <w:bCs/>
              </w:rPr>
            </w:pPr>
            <w:r w:rsidRPr="00885276">
              <w:rPr>
                <w:b/>
                <w:bCs/>
              </w:rPr>
              <w:t>7.2.1</w:t>
            </w:r>
          </w:p>
        </w:tc>
        <w:tc>
          <w:tcPr>
            <w:tcW w:w="6196" w:type="dxa"/>
            <w:tcBorders>
              <w:top w:val="single" w:sz="4" w:space="0" w:color="auto"/>
              <w:left w:val="single" w:sz="4" w:space="0" w:color="E7E6E6" w:themeColor="background2"/>
              <w:right w:val="single" w:sz="4" w:space="0" w:color="E7E6E6" w:themeColor="background2"/>
            </w:tcBorders>
            <w:shd w:val="clear" w:color="auto" w:fill="E7E6E6" w:themeFill="background2"/>
          </w:tcPr>
          <w:p w14:paraId="1DE42075" w14:textId="7974FA17" w:rsidR="000B599D" w:rsidRPr="00A91928" w:rsidRDefault="00A91928" w:rsidP="000B599D">
            <w:pPr>
              <w:pStyle w:val="Tabelinhoud"/>
              <w:rPr>
                <w:b/>
                <w:bCs/>
                <w:lang w:val="fr-FR"/>
              </w:rPr>
            </w:pPr>
            <w:r w:rsidRPr="00A91928">
              <w:rPr>
                <w:b/>
                <w:bCs/>
                <w:lang w:val="fr-FR"/>
              </w:rPr>
              <w:t>Sélection et vérification de méthodes</w:t>
            </w:r>
          </w:p>
        </w:tc>
        <w:tc>
          <w:tcPr>
            <w:tcW w:w="1406" w:type="dxa"/>
            <w:tcBorders>
              <w:top w:val="single" w:sz="4" w:space="0" w:color="auto"/>
              <w:left w:val="single" w:sz="4" w:space="0" w:color="E7E6E6" w:themeColor="background2"/>
            </w:tcBorders>
            <w:shd w:val="clear" w:color="auto" w:fill="E7E6E6" w:themeFill="background2"/>
          </w:tcPr>
          <w:p w14:paraId="53BDE69F" w14:textId="77777777" w:rsidR="000B599D" w:rsidRPr="00A91928" w:rsidRDefault="000B599D" w:rsidP="000B599D">
            <w:pPr>
              <w:pStyle w:val="Tabelinhoud"/>
              <w:rPr>
                <w:b/>
                <w:bCs/>
                <w:lang w:val="fr-FR"/>
              </w:rPr>
            </w:pPr>
          </w:p>
        </w:tc>
      </w:tr>
      <w:tr w:rsidR="00A91928" w:rsidRPr="00965424" w14:paraId="71CDE7FF" w14:textId="77777777" w:rsidTr="000B599D">
        <w:tc>
          <w:tcPr>
            <w:tcW w:w="1413" w:type="dxa"/>
          </w:tcPr>
          <w:p w14:paraId="755B8C88" w14:textId="77777777" w:rsidR="00A91928" w:rsidRPr="00187F03" w:rsidRDefault="00A91928" w:rsidP="00A91928">
            <w:pPr>
              <w:pStyle w:val="Tabelinhoud"/>
              <w:rPr>
                <w:lang w:val="nl-BE"/>
              </w:rPr>
            </w:pPr>
            <w:r w:rsidRPr="007302D9">
              <w:t>7.2.1.1</w:t>
            </w:r>
          </w:p>
        </w:tc>
        <w:tc>
          <w:tcPr>
            <w:tcW w:w="6196" w:type="dxa"/>
          </w:tcPr>
          <w:p w14:paraId="542B2A93" w14:textId="48BB8EA1" w:rsidR="00A91928" w:rsidRPr="00A91928" w:rsidRDefault="00A91928" w:rsidP="00A91928">
            <w:pPr>
              <w:pStyle w:val="Tabelinhoud"/>
              <w:rPr>
                <w:lang w:val="fr-FR"/>
              </w:rPr>
            </w:pPr>
            <w:r w:rsidRPr="00A91928">
              <w:rPr>
                <w:lang w:val="fr-FR"/>
              </w:rPr>
              <w:t>Adéquation des méthodes et procédures pour les activités, mesure de l’incertitude de mesure et techniques statistiques utilisées pour l’analyse de données.</w:t>
            </w:r>
          </w:p>
        </w:tc>
        <w:tc>
          <w:tcPr>
            <w:tcW w:w="1406" w:type="dxa"/>
          </w:tcPr>
          <w:p w14:paraId="170D3C45" w14:textId="77777777" w:rsidR="00A91928" w:rsidRPr="00A91928" w:rsidRDefault="00A91928" w:rsidP="00A91928">
            <w:pPr>
              <w:pStyle w:val="Tabelinhoud"/>
              <w:rPr>
                <w:lang w:val="fr-FR"/>
              </w:rPr>
            </w:pPr>
          </w:p>
        </w:tc>
      </w:tr>
      <w:tr w:rsidR="00A91928" w:rsidRPr="00965424" w14:paraId="703CE90C" w14:textId="77777777" w:rsidTr="000B599D">
        <w:tc>
          <w:tcPr>
            <w:tcW w:w="1413" w:type="dxa"/>
          </w:tcPr>
          <w:p w14:paraId="034A260A" w14:textId="77777777" w:rsidR="00A91928" w:rsidRPr="00F513E6" w:rsidRDefault="00A91928" w:rsidP="00A91928">
            <w:pPr>
              <w:pStyle w:val="Tabelinhoud"/>
            </w:pPr>
            <w:r w:rsidRPr="007302D9">
              <w:t>7.2.1.2</w:t>
            </w:r>
          </w:p>
        </w:tc>
        <w:tc>
          <w:tcPr>
            <w:tcW w:w="6196" w:type="dxa"/>
          </w:tcPr>
          <w:p w14:paraId="4EA1FF9C" w14:textId="77DF8DA7" w:rsidR="00A91928" w:rsidRPr="00A91928" w:rsidRDefault="00A91928" w:rsidP="00A91928">
            <w:pPr>
              <w:pStyle w:val="Tabelinhoud"/>
              <w:rPr>
                <w:lang w:val="fr-FR"/>
              </w:rPr>
            </w:pPr>
            <w:r w:rsidRPr="00A91928">
              <w:rPr>
                <w:lang w:val="fr-FR"/>
              </w:rPr>
              <w:t>Gestion des méthodes, procédures et documents associés et mise à disposition du personnel</w:t>
            </w:r>
          </w:p>
        </w:tc>
        <w:tc>
          <w:tcPr>
            <w:tcW w:w="1406" w:type="dxa"/>
          </w:tcPr>
          <w:p w14:paraId="37D7E36F" w14:textId="77777777" w:rsidR="00A91928" w:rsidRPr="00A91928" w:rsidRDefault="00A91928" w:rsidP="00A91928">
            <w:pPr>
              <w:pStyle w:val="Tabelinhoud"/>
              <w:rPr>
                <w:lang w:val="fr-FR"/>
              </w:rPr>
            </w:pPr>
          </w:p>
        </w:tc>
      </w:tr>
      <w:tr w:rsidR="00A91928" w:rsidRPr="00965424" w14:paraId="21A470F0" w14:textId="77777777" w:rsidTr="000B599D">
        <w:tc>
          <w:tcPr>
            <w:tcW w:w="1413" w:type="dxa"/>
          </w:tcPr>
          <w:p w14:paraId="6BC55563" w14:textId="77777777" w:rsidR="00A91928" w:rsidRPr="00F513E6" w:rsidRDefault="00A91928" w:rsidP="00A91928">
            <w:pPr>
              <w:pStyle w:val="Tabelinhoud"/>
            </w:pPr>
            <w:r w:rsidRPr="007302D9">
              <w:t>7.2.1.3</w:t>
            </w:r>
          </w:p>
        </w:tc>
        <w:tc>
          <w:tcPr>
            <w:tcW w:w="6196" w:type="dxa"/>
          </w:tcPr>
          <w:p w14:paraId="0C69A3B0" w14:textId="7878ABA7" w:rsidR="00A91928" w:rsidRPr="00A91928" w:rsidRDefault="00A91928" w:rsidP="00A91928">
            <w:pPr>
              <w:pStyle w:val="Tabelinhoud"/>
              <w:rPr>
                <w:lang w:val="fr-FR"/>
              </w:rPr>
            </w:pPr>
            <w:r w:rsidRPr="00A91928">
              <w:rPr>
                <w:lang w:val="fr-FR"/>
              </w:rPr>
              <w:t>Utilisation de la dernière version valide d’une méthode</w:t>
            </w:r>
          </w:p>
        </w:tc>
        <w:tc>
          <w:tcPr>
            <w:tcW w:w="1406" w:type="dxa"/>
          </w:tcPr>
          <w:p w14:paraId="4BB95FFE" w14:textId="77777777" w:rsidR="00A91928" w:rsidRPr="00A91928" w:rsidRDefault="00A91928" w:rsidP="00A91928">
            <w:pPr>
              <w:pStyle w:val="Tabelinhoud"/>
              <w:rPr>
                <w:lang w:val="fr-FR"/>
              </w:rPr>
            </w:pPr>
          </w:p>
        </w:tc>
      </w:tr>
      <w:tr w:rsidR="00A91928" w:rsidRPr="00965424" w14:paraId="7BA2F630" w14:textId="77777777" w:rsidTr="000B599D">
        <w:tc>
          <w:tcPr>
            <w:tcW w:w="1413" w:type="dxa"/>
          </w:tcPr>
          <w:p w14:paraId="3C8D5C9D" w14:textId="77777777" w:rsidR="00A91928" w:rsidRPr="00F513E6" w:rsidRDefault="00A91928" w:rsidP="00A91928">
            <w:pPr>
              <w:pStyle w:val="Tabelinhoud"/>
            </w:pPr>
            <w:r w:rsidRPr="007302D9">
              <w:t>7.2.1.4</w:t>
            </w:r>
          </w:p>
        </w:tc>
        <w:tc>
          <w:tcPr>
            <w:tcW w:w="6196" w:type="dxa"/>
          </w:tcPr>
          <w:p w14:paraId="1626BA12" w14:textId="5F2D4A57" w:rsidR="00A91928" w:rsidRPr="00A91928" w:rsidRDefault="00A91928" w:rsidP="00A91928">
            <w:pPr>
              <w:pStyle w:val="Tabelinhoud"/>
              <w:rPr>
                <w:lang w:val="fr-FR"/>
              </w:rPr>
            </w:pPr>
            <w:r w:rsidRPr="00A91928">
              <w:rPr>
                <w:lang w:val="fr-FR"/>
              </w:rPr>
              <w:t>Sélection de méthodes par le laboratoire et information du client</w:t>
            </w:r>
          </w:p>
        </w:tc>
        <w:tc>
          <w:tcPr>
            <w:tcW w:w="1406" w:type="dxa"/>
          </w:tcPr>
          <w:p w14:paraId="66BCFF81" w14:textId="77777777" w:rsidR="00A91928" w:rsidRPr="00A91928" w:rsidRDefault="00A91928" w:rsidP="00A91928">
            <w:pPr>
              <w:pStyle w:val="Tabelinhoud"/>
              <w:rPr>
                <w:lang w:val="fr-FR"/>
              </w:rPr>
            </w:pPr>
          </w:p>
        </w:tc>
      </w:tr>
      <w:tr w:rsidR="00A91928" w:rsidRPr="00965424" w14:paraId="0D610D3F" w14:textId="77777777" w:rsidTr="000B599D">
        <w:tc>
          <w:tcPr>
            <w:tcW w:w="1413" w:type="dxa"/>
          </w:tcPr>
          <w:p w14:paraId="35CB9915" w14:textId="77777777" w:rsidR="00A91928" w:rsidRPr="00F513E6" w:rsidRDefault="00A91928" w:rsidP="00A91928">
            <w:pPr>
              <w:pStyle w:val="Tabelinhoud"/>
            </w:pPr>
            <w:r w:rsidRPr="007302D9">
              <w:t>7.2.1.5</w:t>
            </w:r>
          </w:p>
        </w:tc>
        <w:tc>
          <w:tcPr>
            <w:tcW w:w="6196" w:type="dxa"/>
          </w:tcPr>
          <w:p w14:paraId="5EBC8807" w14:textId="2E007A37" w:rsidR="00A91928" w:rsidRPr="00A91928" w:rsidRDefault="00A91928" w:rsidP="00A91928">
            <w:pPr>
              <w:pStyle w:val="Tabelinhoud"/>
              <w:rPr>
                <w:lang w:val="fr-FR"/>
              </w:rPr>
            </w:pPr>
            <w:r w:rsidRPr="00A91928">
              <w:rPr>
                <w:lang w:val="fr-FR"/>
              </w:rPr>
              <w:t>Vérification de l’application de la méthode et conservation des enregistrements</w:t>
            </w:r>
          </w:p>
        </w:tc>
        <w:tc>
          <w:tcPr>
            <w:tcW w:w="1406" w:type="dxa"/>
          </w:tcPr>
          <w:p w14:paraId="01BB66BD" w14:textId="77777777" w:rsidR="00A91928" w:rsidRPr="00A91928" w:rsidRDefault="00A91928" w:rsidP="00A91928">
            <w:pPr>
              <w:pStyle w:val="Tabelinhoud"/>
              <w:rPr>
                <w:lang w:val="fr-FR"/>
              </w:rPr>
            </w:pPr>
          </w:p>
        </w:tc>
      </w:tr>
      <w:tr w:rsidR="00A91928" w:rsidRPr="00965424" w14:paraId="56336AC2" w14:textId="77777777" w:rsidTr="000B599D">
        <w:tc>
          <w:tcPr>
            <w:tcW w:w="1413" w:type="dxa"/>
          </w:tcPr>
          <w:p w14:paraId="5F45E049" w14:textId="77777777" w:rsidR="00A91928" w:rsidRPr="00F513E6" w:rsidRDefault="00A91928" w:rsidP="00A91928">
            <w:pPr>
              <w:pStyle w:val="Tabelinhoud"/>
            </w:pPr>
            <w:r w:rsidRPr="007302D9">
              <w:t>7.2.1.6</w:t>
            </w:r>
          </w:p>
        </w:tc>
        <w:tc>
          <w:tcPr>
            <w:tcW w:w="6196" w:type="dxa"/>
          </w:tcPr>
          <w:p w14:paraId="16BA3C6B" w14:textId="0CF185AB" w:rsidR="00A91928" w:rsidRPr="00A91928" w:rsidRDefault="00A91928" w:rsidP="00A91928">
            <w:pPr>
              <w:pStyle w:val="Tabelinhoud"/>
              <w:rPr>
                <w:lang w:val="fr-FR"/>
              </w:rPr>
            </w:pPr>
            <w:r w:rsidRPr="00A91928">
              <w:rPr>
                <w:lang w:val="fr-FR"/>
              </w:rPr>
              <w:t>Planification du développement de la méthode par du personnel autorisé</w:t>
            </w:r>
          </w:p>
        </w:tc>
        <w:tc>
          <w:tcPr>
            <w:tcW w:w="1406" w:type="dxa"/>
          </w:tcPr>
          <w:p w14:paraId="01AC9DEE" w14:textId="77777777" w:rsidR="00A91928" w:rsidRPr="00A91928" w:rsidRDefault="00A91928" w:rsidP="00A91928">
            <w:pPr>
              <w:pStyle w:val="Tabelinhoud"/>
              <w:rPr>
                <w:lang w:val="fr-FR"/>
              </w:rPr>
            </w:pPr>
          </w:p>
        </w:tc>
      </w:tr>
      <w:tr w:rsidR="00A91928" w:rsidRPr="00965424" w14:paraId="1531CD0A" w14:textId="77777777" w:rsidTr="000B599D">
        <w:tc>
          <w:tcPr>
            <w:tcW w:w="1413" w:type="dxa"/>
            <w:tcBorders>
              <w:bottom w:val="single" w:sz="4" w:space="0" w:color="auto"/>
            </w:tcBorders>
          </w:tcPr>
          <w:p w14:paraId="0D937045" w14:textId="77777777" w:rsidR="00A91928" w:rsidRPr="00F513E6" w:rsidRDefault="00A91928" w:rsidP="00A91928">
            <w:pPr>
              <w:pStyle w:val="Tabelinhoud"/>
            </w:pPr>
            <w:r w:rsidRPr="007302D9">
              <w:t>7.2.1.7</w:t>
            </w:r>
          </w:p>
        </w:tc>
        <w:tc>
          <w:tcPr>
            <w:tcW w:w="6196" w:type="dxa"/>
            <w:tcBorders>
              <w:bottom w:val="single" w:sz="4" w:space="0" w:color="auto"/>
            </w:tcBorders>
          </w:tcPr>
          <w:p w14:paraId="6C46BEBC" w14:textId="5EA9D6EE" w:rsidR="00A91928" w:rsidRPr="00A91928" w:rsidRDefault="00A91928" w:rsidP="00A91928">
            <w:pPr>
              <w:pStyle w:val="Tabelinhoud"/>
              <w:rPr>
                <w:lang w:val="fr-FR"/>
              </w:rPr>
            </w:pPr>
            <w:r w:rsidRPr="00A91928">
              <w:rPr>
                <w:lang w:val="fr-FR"/>
              </w:rPr>
              <w:t xml:space="preserve">Gestion et documentation des écarts à la méthode, justification technique, acceptation par le client. </w:t>
            </w:r>
          </w:p>
        </w:tc>
        <w:tc>
          <w:tcPr>
            <w:tcW w:w="1406" w:type="dxa"/>
            <w:tcBorders>
              <w:bottom w:val="single" w:sz="4" w:space="0" w:color="auto"/>
            </w:tcBorders>
          </w:tcPr>
          <w:p w14:paraId="711030EC" w14:textId="77777777" w:rsidR="00A91928" w:rsidRPr="00A91928" w:rsidRDefault="00A91928" w:rsidP="00A91928">
            <w:pPr>
              <w:pStyle w:val="Tabelinhoud"/>
              <w:rPr>
                <w:lang w:val="fr-FR"/>
              </w:rPr>
            </w:pPr>
          </w:p>
        </w:tc>
      </w:tr>
      <w:tr w:rsidR="000B599D" w:rsidRPr="00885276" w14:paraId="619B3769" w14:textId="77777777" w:rsidTr="000B599D">
        <w:tc>
          <w:tcPr>
            <w:tcW w:w="1413" w:type="dxa"/>
            <w:tcBorders>
              <w:right w:val="single" w:sz="4" w:space="0" w:color="E7E6E6" w:themeColor="background2"/>
            </w:tcBorders>
            <w:shd w:val="clear" w:color="auto" w:fill="E7E6E6" w:themeFill="background2"/>
          </w:tcPr>
          <w:p w14:paraId="3293C37D" w14:textId="77777777" w:rsidR="000B599D" w:rsidRPr="00885276" w:rsidRDefault="000B599D" w:rsidP="000B599D">
            <w:pPr>
              <w:pStyle w:val="Tabelinhoud"/>
              <w:rPr>
                <w:b/>
                <w:bCs/>
              </w:rPr>
            </w:pPr>
            <w:r w:rsidRPr="00885276">
              <w:rPr>
                <w:b/>
                <w:bCs/>
              </w:rPr>
              <w:t>7.2.2</w:t>
            </w:r>
          </w:p>
        </w:tc>
        <w:tc>
          <w:tcPr>
            <w:tcW w:w="6196" w:type="dxa"/>
            <w:tcBorders>
              <w:left w:val="single" w:sz="4" w:space="0" w:color="E7E6E6" w:themeColor="background2"/>
              <w:right w:val="single" w:sz="4" w:space="0" w:color="E7E6E6" w:themeColor="background2"/>
            </w:tcBorders>
            <w:shd w:val="clear" w:color="auto" w:fill="E7E6E6" w:themeFill="background2"/>
          </w:tcPr>
          <w:p w14:paraId="69BF577E" w14:textId="1A6122F6" w:rsidR="000B599D" w:rsidRPr="00885276" w:rsidRDefault="00A91928" w:rsidP="000B599D">
            <w:pPr>
              <w:pStyle w:val="Tabelinhoud"/>
              <w:rPr>
                <w:b/>
                <w:bCs/>
              </w:rPr>
            </w:pPr>
            <w:r w:rsidRPr="00A91928">
              <w:rPr>
                <w:b/>
                <w:bCs/>
              </w:rPr>
              <w:t>Validation des méthodes</w:t>
            </w:r>
          </w:p>
        </w:tc>
        <w:tc>
          <w:tcPr>
            <w:tcW w:w="1406" w:type="dxa"/>
            <w:tcBorders>
              <w:left w:val="single" w:sz="4" w:space="0" w:color="E7E6E6" w:themeColor="background2"/>
            </w:tcBorders>
            <w:shd w:val="clear" w:color="auto" w:fill="E7E6E6" w:themeFill="background2"/>
          </w:tcPr>
          <w:p w14:paraId="6C8C68BE" w14:textId="77777777" w:rsidR="000B599D" w:rsidRPr="00885276" w:rsidRDefault="000B599D" w:rsidP="000B599D">
            <w:pPr>
              <w:pStyle w:val="Tabelinhoud"/>
              <w:rPr>
                <w:b/>
                <w:bCs/>
              </w:rPr>
            </w:pPr>
          </w:p>
        </w:tc>
      </w:tr>
      <w:tr w:rsidR="00A91928" w:rsidRPr="00965424" w14:paraId="1744AFCA" w14:textId="77777777" w:rsidTr="000B599D">
        <w:tc>
          <w:tcPr>
            <w:tcW w:w="1413" w:type="dxa"/>
          </w:tcPr>
          <w:p w14:paraId="1AA990B0" w14:textId="77777777" w:rsidR="00A91928" w:rsidRPr="00187F03" w:rsidRDefault="00A91928" w:rsidP="00A91928">
            <w:pPr>
              <w:pStyle w:val="Tabelinhoud"/>
              <w:rPr>
                <w:lang w:val="nl-BE"/>
              </w:rPr>
            </w:pPr>
            <w:r w:rsidRPr="00F31797">
              <w:t>7.2.2.1</w:t>
            </w:r>
          </w:p>
        </w:tc>
        <w:tc>
          <w:tcPr>
            <w:tcW w:w="6196" w:type="dxa"/>
          </w:tcPr>
          <w:p w14:paraId="762065BC" w14:textId="302F6577" w:rsidR="00A91928" w:rsidRPr="00A91928" w:rsidRDefault="00A91928" w:rsidP="00A91928">
            <w:pPr>
              <w:pStyle w:val="Tabelinhoud"/>
              <w:rPr>
                <w:lang w:val="fr-FR"/>
              </w:rPr>
            </w:pPr>
            <w:r w:rsidRPr="00A91928">
              <w:rPr>
                <w:lang w:val="fr-FR"/>
              </w:rPr>
              <w:t>Validation des méthodes non normalisées, méthodes développées par le laboratoire et méthodes normalisées employées en dehors de leur domaine d’application prévu, ou autrement modifiées.</w:t>
            </w:r>
          </w:p>
        </w:tc>
        <w:tc>
          <w:tcPr>
            <w:tcW w:w="1406" w:type="dxa"/>
          </w:tcPr>
          <w:p w14:paraId="53EBC72B" w14:textId="77777777" w:rsidR="00A91928" w:rsidRPr="00A91928" w:rsidRDefault="00A91928" w:rsidP="00A91928">
            <w:pPr>
              <w:pStyle w:val="Tabelinhoud"/>
              <w:rPr>
                <w:lang w:val="fr-FR"/>
              </w:rPr>
            </w:pPr>
          </w:p>
        </w:tc>
      </w:tr>
      <w:tr w:rsidR="00A91928" w:rsidRPr="00965424" w14:paraId="11F8F9C2" w14:textId="77777777" w:rsidTr="000B599D">
        <w:tc>
          <w:tcPr>
            <w:tcW w:w="1413" w:type="dxa"/>
          </w:tcPr>
          <w:p w14:paraId="411892D4" w14:textId="77777777" w:rsidR="00A91928" w:rsidRPr="00F513E6" w:rsidRDefault="00A91928" w:rsidP="00A91928">
            <w:pPr>
              <w:pStyle w:val="Tabelinhoud"/>
            </w:pPr>
            <w:r w:rsidRPr="00F31797">
              <w:t>7.2.2.2</w:t>
            </w:r>
          </w:p>
        </w:tc>
        <w:tc>
          <w:tcPr>
            <w:tcW w:w="6196" w:type="dxa"/>
          </w:tcPr>
          <w:p w14:paraId="66C59C90" w14:textId="2CEA22D6" w:rsidR="00A91928" w:rsidRPr="00A91928" w:rsidRDefault="00A91928" w:rsidP="00A91928">
            <w:pPr>
              <w:pStyle w:val="Tabelinhoud"/>
              <w:rPr>
                <w:lang w:val="fr-FR"/>
              </w:rPr>
            </w:pPr>
            <w:r w:rsidRPr="00A91928">
              <w:rPr>
                <w:lang w:val="fr-FR"/>
              </w:rPr>
              <w:t xml:space="preserve">Détermination des  incidences des modifications d’une méthode validée et nouvelle validation si les modifications affectent la validation d’origine. </w:t>
            </w:r>
          </w:p>
        </w:tc>
        <w:tc>
          <w:tcPr>
            <w:tcW w:w="1406" w:type="dxa"/>
          </w:tcPr>
          <w:p w14:paraId="46144071" w14:textId="77777777" w:rsidR="00A91928" w:rsidRPr="00A91928" w:rsidRDefault="00A91928" w:rsidP="00A91928">
            <w:pPr>
              <w:pStyle w:val="Tabelinhoud"/>
              <w:rPr>
                <w:lang w:val="fr-FR"/>
              </w:rPr>
            </w:pPr>
          </w:p>
        </w:tc>
      </w:tr>
      <w:tr w:rsidR="00A91928" w:rsidRPr="00965424" w14:paraId="32CE5C4D" w14:textId="77777777" w:rsidTr="000B599D">
        <w:tc>
          <w:tcPr>
            <w:tcW w:w="1413" w:type="dxa"/>
          </w:tcPr>
          <w:p w14:paraId="17923EA0" w14:textId="77777777" w:rsidR="00A91928" w:rsidRPr="00F513E6" w:rsidRDefault="00A91928" w:rsidP="00A91928">
            <w:pPr>
              <w:pStyle w:val="Tabelinhoud"/>
            </w:pPr>
            <w:r w:rsidRPr="00F31797">
              <w:t>7.2.2.3</w:t>
            </w:r>
          </w:p>
        </w:tc>
        <w:tc>
          <w:tcPr>
            <w:tcW w:w="6196" w:type="dxa"/>
          </w:tcPr>
          <w:p w14:paraId="60794DF9" w14:textId="1DC03ADB" w:rsidR="00A91928" w:rsidRPr="00A91928" w:rsidRDefault="00A91928" w:rsidP="00A91928">
            <w:pPr>
              <w:pStyle w:val="Tabelinhoud"/>
              <w:rPr>
                <w:lang w:val="fr-FR"/>
              </w:rPr>
            </w:pPr>
            <w:r w:rsidRPr="00A91928">
              <w:rPr>
                <w:lang w:val="fr-FR"/>
              </w:rPr>
              <w:t>Caractéristiques de performance des méthodes validées</w:t>
            </w:r>
          </w:p>
        </w:tc>
        <w:tc>
          <w:tcPr>
            <w:tcW w:w="1406" w:type="dxa"/>
          </w:tcPr>
          <w:p w14:paraId="28B13F19" w14:textId="77777777" w:rsidR="00A91928" w:rsidRPr="00A91928" w:rsidRDefault="00A91928" w:rsidP="00A91928">
            <w:pPr>
              <w:pStyle w:val="Tabelinhoud"/>
              <w:rPr>
                <w:lang w:val="fr-FR"/>
              </w:rPr>
            </w:pPr>
          </w:p>
        </w:tc>
      </w:tr>
      <w:tr w:rsidR="00A91928" w:rsidRPr="00965424" w14:paraId="552068CD" w14:textId="77777777" w:rsidTr="000B599D">
        <w:tc>
          <w:tcPr>
            <w:tcW w:w="1413" w:type="dxa"/>
          </w:tcPr>
          <w:p w14:paraId="31B7D4FC" w14:textId="77777777" w:rsidR="00A91928" w:rsidRPr="00F513E6" w:rsidRDefault="00A91928" w:rsidP="00A91928">
            <w:pPr>
              <w:pStyle w:val="Tabelinhoud"/>
            </w:pPr>
            <w:r w:rsidRPr="00F31797">
              <w:t>7.2.2.4 a-e</w:t>
            </w:r>
          </w:p>
        </w:tc>
        <w:tc>
          <w:tcPr>
            <w:tcW w:w="6196" w:type="dxa"/>
          </w:tcPr>
          <w:p w14:paraId="7472874F" w14:textId="4D40E5E5" w:rsidR="00A91928" w:rsidRPr="00A91928" w:rsidRDefault="00A91928" w:rsidP="00A91928">
            <w:pPr>
              <w:pStyle w:val="Tabelinhoud"/>
              <w:rPr>
                <w:lang w:val="fr-FR"/>
              </w:rPr>
            </w:pPr>
            <w:r w:rsidRPr="00A91928">
              <w:rPr>
                <w:lang w:val="fr-FR"/>
              </w:rPr>
              <w:t>Conservation des enregistrements des validations</w:t>
            </w:r>
          </w:p>
        </w:tc>
        <w:tc>
          <w:tcPr>
            <w:tcW w:w="1406" w:type="dxa"/>
          </w:tcPr>
          <w:p w14:paraId="68BDD1A4" w14:textId="77777777" w:rsidR="00A91928" w:rsidRPr="00A91928" w:rsidRDefault="00A91928" w:rsidP="00A91928">
            <w:pPr>
              <w:pStyle w:val="Tabelinhoud"/>
              <w:rPr>
                <w:lang w:val="fr-FR"/>
              </w:rPr>
            </w:pPr>
          </w:p>
        </w:tc>
      </w:tr>
    </w:tbl>
    <w:p w14:paraId="23A2EBF9" w14:textId="77777777" w:rsidR="000B599D" w:rsidRPr="000B599D" w:rsidRDefault="000B599D" w:rsidP="000B599D">
      <w:pPr>
        <w:pStyle w:val="Kop6"/>
        <w:rPr>
          <w:lang w:val="fr-FR"/>
        </w:rPr>
      </w:pPr>
      <w:r w:rsidRPr="000B599D">
        <w:rPr>
          <w:lang w:val="fr-FR"/>
        </w:rPr>
        <w:t>Principaux documents examinés :</w:t>
      </w:r>
    </w:p>
    <w:p w14:paraId="3C436B40" w14:textId="77777777" w:rsidR="000B599D" w:rsidRPr="000B599D" w:rsidRDefault="000B599D" w:rsidP="000B599D">
      <w:pPr>
        <w:rPr>
          <w:lang w:val="fr-FR"/>
        </w:rPr>
      </w:pPr>
    </w:p>
    <w:p w14:paraId="01764E25"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27A0B3E7"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6D8D42E6" w14:textId="77777777" w:rsidTr="000B599D">
        <w:tc>
          <w:tcPr>
            <w:tcW w:w="1413" w:type="dxa"/>
            <w:tcBorders>
              <w:bottom w:val="single" w:sz="4" w:space="0" w:color="auto"/>
            </w:tcBorders>
          </w:tcPr>
          <w:p w14:paraId="5B226C19" w14:textId="42BCE9FE" w:rsidR="00BD6CF6" w:rsidRPr="00F513E6" w:rsidRDefault="00BD6CF6" w:rsidP="00BD6CF6">
            <w:pPr>
              <w:pStyle w:val="Tabeltitel"/>
            </w:pPr>
            <w:r w:rsidRPr="008138D1">
              <w:t>Clause</w:t>
            </w:r>
          </w:p>
        </w:tc>
        <w:tc>
          <w:tcPr>
            <w:tcW w:w="6196" w:type="dxa"/>
            <w:tcBorders>
              <w:bottom w:val="single" w:sz="4" w:space="0" w:color="auto"/>
            </w:tcBorders>
          </w:tcPr>
          <w:p w14:paraId="5299EA5A" w14:textId="4230CB5C" w:rsidR="00BD6CF6" w:rsidRPr="00F513E6" w:rsidRDefault="00BD6CF6" w:rsidP="00BD6CF6">
            <w:pPr>
              <w:pStyle w:val="Tabeltitel"/>
            </w:pPr>
            <w:r w:rsidRPr="008138D1">
              <w:t>Description</w:t>
            </w:r>
          </w:p>
        </w:tc>
        <w:tc>
          <w:tcPr>
            <w:tcW w:w="1406" w:type="dxa"/>
            <w:tcBorders>
              <w:bottom w:val="single" w:sz="4" w:space="0" w:color="auto"/>
            </w:tcBorders>
          </w:tcPr>
          <w:p w14:paraId="75C04E6B" w14:textId="5C15EB26" w:rsidR="00BD6CF6" w:rsidRPr="00F513E6" w:rsidRDefault="00BD6CF6" w:rsidP="00BD6CF6">
            <w:pPr>
              <w:pStyle w:val="Tabeltitel"/>
            </w:pPr>
            <w:r w:rsidRPr="008138D1">
              <w:t>Evaluation</w:t>
            </w:r>
          </w:p>
        </w:tc>
      </w:tr>
      <w:tr w:rsidR="000B599D" w:rsidRPr="00F513E6" w14:paraId="5B35F98F" w14:textId="77777777" w:rsidTr="000B599D">
        <w:tc>
          <w:tcPr>
            <w:tcW w:w="1413" w:type="dxa"/>
            <w:tcBorders>
              <w:right w:val="single" w:sz="4" w:space="0" w:color="E7E6E6" w:themeColor="background2"/>
            </w:tcBorders>
            <w:shd w:val="clear" w:color="auto" w:fill="E7E6E6" w:themeFill="background2"/>
          </w:tcPr>
          <w:p w14:paraId="5F4C5E46" w14:textId="77777777" w:rsidR="000B599D" w:rsidRPr="0031174F" w:rsidRDefault="000B599D" w:rsidP="000B599D">
            <w:pPr>
              <w:pStyle w:val="Tabelinhoud"/>
              <w:rPr>
                <w:b/>
                <w:bCs/>
              </w:rPr>
            </w:pPr>
            <w:r>
              <w:rPr>
                <w:b/>
                <w:bCs/>
              </w:rPr>
              <w:t>7.3</w:t>
            </w:r>
          </w:p>
        </w:tc>
        <w:tc>
          <w:tcPr>
            <w:tcW w:w="6196" w:type="dxa"/>
            <w:tcBorders>
              <w:left w:val="single" w:sz="4" w:space="0" w:color="E7E6E6" w:themeColor="background2"/>
              <w:right w:val="single" w:sz="4" w:space="0" w:color="E7E6E6" w:themeColor="background2"/>
            </w:tcBorders>
            <w:shd w:val="clear" w:color="auto" w:fill="E7E6E6" w:themeFill="background2"/>
          </w:tcPr>
          <w:p w14:paraId="0FC992DA" w14:textId="5A451A9C" w:rsidR="000B599D" w:rsidRPr="0031174F" w:rsidRDefault="00A91928" w:rsidP="000B599D">
            <w:pPr>
              <w:pStyle w:val="Tabelinhoud"/>
              <w:rPr>
                <w:b/>
                <w:bCs/>
              </w:rPr>
            </w:pPr>
            <w:r w:rsidRPr="00A91928">
              <w:rPr>
                <w:b/>
                <w:bCs/>
              </w:rPr>
              <w:t>Echantillonnage</w:t>
            </w:r>
          </w:p>
        </w:tc>
        <w:tc>
          <w:tcPr>
            <w:tcW w:w="1406" w:type="dxa"/>
            <w:tcBorders>
              <w:left w:val="single" w:sz="4" w:space="0" w:color="E7E6E6" w:themeColor="background2"/>
            </w:tcBorders>
            <w:shd w:val="clear" w:color="auto" w:fill="E7E6E6" w:themeFill="background2"/>
          </w:tcPr>
          <w:p w14:paraId="43136C7E" w14:textId="77777777" w:rsidR="000B599D" w:rsidRPr="00F513E6" w:rsidRDefault="000B599D" w:rsidP="000B599D">
            <w:pPr>
              <w:pStyle w:val="Tabelinhoud"/>
            </w:pPr>
          </w:p>
        </w:tc>
      </w:tr>
      <w:tr w:rsidR="00A91928" w:rsidRPr="00F513E6" w14:paraId="74798077" w14:textId="77777777" w:rsidTr="000B599D">
        <w:tc>
          <w:tcPr>
            <w:tcW w:w="1413" w:type="dxa"/>
          </w:tcPr>
          <w:p w14:paraId="40B3D058" w14:textId="77777777" w:rsidR="00A91928" w:rsidRPr="00F513E6" w:rsidRDefault="00A91928" w:rsidP="00A91928">
            <w:pPr>
              <w:pStyle w:val="Tabelinhoud"/>
            </w:pPr>
            <w:r w:rsidRPr="001B7138">
              <w:t>7.3.1 – 7.3.2</w:t>
            </w:r>
          </w:p>
        </w:tc>
        <w:tc>
          <w:tcPr>
            <w:tcW w:w="6196" w:type="dxa"/>
          </w:tcPr>
          <w:p w14:paraId="4D4CA14D" w14:textId="505EF855" w:rsidR="00A91928" w:rsidRPr="00F513E6" w:rsidRDefault="00A91928" w:rsidP="00A91928">
            <w:pPr>
              <w:pStyle w:val="Tabelinhoud"/>
            </w:pPr>
            <w:r w:rsidRPr="00FF7695">
              <w:t>Plan et  méthode d’échantillonnage</w:t>
            </w:r>
          </w:p>
        </w:tc>
        <w:tc>
          <w:tcPr>
            <w:tcW w:w="1406" w:type="dxa"/>
          </w:tcPr>
          <w:p w14:paraId="0FD4DEF1" w14:textId="77777777" w:rsidR="00A91928" w:rsidRPr="00F513E6" w:rsidRDefault="00A91928" w:rsidP="00A91928">
            <w:pPr>
              <w:pStyle w:val="Tabelinhoud"/>
            </w:pPr>
          </w:p>
        </w:tc>
      </w:tr>
      <w:tr w:rsidR="00A91928" w:rsidRPr="00965424" w14:paraId="65EF2CC6" w14:textId="77777777" w:rsidTr="000B599D">
        <w:tc>
          <w:tcPr>
            <w:tcW w:w="1413" w:type="dxa"/>
          </w:tcPr>
          <w:p w14:paraId="744248EB" w14:textId="77777777" w:rsidR="00A91928" w:rsidRPr="00F513E6" w:rsidRDefault="00A91928" w:rsidP="00A91928">
            <w:pPr>
              <w:pStyle w:val="Tabelinhoud"/>
            </w:pPr>
            <w:r w:rsidRPr="001B7138">
              <w:t>7.3.3</w:t>
            </w:r>
          </w:p>
        </w:tc>
        <w:tc>
          <w:tcPr>
            <w:tcW w:w="6196" w:type="dxa"/>
          </w:tcPr>
          <w:p w14:paraId="2DF44A98" w14:textId="01324592" w:rsidR="00A91928" w:rsidRPr="00A91928" w:rsidRDefault="00A91928" w:rsidP="00A91928">
            <w:pPr>
              <w:pStyle w:val="Tabelinhoud"/>
              <w:rPr>
                <w:lang w:val="fr-FR"/>
              </w:rPr>
            </w:pPr>
            <w:r w:rsidRPr="00A91928">
              <w:rPr>
                <w:lang w:val="fr-FR"/>
              </w:rPr>
              <w:t>Conservation des enregistrements des données d’échantillonnage</w:t>
            </w:r>
          </w:p>
        </w:tc>
        <w:tc>
          <w:tcPr>
            <w:tcW w:w="1406" w:type="dxa"/>
          </w:tcPr>
          <w:p w14:paraId="0FDE805D" w14:textId="77777777" w:rsidR="00A91928" w:rsidRPr="00A91928" w:rsidRDefault="00A91928" w:rsidP="00A91928">
            <w:pPr>
              <w:pStyle w:val="Tabelinhoud"/>
              <w:rPr>
                <w:lang w:val="fr-FR"/>
              </w:rPr>
            </w:pPr>
          </w:p>
        </w:tc>
      </w:tr>
    </w:tbl>
    <w:p w14:paraId="32A09764" w14:textId="77777777" w:rsidR="000B599D" w:rsidRPr="000B599D" w:rsidRDefault="000B599D" w:rsidP="000B599D">
      <w:pPr>
        <w:pStyle w:val="Kop6"/>
        <w:rPr>
          <w:lang w:val="fr-FR"/>
        </w:rPr>
      </w:pPr>
      <w:r w:rsidRPr="000B599D">
        <w:rPr>
          <w:lang w:val="fr-FR"/>
        </w:rPr>
        <w:t>Principaux documents examinés :</w:t>
      </w:r>
    </w:p>
    <w:p w14:paraId="55DCA8C6" w14:textId="77777777" w:rsidR="000B599D" w:rsidRPr="000B599D" w:rsidRDefault="000B599D" w:rsidP="000B599D">
      <w:pPr>
        <w:rPr>
          <w:lang w:val="fr-FR"/>
        </w:rPr>
      </w:pPr>
    </w:p>
    <w:p w14:paraId="0D43AA48"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2B6AE543"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4B2A1A4A" w14:textId="77777777" w:rsidTr="000B599D">
        <w:tc>
          <w:tcPr>
            <w:tcW w:w="1413" w:type="dxa"/>
            <w:tcBorders>
              <w:bottom w:val="single" w:sz="4" w:space="0" w:color="auto"/>
            </w:tcBorders>
          </w:tcPr>
          <w:p w14:paraId="3EE9FF4D" w14:textId="2B901FBE" w:rsidR="00BD6CF6" w:rsidRPr="00F513E6" w:rsidRDefault="00BD6CF6" w:rsidP="00BD6CF6">
            <w:pPr>
              <w:pStyle w:val="Tabeltitel"/>
            </w:pPr>
            <w:r w:rsidRPr="008138D1">
              <w:t>Clause</w:t>
            </w:r>
          </w:p>
        </w:tc>
        <w:tc>
          <w:tcPr>
            <w:tcW w:w="6196" w:type="dxa"/>
            <w:tcBorders>
              <w:bottom w:val="single" w:sz="4" w:space="0" w:color="auto"/>
            </w:tcBorders>
          </w:tcPr>
          <w:p w14:paraId="31F3FD26" w14:textId="53885D93" w:rsidR="00BD6CF6" w:rsidRPr="00F513E6" w:rsidRDefault="00BD6CF6" w:rsidP="00BD6CF6">
            <w:pPr>
              <w:pStyle w:val="Tabeltitel"/>
            </w:pPr>
            <w:r w:rsidRPr="008138D1">
              <w:t>Description</w:t>
            </w:r>
          </w:p>
        </w:tc>
        <w:tc>
          <w:tcPr>
            <w:tcW w:w="1406" w:type="dxa"/>
            <w:tcBorders>
              <w:bottom w:val="single" w:sz="4" w:space="0" w:color="auto"/>
            </w:tcBorders>
          </w:tcPr>
          <w:p w14:paraId="78435BEA" w14:textId="4A29BAF6" w:rsidR="00BD6CF6" w:rsidRPr="00F513E6" w:rsidRDefault="00BD6CF6" w:rsidP="00BD6CF6">
            <w:pPr>
              <w:pStyle w:val="Tabeltitel"/>
            </w:pPr>
            <w:r w:rsidRPr="008138D1">
              <w:t>Evaluation</w:t>
            </w:r>
          </w:p>
        </w:tc>
      </w:tr>
      <w:tr w:rsidR="000B599D" w:rsidRPr="00965424" w14:paraId="16CBDEA3" w14:textId="77777777" w:rsidTr="000B599D">
        <w:tc>
          <w:tcPr>
            <w:tcW w:w="1413" w:type="dxa"/>
            <w:tcBorders>
              <w:right w:val="single" w:sz="4" w:space="0" w:color="E7E6E6" w:themeColor="background2"/>
            </w:tcBorders>
            <w:shd w:val="clear" w:color="auto" w:fill="E7E6E6" w:themeFill="background2"/>
          </w:tcPr>
          <w:p w14:paraId="293F7382" w14:textId="77777777" w:rsidR="000B599D" w:rsidRPr="0031174F" w:rsidRDefault="000B599D" w:rsidP="000B599D">
            <w:pPr>
              <w:pStyle w:val="Tabelinhoud"/>
              <w:rPr>
                <w:b/>
                <w:bCs/>
              </w:rPr>
            </w:pPr>
            <w:r>
              <w:rPr>
                <w:b/>
                <w:bCs/>
              </w:rPr>
              <w:t>7.4</w:t>
            </w:r>
          </w:p>
        </w:tc>
        <w:tc>
          <w:tcPr>
            <w:tcW w:w="6196" w:type="dxa"/>
            <w:tcBorders>
              <w:left w:val="single" w:sz="4" w:space="0" w:color="E7E6E6" w:themeColor="background2"/>
              <w:right w:val="single" w:sz="4" w:space="0" w:color="E7E6E6" w:themeColor="background2"/>
            </w:tcBorders>
            <w:shd w:val="clear" w:color="auto" w:fill="E7E6E6" w:themeFill="background2"/>
          </w:tcPr>
          <w:p w14:paraId="023F07EA" w14:textId="62EA6494" w:rsidR="000B599D" w:rsidRPr="00A91928" w:rsidRDefault="00A91928" w:rsidP="000B599D">
            <w:pPr>
              <w:pStyle w:val="Tabelinhoud"/>
              <w:rPr>
                <w:b/>
                <w:bCs/>
                <w:lang w:val="fr-FR"/>
              </w:rPr>
            </w:pPr>
            <w:r w:rsidRPr="00A91928">
              <w:rPr>
                <w:b/>
                <w:bCs/>
                <w:lang w:val="fr-FR"/>
              </w:rPr>
              <w:t>Manutention des objets d’essai ou d'étalonnage</w:t>
            </w:r>
          </w:p>
        </w:tc>
        <w:tc>
          <w:tcPr>
            <w:tcW w:w="1406" w:type="dxa"/>
            <w:tcBorders>
              <w:left w:val="single" w:sz="4" w:space="0" w:color="E7E6E6" w:themeColor="background2"/>
            </w:tcBorders>
            <w:shd w:val="clear" w:color="auto" w:fill="E7E6E6" w:themeFill="background2"/>
          </w:tcPr>
          <w:p w14:paraId="471F4CA3" w14:textId="77777777" w:rsidR="000B599D" w:rsidRPr="00A91928" w:rsidRDefault="000B599D" w:rsidP="000B599D">
            <w:pPr>
              <w:pStyle w:val="Tabelinhoud"/>
              <w:rPr>
                <w:lang w:val="fr-FR"/>
              </w:rPr>
            </w:pPr>
          </w:p>
        </w:tc>
      </w:tr>
      <w:tr w:rsidR="00A91928" w:rsidRPr="00965424" w14:paraId="57B04BC4" w14:textId="77777777" w:rsidTr="000B599D">
        <w:tc>
          <w:tcPr>
            <w:tcW w:w="1413" w:type="dxa"/>
          </w:tcPr>
          <w:p w14:paraId="2628E065" w14:textId="77777777" w:rsidR="00A91928" w:rsidRPr="00F513E6" w:rsidRDefault="00A91928" w:rsidP="00A91928">
            <w:pPr>
              <w:pStyle w:val="Tabelinhoud"/>
            </w:pPr>
            <w:r w:rsidRPr="003575FD">
              <w:t>7.4.1</w:t>
            </w:r>
          </w:p>
        </w:tc>
        <w:tc>
          <w:tcPr>
            <w:tcW w:w="6196" w:type="dxa"/>
          </w:tcPr>
          <w:p w14:paraId="59F01B58" w14:textId="033549E2" w:rsidR="00A91928" w:rsidRPr="00A91928" w:rsidRDefault="00A91928" w:rsidP="00A91928">
            <w:pPr>
              <w:pStyle w:val="Tabelinhoud"/>
              <w:rPr>
                <w:lang w:val="fr-FR"/>
              </w:rPr>
            </w:pPr>
            <w:r w:rsidRPr="00A91928">
              <w:rPr>
                <w:lang w:val="fr-FR"/>
              </w:rPr>
              <w:t>Procédure pour transport, réception, manutention, protection, stockage, conservation, élimination ou retour  d’objet d’essai et étalonnage. Instruction de manutention et précaution pour éviter détérioration, contamination, perte ou endommagement de l’objet</w:t>
            </w:r>
          </w:p>
        </w:tc>
        <w:tc>
          <w:tcPr>
            <w:tcW w:w="1406" w:type="dxa"/>
          </w:tcPr>
          <w:p w14:paraId="6B55DA9B" w14:textId="77777777" w:rsidR="00A91928" w:rsidRPr="00A91928" w:rsidRDefault="00A91928" w:rsidP="00A91928">
            <w:pPr>
              <w:pStyle w:val="Tabelinhoud"/>
              <w:rPr>
                <w:lang w:val="fr-FR"/>
              </w:rPr>
            </w:pPr>
          </w:p>
        </w:tc>
      </w:tr>
      <w:tr w:rsidR="00A91928" w:rsidRPr="00965424" w14:paraId="02EE96CE" w14:textId="77777777" w:rsidTr="000B599D">
        <w:tc>
          <w:tcPr>
            <w:tcW w:w="1413" w:type="dxa"/>
          </w:tcPr>
          <w:p w14:paraId="215787EE" w14:textId="77777777" w:rsidR="00A91928" w:rsidRPr="00F513E6" w:rsidRDefault="00A91928" w:rsidP="00A91928">
            <w:pPr>
              <w:pStyle w:val="Tabelinhoud"/>
            </w:pPr>
            <w:r w:rsidRPr="003575FD">
              <w:lastRenderedPageBreak/>
              <w:t>7.4.2</w:t>
            </w:r>
          </w:p>
        </w:tc>
        <w:tc>
          <w:tcPr>
            <w:tcW w:w="6196" w:type="dxa"/>
          </w:tcPr>
          <w:p w14:paraId="36067440" w14:textId="0C2F25D2" w:rsidR="00A91928" w:rsidRPr="00A91928" w:rsidRDefault="00A91928" w:rsidP="00A91928">
            <w:pPr>
              <w:pStyle w:val="Tabelinhoud"/>
              <w:rPr>
                <w:lang w:val="fr-FR"/>
              </w:rPr>
            </w:pPr>
            <w:r w:rsidRPr="00A91928">
              <w:rPr>
                <w:lang w:val="fr-FR"/>
              </w:rPr>
              <w:t xml:space="preserve">Système permettant l’identification non ambigüe des objets d’essai ou étalonnage </w:t>
            </w:r>
          </w:p>
        </w:tc>
        <w:tc>
          <w:tcPr>
            <w:tcW w:w="1406" w:type="dxa"/>
          </w:tcPr>
          <w:p w14:paraId="30A69D55" w14:textId="77777777" w:rsidR="00A91928" w:rsidRPr="00A91928" w:rsidRDefault="00A91928" w:rsidP="00A91928">
            <w:pPr>
              <w:pStyle w:val="Tabelinhoud"/>
              <w:rPr>
                <w:lang w:val="fr-FR"/>
              </w:rPr>
            </w:pPr>
          </w:p>
        </w:tc>
      </w:tr>
      <w:tr w:rsidR="00A91928" w:rsidRPr="00965424" w14:paraId="0916174F" w14:textId="77777777" w:rsidTr="000B599D">
        <w:tc>
          <w:tcPr>
            <w:tcW w:w="1413" w:type="dxa"/>
          </w:tcPr>
          <w:p w14:paraId="161C16E9" w14:textId="77777777" w:rsidR="00A91928" w:rsidRPr="00F513E6" w:rsidRDefault="00A91928" w:rsidP="00A91928">
            <w:pPr>
              <w:pStyle w:val="Tabelinhoud"/>
            </w:pPr>
            <w:r w:rsidRPr="003575FD">
              <w:t>7.4.3</w:t>
            </w:r>
          </w:p>
        </w:tc>
        <w:tc>
          <w:tcPr>
            <w:tcW w:w="6196" w:type="dxa"/>
          </w:tcPr>
          <w:p w14:paraId="4EA7935B" w14:textId="03403921" w:rsidR="00A91928" w:rsidRPr="00A91928" w:rsidRDefault="00A91928" w:rsidP="00A91928">
            <w:pPr>
              <w:pStyle w:val="Tabelinhoud"/>
              <w:rPr>
                <w:lang w:val="fr-FR"/>
              </w:rPr>
            </w:pPr>
            <w:r w:rsidRPr="00A91928">
              <w:rPr>
                <w:lang w:val="fr-FR"/>
              </w:rPr>
              <w:t>Enregistrement des écarts et mention dans le rapport des résultats susceptibles d’être affectés par cet écart.</w:t>
            </w:r>
          </w:p>
        </w:tc>
        <w:tc>
          <w:tcPr>
            <w:tcW w:w="1406" w:type="dxa"/>
          </w:tcPr>
          <w:p w14:paraId="0DCCE912" w14:textId="77777777" w:rsidR="00A91928" w:rsidRPr="00A91928" w:rsidRDefault="00A91928" w:rsidP="00A91928">
            <w:pPr>
              <w:pStyle w:val="Tabelinhoud"/>
              <w:rPr>
                <w:lang w:val="fr-FR"/>
              </w:rPr>
            </w:pPr>
          </w:p>
        </w:tc>
      </w:tr>
      <w:tr w:rsidR="00A91928" w:rsidRPr="00965424" w14:paraId="6B4BE17A" w14:textId="77777777" w:rsidTr="000B599D">
        <w:tc>
          <w:tcPr>
            <w:tcW w:w="1413" w:type="dxa"/>
          </w:tcPr>
          <w:p w14:paraId="2F88D4EB" w14:textId="77777777" w:rsidR="00A91928" w:rsidRPr="003575FD" w:rsidRDefault="00A91928" w:rsidP="00A91928">
            <w:pPr>
              <w:pStyle w:val="Tabelinhoud"/>
            </w:pPr>
            <w:r w:rsidRPr="000C24C3">
              <w:t>7.4.4</w:t>
            </w:r>
          </w:p>
        </w:tc>
        <w:tc>
          <w:tcPr>
            <w:tcW w:w="6196" w:type="dxa"/>
          </w:tcPr>
          <w:p w14:paraId="2F5CFD16" w14:textId="0CCC8150" w:rsidR="00A91928" w:rsidRPr="00A91928" w:rsidRDefault="00A91928" w:rsidP="00A91928">
            <w:pPr>
              <w:pStyle w:val="Tabelinhoud"/>
              <w:rPr>
                <w:lang w:val="fr-FR"/>
              </w:rPr>
            </w:pPr>
            <w:r w:rsidRPr="00A91928">
              <w:rPr>
                <w:lang w:val="fr-FR"/>
              </w:rPr>
              <w:t>Maintien, suivi et enregistrements des conditions ambiantes</w:t>
            </w:r>
          </w:p>
        </w:tc>
        <w:tc>
          <w:tcPr>
            <w:tcW w:w="1406" w:type="dxa"/>
          </w:tcPr>
          <w:p w14:paraId="1D65F3EF" w14:textId="77777777" w:rsidR="00A91928" w:rsidRPr="00A91928" w:rsidRDefault="00A91928" w:rsidP="00A91928">
            <w:pPr>
              <w:pStyle w:val="Tabelinhoud"/>
              <w:rPr>
                <w:lang w:val="fr-FR"/>
              </w:rPr>
            </w:pPr>
          </w:p>
        </w:tc>
      </w:tr>
    </w:tbl>
    <w:p w14:paraId="77E84EFD" w14:textId="77777777" w:rsidR="000B599D" w:rsidRPr="000B599D" w:rsidRDefault="000B599D" w:rsidP="000B599D">
      <w:pPr>
        <w:pStyle w:val="Kop6"/>
        <w:rPr>
          <w:lang w:val="fr-FR"/>
        </w:rPr>
      </w:pPr>
      <w:r w:rsidRPr="000B599D">
        <w:rPr>
          <w:lang w:val="fr-FR"/>
        </w:rPr>
        <w:t>Principaux documents examinés :</w:t>
      </w:r>
    </w:p>
    <w:p w14:paraId="262B4103" w14:textId="77777777" w:rsidR="000B599D" w:rsidRPr="000B599D" w:rsidRDefault="000B599D" w:rsidP="000B599D">
      <w:pPr>
        <w:rPr>
          <w:lang w:val="fr-FR"/>
        </w:rPr>
      </w:pPr>
    </w:p>
    <w:p w14:paraId="6469E8BA"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06A71C92"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7E96CC50" w14:textId="77777777" w:rsidTr="000B599D">
        <w:tc>
          <w:tcPr>
            <w:tcW w:w="1413" w:type="dxa"/>
            <w:tcBorders>
              <w:bottom w:val="single" w:sz="4" w:space="0" w:color="auto"/>
            </w:tcBorders>
          </w:tcPr>
          <w:p w14:paraId="53FFB400" w14:textId="25112992" w:rsidR="00BD6CF6" w:rsidRPr="00F513E6" w:rsidRDefault="00BD6CF6" w:rsidP="00BD6CF6">
            <w:pPr>
              <w:pStyle w:val="Tabeltitel"/>
            </w:pPr>
            <w:r w:rsidRPr="008138D1">
              <w:t>Clause</w:t>
            </w:r>
          </w:p>
        </w:tc>
        <w:tc>
          <w:tcPr>
            <w:tcW w:w="6196" w:type="dxa"/>
            <w:tcBorders>
              <w:bottom w:val="single" w:sz="4" w:space="0" w:color="auto"/>
            </w:tcBorders>
          </w:tcPr>
          <w:p w14:paraId="13A94F3A" w14:textId="79B93CD5" w:rsidR="00BD6CF6" w:rsidRPr="00F513E6" w:rsidRDefault="00BD6CF6" w:rsidP="00BD6CF6">
            <w:pPr>
              <w:pStyle w:val="Tabeltitel"/>
            </w:pPr>
            <w:r w:rsidRPr="008138D1">
              <w:t>Description</w:t>
            </w:r>
          </w:p>
        </w:tc>
        <w:tc>
          <w:tcPr>
            <w:tcW w:w="1406" w:type="dxa"/>
            <w:tcBorders>
              <w:bottom w:val="single" w:sz="4" w:space="0" w:color="auto"/>
            </w:tcBorders>
          </w:tcPr>
          <w:p w14:paraId="615114C6" w14:textId="3AF35965" w:rsidR="00BD6CF6" w:rsidRPr="00F513E6" w:rsidRDefault="00BD6CF6" w:rsidP="00BD6CF6">
            <w:pPr>
              <w:pStyle w:val="Tabeltitel"/>
            </w:pPr>
            <w:r w:rsidRPr="008138D1">
              <w:t>Evaluation</w:t>
            </w:r>
          </w:p>
        </w:tc>
      </w:tr>
      <w:tr w:rsidR="000B599D" w:rsidRPr="00F513E6" w14:paraId="191CC5F3" w14:textId="77777777" w:rsidTr="000B599D">
        <w:tc>
          <w:tcPr>
            <w:tcW w:w="1413" w:type="dxa"/>
            <w:tcBorders>
              <w:right w:val="single" w:sz="4" w:space="0" w:color="E7E6E6" w:themeColor="background2"/>
            </w:tcBorders>
            <w:shd w:val="clear" w:color="auto" w:fill="E7E6E6" w:themeFill="background2"/>
          </w:tcPr>
          <w:p w14:paraId="7A2917D7" w14:textId="77777777" w:rsidR="000B599D" w:rsidRPr="0031174F" w:rsidRDefault="000B599D" w:rsidP="000B599D">
            <w:pPr>
              <w:pStyle w:val="Tabelinhoud"/>
              <w:rPr>
                <w:b/>
                <w:bCs/>
              </w:rPr>
            </w:pPr>
            <w:r>
              <w:rPr>
                <w:b/>
                <w:bCs/>
              </w:rPr>
              <w:t>7.5</w:t>
            </w:r>
          </w:p>
        </w:tc>
        <w:tc>
          <w:tcPr>
            <w:tcW w:w="6196" w:type="dxa"/>
            <w:tcBorders>
              <w:left w:val="single" w:sz="4" w:space="0" w:color="E7E6E6" w:themeColor="background2"/>
              <w:right w:val="single" w:sz="4" w:space="0" w:color="E7E6E6" w:themeColor="background2"/>
            </w:tcBorders>
            <w:shd w:val="clear" w:color="auto" w:fill="E7E6E6" w:themeFill="background2"/>
          </w:tcPr>
          <w:p w14:paraId="158479D6" w14:textId="0989AB14" w:rsidR="000B599D" w:rsidRPr="0031174F" w:rsidRDefault="00A91928" w:rsidP="000B599D">
            <w:pPr>
              <w:pStyle w:val="Tabelinhoud"/>
              <w:rPr>
                <w:b/>
                <w:bCs/>
              </w:rPr>
            </w:pPr>
            <w:r w:rsidRPr="00A91928">
              <w:rPr>
                <w:b/>
                <w:bCs/>
              </w:rPr>
              <w:t>Enregistrements techniques</w:t>
            </w:r>
          </w:p>
        </w:tc>
        <w:tc>
          <w:tcPr>
            <w:tcW w:w="1406" w:type="dxa"/>
            <w:tcBorders>
              <w:left w:val="single" w:sz="4" w:space="0" w:color="E7E6E6" w:themeColor="background2"/>
            </w:tcBorders>
            <w:shd w:val="clear" w:color="auto" w:fill="E7E6E6" w:themeFill="background2"/>
          </w:tcPr>
          <w:p w14:paraId="1642BB6B" w14:textId="77777777" w:rsidR="000B599D" w:rsidRPr="00F513E6" w:rsidRDefault="000B599D" w:rsidP="000B599D">
            <w:pPr>
              <w:pStyle w:val="Tabelinhoud"/>
            </w:pPr>
          </w:p>
        </w:tc>
      </w:tr>
      <w:tr w:rsidR="0005399B" w:rsidRPr="00965424" w14:paraId="4A57A95A" w14:textId="77777777" w:rsidTr="000B599D">
        <w:tc>
          <w:tcPr>
            <w:tcW w:w="1413" w:type="dxa"/>
          </w:tcPr>
          <w:p w14:paraId="7FE2B917" w14:textId="77777777" w:rsidR="0005399B" w:rsidRPr="00F513E6" w:rsidRDefault="0005399B" w:rsidP="0005399B">
            <w:pPr>
              <w:pStyle w:val="Tabelinhoud"/>
            </w:pPr>
            <w:r w:rsidRPr="00775240">
              <w:t>7.5.1</w:t>
            </w:r>
          </w:p>
        </w:tc>
        <w:tc>
          <w:tcPr>
            <w:tcW w:w="6196" w:type="dxa"/>
          </w:tcPr>
          <w:p w14:paraId="37E3A1F0" w14:textId="6CB3BA24" w:rsidR="0005399B" w:rsidRPr="0005399B" w:rsidRDefault="0005399B" w:rsidP="0005399B">
            <w:pPr>
              <w:pStyle w:val="Tabelinhoud"/>
              <w:rPr>
                <w:lang w:val="fr-FR"/>
              </w:rPr>
            </w:pPr>
            <w:r w:rsidRPr="0005399B">
              <w:rPr>
                <w:lang w:val="fr-FR"/>
              </w:rPr>
              <w:t xml:space="preserve">Enregistrements techniques suffisants pour permettre l’identification des facteurs critiques et une répétition de l’activité </w:t>
            </w:r>
          </w:p>
        </w:tc>
        <w:tc>
          <w:tcPr>
            <w:tcW w:w="1406" w:type="dxa"/>
          </w:tcPr>
          <w:p w14:paraId="32C85452" w14:textId="77777777" w:rsidR="0005399B" w:rsidRPr="0005399B" w:rsidRDefault="0005399B" w:rsidP="0005399B">
            <w:pPr>
              <w:pStyle w:val="Tabelinhoud"/>
              <w:rPr>
                <w:lang w:val="fr-FR"/>
              </w:rPr>
            </w:pPr>
          </w:p>
        </w:tc>
      </w:tr>
      <w:tr w:rsidR="0005399B" w:rsidRPr="00965424" w14:paraId="0B6949A1" w14:textId="77777777" w:rsidTr="000B599D">
        <w:tc>
          <w:tcPr>
            <w:tcW w:w="1413" w:type="dxa"/>
          </w:tcPr>
          <w:p w14:paraId="2008BA30" w14:textId="77777777" w:rsidR="0005399B" w:rsidRPr="00F513E6" w:rsidRDefault="0005399B" w:rsidP="0005399B">
            <w:pPr>
              <w:pStyle w:val="Tabelinhoud"/>
            </w:pPr>
            <w:r w:rsidRPr="00775240">
              <w:t>7.5.2</w:t>
            </w:r>
          </w:p>
        </w:tc>
        <w:tc>
          <w:tcPr>
            <w:tcW w:w="6196" w:type="dxa"/>
          </w:tcPr>
          <w:p w14:paraId="09DB8AC6" w14:textId="7625D119" w:rsidR="0005399B" w:rsidRPr="0005399B" w:rsidRDefault="0005399B" w:rsidP="0005399B">
            <w:pPr>
              <w:pStyle w:val="Tabelinhoud"/>
              <w:rPr>
                <w:lang w:val="fr-FR"/>
              </w:rPr>
            </w:pPr>
            <w:r w:rsidRPr="0005399B">
              <w:rPr>
                <w:lang w:val="fr-FR"/>
              </w:rPr>
              <w:t>Traçabilité des modifications des enregistrements techniques. Conservation des données des fichiers originaux ou modifiés</w:t>
            </w:r>
          </w:p>
        </w:tc>
        <w:tc>
          <w:tcPr>
            <w:tcW w:w="1406" w:type="dxa"/>
          </w:tcPr>
          <w:p w14:paraId="46677E69" w14:textId="77777777" w:rsidR="0005399B" w:rsidRPr="0005399B" w:rsidRDefault="0005399B" w:rsidP="0005399B">
            <w:pPr>
              <w:pStyle w:val="Tabelinhoud"/>
              <w:rPr>
                <w:lang w:val="fr-FR"/>
              </w:rPr>
            </w:pPr>
          </w:p>
        </w:tc>
      </w:tr>
    </w:tbl>
    <w:p w14:paraId="4E122334" w14:textId="77777777" w:rsidR="000B599D" w:rsidRPr="000B599D" w:rsidRDefault="000B599D" w:rsidP="000B599D">
      <w:pPr>
        <w:pStyle w:val="Kop6"/>
        <w:rPr>
          <w:lang w:val="fr-FR"/>
        </w:rPr>
      </w:pPr>
      <w:r w:rsidRPr="000B599D">
        <w:rPr>
          <w:lang w:val="fr-FR"/>
        </w:rPr>
        <w:t>Principaux documents examinés :</w:t>
      </w:r>
    </w:p>
    <w:p w14:paraId="28DD507E" w14:textId="77777777" w:rsidR="000B599D" w:rsidRPr="000B599D" w:rsidRDefault="000B599D" w:rsidP="000B599D">
      <w:pPr>
        <w:rPr>
          <w:lang w:val="fr-FR"/>
        </w:rPr>
      </w:pPr>
    </w:p>
    <w:p w14:paraId="4D65BA01"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1AECAE08"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2E9E5171" w14:textId="77777777" w:rsidTr="000B599D">
        <w:tc>
          <w:tcPr>
            <w:tcW w:w="1413" w:type="dxa"/>
            <w:tcBorders>
              <w:bottom w:val="single" w:sz="4" w:space="0" w:color="auto"/>
            </w:tcBorders>
          </w:tcPr>
          <w:p w14:paraId="04DD253A" w14:textId="58880D78" w:rsidR="00BD6CF6" w:rsidRPr="00F513E6" w:rsidRDefault="00BD6CF6" w:rsidP="00BD6CF6">
            <w:pPr>
              <w:pStyle w:val="Tabeltitel"/>
            </w:pPr>
            <w:r w:rsidRPr="008138D1">
              <w:t>Clause</w:t>
            </w:r>
          </w:p>
        </w:tc>
        <w:tc>
          <w:tcPr>
            <w:tcW w:w="6196" w:type="dxa"/>
            <w:tcBorders>
              <w:bottom w:val="single" w:sz="4" w:space="0" w:color="auto"/>
            </w:tcBorders>
          </w:tcPr>
          <w:p w14:paraId="32E9DE04" w14:textId="3376462D" w:rsidR="00BD6CF6" w:rsidRPr="00F513E6" w:rsidRDefault="00BD6CF6" w:rsidP="00BD6CF6">
            <w:pPr>
              <w:pStyle w:val="Tabeltitel"/>
            </w:pPr>
            <w:r w:rsidRPr="008138D1">
              <w:t>Description</w:t>
            </w:r>
          </w:p>
        </w:tc>
        <w:tc>
          <w:tcPr>
            <w:tcW w:w="1406" w:type="dxa"/>
            <w:tcBorders>
              <w:bottom w:val="single" w:sz="4" w:space="0" w:color="auto"/>
            </w:tcBorders>
          </w:tcPr>
          <w:p w14:paraId="50F6FEEB" w14:textId="48E663CE" w:rsidR="00BD6CF6" w:rsidRPr="00F513E6" w:rsidRDefault="00BD6CF6" w:rsidP="00BD6CF6">
            <w:pPr>
              <w:pStyle w:val="Tabeltitel"/>
            </w:pPr>
            <w:r w:rsidRPr="008138D1">
              <w:t>Evaluation</w:t>
            </w:r>
          </w:p>
        </w:tc>
      </w:tr>
      <w:tr w:rsidR="000B599D" w:rsidRPr="00965424" w14:paraId="780F745E" w14:textId="77777777" w:rsidTr="000B599D">
        <w:tc>
          <w:tcPr>
            <w:tcW w:w="1413" w:type="dxa"/>
            <w:tcBorders>
              <w:right w:val="single" w:sz="4" w:space="0" w:color="E7E6E6" w:themeColor="background2"/>
            </w:tcBorders>
            <w:shd w:val="clear" w:color="auto" w:fill="E7E6E6" w:themeFill="background2"/>
          </w:tcPr>
          <w:p w14:paraId="0AA72E40" w14:textId="77777777" w:rsidR="000B599D" w:rsidRPr="0031174F" w:rsidRDefault="000B599D" w:rsidP="000B599D">
            <w:pPr>
              <w:pStyle w:val="Tabelinhoud"/>
              <w:rPr>
                <w:b/>
                <w:bCs/>
              </w:rPr>
            </w:pPr>
            <w:r>
              <w:rPr>
                <w:b/>
                <w:bCs/>
              </w:rPr>
              <w:t>7.6</w:t>
            </w:r>
          </w:p>
        </w:tc>
        <w:tc>
          <w:tcPr>
            <w:tcW w:w="6196" w:type="dxa"/>
            <w:tcBorders>
              <w:left w:val="single" w:sz="4" w:space="0" w:color="E7E6E6" w:themeColor="background2"/>
              <w:right w:val="single" w:sz="4" w:space="0" w:color="E7E6E6" w:themeColor="background2"/>
            </w:tcBorders>
            <w:shd w:val="clear" w:color="auto" w:fill="E7E6E6" w:themeFill="background2"/>
          </w:tcPr>
          <w:p w14:paraId="4AA60AB1" w14:textId="112650FF" w:rsidR="000B599D" w:rsidRPr="0005399B" w:rsidRDefault="0005399B" w:rsidP="000B599D">
            <w:pPr>
              <w:pStyle w:val="Tabelinhoud"/>
              <w:rPr>
                <w:b/>
                <w:bCs/>
                <w:lang w:val="fr-FR"/>
              </w:rPr>
            </w:pPr>
            <w:r w:rsidRPr="0005399B">
              <w:rPr>
                <w:b/>
                <w:bCs/>
                <w:lang w:val="fr-FR"/>
              </w:rPr>
              <w:t>Évaluation de l’incertitude de mesure</w:t>
            </w:r>
          </w:p>
        </w:tc>
        <w:tc>
          <w:tcPr>
            <w:tcW w:w="1406" w:type="dxa"/>
            <w:tcBorders>
              <w:left w:val="single" w:sz="4" w:space="0" w:color="E7E6E6" w:themeColor="background2"/>
            </w:tcBorders>
            <w:shd w:val="clear" w:color="auto" w:fill="E7E6E6" w:themeFill="background2"/>
          </w:tcPr>
          <w:p w14:paraId="5EF5000A" w14:textId="77777777" w:rsidR="000B599D" w:rsidRPr="0005399B" w:rsidRDefault="000B599D" w:rsidP="000B599D">
            <w:pPr>
              <w:pStyle w:val="Tabelinhoud"/>
              <w:rPr>
                <w:lang w:val="fr-FR"/>
              </w:rPr>
            </w:pPr>
          </w:p>
        </w:tc>
      </w:tr>
      <w:tr w:rsidR="0005399B" w:rsidRPr="00965424" w14:paraId="4F5078D8" w14:textId="77777777" w:rsidTr="000B599D">
        <w:tc>
          <w:tcPr>
            <w:tcW w:w="1413" w:type="dxa"/>
          </w:tcPr>
          <w:p w14:paraId="03F03A34" w14:textId="77777777" w:rsidR="0005399B" w:rsidRPr="00F513E6" w:rsidRDefault="0005399B" w:rsidP="0005399B">
            <w:pPr>
              <w:pStyle w:val="Tabelinhoud"/>
            </w:pPr>
            <w:r w:rsidRPr="00146D29">
              <w:t>7.6.1</w:t>
            </w:r>
          </w:p>
        </w:tc>
        <w:tc>
          <w:tcPr>
            <w:tcW w:w="6196" w:type="dxa"/>
          </w:tcPr>
          <w:p w14:paraId="31F5A0B4" w14:textId="5128BBE4" w:rsidR="0005399B" w:rsidRPr="0005399B" w:rsidRDefault="0005399B" w:rsidP="0005399B">
            <w:pPr>
              <w:pStyle w:val="Tabelinhoud"/>
              <w:rPr>
                <w:lang w:val="fr-FR"/>
              </w:rPr>
            </w:pPr>
            <w:r w:rsidRPr="0005399B">
              <w:rPr>
                <w:lang w:val="fr-FR"/>
              </w:rPr>
              <w:t>Identification et prise en compte des contributions à l’incertitude de mesure.</w:t>
            </w:r>
          </w:p>
        </w:tc>
        <w:tc>
          <w:tcPr>
            <w:tcW w:w="1406" w:type="dxa"/>
          </w:tcPr>
          <w:p w14:paraId="3722DBA1" w14:textId="77777777" w:rsidR="0005399B" w:rsidRPr="0005399B" w:rsidRDefault="0005399B" w:rsidP="0005399B">
            <w:pPr>
              <w:pStyle w:val="Tabelinhoud"/>
              <w:rPr>
                <w:lang w:val="fr-FR"/>
              </w:rPr>
            </w:pPr>
          </w:p>
        </w:tc>
      </w:tr>
      <w:tr w:rsidR="0005399B" w:rsidRPr="00965424" w14:paraId="4A9C2319" w14:textId="77777777" w:rsidTr="000B599D">
        <w:tc>
          <w:tcPr>
            <w:tcW w:w="1413" w:type="dxa"/>
          </w:tcPr>
          <w:p w14:paraId="5D38C9A3" w14:textId="77777777" w:rsidR="0005399B" w:rsidRPr="00F513E6" w:rsidRDefault="0005399B" w:rsidP="0005399B">
            <w:pPr>
              <w:pStyle w:val="Tabelinhoud"/>
            </w:pPr>
            <w:r w:rsidRPr="00146D29">
              <w:t>7.6.2</w:t>
            </w:r>
          </w:p>
        </w:tc>
        <w:tc>
          <w:tcPr>
            <w:tcW w:w="6196" w:type="dxa"/>
          </w:tcPr>
          <w:p w14:paraId="669C63E1" w14:textId="455B5E9D" w:rsidR="0005399B" w:rsidRPr="0005399B" w:rsidRDefault="0005399B" w:rsidP="0005399B">
            <w:pPr>
              <w:pStyle w:val="Tabelinhoud"/>
              <w:rPr>
                <w:lang w:val="fr-FR"/>
              </w:rPr>
            </w:pPr>
            <w:r w:rsidRPr="0005399B">
              <w:rPr>
                <w:lang w:val="fr-FR"/>
              </w:rPr>
              <w:t>Evaluation de l’incertitude de mesure de tous les étalonnages</w:t>
            </w:r>
          </w:p>
        </w:tc>
        <w:tc>
          <w:tcPr>
            <w:tcW w:w="1406" w:type="dxa"/>
          </w:tcPr>
          <w:p w14:paraId="18B09DA3" w14:textId="77777777" w:rsidR="0005399B" w:rsidRPr="0005399B" w:rsidRDefault="0005399B" w:rsidP="0005399B">
            <w:pPr>
              <w:pStyle w:val="Tabelinhoud"/>
              <w:rPr>
                <w:lang w:val="fr-FR"/>
              </w:rPr>
            </w:pPr>
          </w:p>
        </w:tc>
      </w:tr>
      <w:tr w:rsidR="0005399B" w:rsidRPr="00965424" w14:paraId="3DEE86BB" w14:textId="77777777" w:rsidTr="000B599D">
        <w:tc>
          <w:tcPr>
            <w:tcW w:w="1413" w:type="dxa"/>
          </w:tcPr>
          <w:p w14:paraId="62FB485A" w14:textId="77777777" w:rsidR="0005399B" w:rsidRPr="00F513E6" w:rsidRDefault="0005399B" w:rsidP="0005399B">
            <w:pPr>
              <w:pStyle w:val="Tabelinhoud"/>
            </w:pPr>
            <w:r w:rsidRPr="00146D29">
              <w:t>7.6.3</w:t>
            </w:r>
          </w:p>
        </w:tc>
        <w:tc>
          <w:tcPr>
            <w:tcW w:w="6196" w:type="dxa"/>
          </w:tcPr>
          <w:p w14:paraId="5D138F77" w14:textId="67C27CD0" w:rsidR="0005399B" w:rsidRPr="0005399B" w:rsidRDefault="0005399B" w:rsidP="0005399B">
            <w:pPr>
              <w:pStyle w:val="Tabelinhoud"/>
              <w:rPr>
                <w:lang w:val="fr-FR"/>
              </w:rPr>
            </w:pPr>
            <w:r w:rsidRPr="0005399B">
              <w:rPr>
                <w:lang w:val="fr-FR"/>
              </w:rPr>
              <w:t xml:space="preserve">Evaluation ou estimation de l’incertitude de mesure des essais </w:t>
            </w:r>
          </w:p>
        </w:tc>
        <w:tc>
          <w:tcPr>
            <w:tcW w:w="1406" w:type="dxa"/>
          </w:tcPr>
          <w:p w14:paraId="5273C237" w14:textId="77777777" w:rsidR="0005399B" w:rsidRPr="0005399B" w:rsidRDefault="0005399B" w:rsidP="0005399B">
            <w:pPr>
              <w:pStyle w:val="Tabelinhoud"/>
              <w:rPr>
                <w:lang w:val="fr-FR"/>
              </w:rPr>
            </w:pPr>
          </w:p>
        </w:tc>
      </w:tr>
    </w:tbl>
    <w:p w14:paraId="529D9619" w14:textId="77777777" w:rsidR="000B599D" w:rsidRPr="000B599D" w:rsidRDefault="000B599D" w:rsidP="000B599D">
      <w:pPr>
        <w:pStyle w:val="Kop6"/>
        <w:rPr>
          <w:lang w:val="fr-FR"/>
        </w:rPr>
      </w:pPr>
      <w:r w:rsidRPr="000B599D">
        <w:rPr>
          <w:lang w:val="fr-FR"/>
        </w:rPr>
        <w:t>Principaux documents examinés :</w:t>
      </w:r>
    </w:p>
    <w:p w14:paraId="02941FD7" w14:textId="77777777" w:rsidR="000B599D" w:rsidRPr="000B599D" w:rsidRDefault="000B599D" w:rsidP="000B599D">
      <w:pPr>
        <w:rPr>
          <w:lang w:val="fr-FR"/>
        </w:rPr>
      </w:pPr>
    </w:p>
    <w:p w14:paraId="07963E05"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2B086D89"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294D15B3" w14:textId="77777777" w:rsidTr="000B599D">
        <w:tc>
          <w:tcPr>
            <w:tcW w:w="1413" w:type="dxa"/>
            <w:tcBorders>
              <w:bottom w:val="single" w:sz="4" w:space="0" w:color="auto"/>
            </w:tcBorders>
          </w:tcPr>
          <w:p w14:paraId="7D5EF68F" w14:textId="1165020C" w:rsidR="00BD6CF6" w:rsidRPr="00F513E6" w:rsidRDefault="00BD6CF6" w:rsidP="00BD6CF6">
            <w:pPr>
              <w:pStyle w:val="Tabeltitel"/>
            </w:pPr>
            <w:r w:rsidRPr="008138D1">
              <w:t>Clause</w:t>
            </w:r>
          </w:p>
        </w:tc>
        <w:tc>
          <w:tcPr>
            <w:tcW w:w="6196" w:type="dxa"/>
            <w:tcBorders>
              <w:bottom w:val="single" w:sz="4" w:space="0" w:color="auto"/>
            </w:tcBorders>
          </w:tcPr>
          <w:p w14:paraId="3F25CB54" w14:textId="51B43A27" w:rsidR="00BD6CF6" w:rsidRPr="00F513E6" w:rsidRDefault="00BD6CF6" w:rsidP="00BD6CF6">
            <w:pPr>
              <w:pStyle w:val="Tabeltitel"/>
            </w:pPr>
            <w:r w:rsidRPr="008138D1">
              <w:t>Description</w:t>
            </w:r>
          </w:p>
        </w:tc>
        <w:tc>
          <w:tcPr>
            <w:tcW w:w="1406" w:type="dxa"/>
            <w:tcBorders>
              <w:bottom w:val="single" w:sz="4" w:space="0" w:color="auto"/>
            </w:tcBorders>
          </w:tcPr>
          <w:p w14:paraId="27F62744" w14:textId="31BCDC3A" w:rsidR="00BD6CF6" w:rsidRPr="00F513E6" w:rsidRDefault="00BD6CF6" w:rsidP="00BD6CF6">
            <w:pPr>
              <w:pStyle w:val="Tabeltitel"/>
            </w:pPr>
            <w:r w:rsidRPr="008138D1">
              <w:t>Evaluation</w:t>
            </w:r>
          </w:p>
        </w:tc>
      </w:tr>
      <w:tr w:rsidR="000B599D" w:rsidRPr="00965424" w14:paraId="66C2665A" w14:textId="77777777" w:rsidTr="000B599D">
        <w:tc>
          <w:tcPr>
            <w:tcW w:w="1413" w:type="dxa"/>
            <w:tcBorders>
              <w:right w:val="single" w:sz="4" w:space="0" w:color="E7E6E6" w:themeColor="background2"/>
            </w:tcBorders>
            <w:shd w:val="clear" w:color="auto" w:fill="E7E6E6" w:themeFill="background2"/>
          </w:tcPr>
          <w:p w14:paraId="0D463E23" w14:textId="77777777" w:rsidR="000B599D" w:rsidRPr="0031174F" w:rsidRDefault="000B599D" w:rsidP="000B599D">
            <w:pPr>
              <w:pStyle w:val="Tabelinhoud"/>
              <w:rPr>
                <w:b/>
                <w:bCs/>
              </w:rPr>
            </w:pPr>
            <w:r>
              <w:rPr>
                <w:b/>
                <w:bCs/>
              </w:rPr>
              <w:t>7.7</w:t>
            </w:r>
          </w:p>
        </w:tc>
        <w:tc>
          <w:tcPr>
            <w:tcW w:w="6196" w:type="dxa"/>
            <w:tcBorders>
              <w:left w:val="single" w:sz="4" w:space="0" w:color="E7E6E6" w:themeColor="background2"/>
              <w:right w:val="single" w:sz="4" w:space="0" w:color="E7E6E6" w:themeColor="background2"/>
            </w:tcBorders>
            <w:shd w:val="clear" w:color="auto" w:fill="E7E6E6" w:themeFill="background2"/>
          </w:tcPr>
          <w:p w14:paraId="5ACA6A7A" w14:textId="5BD23962" w:rsidR="000B599D" w:rsidRPr="0005399B" w:rsidRDefault="0005399B" w:rsidP="000B599D">
            <w:pPr>
              <w:pStyle w:val="Tabelinhoud"/>
              <w:rPr>
                <w:b/>
                <w:bCs/>
                <w:lang w:val="fr-FR"/>
              </w:rPr>
            </w:pPr>
            <w:r w:rsidRPr="0005399B">
              <w:rPr>
                <w:b/>
                <w:bCs/>
                <w:lang w:val="fr-FR"/>
              </w:rPr>
              <w:t>Assurer la validité des résultats</w:t>
            </w:r>
          </w:p>
        </w:tc>
        <w:tc>
          <w:tcPr>
            <w:tcW w:w="1406" w:type="dxa"/>
            <w:tcBorders>
              <w:left w:val="single" w:sz="4" w:space="0" w:color="E7E6E6" w:themeColor="background2"/>
            </w:tcBorders>
            <w:shd w:val="clear" w:color="auto" w:fill="E7E6E6" w:themeFill="background2"/>
          </w:tcPr>
          <w:p w14:paraId="2263B924" w14:textId="77777777" w:rsidR="000B599D" w:rsidRPr="0005399B" w:rsidRDefault="000B599D" w:rsidP="000B599D">
            <w:pPr>
              <w:pStyle w:val="Tabelinhoud"/>
              <w:rPr>
                <w:lang w:val="fr-FR"/>
              </w:rPr>
            </w:pPr>
          </w:p>
        </w:tc>
      </w:tr>
      <w:tr w:rsidR="0005399B" w:rsidRPr="00965424" w14:paraId="10EE8BA7" w14:textId="77777777" w:rsidTr="000B599D">
        <w:tc>
          <w:tcPr>
            <w:tcW w:w="1413" w:type="dxa"/>
          </w:tcPr>
          <w:p w14:paraId="4ADD8773" w14:textId="77777777" w:rsidR="0005399B" w:rsidRPr="00F513E6" w:rsidRDefault="0005399B" w:rsidP="0005399B">
            <w:pPr>
              <w:pStyle w:val="Tabelinhoud"/>
            </w:pPr>
            <w:r w:rsidRPr="00994768">
              <w:t>7.7.1 a-k</w:t>
            </w:r>
          </w:p>
        </w:tc>
        <w:tc>
          <w:tcPr>
            <w:tcW w:w="6196" w:type="dxa"/>
          </w:tcPr>
          <w:p w14:paraId="7C45627C" w14:textId="7EA76151" w:rsidR="0005399B" w:rsidRPr="0005399B" w:rsidRDefault="0005399B" w:rsidP="0005399B">
            <w:pPr>
              <w:pStyle w:val="Tabelinhoud"/>
              <w:rPr>
                <w:lang w:val="fr-FR"/>
              </w:rPr>
            </w:pPr>
            <w:r w:rsidRPr="0005399B">
              <w:rPr>
                <w:lang w:val="fr-FR"/>
              </w:rPr>
              <w:t>Procédure pour surveiller la validité des résultats.</w:t>
            </w:r>
          </w:p>
        </w:tc>
        <w:tc>
          <w:tcPr>
            <w:tcW w:w="1406" w:type="dxa"/>
          </w:tcPr>
          <w:p w14:paraId="0CE038C5" w14:textId="77777777" w:rsidR="0005399B" w:rsidRPr="0005399B" w:rsidRDefault="0005399B" w:rsidP="0005399B">
            <w:pPr>
              <w:pStyle w:val="Tabelinhoud"/>
              <w:rPr>
                <w:lang w:val="fr-FR"/>
              </w:rPr>
            </w:pPr>
          </w:p>
        </w:tc>
      </w:tr>
      <w:tr w:rsidR="0005399B" w:rsidRPr="00965424" w14:paraId="4117931C" w14:textId="77777777" w:rsidTr="000B599D">
        <w:tc>
          <w:tcPr>
            <w:tcW w:w="1413" w:type="dxa"/>
          </w:tcPr>
          <w:p w14:paraId="2A702DFB" w14:textId="77777777" w:rsidR="0005399B" w:rsidRPr="00F513E6" w:rsidRDefault="0005399B" w:rsidP="0005399B">
            <w:pPr>
              <w:pStyle w:val="Tabelinhoud"/>
            </w:pPr>
            <w:r w:rsidRPr="00994768">
              <w:t>7.7.2 a-b</w:t>
            </w:r>
          </w:p>
        </w:tc>
        <w:tc>
          <w:tcPr>
            <w:tcW w:w="6196" w:type="dxa"/>
          </w:tcPr>
          <w:p w14:paraId="2CA0C562" w14:textId="13B438E4" w:rsidR="0005399B" w:rsidRPr="0005399B" w:rsidRDefault="0005399B" w:rsidP="0005399B">
            <w:pPr>
              <w:pStyle w:val="Tabelinhoud"/>
              <w:rPr>
                <w:lang w:val="fr-FR"/>
              </w:rPr>
            </w:pPr>
            <w:r w:rsidRPr="0005399B">
              <w:rPr>
                <w:lang w:val="fr-FR"/>
              </w:rPr>
              <w:t>Enregistrement des données et détection des tendances</w:t>
            </w:r>
          </w:p>
        </w:tc>
        <w:tc>
          <w:tcPr>
            <w:tcW w:w="1406" w:type="dxa"/>
          </w:tcPr>
          <w:p w14:paraId="2EC11A38" w14:textId="77777777" w:rsidR="0005399B" w:rsidRPr="0005399B" w:rsidRDefault="0005399B" w:rsidP="0005399B">
            <w:pPr>
              <w:pStyle w:val="Tabelinhoud"/>
              <w:rPr>
                <w:lang w:val="fr-FR"/>
              </w:rPr>
            </w:pPr>
          </w:p>
        </w:tc>
      </w:tr>
      <w:tr w:rsidR="0005399B" w:rsidRPr="00965424" w14:paraId="4627A2E6" w14:textId="77777777" w:rsidTr="000B599D">
        <w:tc>
          <w:tcPr>
            <w:tcW w:w="1413" w:type="dxa"/>
          </w:tcPr>
          <w:p w14:paraId="40737EED" w14:textId="77777777" w:rsidR="0005399B" w:rsidRPr="00F513E6" w:rsidRDefault="0005399B" w:rsidP="0005399B">
            <w:pPr>
              <w:pStyle w:val="Tabelinhoud"/>
            </w:pPr>
            <w:r w:rsidRPr="00634A84">
              <w:t>7.7.3</w:t>
            </w:r>
          </w:p>
        </w:tc>
        <w:tc>
          <w:tcPr>
            <w:tcW w:w="6196" w:type="dxa"/>
          </w:tcPr>
          <w:p w14:paraId="29D91733" w14:textId="3E979840" w:rsidR="0005399B" w:rsidRPr="0005399B" w:rsidRDefault="0005399B" w:rsidP="0005399B">
            <w:pPr>
              <w:pStyle w:val="Tabelinhoud"/>
              <w:rPr>
                <w:lang w:val="fr-FR"/>
              </w:rPr>
            </w:pPr>
            <w:r w:rsidRPr="0005399B">
              <w:rPr>
                <w:lang w:val="fr-FR"/>
              </w:rPr>
              <w:t>Comparaison des performances avec d’autres laboratoires (essais aptitude ou autres comparaisons interlaboratoires)</w:t>
            </w:r>
          </w:p>
        </w:tc>
        <w:tc>
          <w:tcPr>
            <w:tcW w:w="1406" w:type="dxa"/>
          </w:tcPr>
          <w:p w14:paraId="085BD5D9" w14:textId="77777777" w:rsidR="0005399B" w:rsidRPr="0005399B" w:rsidRDefault="0005399B" w:rsidP="0005399B">
            <w:pPr>
              <w:pStyle w:val="Tabelinhoud"/>
              <w:rPr>
                <w:lang w:val="fr-FR"/>
              </w:rPr>
            </w:pPr>
          </w:p>
        </w:tc>
      </w:tr>
    </w:tbl>
    <w:p w14:paraId="29D6012A" w14:textId="77777777" w:rsidR="000B599D" w:rsidRPr="000B599D" w:rsidRDefault="000B599D" w:rsidP="000B599D">
      <w:pPr>
        <w:pStyle w:val="Kop6"/>
        <w:rPr>
          <w:lang w:val="fr-FR"/>
        </w:rPr>
      </w:pPr>
      <w:r w:rsidRPr="000B599D">
        <w:rPr>
          <w:lang w:val="fr-FR"/>
        </w:rPr>
        <w:t>Principaux documents examinés :</w:t>
      </w:r>
    </w:p>
    <w:p w14:paraId="11F76D56" w14:textId="77777777" w:rsidR="000B599D" w:rsidRPr="000B599D" w:rsidRDefault="000B599D" w:rsidP="000B599D">
      <w:pPr>
        <w:rPr>
          <w:lang w:val="fr-FR"/>
        </w:rPr>
      </w:pPr>
    </w:p>
    <w:p w14:paraId="5C2A329A"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5F25D04B"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4A9D0023" w14:textId="77777777" w:rsidTr="000B599D">
        <w:tc>
          <w:tcPr>
            <w:tcW w:w="1413" w:type="dxa"/>
            <w:tcBorders>
              <w:bottom w:val="single" w:sz="4" w:space="0" w:color="auto"/>
            </w:tcBorders>
          </w:tcPr>
          <w:p w14:paraId="48B4C50E" w14:textId="7F088969" w:rsidR="00BD6CF6" w:rsidRPr="00F513E6" w:rsidRDefault="00BD6CF6" w:rsidP="00BD6CF6">
            <w:pPr>
              <w:pStyle w:val="Tabeltitel"/>
            </w:pPr>
            <w:r w:rsidRPr="008138D1">
              <w:t>Clause</w:t>
            </w:r>
          </w:p>
        </w:tc>
        <w:tc>
          <w:tcPr>
            <w:tcW w:w="6196" w:type="dxa"/>
            <w:tcBorders>
              <w:bottom w:val="single" w:sz="4" w:space="0" w:color="auto"/>
            </w:tcBorders>
          </w:tcPr>
          <w:p w14:paraId="59F894EF" w14:textId="7A3F8598" w:rsidR="00BD6CF6" w:rsidRPr="00F513E6" w:rsidRDefault="00BD6CF6" w:rsidP="00BD6CF6">
            <w:pPr>
              <w:pStyle w:val="Tabeltitel"/>
            </w:pPr>
            <w:r w:rsidRPr="008138D1">
              <w:t>Description</w:t>
            </w:r>
          </w:p>
        </w:tc>
        <w:tc>
          <w:tcPr>
            <w:tcW w:w="1406" w:type="dxa"/>
            <w:tcBorders>
              <w:bottom w:val="single" w:sz="4" w:space="0" w:color="auto"/>
            </w:tcBorders>
          </w:tcPr>
          <w:p w14:paraId="30766F6A" w14:textId="60697391" w:rsidR="00BD6CF6" w:rsidRPr="00F513E6" w:rsidRDefault="00BD6CF6" w:rsidP="00BD6CF6">
            <w:pPr>
              <w:pStyle w:val="Tabeltitel"/>
            </w:pPr>
            <w:r w:rsidRPr="008138D1">
              <w:t>Evaluation</w:t>
            </w:r>
          </w:p>
        </w:tc>
      </w:tr>
      <w:tr w:rsidR="0005399B" w:rsidRPr="00F513E6" w14:paraId="69CFDD73" w14:textId="77777777" w:rsidTr="000B599D">
        <w:tc>
          <w:tcPr>
            <w:tcW w:w="1413" w:type="dxa"/>
            <w:tcBorders>
              <w:right w:val="single" w:sz="4" w:space="0" w:color="E7E6E6" w:themeColor="background2"/>
            </w:tcBorders>
            <w:shd w:val="clear" w:color="auto" w:fill="E7E6E6" w:themeFill="background2"/>
          </w:tcPr>
          <w:p w14:paraId="041B1543" w14:textId="77777777" w:rsidR="0005399B" w:rsidRPr="0031174F" w:rsidRDefault="0005399B" w:rsidP="0005399B">
            <w:pPr>
              <w:pStyle w:val="Tabelinhoud"/>
              <w:rPr>
                <w:b/>
                <w:bCs/>
              </w:rPr>
            </w:pPr>
            <w:r>
              <w:rPr>
                <w:b/>
                <w:bCs/>
              </w:rPr>
              <w:t>7.8</w:t>
            </w:r>
          </w:p>
        </w:tc>
        <w:tc>
          <w:tcPr>
            <w:tcW w:w="6196" w:type="dxa"/>
            <w:tcBorders>
              <w:left w:val="single" w:sz="4" w:space="0" w:color="E7E6E6" w:themeColor="background2"/>
              <w:right w:val="single" w:sz="4" w:space="0" w:color="E7E6E6" w:themeColor="background2"/>
            </w:tcBorders>
            <w:shd w:val="clear" w:color="auto" w:fill="E7E6E6" w:themeFill="background2"/>
          </w:tcPr>
          <w:p w14:paraId="1E0B56F3" w14:textId="2507483E" w:rsidR="0005399B" w:rsidRPr="0005399B" w:rsidRDefault="0005399B" w:rsidP="0005399B">
            <w:pPr>
              <w:pStyle w:val="Tabelinhoud"/>
              <w:rPr>
                <w:b/>
                <w:bCs/>
              </w:rPr>
            </w:pPr>
            <w:r w:rsidRPr="0005399B">
              <w:rPr>
                <w:b/>
                <w:bCs/>
              </w:rPr>
              <w:t>Rapport sur les résultats</w:t>
            </w:r>
          </w:p>
        </w:tc>
        <w:tc>
          <w:tcPr>
            <w:tcW w:w="1406" w:type="dxa"/>
            <w:tcBorders>
              <w:left w:val="single" w:sz="4" w:space="0" w:color="E7E6E6" w:themeColor="background2"/>
            </w:tcBorders>
            <w:shd w:val="clear" w:color="auto" w:fill="E7E6E6" w:themeFill="background2"/>
          </w:tcPr>
          <w:p w14:paraId="3413772E" w14:textId="77777777" w:rsidR="0005399B" w:rsidRPr="00F513E6" w:rsidRDefault="0005399B" w:rsidP="0005399B">
            <w:pPr>
              <w:pStyle w:val="Tabelinhoud"/>
            </w:pPr>
          </w:p>
        </w:tc>
      </w:tr>
      <w:tr w:rsidR="0005399B" w:rsidRPr="00F513E6" w14:paraId="2B0B4A70" w14:textId="77777777" w:rsidTr="000B599D">
        <w:tc>
          <w:tcPr>
            <w:tcW w:w="1413" w:type="dxa"/>
            <w:tcBorders>
              <w:right w:val="single" w:sz="4" w:space="0" w:color="E7E6E6" w:themeColor="background2"/>
            </w:tcBorders>
            <w:shd w:val="clear" w:color="auto" w:fill="E7E6E6" w:themeFill="background2"/>
          </w:tcPr>
          <w:p w14:paraId="666F7864" w14:textId="77777777" w:rsidR="0005399B" w:rsidRPr="0031174F" w:rsidRDefault="0005399B" w:rsidP="0005399B">
            <w:pPr>
              <w:pStyle w:val="Tabelinhoud"/>
              <w:rPr>
                <w:b/>
                <w:bCs/>
              </w:rPr>
            </w:pPr>
            <w:r>
              <w:rPr>
                <w:b/>
                <w:bCs/>
              </w:rPr>
              <w:t>7.8.1</w:t>
            </w:r>
          </w:p>
        </w:tc>
        <w:tc>
          <w:tcPr>
            <w:tcW w:w="6196" w:type="dxa"/>
            <w:tcBorders>
              <w:left w:val="single" w:sz="4" w:space="0" w:color="E7E6E6" w:themeColor="background2"/>
              <w:right w:val="single" w:sz="4" w:space="0" w:color="E7E6E6" w:themeColor="background2"/>
            </w:tcBorders>
            <w:shd w:val="clear" w:color="auto" w:fill="E7E6E6" w:themeFill="background2"/>
          </w:tcPr>
          <w:p w14:paraId="5D6A7895" w14:textId="61A05408" w:rsidR="0005399B" w:rsidRPr="0005399B" w:rsidRDefault="0005399B" w:rsidP="0005399B">
            <w:pPr>
              <w:pStyle w:val="Tabelinhoud"/>
              <w:rPr>
                <w:b/>
                <w:bCs/>
              </w:rPr>
            </w:pPr>
            <w:r w:rsidRPr="0005399B">
              <w:rPr>
                <w:b/>
                <w:bCs/>
              </w:rPr>
              <w:t>Généralités</w:t>
            </w:r>
          </w:p>
        </w:tc>
        <w:tc>
          <w:tcPr>
            <w:tcW w:w="1406" w:type="dxa"/>
            <w:tcBorders>
              <w:left w:val="single" w:sz="4" w:space="0" w:color="E7E6E6" w:themeColor="background2"/>
            </w:tcBorders>
            <w:shd w:val="clear" w:color="auto" w:fill="E7E6E6" w:themeFill="background2"/>
          </w:tcPr>
          <w:p w14:paraId="58A0C751" w14:textId="77777777" w:rsidR="0005399B" w:rsidRPr="00F513E6" w:rsidRDefault="0005399B" w:rsidP="0005399B">
            <w:pPr>
              <w:pStyle w:val="Tabelinhoud"/>
            </w:pPr>
          </w:p>
        </w:tc>
      </w:tr>
      <w:tr w:rsidR="0005399B" w:rsidRPr="00965424" w14:paraId="195BCFA9" w14:textId="77777777" w:rsidTr="000B599D">
        <w:tc>
          <w:tcPr>
            <w:tcW w:w="1413" w:type="dxa"/>
          </w:tcPr>
          <w:p w14:paraId="6B33869F" w14:textId="77777777" w:rsidR="0005399B" w:rsidRPr="00F513E6" w:rsidRDefault="0005399B" w:rsidP="0005399B">
            <w:pPr>
              <w:pStyle w:val="Tabelinhoud"/>
            </w:pPr>
            <w:r w:rsidRPr="004357C5">
              <w:t>7.8.1.1</w:t>
            </w:r>
          </w:p>
        </w:tc>
        <w:tc>
          <w:tcPr>
            <w:tcW w:w="6196" w:type="dxa"/>
          </w:tcPr>
          <w:p w14:paraId="32C07D18" w14:textId="17D29A0B" w:rsidR="0005399B" w:rsidRPr="0005399B" w:rsidRDefault="0005399B" w:rsidP="0005399B">
            <w:pPr>
              <w:pStyle w:val="Tabelinhoud"/>
              <w:rPr>
                <w:lang w:val="fr-FR"/>
              </w:rPr>
            </w:pPr>
            <w:r w:rsidRPr="0005399B">
              <w:rPr>
                <w:lang w:val="fr-FR"/>
              </w:rPr>
              <w:t>Revue et approbation des résultats avant émission</w:t>
            </w:r>
          </w:p>
        </w:tc>
        <w:tc>
          <w:tcPr>
            <w:tcW w:w="1406" w:type="dxa"/>
          </w:tcPr>
          <w:p w14:paraId="1D8BDAF6" w14:textId="77777777" w:rsidR="0005399B" w:rsidRPr="0005399B" w:rsidRDefault="0005399B" w:rsidP="0005399B">
            <w:pPr>
              <w:pStyle w:val="Tabelinhoud"/>
              <w:rPr>
                <w:lang w:val="fr-FR"/>
              </w:rPr>
            </w:pPr>
          </w:p>
        </w:tc>
      </w:tr>
      <w:tr w:rsidR="0005399B" w:rsidRPr="00965424" w14:paraId="34132524" w14:textId="77777777" w:rsidTr="000B599D">
        <w:tc>
          <w:tcPr>
            <w:tcW w:w="1413" w:type="dxa"/>
            <w:tcBorders>
              <w:bottom w:val="single" w:sz="4" w:space="0" w:color="auto"/>
            </w:tcBorders>
          </w:tcPr>
          <w:p w14:paraId="723A3406" w14:textId="77777777" w:rsidR="0005399B" w:rsidRPr="00F513E6" w:rsidRDefault="0005399B" w:rsidP="0005399B">
            <w:pPr>
              <w:pStyle w:val="Tabelinhoud"/>
            </w:pPr>
            <w:r w:rsidRPr="004357C5">
              <w:t>7.8.1.2 – 7.8.1.3</w:t>
            </w:r>
          </w:p>
        </w:tc>
        <w:tc>
          <w:tcPr>
            <w:tcW w:w="6196" w:type="dxa"/>
            <w:tcBorders>
              <w:bottom w:val="single" w:sz="4" w:space="0" w:color="auto"/>
            </w:tcBorders>
          </w:tcPr>
          <w:p w14:paraId="3DEABBC5" w14:textId="281F210B" w:rsidR="0005399B" w:rsidRPr="0005399B" w:rsidRDefault="0005399B" w:rsidP="0005399B">
            <w:pPr>
              <w:pStyle w:val="Tabelinhoud"/>
              <w:rPr>
                <w:lang w:val="fr-FR"/>
              </w:rPr>
            </w:pPr>
            <w:r w:rsidRPr="0005399B">
              <w:rPr>
                <w:lang w:val="fr-FR"/>
              </w:rPr>
              <w:t xml:space="preserve">Présentation des résultats de manière exacte, claire, non ambiguë, objective et accompagnée de toutes les informations convenues avec le </w:t>
            </w:r>
            <w:r w:rsidRPr="0005399B">
              <w:rPr>
                <w:lang w:val="fr-FR"/>
              </w:rPr>
              <w:lastRenderedPageBreak/>
              <w:t xml:space="preserve">client et/ou exigées par la méthode, nécessaires à l’interprétation des résultats. Conservation des rapports comme enregistrements techniques. Résultats rapportés de manière simplifiée avec l’accord du client. </w:t>
            </w:r>
          </w:p>
        </w:tc>
        <w:tc>
          <w:tcPr>
            <w:tcW w:w="1406" w:type="dxa"/>
            <w:tcBorders>
              <w:bottom w:val="single" w:sz="4" w:space="0" w:color="auto"/>
            </w:tcBorders>
          </w:tcPr>
          <w:p w14:paraId="71325C7D" w14:textId="77777777" w:rsidR="0005399B" w:rsidRPr="0005399B" w:rsidRDefault="0005399B" w:rsidP="0005399B">
            <w:pPr>
              <w:pStyle w:val="Tabelinhoud"/>
              <w:rPr>
                <w:lang w:val="fr-FR"/>
              </w:rPr>
            </w:pPr>
          </w:p>
        </w:tc>
      </w:tr>
      <w:tr w:rsidR="000B599D" w:rsidRPr="00965424" w14:paraId="7EE4AE19" w14:textId="77777777" w:rsidTr="000B599D">
        <w:tc>
          <w:tcPr>
            <w:tcW w:w="1413" w:type="dxa"/>
            <w:tcBorders>
              <w:right w:val="single" w:sz="4" w:space="0" w:color="E7E6E6" w:themeColor="background2"/>
            </w:tcBorders>
            <w:shd w:val="clear" w:color="auto" w:fill="E7E6E6" w:themeFill="background2"/>
          </w:tcPr>
          <w:p w14:paraId="5D84A820" w14:textId="77777777" w:rsidR="000B599D" w:rsidRPr="0031174F" w:rsidRDefault="000B599D" w:rsidP="000B599D">
            <w:pPr>
              <w:pStyle w:val="Tabelinhoud"/>
              <w:rPr>
                <w:b/>
                <w:bCs/>
              </w:rPr>
            </w:pPr>
            <w:r>
              <w:rPr>
                <w:b/>
                <w:bCs/>
              </w:rPr>
              <w:t>7.8.2</w:t>
            </w:r>
          </w:p>
        </w:tc>
        <w:tc>
          <w:tcPr>
            <w:tcW w:w="6196" w:type="dxa"/>
            <w:tcBorders>
              <w:left w:val="single" w:sz="4" w:space="0" w:color="E7E6E6" w:themeColor="background2"/>
              <w:right w:val="single" w:sz="4" w:space="0" w:color="E7E6E6" w:themeColor="background2"/>
            </w:tcBorders>
            <w:shd w:val="clear" w:color="auto" w:fill="E7E6E6" w:themeFill="background2"/>
          </w:tcPr>
          <w:p w14:paraId="4532A97E" w14:textId="075731BB" w:rsidR="000B599D" w:rsidRPr="0005399B" w:rsidRDefault="0005399B" w:rsidP="000B599D">
            <w:pPr>
              <w:pStyle w:val="Tabelinhoud"/>
              <w:rPr>
                <w:b/>
                <w:bCs/>
                <w:lang w:val="fr-FR"/>
              </w:rPr>
            </w:pPr>
            <w:r w:rsidRPr="0005399B">
              <w:rPr>
                <w:b/>
                <w:bCs/>
                <w:lang w:val="fr-FR"/>
              </w:rPr>
              <w:t xml:space="preserve">Exigences communes relatives aux rapports </w:t>
            </w:r>
            <w:r w:rsidR="000B599D" w:rsidRPr="0005399B">
              <w:rPr>
                <w:b/>
                <w:bCs/>
                <w:vertAlign w:val="superscript"/>
                <w:lang w:val="fr-FR"/>
              </w:rPr>
              <w:t>(</w:t>
            </w:r>
            <w:r w:rsidRPr="0005399B">
              <w:rPr>
                <w:b/>
                <w:bCs/>
                <w:vertAlign w:val="superscript"/>
                <w:lang w:val="fr-FR"/>
              </w:rPr>
              <w:t>essai, étalonnage ou échantillonnage)</w:t>
            </w:r>
          </w:p>
        </w:tc>
        <w:tc>
          <w:tcPr>
            <w:tcW w:w="1406" w:type="dxa"/>
            <w:tcBorders>
              <w:left w:val="single" w:sz="4" w:space="0" w:color="E7E6E6" w:themeColor="background2"/>
            </w:tcBorders>
            <w:shd w:val="clear" w:color="auto" w:fill="E7E6E6" w:themeFill="background2"/>
          </w:tcPr>
          <w:p w14:paraId="439D26C2" w14:textId="77777777" w:rsidR="000B599D" w:rsidRPr="0005399B" w:rsidRDefault="000B599D" w:rsidP="000B599D">
            <w:pPr>
              <w:pStyle w:val="Tabelinhoud"/>
              <w:rPr>
                <w:lang w:val="fr-FR"/>
              </w:rPr>
            </w:pPr>
          </w:p>
        </w:tc>
      </w:tr>
      <w:tr w:rsidR="00FC1B29" w:rsidRPr="00F513E6" w14:paraId="00844A93" w14:textId="77777777" w:rsidTr="000B599D">
        <w:tc>
          <w:tcPr>
            <w:tcW w:w="1413" w:type="dxa"/>
          </w:tcPr>
          <w:p w14:paraId="25F7FC2E" w14:textId="77777777" w:rsidR="00FC1B29" w:rsidRPr="00F513E6" w:rsidRDefault="00FC1B29" w:rsidP="00FC1B29">
            <w:pPr>
              <w:pStyle w:val="Tabelinhoud"/>
            </w:pPr>
            <w:r w:rsidRPr="004578E2">
              <w:t>7.8.2.1</w:t>
            </w:r>
          </w:p>
        </w:tc>
        <w:tc>
          <w:tcPr>
            <w:tcW w:w="6196" w:type="dxa"/>
          </w:tcPr>
          <w:p w14:paraId="3592375F" w14:textId="22798243" w:rsidR="00FC1B29" w:rsidRPr="00F513E6" w:rsidRDefault="00FC1B29" w:rsidP="00FC1B29">
            <w:pPr>
              <w:pStyle w:val="Tabelinhoud"/>
            </w:pPr>
            <w:r w:rsidRPr="00022B60">
              <w:t>Contenu des rapports</w:t>
            </w:r>
          </w:p>
        </w:tc>
        <w:tc>
          <w:tcPr>
            <w:tcW w:w="1406" w:type="dxa"/>
          </w:tcPr>
          <w:p w14:paraId="4562F600" w14:textId="77777777" w:rsidR="00FC1B29" w:rsidRPr="00F513E6" w:rsidRDefault="00FC1B29" w:rsidP="00FC1B29">
            <w:pPr>
              <w:pStyle w:val="Tabelinhoud"/>
            </w:pPr>
          </w:p>
        </w:tc>
      </w:tr>
      <w:tr w:rsidR="00FC1B29" w:rsidRPr="00965424" w14:paraId="47ED446E" w14:textId="77777777" w:rsidTr="000B599D">
        <w:tc>
          <w:tcPr>
            <w:tcW w:w="1413" w:type="dxa"/>
            <w:tcBorders>
              <w:bottom w:val="single" w:sz="4" w:space="0" w:color="auto"/>
            </w:tcBorders>
          </w:tcPr>
          <w:p w14:paraId="6E2DA471" w14:textId="77777777" w:rsidR="00FC1B29" w:rsidRPr="00F513E6" w:rsidRDefault="00FC1B29" w:rsidP="00FC1B29">
            <w:pPr>
              <w:pStyle w:val="Tabelinhoud"/>
            </w:pPr>
            <w:r w:rsidRPr="004578E2">
              <w:t>7.8.2.2</w:t>
            </w:r>
          </w:p>
        </w:tc>
        <w:tc>
          <w:tcPr>
            <w:tcW w:w="6196" w:type="dxa"/>
            <w:tcBorders>
              <w:bottom w:val="single" w:sz="4" w:space="0" w:color="auto"/>
            </w:tcBorders>
          </w:tcPr>
          <w:p w14:paraId="680A8859" w14:textId="1AB4F25F" w:rsidR="00FC1B29" w:rsidRPr="00FC1B29" w:rsidRDefault="00FC1B29" w:rsidP="00FC1B29">
            <w:pPr>
              <w:pStyle w:val="Tabelinhoud"/>
              <w:rPr>
                <w:lang w:val="fr-FR"/>
              </w:rPr>
            </w:pPr>
            <w:r w:rsidRPr="00FC1B29">
              <w:rPr>
                <w:lang w:val="fr-FR"/>
              </w:rPr>
              <w:t xml:space="preserve">Responsabilités des informations fournies dans le rapport  - identification des informations fournies par le client </w:t>
            </w:r>
          </w:p>
        </w:tc>
        <w:tc>
          <w:tcPr>
            <w:tcW w:w="1406" w:type="dxa"/>
            <w:tcBorders>
              <w:bottom w:val="single" w:sz="4" w:space="0" w:color="auto"/>
            </w:tcBorders>
          </w:tcPr>
          <w:p w14:paraId="771DA91A" w14:textId="77777777" w:rsidR="00FC1B29" w:rsidRPr="00FC1B29" w:rsidRDefault="00FC1B29" w:rsidP="00FC1B29">
            <w:pPr>
              <w:pStyle w:val="Tabelinhoud"/>
              <w:rPr>
                <w:lang w:val="fr-FR"/>
              </w:rPr>
            </w:pPr>
          </w:p>
        </w:tc>
      </w:tr>
      <w:tr w:rsidR="000B599D" w:rsidRPr="00965424" w14:paraId="63B6F656" w14:textId="77777777" w:rsidTr="000B599D">
        <w:tc>
          <w:tcPr>
            <w:tcW w:w="1413" w:type="dxa"/>
            <w:tcBorders>
              <w:right w:val="single" w:sz="4" w:space="0" w:color="E7E6E6" w:themeColor="background2"/>
            </w:tcBorders>
            <w:shd w:val="clear" w:color="auto" w:fill="E7E6E6" w:themeFill="background2"/>
          </w:tcPr>
          <w:p w14:paraId="7466FEB5" w14:textId="77777777" w:rsidR="000B599D" w:rsidRPr="0031174F" w:rsidRDefault="000B599D" w:rsidP="000B599D">
            <w:pPr>
              <w:pStyle w:val="Tabelinhoud"/>
              <w:rPr>
                <w:b/>
                <w:bCs/>
              </w:rPr>
            </w:pPr>
            <w:r>
              <w:rPr>
                <w:b/>
                <w:bCs/>
              </w:rPr>
              <w:t>7.8.3</w:t>
            </w:r>
          </w:p>
        </w:tc>
        <w:tc>
          <w:tcPr>
            <w:tcW w:w="6196" w:type="dxa"/>
            <w:tcBorders>
              <w:left w:val="single" w:sz="4" w:space="0" w:color="E7E6E6" w:themeColor="background2"/>
              <w:right w:val="single" w:sz="4" w:space="0" w:color="E7E6E6" w:themeColor="background2"/>
            </w:tcBorders>
            <w:shd w:val="clear" w:color="auto" w:fill="E7E6E6" w:themeFill="background2"/>
          </w:tcPr>
          <w:p w14:paraId="2E466249" w14:textId="5F363A10" w:rsidR="000B599D" w:rsidRPr="00FC1B29" w:rsidRDefault="00FC1B29" w:rsidP="000B599D">
            <w:pPr>
              <w:pStyle w:val="Tabelinhoud"/>
              <w:rPr>
                <w:b/>
                <w:bCs/>
                <w:lang w:val="fr-FR"/>
              </w:rPr>
            </w:pPr>
            <w:r w:rsidRPr="00FC1B29">
              <w:rPr>
                <w:b/>
                <w:bCs/>
                <w:lang w:val="fr-FR"/>
              </w:rPr>
              <w:t>Exigences spécifiques aux rapports d’essai</w:t>
            </w:r>
          </w:p>
        </w:tc>
        <w:tc>
          <w:tcPr>
            <w:tcW w:w="1406" w:type="dxa"/>
            <w:tcBorders>
              <w:left w:val="single" w:sz="4" w:space="0" w:color="E7E6E6" w:themeColor="background2"/>
            </w:tcBorders>
            <w:shd w:val="clear" w:color="auto" w:fill="E7E6E6" w:themeFill="background2"/>
          </w:tcPr>
          <w:p w14:paraId="5D356029" w14:textId="77777777" w:rsidR="000B599D" w:rsidRPr="00FC1B29" w:rsidRDefault="000B599D" w:rsidP="000B599D">
            <w:pPr>
              <w:pStyle w:val="Tabelinhoud"/>
              <w:rPr>
                <w:lang w:val="fr-FR"/>
              </w:rPr>
            </w:pPr>
          </w:p>
        </w:tc>
      </w:tr>
      <w:tr w:rsidR="00FC1B29" w:rsidRPr="00965424" w14:paraId="19A6CB6B" w14:textId="77777777" w:rsidTr="000B599D">
        <w:tc>
          <w:tcPr>
            <w:tcW w:w="1413" w:type="dxa"/>
          </w:tcPr>
          <w:p w14:paraId="7D151B3A" w14:textId="77777777" w:rsidR="00FC1B29" w:rsidRPr="00885276" w:rsidRDefault="00FC1B29" w:rsidP="00FC1B29">
            <w:pPr>
              <w:pStyle w:val="Tabelinhoud"/>
              <w:rPr>
                <w:lang w:val="nl-BE"/>
              </w:rPr>
            </w:pPr>
            <w:r w:rsidRPr="007F4346">
              <w:t>7.8.3.1 a-e</w:t>
            </w:r>
          </w:p>
        </w:tc>
        <w:tc>
          <w:tcPr>
            <w:tcW w:w="6196" w:type="dxa"/>
          </w:tcPr>
          <w:p w14:paraId="2DC2860B" w14:textId="3A39B16F" w:rsidR="00FC1B29" w:rsidRPr="00FC1B29" w:rsidRDefault="00FC1B29" w:rsidP="00FC1B29">
            <w:pPr>
              <w:pStyle w:val="Tabelinhoud"/>
              <w:rPr>
                <w:lang w:val="fr-FR"/>
              </w:rPr>
            </w:pPr>
            <w:r w:rsidRPr="00FC1B29">
              <w:rPr>
                <w:lang w:val="fr-FR"/>
              </w:rPr>
              <w:t>Éléments à inclure dans le rapport si nécessaires à l’interprétation des résultats d’essai</w:t>
            </w:r>
          </w:p>
        </w:tc>
        <w:tc>
          <w:tcPr>
            <w:tcW w:w="1406" w:type="dxa"/>
          </w:tcPr>
          <w:p w14:paraId="1A9D2525" w14:textId="77777777" w:rsidR="00FC1B29" w:rsidRPr="00FC1B29" w:rsidRDefault="00FC1B29" w:rsidP="00FC1B29">
            <w:pPr>
              <w:pStyle w:val="Tabelinhoud"/>
              <w:rPr>
                <w:lang w:val="fr-FR"/>
              </w:rPr>
            </w:pPr>
          </w:p>
        </w:tc>
      </w:tr>
      <w:tr w:rsidR="00FC1B29" w:rsidRPr="00965424" w14:paraId="1DA63B0D" w14:textId="77777777" w:rsidTr="000B599D">
        <w:tc>
          <w:tcPr>
            <w:tcW w:w="1413" w:type="dxa"/>
            <w:tcBorders>
              <w:bottom w:val="single" w:sz="4" w:space="0" w:color="auto"/>
            </w:tcBorders>
          </w:tcPr>
          <w:p w14:paraId="2ED68C95" w14:textId="77777777" w:rsidR="00FC1B29" w:rsidRPr="00F513E6" w:rsidRDefault="00FC1B29" w:rsidP="00FC1B29">
            <w:pPr>
              <w:pStyle w:val="Tabelinhoud"/>
            </w:pPr>
            <w:r w:rsidRPr="007F4346">
              <w:t>7.8.3.2</w:t>
            </w:r>
          </w:p>
        </w:tc>
        <w:tc>
          <w:tcPr>
            <w:tcW w:w="6196" w:type="dxa"/>
            <w:tcBorders>
              <w:bottom w:val="single" w:sz="4" w:space="0" w:color="auto"/>
            </w:tcBorders>
          </w:tcPr>
          <w:p w14:paraId="77DBF941" w14:textId="30306434" w:rsidR="00FC1B29" w:rsidRPr="00FC1B29" w:rsidRDefault="00FC1B29" w:rsidP="00FC1B29">
            <w:pPr>
              <w:pStyle w:val="Tabelinhoud"/>
              <w:rPr>
                <w:lang w:val="fr-FR"/>
              </w:rPr>
            </w:pPr>
            <w:r w:rsidRPr="00FC1B29">
              <w:rPr>
                <w:lang w:val="fr-FR"/>
              </w:rPr>
              <w:t>Eléments à inclure dans le rapport en cas d’activité d’échantillonnage (voir 7.8.5)</w:t>
            </w:r>
          </w:p>
        </w:tc>
        <w:tc>
          <w:tcPr>
            <w:tcW w:w="1406" w:type="dxa"/>
            <w:tcBorders>
              <w:bottom w:val="single" w:sz="4" w:space="0" w:color="auto"/>
            </w:tcBorders>
          </w:tcPr>
          <w:p w14:paraId="4CF63D9B" w14:textId="77777777" w:rsidR="00FC1B29" w:rsidRPr="00FC1B29" w:rsidRDefault="00FC1B29" w:rsidP="00FC1B29">
            <w:pPr>
              <w:pStyle w:val="Tabelinhoud"/>
              <w:rPr>
                <w:lang w:val="fr-FR"/>
              </w:rPr>
            </w:pPr>
          </w:p>
        </w:tc>
      </w:tr>
      <w:tr w:rsidR="000B599D" w:rsidRPr="00965424" w14:paraId="45CEF664" w14:textId="77777777" w:rsidTr="000B599D">
        <w:tc>
          <w:tcPr>
            <w:tcW w:w="1413" w:type="dxa"/>
            <w:tcBorders>
              <w:right w:val="single" w:sz="4" w:space="0" w:color="E7E6E6" w:themeColor="background2"/>
            </w:tcBorders>
            <w:shd w:val="clear" w:color="auto" w:fill="E7E6E6" w:themeFill="background2"/>
          </w:tcPr>
          <w:p w14:paraId="0D34301A" w14:textId="77777777" w:rsidR="000B599D" w:rsidRPr="0031174F" w:rsidRDefault="000B599D" w:rsidP="000B599D">
            <w:pPr>
              <w:pStyle w:val="Tabelinhoud"/>
              <w:rPr>
                <w:b/>
                <w:bCs/>
              </w:rPr>
            </w:pPr>
            <w:r>
              <w:rPr>
                <w:b/>
                <w:bCs/>
              </w:rPr>
              <w:t>7.8.4</w:t>
            </w:r>
          </w:p>
        </w:tc>
        <w:tc>
          <w:tcPr>
            <w:tcW w:w="6196" w:type="dxa"/>
            <w:tcBorders>
              <w:left w:val="single" w:sz="4" w:space="0" w:color="E7E6E6" w:themeColor="background2"/>
              <w:right w:val="single" w:sz="4" w:space="0" w:color="E7E6E6" w:themeColor="background2"/>
            </w:tcBorders>
            <w:shd w:val="clear" w:color="auto" w:fill="E7E6E6" w:themeFill="background2"/>
          </w:tcPr>
          <w:p w14:paraId="262608C6" w14:textId="13449595" w:rsidR="000B599D" w:rsidRPr="00FC1B29" w:rsidRDefault="00FC1B29" w:rsidP="000B599D">
            <w:pPr>
              <w:pStyle w:val="Tabelinhoud"/>
              <w:rPr>
                <w:b/>
                <w:bCs/>
                <w:lang w:val="fr-FR"/>
              </w:rPr>
            </w:pPr>
            <w:r w:rsidRPr="00FC1B29">
              <w:rPr>
                <w:b/>
                <w:bCs/>
                <w:lang w:val="fr-FR"/>
              </w:rPr>
              <w:t>Exigences spécifiques aux certificats d’étalonnage</w:t>
            </w:r>
          </w:p>
        </w:tc>
        <w:tc>
          <w:tcPr>
            <w:tcW w:w="1406" w:type="dxa"/>
            <w:tcBorders>
              <w:left w:val="single" w:sz="4" w:space="0" w:color="E7E6E6" w:themeColor="background2"/>
            </w:tcBorders>
            <w:shd w:val="clear" w:color="auto" w:fill="E7E6E6" w:themeFill="background2"/>
          </w:tcPr>
          <w:p w14:paraId="1C2B57AB" w14:textId="77777777" w:rsidR="000B599D" w:rsidRPr="00FC1B29" w:rsidRDefault="000B599D" w:rsidP="000B599D">
            <w:pPr>
              <w:pStyle w:val="Tabelinhoud"/>
              <w:rPr>
                <w:lang w:val="fr-FR"/>
              </w:rPr>
            </w:pPr>
          </w:p>
        </w:tc>
      </w:tr>
      <w:tr w:rsidR="00FC1B29" w:rsidRPr="00965424" w14:paraId="093C26FD" w14:textId="77777777" w:rsidTr="000B599D">
        <w:tc>
          <w:tcPr>
            <w:tcW w:w="1413" w:type="dxa"/>
          </w:tcPr>
          <w:p w14:paraId="2FCF27CE" w14:textId="77777777" w:rsidR="00FC1B29" w:rsidRPr="00F513E6" w:rsidRDefault="00FC1B29" w:rsidP="00FC1B29">
            <w:pPr>
              <w:pStyle w:val="Tabelinhoud"/>
            </w:pPr>
            <w:r w:rsidRPr="0004401D">
              <w:t>7.8.4.1</w:t>
            </w:r>
          </w:p>
        </w:tc>
        <w:tc>
          <w:tcPr>
            <w:tcW w:w="6196" w:type="dxa"/>
          </w:tcPr>
          <w:p w14:paraId="3936DCA2" w14:textId="06E6B67C" w:rsidR="00FC1B29" w:rsidRPr="00FC1B29" w:rsidRDefault="00FC1B29" w:rsidP="00FC1B29">
            <w:pPr>
              <w:pStyle w:val="Tabelinhoud"/>
              <w:rPr>
                <w:lang w:val="fr-FR"/>
              </w:rPr>
            </w:pPr>
            <w:r w:rsidRPr="00FC1B29">
              <w:rPr>
                <w:lang w:val="fr-FR"/>
              </w:rPr>
              <w:t>Éléments à inclure dans le rapport si nécessaires à l’interprétation des résultats d’étalonnage</w:t>
            </w:r>
          </w:p>
        </w:tc>
        <w:tc>
          <w:tcPr>
            <w:tcW w:w="1406" w:type="dxa"/>
          </w:tcPr>
          <w:p w14:paraId="08BB01AE" w14:textId="77777777" w:rsidR="00FC1B29" w:rsidRPr="00FC1B29" w:rsidRDefault="00FC1B29" w:rsidP="00FC1B29">
            <w:pPr>
              <w:pStyle w:val="Tabelinhoud"/>
              <w:rPr>
                <w:lang w:val="fr-FR"/>
              </w:rPr>
            </w:pPr>
          </w:p>
        </w:tc>
      </w:tr>
      <w:tr w:rsidR="00FC1B29" w:rsidRPr="00965424" w14:paraId="4E6E459F" w14:textId="77777777" w:rsidTr="000B599D">
        <w:tc>
          <w:tcPr>
            <w:tcW w:w="1413" w:type="dxa"/>
          </w:tcPr>
          <w:p w14:paraId="63B062EB" w14:textId="77777777" w:rsidR="00FC1B29" w:rsidRPr="00F513E6" w:rsidRDefault="00FC1B29" w:rsidP="00FC1B29">
            <w:pPr>
              <w:pStyle w:val="Tabelinhoud"/>
            </w:pPr>
            <w:r w:rsidRPr="0004401D">
              <w:t>7.8.4.2</w:t>
            </w:r>
          </w:p>
        </w:tc>
        <w:tc>
          <w:tcPr>
            <w:tcW w:w="6196" w:type="dxa"/>
          </w:tcPr>
          <w:p w14:paraId="00CFB541" w14:textId="22552401" w:rsidR="00FC1B29" w:rsidRPr="00FC1B29" w:rsidRDefault="00FC1B29" w:rsidP="00FC1B29">
            <w:pPr>
              <w:pStyle w:val="Tabelinhoud"/>
              <w:rPr>
                <w:lang w:val="fr-FR"/>
              </w:rPr>
            </w:pPr>
            <w:r w:rsidRPr="00FC1B29">
              <w:rPr>
                <w:lang w:val="fr-FR"/>
              </w:rPr>
              <w:t>Eléments à inclure dans le certificat d’étalonnage en cas d’activité d’échantillonnage (voir 7.8.5)</w:t>
            </w:r>
          </w:p>
        </w:tc>
        <w:tc>
          <w:tcPr>
            <w:tcW w:w="1406" w:type="dxa"/>
          </w:tcPr>
          <w:p w14:paraId="3B6936F6" w14:textId="77777777" w:rsidR="00FC1B29" w:rsidRPr="00FC1B29" w:rsidRDefault="00FC1B29" w:rsidP="00FC1B29">
            <w:pPr>
              <w:pStyle w:val="Tabelinhoud"/>
              <w:rPr>
                <w:lang w:val="fr-FR"/>
              </w:rPr>
            </w:pPr>
          </w:p>
        </w:tc>
      </w:tr>
      <w:tr w:rsidR="00FC1B29" w:rsidRPr="00965424" w14:paraId="5BC2E3FB" w14:textId="77777777" w:rsidTr="000B599D">
        <w:tc>
          <w:tcPr>
            <w:tcW w:w="1413" w:type="dxa"/>
            <w:tcBorders>
              <w:bottom w:val="single" w:sz="4" w:space="0" w:color="auto"/>
            </w:tcBorders>
          </w:tcPr>
          <w:p w14:paraId="7771CA49" w14:textId="77777777" w:rsidR="00FC1B29" w:rsidRPr="00F513E6" w:rsidRDefault="00FC1B29" w:rsidP="00FC1B29">
            <w:pPr>
              <w:pStyle w:val="Tabelinhoud"/>
            </w:pPr>
            <w:r w:rsidRPr="0004401D">
              <w:t>7.8.4.3</w:t>
            </w:r>
          </w:p>
        </w:tc>
        <w:tc>
          <w:tcPr>
            <w:tcW w:w="6196" w:type="dxa"/>
            <w:tcBorders>
              <w:bottom w:val="single" w:sz="4" w:space="0" w:color="auto"/>
            </w:tcBorders>
          </w:tcPr>
          <w:p w14:paraId="636A5771" w14:textId="036703B0" w:rsidR="00FC1B29" w:rsidRPr="00FC1B29" w:rsidRDefault="00FC1B29" w:rsidP="00FC1B29">
            <w:pPr>
              <w:pStyle w:val="Tabelinhoud"/>
              <w:rPr>
                <w:lang w:val="fr-FR"/>
              </w:rPr>
            </w:pPr>
            <w:r w:rsidRPr="00FC1B29">
              <w:rPr>
                <w:lang w:val="fr-FR"/>
              </w:rPr>
              <w:t>Interdiction de recommandation sur l’intervalle d’étalonnage</w:t>
            </w:r>
          </w:p>
        </w:tc>
        <w:tc>
          <w:tcPr>
            <w:tcW w:w="1406" w:type="dxa"/>
            <w:tcBorders>
              <w:bottom w:val="single" w:sz="4" w:space="0" w:color="auto"/>
            </w:tcBorders>
          </w:tcPr>
          <w:p w14:paraId="01A96CE3" w14:textId="77777777" w:rsidR="00FC1B29" w:rsidRPr="00FC1B29" w:rsidRDefault="00FC1B29" w:rsidP="00FC1B29">
            <w:pPr>
              <w:pStyle w:val="Tabelinhoud"/>
              <w:rPr>
                <w:lang w:val="fr-FR"/>
              </w:rPr>
            </w:pPr>
          </w:p>
        </w:tc>
      </w:tr>
      <w:tr w:rsidR="000B599D" w:rsidRPr="00965424" w14:paraId="6D858520" w14:textId="77777777" w:rsidTr="000B599D">
        <w:tc>
          <w:tcPr>
            <w:tcW w:w="1413" w:type="dxa"/>
            <w:tcBorders>
              <w:right w:val="single" w:sz="4" w:space="0" w:color="E7E6E6" w:themeColor="background2"/>
            </w:tcBorders>
            <w:shd w:val="clear" w:color="auto" w:fill="E7E6E6" w:themeFill="background2"/>
          </w:tcPr>
          <w:p w14:paraId="5EB0F1C5" w14:textId="77777777" w:rsidR="000B599D" w:rsidRPr="0031174F" w:rsidRDefault="000B599D" w:rsidP="000B599D">
            <w:pPr>
              <w:pStyle w:val="Tabelinhoud"/>
              <w:rPr>
                <w:b/>
                <w:bCs/>
              </w:rPr>
            </w:pPr>
            <w:r>
              <w:rPr>
                <w:b/>
                <w:bCs/>
              </w:rPr>
              <w:t>7.8.5</w:t>
            </w:r>
          </w:p>
        </w:tc>
        <w:tc>
          <w:tcPr>
            <w:tcW w:w="6196" w:type="dxa"/>
            <w:tcBorders>
              <w:left w:val="single" w:sz="4" w:space="0" w:color="E7E6E6" w:themeColor="background2"/>
              <w:right w:val="single" w:sz="4" w:space="0" w:color="E7E6E6" w:themeColor="background2"/>
            </w:tcBorders>
            <w:shd w:val="clear" w:color="auto" w:fill="E7E6E6" w:themeFill="background2"/>
          </w:tcPr>
          <w:p w14:paraId="4537F2D9" w14:textId="79FC0F7A" w:rsidR="000B599D" w:rsidRPr="00FC1B29" w:rsidRDefault="00FC1B29" w:rsidP="000B599D">
            <w:pPr>
              <w:pStyle w:val="Tabelinhoud"/>
              <w:rPr>
                <w:b/>
                <w:bCs/>
                <w:lang w:val="fr-FR"/>
              </w:rPr>
            </w:pPr>
            <w:r w:rsidRPr="00FC1B29">
              <w:rPr>
                <w:b/>
                <w:bCs/>
                <w:lang w:val="fr-FR"/>
              </w:rPr>
              <w:t>Rendre compte de l’échantillonnage – Exigences spécifiques</w:t>
            </w:r>
          </w:p>
        </w:tc>
        <w:tc>
          <w:tcPr>
            <w:tcW w:w="1406" w:type="dxa"/>
            <w:tcBorders>
              <w:left w:val="single" w:sz="4" w:space="0" w:color="E7E6E6" w:themeColor="background2"/>
            </w:tcBorders>
            <w:shd w:val="clear" w:color="auto" w:fill="E7E6E6" w:themeFill="background2"/>
          </w:tcPr>
          <w:p w14:paraId="0E6C5856" w14:textId="77777777" w:rsidR="000B599D" w:rsidRPr="00FC1B29" w:rsidRDefault="000B599D" w:rsidP="000B599D">
            <w:pPr>
              <w:pStyle w:val="Tabelinhoud"/>
              <w:rPr>
                <w:lang w:val="fr-FR"/>
              </w:rPr>
            </w:pPr>
          </w:p>
        </w:tc>
      </w:tr>
      <w:tr w:rsidR="000B599D" w:rsidRPr="00965424" w14:paraId="45EAFF77" w14:textId="77777777" w:rsidTr="000B599D">
        <w:tc>
          <w:tcPr>
            <w:tcW w:w="1413" w:type="dxa"/>
            <w:tcBorders>
              <w:bottom w:val="single" w:sz="4" w:space="0" w:color="auto"/>
            </w:tcBorders>
          </w:tcPr>
          <w:p w14:paraId="36510B12" w14:textId="77777777" w:rsidR="000B599D" w:rsidRPr="00F513E6" w:rsidRDefault="000B599D" w:rsidP="000B599D">
            <w:pPr>
              <w:pStyle w:val="Tabelinhoud"/>
            </w:pPr>
            <w:r w:rsidRPr="005A3273">
              <w:t>7.8.5.1 a-f</w:t>
            </w:r>
          </w:p>
        </w:tc>
        <w:tc>
          <w:tcPr>
            <w:tcW w:w="6196" w:type="dxa"/>
            <w:tcBorders>
              <w:bottom w:val="single" w:sz="4" w:space="0" w:color="auto"/>
            </w:tcBorders>
          </w:tcPr>
          <w:p w14:paraId="5E22817C" w14:textId="3DC2B60C" w:rsidR="000B599D" w:rsidRPr="00FC1B29" w:rsidRDefault="00FC1B29" w:rsidP="000B599D">
            <w:pPr>
              <w:pStyle w:val="Tabelinhoud"/>
              <w:rPr>
                <w:lang w:val="fr-FR"/>
              </w:rPr>
            </w:pPr>
            <w:r w:rsidRPr="00FC1B29">
              <w:rPr>
                <w:lang w:val="fr-FR"/>
              </w:rPr>
              <w:t>Éléments à inclure dans le rapport si nécessaires à l’interprétation des résultats</w:t>
            </w:r>
          </w:p>
        </w:tc>
        <w:tc>
          <w:tcPr>
            <w:tcW w:w="1406" w:type="dxa"/>
            <w:tcBorders>
              <w:bottom w:val="single" w:sz="4" w:space="0" w:color="auto"/>
            </w:tcBorders>
          </w:tcPr>
          <w:p w14:paraId="6CCE6AFB" w14:textId="77777777" w:rsidR="000B599D" w:rsidRPr="00FC1B29" w:rsidRDefault="000B599D" w:rsidP="000B599D">
            <w:pPr>
              <w:pStyle w:val="Tabelinhoud"/>
              <w:rPr>
                <w:lang w:val="fr-FR"/>
              </w:rPr>
            </w:pPr>
          </w:p>
        </w:tc>
      </w:tr>
      <w:tr w:rsidR="000B599D" w:rsidRPr="00965424" w14:paraId="306FB089" w14:textId="77777777" w:rsidTr="000B599D">
        <w:tc>
          <w:tcPr>
            <w:tcW w:w="1413" w:type="dxa"/>
            <w:tcBorders>
              <w:right w:val="single" w:sz="4" w:space="0" w:color="E7E6E6" w:themeColor="background2"/>
            </w:tcBorders>
            <w:shd w:val="clear" w:color="auto" w:fill="E7E6E6" w:themeFill="background2"/>
          </w:tcPr>
          <w:p w14:paraId="635761CD" w14:textId="77777777" w:rsidR="000B599D" w:rsidRPr="0031174F" w:rsidRDefault="000B599D" w:rsidP="000B599D">
            <w:pPr>
              <w:pStyle w:val="Tabelinhoud"/>
              <w:rPr>
                <w:b/>
                <w:bCs/>
              </w:rPr>
            </w:pPr>
            <w:r>
              <w:rPr>
                <w:b/>
                <w:bCs/>
              </w:rPr>
              <w:t>7.8.6</w:t>
            </w:r>
          </w:p>
        </w:tc>
        <w:tc>
          <w:tcPr>
            <w:tcW w:w="6196" w:type="dxa"/>
            <w:tcBorders>
              <w:left w:val="single" w:sz="4" w:space="0" w:color="E7E6E6" w:themeColor="background2"/>
              <w:right w:val="single" w:sz="4" w:space="0" w:color="E7E6E6" w:themeColor="background2"/>
            </w:tcBorders>
            <w:shd w:val="clear" w:color="auto" w:fill="E7E6E6" w:themeFill="background2"/>
          </w:tcPr>
          <w:p w14:paraId="2A4FF30E" w14:textId="11322224" w:rsidR="000B599D" w:rsidRPr="00FC1B29" w:rsidRDefault="00FC1B29" w:rsidP="000B599D">
            <w:pPr>
              <w:pStyle w:val="Tabelinhoud"/>
              <w:rPr>
                <w:b/>
                <w:bCs/>
                <w:lang w:val="fr-FR"/>
              </w:rPr>
            </w:pPr>
            <w:r w:rsidRPr="00FC1B29">
              <w:rPr>
                <w:b/>
                <w:bCs/>
                <w:lang w:val="fr-FR"/>
              </w:rPr>
              <w:t>Rendre compte des déclarations de conformité</w:t>
            </w:r>
          </w:p>
        </w:tc>
        <w:tc>
          <w:tcPr>
            <w:tcW w:w="1406" w:type="dxa"/>
            <w:tcBorders>
              <w:left w:val="single" w:sz="4" w:space="0" w:color="E7E6E6" w:themeColor="background2"/>
            </w:tcBorders>
            <w:shd w:val="clear" w:color="auto" w:fill="E7E6E6" w:themeFill="background2"/>
          </w:tcPr>
          <w:p w14:paraId="582C240B" w14:textId="77777777" w:rsidR="000B599D" w:rsidRPr="00FC1B29" w:rsidRDefault="000B599D" w:rsidP="000B599D">
            <w:pPr>
              <w:pStyle w:val="Tabelinhoud"/>
              <w:rPr>
                <w:lang w:val="fr-FR"/>
              </w:rPr>
            </w:pPr>
          </w:p>
        </w:tc>
      </w:tr>
      <w:tr w:rsidR="000B599D" w:rsidRPr="00965424" w14:paraId="704950BB" w14:textId="77777777" w:rsidTr="000B599D">
        <w:tc>
          <w:tcPr>
            <w:tcW w:w="1413" w:type="dxa"/>
          </w:tcPr>
          <w:p w14:paraId="47D438E2" w14:textId="77777777" w:rsidR="000B599D" w:rsidRPr="00885276" w:rsidRDefault="000B599D" w:rsidP="000B599D">
            <w:pPr>
              <w:pStyle w:val="Tabelinhoud"/>
              <w:rPr>
                <w:lang w:val="nl-BE"/>
              </w:rPr>
            </w:pPr>
            <w:r w:rsidRPr="00102DE1">
              <w:t>7.8.6.1</w:t>
            </w:r>
          </w:p>
        </w:tc>
        <w:tc>
          <w:tcPr>
            <w:tcW w:w="6196" w:type="dxa"/>
          </w:tcPr>
          <w:p w14:paraId="33970A06" w14:textId="762AD35F" w:rsidR="000B599D" w:rsidRPr="00FC1B29" w:rsidRDefault="00FC1B29" w:rsidP="000B599D">
            <w:pPr>
              <w:pStyle w:val="Tabelinhoud"/>
              <w:rPr>
                <w:lang w:val="fr-FR"/>
              </w:rPr>
            </w:pPr>
            <w:r w:rsidRPr="00FC1B29">
              <w:rPr>
                <w:lang w:val="fr-FR"/>
              </w:rPr>
              <w:t>Documenter la règle de décision utilisée pour la déclaration de conformité</w:t>
            </w:r>
          </w:p>
        </w:tc>
        <w:tc>
          <w:tcPr>
            <w:tcW w:w="1406" w:type="dxa"/>
          </w:tcPr>
          <w:p w14:paraId="44684C70" w14:textId="77777777" w:rsidR="000B599D" w:rsidRPr="00FC1B29" w:rsidRDefault="000B599D" w:rsidP="000B599D">
            <w:pPr>
              <w:pStyle w:val="Tabelinhoud"/>
              <w:rPr>
                <w:lang w:val="fr-FR"/>
              </w:rPr>
            </w:pPr>
          </w:p>
        </w:tc>
      </w:tr>
      <w:tr w:rsidR="000B599D" w:rsidRPr="00965424" w14:paraId="399B8478" w14:textId="77777777" w:rsidTr="000B599D">
        <w:tc>
          <w:tcPr>
            <w:tcW w:w="1413" w:type="dxa"/>
            <w:tcBorders>
              <w:bottom w:val="single" w:sz="4" w:space="0" w:color="auto"/>
            </w:tcBorders>
          </w:tcPr>
          <w:p w14:paraId="47AB134A" w14:textId="77777777" w:rsidR="000B599D" w:rsidRPr="00F513E6" w:rsidRDefault="000B599D" w:rsidP="000B599D">
            <w:pPr>
              <w:pStyle w:val="Tabelinhoud"/>
            </w:pPr>
            <w:r w:rsidRPr="00102DE1">
              <w:t>7.8.6.2</w:t>
            </w:r>
          </w:p>
        </w:tc>
        <w:tc>
          <w:tcPr>
            <w:tcW w:w="6196" w:type="dxa"/>
            <w:tcBorders>
              <w:bottom w:val="single" w:sz="4" w:space="0" w:color="auto"/>
            </w:tcBorders>
          </w:tcPr>
          <w:p w14:paraId="090FD361" w14:textId="723560D1" w:rsidR="000B599D" w:rsidRPr="00DD3D1E" w:rsidRDefault="00FC1B29" w:rsidP="00DD3D1E">
            <w:pPr>
              <w:pStyle w:val="Tabelinhoud"/>
              <w:rPr>
                <w:lang w:val="fr-FR"/>
              </w:rPr>
            </w:pPr>
            <w:r>
              <w:rPr>
                <w:lang w:val="fr-FR"/>
              </w:rPr>
              <w:t xml:space="preserve">La </w:t>
            </w:r>
            <w:r w:rsidRPr="00FC1B29">
              <w:rPr>
                <w:lang w:val="fr-FR"/>
              </w:rPr>
              <w:t>déclaration de conformité</w:t>
            </w:r>
            <w:r w:rsidR="00DD3D1E">
              <w:rPr>
                <w:lang w:val="fr-FR"/>
              </w:rPr>
              <w:t xml:space="preserve"> </w:t>
            </w:r>
            <w:r>
              <w:rPr>
                <w:lang w:val="fr-FR"/>
              </w:rPr>
              <w:t>identifi</w:t>
            </w:r>
            <w:r w:rsidR="00DD3D1E">
              <w:rPr>
                <w:lang w:val="fr-FR"/>
              </w:rPr>
              <w:t>e clairement les</w:t>
            </w:r>
            <w:r w:rsidRPr="00FC1B29">
              <w:rPr>
                <w:lang w:val="fr-FR"/>
              </w:rPr>
              <w:t xml:space="preserve"> résultat</w:t>
            </w:r>
            <w:r w:rsidR="00DD3D1E">
              <w:rPr>
                <w:lang w:val="fr-FR"/>
              </w:rPr>
              <w:t>s et</w:t>
            </w:r>
            <w:r w:rsidRPr="00FC1B29">
              <w:rPr>
                <w:lang w:val="fr-FR"/>
              </w:rPr>
              <w:t xml:space="preserve"> </w:t>
            </w:r>
            <w:r w:rsidR="00DD3D1E">
              <w:rPr>
                <w:lang w:val="fr-FR"/>
              </w:rPr>
              <w:t>l</w:t>
            </w:r>
            <w:r w:rsidRPr="00FC1B29">
              <w:rPr>
                <w:lang w:val="fr-FR"/>
              </w:rPr>
              <w:t>es spécifications ou normes</w:t>
            </w:r>
            <w:r w:rsidR="00DD3D1E">
              <w:rPr>
                <w:lang w:val="fr-FR"/>
              </w:rPr>
              <w:t xml:space="preserve"> associés</w:t>
            </w:r>
            <w:r w:rsidRPr="00FC1B29">
              <w:rPr>
                <w:lang w:val="fr-FR"/>
              </w:rPr>
              <w:t xml:space="preserve"> et la règle de décision utilisée </w:t>
            </w:r>
          </w:p>
        </w:tc>
        <w:tc>
          <w:tcPr>
            <w:tcW w:w="1406" w:type="dxa"/>
            <w:tcBorders>
              <w:bottom w:val="single" w:sz="4" w:space="0" w:color="auto"/>
            </w:tcBorders>
          </w:tcPr>
          <w:p w14:paraId="3F2CED61" w14:textId="77777777" w:rsidR="000B599D" w:rsidRPr="00FF4D9C" w:rsidRDefault="000B599D" w:rsidP="000B599D">
            <w:pPr>
              <w:pStyle w:val="Tabelinhoud"/>
              <w:rPr>
                <w:lang w:val="fr-FR"/>
              </w:rPr>
            </w:pPr>
          </w:p>
        </w:tc>
      </w:tr>
      <w:tr w:rsidR="000B599D" w:rsidRPr="00965424" w14:paraId="0A0EE05B" w14:textId="77777777" w:rsidTr="000B599D">
        <w:tc>
          <w:tcPr>
            <w:tcW w:w="1413" w:type="dxa"/>
            <w:tcBorders>
              <w:right w:val="single" w:sz="4" w:space="0" w:color="E7E6E6" w:themeColor="background2"/>
            </w:tcBorders>
            <w:shd w:val="clear" w:color="auto" w:fill="E7E6E6" w:themeFill="background2"/>
          </w:tcPr>
          <w:p w14:paraId="1E35CE75" w14:textId="77777777" w:rsidR="000B599D" w:rsidRPr="0031174F" w:rsidRDefault="000B599D" w:rsidP="000B599D">
            <w:pPr>
              <w:pStyle w:val="Tabelinhoud"/>
              <w:rPr>
                <w:b/>
                <w:bCs/>
              </w:rPr>
            </w:pPr>
            <w:r>
              <w:rPr>
                <w:b/>
                <w:bCs/>
              </w:rPr>
              <w:t>7.8.7</w:t>
            </w:r>
          </w:p>
        </w:tc>
        <w:tc>
          <w:tcPr>
            <w:tcW w:w="6196" w:type="dxa"/>
            <w:tcBorders>
              <w:left w:val="single" w:sz="4" w:space="0" w:color="E7E6E6" w:themeColor="background2"/>
              <w:right w:val="single" w:sz="4" w:space="0" w:color="E7E6E6" w:themeColor="background2"/>
            </w:tcBorders>
            <w:shd w:val="clear" w:color="auto" w:fill="E7E6E6" w:themeFill="background2"/>
          </w:tcPr>
          <w:p w14:paraId="113E1056" w14:textId="6A732FEE" w:rsidR="000B599D" w:rsidRPr="00FC1B29" w:rsidRDefault="00FC1B29" w:rsidP="000B599D">
            <w:pPr>
              <w:pStyle w:val="Tabelinhoud"/>
              <w:rPr>
                <w:b/>
                <w:bCs/>
                <w:lang w:val="fr-FR"/>
              </w:rPr>
            </w:pPr>
            <w:r w:rsidRPr="00FC1B29">
              <w:rPr>
                <w:b/>
                <w:bCs/>
                <w:lang w:val="fr-FR"/>
              </w:rPr>
              <w:t>Rendre compte des avis et interprétations</w:t>
            </w:r>
          </w:p>
        </w:tc>
        <w:tc>
          <w:tcPr>
            <w:tcW w:w="1406" w:type="dxa"/>
            <w:tcBorders>
              <w:left w:val="single" w:sz="4" w:space="0" w:color="E7E6E6" w:themeColor="background2"/>
            </w:tcBorders>
            <w:shd w:val="clear" w:color="auto" w:fill="E7E6E6" w:themeFill="background2"/>
          </w:tcPr>
          <w:p w14:paraId="15055EB4" w14:textId="77777777" w:rsidR="000B599D" w:rsidRPr="00FC1B29" w:rsidRDefault="000B599D" w:rsidP="000B599D">
            <w:pPr>
              <w:pStyle w:val="Tabelinhoud"/>
              <w:rPr>
                <w:lang w:val="fr-FR"/>
              </w:rPr>
            </w:pPr>
          </w:p>
        </w:tc>
      </w:tr>
      <w:tr w:rsidR="00DD3D1E" w:rsidRPr="00965424" w14:paraId="1120163C" w14:textId="77777777" w:rsidTr="000B599D">
        <w:tc>
          <w:tcPr>
            <w:tcW w:w="1413" w:type="dxa"/>
          </w:tcPr>
          <w:p w14:paraId="77C1C90A" w14:textId="77777777" w:rsidR="00DD3D1E" w:rsidRPr="00F513E6" w:rsidRDefault="00DD3D1E" w:rsidP="00DD3D1E">
            <w:pPr>
              <w:pStyle w:val="Tabelinhoud"/>
            </w:pPr>
            <w:r w:rsidRPr="00001E33">
              <w:t>7.8.7.1</w:t>
            </w:r>
          </w:p>
        </w:tc>
        <w:tc>
          <w:tcPr>
            <w:tcW w:w="6196" w:type="dxa"/>
          </w:tcPr>
          <w:p w14:paraId="604A777F" w14:textId="2A638A3B" w:rsidR="00DD3D1E" w:rsidRPr="00DD3D1E" w:rsidRDefault="00DD3D1E" w:rsidP="00DD3D1E">
            <w:pPr>
              <w:pStyle w:val="Tabelinhoud"/>
              <w:rPr>
                <w:lang w:val="fr-FR"/>
              </w:rPr>
            </w:pPr>
            <w:r w:rsidRPr="00DD3D1E">
              <w:rPr>
                <w:lang w:val="fr-FR"/>
              </w:rPr>
              <w:t>Documentation des critères utilisés et autorisation du personnel pour l’émission des avis et interprétations</w:t>
            </w:r>
          </w:p>
        </w:tc>
        <w:tc>
          <w:tcPr>
            <w:tcW w:w="1406" w:type="dxa"/>
          </w:tcPr>
          <w:p w14:paraId="23D72E83" w14:textId="77777777" w:rsidR="00DD3D1E" w:rsidRPr="00DD3D1E" w:rsidRDefault="00DD3D1E" w:rsidP="00DD3D1E">
            <w:pPr>
              <w:pStyle w:val="Tabelinhoud"/>
              <w:rPr>
                <w:lang w:val="fr-FR"/>
              </w:rPr>
            </w:pPr>
          </w:p>
        </w:tc>
      </w:tr>
      <w:tr w:rsidR="00DD3D1E" w:rsidRPr="00965424" w14:paraId="5E2E888E" w14:textId="77777777" w:rsidTr="000B599D">
        <w:tc>
          <w:tcPr>
            <w:tcW w:w="1413" w:type="dxa"/>
          </w:tcPr>
          <w:p w14:paraId="1701A995" w14:textId="77777777" w:rsidR="00DD3D1E" w:rsidRPr="00F513E6" w:rsidRDefault="00DD3D1E" w:rsidP="00DD3D1E">
            <w:pPr>
              <w:pStyle w:val="Tabelinhoud"/>
            </w:pPr>
            <w:r w:rsidRPr="00001E33">
              <w:t>7.8.7.2</w:t>
            </w:r>
          </w:p>
        </w:tc>
        <w:tc>
          <w:tcPr>
            <w:tcW w:w="6196" w:type="dxa"/>
          </w:tcPr>
          <w:p w14:paraId="35D36BEE" w14:textId="60852CEF" w:rsidR="00DD3D1E" w:rsidRPr="00DD3D1E" w:rsidRDefault="00DD3D1E" w:rsidP="00DD3D1E">
            <w:pPr>
              <w:pStyle w:val="Tabelinhoud"/>
              <w:rPr>
                <w:lang w:val="fr-FR"/>
              </w:rPr>
            </w:pPr>
            <w:r w:rsidRPr="00DD3D1E">
              <w:rPr>
                <w:lang w:val="fr-FR"/>
              </w:rPr>
              <w:t>Les avis et interprétation exprimés dans le rapport reposent sur les résultats obtenus pour l’objet soumis à essai ou étalonnage</w:t>
            </w:r>
          </w:p>
        </w:tc>
        <w:tc>
          <w:tcPr>
            <w:tcW w:w="1406" w:type="dxa"/>
          </w:tcPr>
          <w:p w14:paraId="0AE06926" w14:textId="77777777" w:rsidR="00DD3D1E" w:rsidRPr="00DD3D1E" w:rsidRDefault="00DD3D1E" w:rsidP="00DD3D1E">
            <w:pPr>
              <w:pStyle w:val="Tabelinhoud"/>
              <w:rPr>
                <w:lang w:val="fr-FR"/>
              </w:rPr>
            </w:pPr>
          </w:p>
        </w:tc>
      </w:tr>
      <w:tr w:rsidR="00DD3D1E" w:rsidRPr="00965424" w14:paraId="5282D1FE" w14:textId="77777777" w:rsidTr="000B599D">
        <w:tc>
          <w:tcPr>
            <w:tcW w:w="1413" w:type="dxa"/>
            <w:tcBorders>
              <w:bottom w:val="single" w:sz="4" w:space="0" w:color="auto"/>
            </w:tcBorders>
          </w:tcPr>
          <w:p w14:paraId="3A39A0CE" w14:textId="77777777" w:rsidR="00DD3D1E" w:rsidRPr="00F513E6" w:rsidRDefault="00DD3D1E" w:rsidP="00DD3D1E">
            <w:pPr>
              <w:pStyle w:val="Tabelinhoud"/>
            </w:pPr>
            <w:r w:rsidRPr="008E1A0A">
              <w:t>7.8.7.3</w:t>
            </w:r>
          </w:p>
        </w:tc>
        <w:tc>
          <w:tcPr>
            <w:tcW w:w="6196" w:type="dxa"/>
            <w:tcBorders>
              <w:bottom w:val="single" w:sz="4" w:space="0" w:color="auto"/>
            </w:tcBorders>
          </w:tcPr>
          <w:p w14:paraId="4FDAC3EB" w14:textId="262F35FF" w:rsidR="00DD3D1E" w:rsidRPr="00DD3D1E" w:rsidRDefault="00DD3D1E" w:rsidP="00DD3D1E">
            <w:pPr>
              <w:pStyle w:val="Tabelinhoud"/>
              <w:rPr>
                <w:lang w:val="fr-FR"/>
              </w:rPr>
            </w:pPr>
            <w:r w:rsidRPr="00DD3D1E">
              <w:rPr>
                <w:lang w:val="fr-FR"/>
              </w:rPr>
              <w:t>Conservation des enregistrements du dialogue avec le client</w:t>
            </w:r>
          </w:p>
        </w:tc>
        <w:tc>
          <w:tcPr>
            <w:tcW w:w="1406" w:type="dxa"/>
            <w:tcBorders>
              <w:bottom w:val="single" w:sz="4" w:space="0" w:color="auto"/>
            </w:tcBorders>
          </w:tcPr>
          <w:p w14:paraId="169AFA58" w14:textId="77777777" w:rsidR="00DD3D1E" w:rsidRPr="00DD3D1E" w:rsidRDefault="00DD3D1E" w:rsidP="00DD3D1E">
            <w:pPr>
              <w:pStyle w:val="Tabelinhoud"/>
              <w:rPr>
                <w:lang w:val="fr-FR"/>
              </w:rPr>
            </w:pPr>
          </w:p>
        </w:tc>
      </w:tr>
      <w:tr w:rsidR="000B599D" w:rsidRPr="00F513E6" w14:paraId="08B1961A" w14:textId="77777777" w:rsidTr="000B599D">
        <w:tc>
          <w:tcPr>
            <w:tcW w:w="1413" w:type="dxa"/>
            <w:tcBorders>
              <w:right w:val="single" w:sz="4" w:space="0" w:color="E7E6E6" w:themeColor="background2"/>
            </w:tcBorders>
            <w:shd w:val="clear" w:color="auto" w:fill="E7E6E6" w:themeFill="background2"/>
          </w:tcPr>
          <w:p w14:paraId="7FBED6CF" w14:textId="77777777" w:rsidR="000B599D" w:rsidRPr="0031174F" w:rsidRDefault="000B599D" w:rsidP="000B599D">
            <w:pPr>
              <w:pStyle w:val="Tabelinhoud"/>
              <w:rPr>
                <w:b/>
                <w:bCs/>
              </w:rPr>
            </w:pPr>
            <w:r>
              <w:rPr>
                <w:b/>
                <w:bCs/>
              </w:rPr>
              <w:t>7.8.8</w:t>
            </w:r>
          </w:p>
        </w:tc>
        <w:tc>
          <w:tcPr>
            <w:tcW w:w="6196" w:type="dxa"/>
            <w:tcBorders>
              <w:left w:val="single" w:sz="4" w:space="0" w:color="E7E6E6" w:themeColor="background2"/>
              <w:right w:val="single" w:sz="4" w:space="0" w:color="E7E6E6" w:themeColor="background2"/>
            </w:tcBorders>
            <w:shd w:val="clear" w:color="auto" w:fill="E7E6E6" w:themeFill="background2"/>
          </w:tcPr>
          <w:p w14:paraId="5743C5B9" w14:textId="14B18ADB" w:rsidR="000B599D" w:rsidRPr="0031174F" w:rsidRDefault="00DD3D1E" w:rsidP="000B599D">
            <w:pPr>
              <w:pStyle w:val="Tabelinhoud"/>
              <w:rPr>
                <w:b/>
                <w:bCs/>
              </w:rPr>
            </w:pPr>
            <w:r w:rsidRPr="00DD3D1E">
              <w:rPr>
                <w:b/>
                <w:bCs/>
              </w:rPr>
              <w:t>Amendements aux rapports</w:t>
            </w:r>
          </w:p>
        </w:tc>
        <w:tc>
          <w:tcPr>
            <w:tcW w:w="1406" w:type="dxa"/>
            <w:tcBorders>
              <w:left w:val="single" w:sz="4" w:space="0" w:color="E7E6E6" w:themeColor="background2"/>
            </w:tcBorders>
            <w:shd w:val="clear" w:color="auto" w:fill="E7E6E6" w:themeFill="background2"/>
          </w:tcPr>
          <w:p w14:paraId="5E05343B" w14:textId="77777777" w:rsidR="000B599D" w:rsidRPr="00F513E6" w:rsidRDefault="000B599D" w:rsidP="000B599D">
            <w:pPr>
              <w:pStyle w:val="Tabelinhoud"/>
            </w:pPr>
          </w:p>
        </w:tc>
      </w:tr>
      <w:tr w:rsidR="000B599D" w:rsidRPr="00965424" w14:paraId="510797E8" w14:textId="77777777" w:rsidTr="000B599D">
        <w:tc>
          <w:tcPr>
            <w:tcW w:w="1413" w:type="dxa"/>
          </w:tcPr>
          <w:p w14:paraId="1FD80EAE" w14:textId="77777777" w:rsidR="000B599D" w:rsidRPr="00444D4C" w:rsidRDefault="000B599D" w:rsidP="000B599D">
            <w:pPr>
              <w:pStyle w:val="Tabelinhoud"/>
              <w:rPr>
                <w:lang w:val="nl-BE"/>
              </w:rPr>
            </w:pPr>
            <w:r w:rsidRPr="00F00E6B">
              <w:t>7.8.8.1</w:t>
            </w:r>
          </w:p>
        </w:tc>
        <w:tc>
          <w:tcPr>
            <w:tcW w:w="6196" w:type="dxa"/>
          </w:tcPr>
          <w:p w14:paraId="3EB7FBA2" w14:textId="25768323" w:rsidR="000B599D" w:rsidRPr="00DD3D1E" w:rsidRDefault="00DD3D1E" w:rsidP="000B599D">
            <w:pPr>
              <w:pStyle w:val="Tabelinhoud"/>
              <w:rPr>
                <w:lang w:val="fr-FR"/>
              </w:rPr>
            </w:pPr>
            <w:r w:rsidRPr="00DD3D1E">
              <w:rPr>
                <w:lang w:val="fr-FR"/>
              </w:rPr>
              <w:t>Identification des modifications d’informations dans le rapport</w:t>
            </w:r>
          </w:p>
        </w:tc>
        <w:tc>
          <w:tcPr>
            <w:tcW w:w="1406" w:type="dxa"/>
          </w:tcPr>
          <w:p w14:paraId="333D4833" w14:textId="77777777" w:rsidR="000B599D" w:rsidRPr="00DD3D1E" w:rsidRDefault="000B599D" w:rsidP="000B599D">
            <w:pPr>
              <w:pStyle w:val="Tabelinhoud"/>
              <w:rPr>
                <w:lang w:val="fr-FR"/>
              </w:rPr>
            </w:pPr>
          </w:p>
        </w:tc>
      </w:tr>
      <w:tr w:rsidR="000B599D" w:rsidRPr="00965424" w14:paraId="2700954D" w14:textId="77777777" w:rsidTr="000B599D">
        <w:tc>
          <w:tcPr>
            <w:tcW w:w="1413" w:type="dxa"/>
          </w:tcPr>
          <w:p w14:paraId="2B5B6EC8" w14:textId="77777777" w:rsidR="000B599D" w:rsidRPr="00F513E6" w:rsidRDefault="000B599D" w:rsidP="000B599D">
            <w:pPr>
              <w:pStyle w:val="Tabelinhoud"/>
            </w:pPr>
            <w:r w:rsidRPr="00F00E6B">
              <w:t>7.8.8.2</w:t>
            </w:r>
          </w:p>
        </w:tc>
        <w:tc>
          <w:tcPr>
            <w:tcW w:w="6196" w:type="dxa"/>
          </w:tcPr>
          <w:p w14:paraId="6DB5BDC7" w14:textId="6D512EAE" w:rsidR="000B599D" w:rsidRPr="00DD3D1E" w:rsidRDefault="00DD3D1E" w:rsidP="00DD3D1E">
            <w:pPr>
              <w:pStyle w:val="Tabelinhoud"/>
              <w:rPr>
                <w:lang w:val="fr-FR"/>
              </w:rPr>
            </w:pPr>
            <w:r w:rsidRPr="00DD3D1E">
              <w:rPr>
                <w:lang w:val="fr-FR"/>
              </w:rPr>
              <w:t>Les amendements à un rapport après son émission doivent exclusivement faire l’objet d’un</w:t>
            </w:r>
            <w:r>
              <w:rPr>
                <w:lang w:val="fr-FR"/>
              </w:rPr>
              <w:t xml:space="preserve"> </w:t>
            </w:r>
            <w:r w:rsidRPr="00DD3D1E">
              <w:rPr>
                <w:lang w:val="fr-FR"/>
              </w:rPr>
              <w:t>nouveau document, ou d’un transfert de données</w:t>
            </w:r>
            <w:r>
              <w:rPr>
                <w:lang w:val="fr-FR"/>
              </w:rPr>
              <w:t xml:space="preserve"> </w:t>
            </w:r>
            <w:r w:rsidRPr="00DD3D1E">
              <w:rPr>
                <w:lang w:val="fr-FR"/>
              </w:rPr>
              <w:t xml:space="preserve">portant </w:t>
            </w:r>
            <w:r>
              <w:rPr>
                <w:lang w:val="fr-FR"/>
              </w:rPr>
              <w:t>une mention adéquate</w:t>
            </w:r>
          </w:p>
        </w:tc>
        <w:tc>
          <w:tcPr>
            <w:tcW w:w="1406" w:type="dxa"/>
          </w:tcPr>
          <w:p w14:paraId="703E744D" w14:textId="77777777" w:rsidR="000B599D" w:rsidRPr="00DD3D1E" w:rsidRDefault="000B599D" w:rsidP="000B599D">
            <w:pPr>
              <w:pStyle w:val="Tabelinhoud"/>
              <w:rPr>
                <w:lang w:val="fr-FR"/>
              </w:rPr>
            </w:pPr>
          </w:p>
        </w:tc>
      </w:tr>
      <w:tr w:rsidR="000B599D" w:rsidRPr="00965424" w14:paraId="3CCB9E22" w14:textId="77777777" w:rsidTr="000B599D">
        <w:tc>
          <w:tcPr>
            <w:tcW w:w="1413" w:type="dxa"/>
          </w:tcPr>
          <w:p w14:paraId="5C6C7107" w14:textId="77777777" w:rsidR="000B599D" w:rsidRPr="00F513E6" w:rsidRDefault="000B599D" w:rsidP="000B599D">
            <w:pPr>
              <w:pStyle w:val="Tabelinhoud"/>
            </w:pPr>
            <w:r w:rsidRPr="00F00E6B">
              <w:t>7.8.8.3</w:t>
            </w:r>
          </w:p>
        </w:tc>
        <w:tc>
          <w:tcPr>
            <w:tcW w:w="6196" w:type="dxa"/>
          </w:tcPr>
          <w:p w14:paraId="47391360" w14:textId="22575C6E" w:rsidR="000B599D" w:rsidRPr="00DD3D1E" w:rsidRDefault="00DD3D1E" w:rsidP="000B599D">
            <w:pPr>
              <w:pStyle w:val="Tabelinhoud"/>
              <w:rPr>
                <w:lang w:val="fr-FR"/>
              </w:rPr>
            </w:pPr>
            <w:r w:rsidRPr="00DD3D1E">
              <w:rPr>
                <w:lang w:val="fr-FR"/>
              </w:rPr>
              <w:t>Identification unique du nouveau rapport émis a une identification unique et référence à l’original qu’il remplace</w:t>
            </w:r>
          </w:p>
        </w:tc>
        <w:tc>
          <w:tcPr>
            <w:tcW w:w="1406" w:type="dxa"/>
          </w:tcPr>
          <w:p w14:paraId="73A9310C" w14:textId="77777777" w:rsidR="000B599D" w:rsidRPr="00DD3D1E" w:rsidRDefault="000B599D" w:rsidP="000B599D">
            <w:pPr>
              <w:pStyle w:val="Tabelinhoud"/>
              <w:rPr>
                <w:lang w:val="fr-FR"/>
              </w:rPr>
            </w:pPr>
          </w:p>
        </w:tc>
      </w:tr>
    </w:tbl>
    <w:p w14:paraId="59E42289" w14:textId="77777777" w:rsidR="000B599D" w:rsidRPr="000B599D" w:rsidRDefault="000B599D" w:rsidP="000B599D">
      <w:pPr>
        <w:pStyle w:val="Kop6"/>
        <w:rPr>
          <w:lang w:val="fr-FR"/>
        </w:rPr>
      </w:pPr>
      <w:r w:rsidRPr="000B599D">
        <w:rPr>
          <w:lang w:val="fr-FR"/>
        </w:rPr>
        <w:t>Principaux documents examinés :</w:t>
      </w:r>
    </w:p>
    <w:p w14:paraId="200DC92C" w14:textId="77777777" w:rsidR="000B599D" w:rsidRPr="000B599D" w:rsidRDefault="000B599D" w:rsidP="000B599D">
      <w:pPr>
        <w:rPr>
          <w:lang w:val="fr-FR"/>
        </w:rPr>
      </w:pPr>
    </w:p>
    <w:p w14:paraId="4BEB69EF"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3BA8EEC5"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42"/>
        <w:gridCol w:w="6170"/>
        <w:gridCol w:w="1403"/>
      </w:tblGrid>
      <w:tr w:rsidR="00BD6CF6" w:rsidRPr="00F513E6" w14:paraId="14DA99A8" w14:textId="77777777" w:rsidTr="000B599D">
        <w:tc>
          <w:tcPr>
            <w:tcW w:w="1442" w:type="dxa"/>
            <w:tcBorders>
              <w:bottom w:val="single" w:sz="4" w:space="0" w:color="auto"/>
            </w:tcBorders>
          </w:tcPr>
          <w:p w14:paraId="5ADCD09C" w14:textId="68DD3622" w:rsidR="00BD6CF6" w:rsidRPr="00F513E6" w:rsidRDefault="00BD6CF6" w:rsidP="00BD6CF6">
            <w:pPr>
              <w:pStyle w:val="Tabeltitel"/>
            </w:pPr>
            <w:r w:rsidRPr="008138D1">
              <w:t>Clause</w:t>
            </w:r>
          </w:p>
        </w:tc>
        <w:tc>
          <w:tcPr>
            <w:tcW w:w="6170" w:type="dxa"/>
            <w:tcBorders>
              <w:bottom w:val="single" w:sz="4" w:space="0" w:color="auto"/>
            </w:tcBorders>
          </w:tcPr>
          <w:p w14:paraId="643BD0BA" w14:textId="0E56F3D8" w:rsidR="00BD6CF6" w:rsidRPr="00F513E6" w:rsidRDefault="00BD6CF6" w:rsidP="00BD6CF6">
            <w:pPr>
              <w:pStyle w:val="Tabeltitel"/>
            </w:pPr>
            <w:r w:rsidRPr="008138D1">
              <w:t>Description</w:t>
            </w:r>
          </w:p>
        </w:tc>
        <w:tc>
          <w:tcPr>
            <w:tcW w:w="1403" w:type="dxa"/>
            <w:tcBorders>
              <w:bottom w:val="single" w:sz="4" w:space="0" w:color="auto"/>
            </w:tcBorders>
          </w:tcPr>
          <w:p w14:paraId="65C36A87" w14:textId="6A327F8F" w:rsidR="00BD6CF6" w:rsidRPr="00F513E6" w:rsidRDefault="00BD6CF6" w:rsidP="00BD6CF6">
            <w:pPr>
              <w:pStyle w:val="Tabeltitel"/>
            </w:pPr>
            <w:r w:rsidRPr="008138D1">
              <w:t>Evaluation</w:t>
            </w:r>
          </w:p>
        </w:tc>
      </w:tr>
      <w:tr w:rsidR="000B599D" w:rsidRPr="00F513E6" w14:paraId="0BFD8BDD" w14:textId="77777777" w:rsidTr="000B599D">
        <w:tc>
          <w:tcPr>
            <w:tcW w:w="1442" w:type="dxa"/>
            <w:tcBorders>
              <w:right w:val="single" w:sz="4" w:space="0" w:color="E7E6E6" w:themeColor="background2"/>
            </w:tcBorders>
            <w:shd w:val="clear" w:color="auto" w:fill="E7E6E6" w:themeFill="background2"/>
          </w:tcPr>
          <w:p w14:paraId="214588FE" w14:textId="77777777" w:rsidR="000B599D" w:rsidRPr="0031174F" w:rsidRDefault="000B599D" w:rsidP="000B599D">
            <w:pPr>
              <w:pStyle w:val="Tabelinhoud"/>
              <w:rPr>
                <w:b/>
                <w:bCs/>
              </w:rPr>
            </w:pPr>
            <w:r>
              <w:rPr>
                <w:b/>
                <w:bCs/>
              </w:rPr>
              <w:t>7.9</w:t>
            </w:r>
          </w:p>
        </w:tc>
        <w:tc>
          <w:tcPr>
            <w:tcW w:w="6170" w:type="dxa"/>
            <w:tcBorders>
              <w:left w:val="single" w:sz="4" w:space="0" w:color="E7E6E6" w:themeColor="background2"/>
              <w:right w:val="single" w:sz="4" w:space="0" w:color="E7E6E6" w:themeColor="background2"/>
            </w:tcBorders>
            <w:shd w:val="clear" w:color="auto" w:fill="E7E6E6" w:themeFill="background2"/>
          </w:tcPr>
          <w:p w14:paraId="03A52C47" w14:textId="1A209F64" w:rsidR="000B599D" w:rsidRPr="0031174F" w:rsidRDefault="00DD3D1E" w:rsidP="000B599D">
            <w:pPr>
              <w:pStyle w:val="Tabelinhoud"/>
              <w:rPr>
                <w:b/>
                <w:bCs/>
              </w:rPr>
            </w:pPr>
            <w:r w:rsidRPr="00DD3D1E">
              <w:rPr>
                <w:rFonts w:cs="Arial"/>
                <w:b/>
                <w:szCs w:val="18"/>
                <w:lang w:val="en-US"/>
              </w:rPr>
              <w:t>Réclamations</w:t>
            </w:r>
          </w:p>
        </w:tc>
        <w:tc>
          <w:tcPr>
            <w:tcW w:w="1403" w:type="dxa"/>
            <w:tcBorders>
              <w:left w:val="single" w:sz="4" w:space="0" w:color="E7E6E6" w:themeColor="background2"/>
            </w:tcBorders>
            <w:shd w:val="clear" w:color="auto" w:fill="E7E6E6" w:themeFill="background2"/>
          </w:tcPr>
          <w:p w14:paraId="72A05584" w14:textId="77777777" w:rsidR="000B599D" w:rsidRPr="00F513E6" w:rsidRDefault="000B599D" w:rsidP="000B599D">
            <w:pPr>
              <w:pStyle w:val="Tabelinhoud"/>
            </w:pPr>
          </w:p>
        </w:tc>
      </w:tr>
      <w:tr w:rsidR="000B599D" w:rsidRPr="00965424" w14:paraId="52D18F13" w14:textId="77777777" w:rsidTr="000B599D">
        <w:tc>
          <w:tcPr>
            <w:tcW w:w="1442" w:type="dxa"/>
          </w:tcPr>
          <w:p w14:paraId="18EB47C6" w14:textId="77777777" w:rsidR="000B599D" w:rsidRPr="00F513E6" w:rsidRDefault="000B599D" w:rsidP="000B599D">
            <w:pPr>
              <w:pStyle w:val="Tabelinhoud"/>
            </w:pPr>
            <w:r w:rsidRPr="003C7E36">
              <w:t>7.9.1</w:t>
            </w:r>
          </w:p>
        </w:tc>
        <w:tc>
          <w:tcPr>
            <w:tcW w:w="6170" w:type="dxa"/>
          </w:tcPr>
          <w:p w14:paraId="152D2A09" w14:textId="4F688CFA" w:rsidR="000B599D" w:rsidRPr="000E62CE" w:rsidRDefault="000E62CE" w:rsidP="000B599D">
            <w:pPr>
              <w:pStyle w:val="Tabelinhoud"/>
              <w:rPr>
                <w:lang w:val="fr-FR"/>
              </w:rPr>
            </w:pPr>
            <w:r w:rsidRPr="000E62CE">
              <w:rPr>
                <w:lang w:val="fr-FR"/>
              </w:rPr>
              <w:t>Processus documenté pour enregistrer, analyser et traiter</w:t>
            </w:r>
            <w:r>
              <w:rPr>
                <w:lang w:val="fr-FR"/>
              </w:rPr>
              <w:t xml:space="preserve"> les réclamations</w:t>
            </w:r>
          </w:p>
        </w:tc>
        <w:tc>
          <w:tcPr>
            <w:tcW w:w="1403" w:type="dxa"/>
          </w:tcPr>
          <w:p w14:paraId="00B24A1B" w14:textId="77777777" w:rsidR="000B599D" w:rsidRPr="000E62CE" w:rsidRDefault="000B599D" w:rsidP="000B599D">
            <w:pPr>
              <w:pStyle w:val="Tabelinhoud"/>
              <w:rPr>
                <w:lang w:val="fr-FR"/>
              </w:rPr>
            </w:pPr>
          </w:p>
        </w:tc>
      </w:tr>
      <w:tr w:rsidR="000B599D" w:rsidRPr="00965424" w14:paraId="586634E6" w14:textId="77777777" w:rsidTr="000B599D">
        <w:tc>
          <w:tcPr>
            <w:tcW w:w="1442" w:type="dxa"/>
          </w:tcPr>
          <w:p w14:paraId="4C6ABE9E" w14:textId="77777777" w:rsidR="000B599D" w:rsidRPr="00F513E6" w:rsidRDefault="000B599D" w:rsidP="000B599D">
            <w:pPr>
              <w:pStyle w:val="Tabelinhoud"/>
            </w:pPr>
            <w:r w:rsidRPr="003C7E36">
              <w:t>7.9.2 – 7.9.3</w:t>
            </w:r>
          </w:p>
        </w:tc>
        <w:tc>
          <w:tcPr>
            <w:tcW w:w="6170" w:type="dxa"/>
          </w:tcPr>
          <w:p w14:paraId="679908B1" w14:textId="77777777" w:rsidR="000E62CE" w:rsidRPr="000E62CE" w:rsidRDefault="000E62CE" w:rsidP="000E62CE">
            <w:pPr>
              <w:pStyle w:val="Tabelinhoud"/>
              <w:rPr>
                <w:lang w:val="fr-FR"/>
              </w:rPr>
            </w:pPr>
            <w:r w:rsidRPr="000E62CE">
              <w:rPr>
                <w:lang w:val="fr-FR"/>
              </w:rPr>
              <w:t xml:space="preserve">Description du processus de traitement des </w:t>
            </w:r>
            <w:r>
              <w:rPr>
                <w:lang w:val="fr-FR"/>
              </w:rPr>
              <w:t>réclamations</w:t>
            </w:r>
            <w:r w:rsidRPr="000E62CE">
              <w:rPr>
                <w:lang w:val="fr-FR"/>
              </w:rPr>
              <w:t xml:space="preserve"> - de</w:t>
            </w:r>
          </w:p>
          <w:p w14:paraId="361F9C39" w14:textId="74EF662F" w:rsidR="000B599D" w:rsidRPr="000E62CE" w:rsidRDefault="000E62CE" w:rsidP="000E62CE">
            <w:pPr>
              <w:pStyle w:val="Tabelinhoud"/>
              <w:rPr>
                <w:lang w:val="fr-FR"/>
              </w:rPr>
            </w:pPr>
            <w:r w:rsidRPr="000E62CE">
              <w:rPr>
                <w:lang w:val="fr-FR"/>
              </w:rPr>
              <w:t>toute partie intéressée, sur demande</w:t>
            </w:r>
          </w:p>
        </w:tc>
        <w:tc>
          <w:tcPr>
            <w:tcW w:w="1403" w:type="dxa"/>
          </w:tcPr>
          <w:p w14:paraId="75B914F7" w14:textId="77777777" w:rsidR="000B599D" w:rsidRPr="000E62CE" w:rsidRDefault="000B599D" w:rsidP="000B599D">
            <w:pPr>
              <w:pStyle w:val="Tabelinhoud"/>
              <w:rPr>
                <w:lang w:val="fr-FR"/>
              </w:rPr>
            </w:pPr>
          </w:p>
        </w:tc>
      </w:tr>
      <w:tr w:rsidR="000E62CE" w:rsidRPr="00965424" w14:paraId="3FDCD24C" w14:textId="77777777" w:rsidTr="000B599D">
        <w:tc>
          <w:tcPr>
            <w:tcW w:w="1442" w:type="dxa"/>
          </w:tcPr>
          <w:p w14:paraId="64084E6B" w14:textId="77777777" w:rsidR="000E62CE" w:rsidRPr="00F513E6" w:rsidRDefault="000E62CE" w:rsidP="000E62CE">
            <w:pPr>
              <w:pStyle w:val="Tabelinhoud"/>
            </w:pPr>
            <w:r w:rsidRPr="003C7E36">
              <w:t>7.9.4</w:t>
            </w:r>
          </w:p>
        </w:tc>
        <w:tc>
          <w:tcPr>
            <w:tcW w:w="6170" w:type="dxa"/>
          </w:tcPr>
          <w:p w14:paraId="2DB54A2B" w14:textId="2CF1F5F6" w:rsidR="000E62CE" w:rsidRPr="000E62CE" w:rsidRDefault="000E62CE" w:rsidP="000E62CE">
            <w:pPr>
              <w:pStyle w:val="Tabelinhoud"/>
              <w:rPr>
                <w:lang w:val="fr-FR"/>
              </w:rPr>
            </w:pPr>
            <w:r w:rsidRPr="000E62CE">
              <w:rPr>
                <w:lang w:val="fr-FR"/>
              </w:rPr>
              <w:t>Responsabilité du laboratoire en ce qui concerne la collecte et la vérification des informations pour valider la réclamation</w:t>
            </w:r>
          </w:p>
        </w:tc>
        <w:tc>
          <w:tcPr>
            <w:tcW w:w="1403" w:type="dxa"/>
          </w:tcPr>
          <w:p w14:paraId="1EEB31A9" w14:textId="77777777" w:rsidR="000E62CE" w:rsidRPr="000E62CE" w:rsidRDefault="000E62CE" w:rsidP="000E62CE">
            <w:pPr>
              <w:pStyle w:val="Tabelinhoud"/>
              <w:rPr>
                <w:lang w:val="fr-FR"/>
              </w:rPr>
            </w:pPr>
          </w:p>
        </w:tc>
      </w:tr>
      <w:tr w:rsidR="000E62CE" w:rsidRPr="00965424" w14:paraId="650A5601" w14:textId="77777777" w:rsidTr="000B599D">
        <w:tc>
          <w:tcPr>
            <w:tcW w:w="1442" w:type="dxa"/>
          </w:tcPr>
          <w:p w14:paraId="157C8667" w14:textId="77777777" w:rsidR="000E62CE" w:rsidRPr="00F513E6" w:rsidRDefault="000E62CE" w:rsidP="000E62CE">
            <w:pPr>
              <w:pStyle w:val="Tabelinhoud"/>
            </w:pPr>
            <w:r w:rsidRPr="003C7E36">
              <w:t>7.9.5</w:t>
            </w:r>
          </w:p>
        </w:tc>
        <w:tc>
          <w:tcPr>
            <w:tcW w:w="6170" w:type="dxa"/>
          </w:tcPr>
          <w:p w14:paraId="653CDA42" w14:textId="11E9B4CB" w:rsidR="000E62CE" w:rsidRPr="000E62CE" w:rsidRDefault="000E62CE" w:rsidP="000E62CE">
            <w:pPr>
              <w:pStyle w:val="Tabelinhoud"/>
              <w:rPr>
                <w:lang w:val="fr-FR"/>
              </w:rPr>
            </w:pPr>
            <w:r w:rsidRPr="000E62CE">
              <w:rPr>
                <w:lang w:val="fr-FR"/>
              </w:rPr>
              <w:t>Information au plaignant (accusé de réception, suivi, conclusion)</w:t>
            </w:r>
          </w:p>
        </w:tc>
        <w:tc>
          <w:tcPr>
            <w:tcW w:w="1403" w:type="dxa"/>
          </w:tcPr>
          <w:p w14:paraId="6A8E02B2" w14:textId="77777777" w:rsidR="000E62CE" w:rsidRPr="000E62CE" w:rsidRDefault="000E62CE" w:rsidP="000E62CE">
            <w:pPr>
              <w:pStyle w:val="Tabelinhoud"/>
              <w:rPr>
                <w:lang w:val="fr-FR"/>
              </w:rPr>
            </w:pPr>
          </w:p>
        </w:tc>
      </w:tr>
      <w:tr w:rsidR="000E62CE" w:rsidRPr="00965424" w14:paraId="149851EC" w14:textId="77777777" w:rsidTr="000B599D">
        <w:tc>
          <w:tcPr>
            <w:tcW w:w="1442" w:type="dxa"/>
          </w:tcPr>
          <w:p w14:paraId="5892616B" w14:textId="77777777" w:rsidR="000E62CE" w:rsidRPr="003C7E36" w:rsidRDefault="000E62CE" w:rsidP="000E62CE">
            <w:pPr>
              <w:pStyle w:val="Tabelinhoud"/>
            </w:pPr>
            <w:r w:rsidRPr="007414BE">
              <w:t>7.9.6</w:t>
            </w:r>
          </w:p>
        </w:tc>
        <w:tc>
          <w:tcPr>
            <w:tcW w:w="6170" w:type="dxa"/>
          </w:tcPr>
          <w:p w14:paraId="02B025C9" w14:textId="49739415" w:rsidR="000E62CE" w:rsidRPr="000E62CE" w:rsidRDefault="000E62CE" w:rsidP="000E62CE">
            <w:pPr>
              <w:pStyle w:val="Tabelinhoud"/>
              <w:rPr>
                <w:lang w:val="fr-FR"/>
              </w:rPr>
            </w:pPr>
            <w:r w:rsidRPr="000E62CE">
              <w:rPr>
                <w:lang w:val="fr-FR"/>
              </w:rPr>
              <w:t>Conclusions établies, ou revues et approuvées par une tierce personne</w:t>
            </w:r>
          </w:p>
        </w:tc>
        <w:tc>
          <w:tcPr>
            <w:tcW w:w="1403" w:type="dxa"/>
          </w:tcPr>
          <w:p w14:paraId="3AA63050" w14:textId="77777777" w:rsidR="000E62CE" w:rsidRPr="000E62CE" w:rsidRDefault="000E62CE" w:rsidP="000E62CE">
            <w:pPr>
              <w:pStyle w:val="Tabelinhoud"/>
              <w:rPr>
                <w:lang w:val="fr-FR"/>
              </w:rPr>
            </w:pPr>
          </w:p>
        </w:tc>
      </w:tr>
      <w:tr w:rsidR="000E62CE" w:rsidRPr="00965424" w14:paraId="706CFBC7" w14:textId="77777777" w:rsidTr="000B599D">
        <w:tc>
          <w:tcPr>
            <w:tcW w:w="1442" w:type="dxa"/>
          </w:tcPr>
          <w:p w14:paraId="328B8195" w14:textId="77777777" w:rsidR="000E62CE" w:rsidRPr="003C7E36" w:rsidRDefault="000E62CE" w:rsidP="000E62CE">
            <w:pPr>
              <w:pStyle w:val="Tabelinhoud"/>
            </w:pPr>
            <w:r w:rsidRPr="007414BE">
              <w:t>7.9.7</w:t>
            </w:r>
          </w:p>
        </w:tc>
        <w:tc>
          <w:tcPr>
            <w:tcW w:w="6170" w:type="dxa"/>
          </w:tcPr>
          <w:p w14:paraId="2CF70979" w14:textId="3BC024C9" w:rsidR="000E62CE" w:rsidRPr="000E62CE" w:rsidRDefault="000E62CE" w:rsidP="000E62CE">
            <w:pPr>
              <w:pStyle w:val="Tabelinhoud"/>
              <w:rPr>
                <w:lang w:val="fr-FR"/>
              </w:rPr>
            </w:pPr>
            <w:r w:rsidRPr="000E62CE">
              <w:rPr>
                <w:lang w:val="fr-FR"/>
              </w:rPr>
              <w:t>Notification au plaignant de la fin du processus</w:t>
            </w:r>
          </w:p>
        </w:tc>
        <w:tc>
          <w:tcPr>
            <w:tcW w:w="1403" w:type="dxa"/>
          </w:tcPr>
          <w:p w14:paraId="1C33205B" w14:textId="77777777" w:rsidR="000E62CE" w:rsidRPr="000E62CE" w:rsidRDefault="000E62CE" w:rsidP="000E62CE">
            <w:pPr>
              <w:pStyle w:val="Tabelinhoud"/>
              <w:rPr>
                <w:lang w:val="fr-FR"/>
              </w:rPr>
            </w:pPr>
          </w:p>
        </w:tc>
      </w:tr>
    </w:tbl>
    <w:p w14:paraId="214BE492" w14:textId="77777777" w:rsidR="000B599D" w:rsidRPr="000B599D" w:rsidRDefault="000B599D" w:rsidP="000B599D">
      <w:pPr>
        <w:pStyle w:val="Kop6"/>
        <w:rPr>
          <w:lang w:val="fr-FR"/>
        </w:rPr>
      </w:pPr>
      <w:r w:rsidRPr="000B599D">
        <w:rPr>
          <w:lang w:val="fr-FR"/>
        </w:rPr>
        <w:lastRenderedPageBreak/>
        <w:t>Principaux documents examinés :</w:t>
      </w:r>
    </w:p>
    <w:p w14:paraId="778C7A58" w14:textId="77777777" w:rsidR="000B599D" w:rsidRPr="000B599D" w:rsidRDefault="000B599D" w:rsidP="000B599D">
      <w:pPr>
        <w:rPr>
          <w:lang w:val="fr-FR"/>
        </w:rPr>
      </w:pPr>
    </w:p>
    <w:p w14:paraId="633E82D8"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7E15975F"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089D3E70" w14:textId="77777777" w:rsidTr="000B599D">
        <w:tc>
          <w:tcPr>
            <w:tcW w:w="1413" w:type="dxa"/>
            <w:tcBorders>
              <w:bottom w:val="single" w:sz="4" w:space="0" w:color="auto"/>
            </w:tcBorders>
          </w:tcPr>
          <w:p w14:paraId="1D5D194A" w14:textId="536042F2" w:rsidR="00BD6CF6" w:rsidRPr="00F513E6" w:rsidRDefault="00BD6CF6" w:rsidP="00BD6CF6">
            <w:pPr>
              <w:pStyle w:val="Tabeltitel"/>
            </w:pPr>
            <w:r w:rsidRPr="008138D1">
              <w:t>Clause</w:t>
            </w:r>
          </w:p>
        </w:tc>
        <w:tc>
          <w:tcPr>
            <w:tcW w:w="6196" w:type="dxa"/>
            <w:tcBorders>
              <w:bottom w:val="single" w:sz="4" w:space="0" w:color="auto"/>
            </w:tcBorders>
          </w:tcPr>
          <w:p w14:paraId="179FF670" w14:textId="0CA86CC3" w:rsidR="00BD6CF6" w:rsidRPr="00F513E6" w:rsidRDefault="00BD6CF6" w:rsidP="00BD6CF6">
            <w:pPr>
              <w:pStyle w:val="Tabeltitel"/>
            </w:pPr>
            <w:r w:rsidRPr="008138D1">
              <w:t>Description</w:t>
            </w:r>
          </w:p>
        </w:tc>
        <w:tc>
          <w:tcPr>
            <w:tcW w:w="1406" w:type="dxa"/>
            <w:tcBorders>
              <w:bottom w:val="single" w:sz="4" w:space="0" w:color="auto"/>
            </w:tcBorders>
          </w:tcPr>
          <w:p w14:paraId="6EBDF642" w14:textId="0E519D3B" w:rsidR="00BD6CF6" w:rsidRPr="00F513E6" w:rsidRDefault="00BD6CF6" w:rsidP="00BD6CF6">
            <w:pPr>
              <w:pStyle w:val="Tabeltitel"/>
            </w:pPr>
            <w:r w:rsidRPr="008138D1">
              <w:t>Evaluation</w:t>
            </w:r>
          </w:p>
        </w:tc>
      </w:tr>
      <w:tr w:rsidR="000B599D" w:rsidRPr="00F513E6" w14:paraId="52FA1814" w14:textId="77777777" w:rsidTr="000B599D">
        <w:tc>
          <w:tcPr>
            <w:tcW w:w="1413" w:type="dxa"/>
            <w:tcBorders>
              <w:right w:val="single" w:sz="4" w:space="0" w:color="E7E6E6" w:themeColor="background2"/>
            </w:tcBorders>
            <w:shd w:val="clear" w:color="auto" w:fill="E7E6E6" w:themeFill="background2"/>
          </w:tcPr>
          <w:p w14:paraId="1370F6ED" w14:textId="77777777" w:rsidR="000B599D" w:rsidRPr="0031174F" w:rsidRDefault="000B599D" w:rsidP="000B599D">
            <w:pPr>
              <w:pStyle w:val="Tabelinhoud"/>
              <w:rPr>
                <w:b/>
                <w:bCs/>
              </w:rPr>
            </w:pPr>
            <w:r>
              <w:rPr>
                <w:b/>
                <w:bCs/>
              </w:rPr>
              <w:t>7.10</w:t>
            </w:r>
          </w:p>
        </w:tc>
        <w:tc>
          <w:tcPr>
            <w:tcW w:w="6196" w:type="dxa"/>
            <w:tcBorders>
              <w:left w:val="single" w:sz="4" w:space="0" w:color="E7E6E6" w:themeColor="background2"/>
              <w:right w:val="single" w:sz="4" w:space="0" w:color="E7E6E6" w:themeColor="background2"/>
            </w:tcBorders>
            <w:shd w:val="clear" w:color="auto" w:fill="E7E6E6" w:themeFill="background2"/>
          </w:tcPr>
          <w:p w14:paraId="6FBDAA53" w14:textId="3A346BE2" w:rsidR="000B599D" w:rsidRPr="0031174F" w:rsidRDefault="000E62CE" w:rsidP="000B599D">
            <w:pPr>
              <w:pStyle w:val="Tabelinhoud"/>
              <w:rPr>
                <w:b/>
                <w:bCs/>
              </w:rPr>
            </w:pPr>
            <w:r w:rsidRPr="000E62CE">
              <w:rPr>
                <w:b/>
                <w:bCs/>
              </w:rPr>
              <w:t>Travaux non conformes</w:t>
            </w:r>
          </w:p>
        </w:tc>
        <w:tc>
          <w:tcPr>
            <w:tcW w:w="1406" w:type="dxa"/>
            <w:tcBorders>
              <w:left w:val="single" w:sz="4" w:space="0" w:color="E7E6E6" w:themeColor="background2"/>
            </w:tcBorders>
            <w:shd w:val="clear" w:color="auto" w:fill="E7E6E6" w:themeFill="background2"/>
          </w:tcPr>
          <w:p w14:paraId="5A3C3640" w14:textId="77777777" w:rsidR="000B599D" w:rsidRPr="00F513E6" w:rsidRDefault="000B599D" w:rsidP="000B599D">
            <w:pPr>
              <w:pStyle w:val="Tabelinhoud"/>
            </w:pPr>
          </w:p>
        </w:tc>
      </w:tr>
      <w:tr w:rsidR="000E62CE" w:rsidRPr="00965424" w14:paraId="2C51D5C2" w14:textId="77777777" w:rsidTr="000B599D">
        <w:tc>
          <w:tcPr>
            <w:tcW w:w="1413" w:type="dxa"/>
          </w:tcPr>
          <w:p w14:paraId="5F7AA782" w14:textId="7072ED59" w:rsidR="000E62CE" w:rsidRPr="00F513E6" w:rsidRDefault="000E62CE" w:rsidP="000E62CE">
            <w:pPr>
              <w:pStyle w:val="Tabelinhoud"/>
            </w:pPr>
            <w:r w:rsidRPr="00A01E10">
              <w:t>7.10.1</w:t>
            </w:r>
            <w:r>
              <w:t xml:space="preserve"> a-f</w:t>
            </w:r>
          </w:p>
        </w:tc>
        <w:tc>
          <w:tcPr>
            <w:tcW w:w="6196" w:type="dxa"/>
          </w:tcPr>
          <w:p w14:paraId="7F7903CF" w14:textId="4FE79035" w:rsidR="000E62CE" w:rsidRPr="000E62CE" w:rsidRDefault="000E62CE" w:rsidP="000E62CE">
            <w:pPr>
              <w:pStyle w:val="Tabelinhoud"/>
              <w:rPr>
                <w:lang w:val="fr-FR"/>
              </w:rPr>
            </w:pPr>
            <w:r w:rsidRPr="000E62CE">
              <w:rPr>
                <w:lang w:val="fr-FR"/>
              </w:rPr>
              <w:t>Procédure pour la gestion des travaux non conformes</w:t>
            </w:r>
          </w:p>
        </w:tc>
        <w:tc>
          <w:tcPr>
            <w:tcW w:w="1406" w:type="dxa"/>
          </w:tcPr>
          <w:p w14:paraId="60941761" w14:textId="77777777" w:rsidR="000E62CE" w:rsidRPr="000E62CE" w:rsidRDefault="000E62CE" w:rsidP="000E62CE">
            <w:pPr>
              <w:pStyle w:val="Tabelinhoud"/>
              <w:rPr>
                <w:lang w:val="fr-FR"/>
              </w:rPr>
            </w:pPr>
          </w:p>
        </w:tc>
      </w:tr>
      <w:tr w:rsidR="000E62CE" w:rsidRPr="00965424" w14:paraId="0D9461A2" w14:textId="77777777" w:rsidTr="000B599D">
        <w:tc>
          <w:tcPr>
            <w:tcW w:w="1413" w:type="dxa"/>
          </w:tcPr>
          <w:p w14:paraId="5A822E12" w14:textId="77777777" w:rsidR="000E62CE" w:rsidRPr="00F513E6" w:rsidRDefault="000E62CE" w:rsidP="000E62CE">
            <w:pPr>
              <w:pStyle w:val="Tabelinhoud"/>
            </w:pPr>
            <w:r w:rsidRPr="00A01E10">
              <w:t>7.10.2</w:t>
            </w:r>
          </w:p>
        </w:tc>
        <w:tc>
          <w:tcPr>
            <w:tcW w:w="6196" w:type="dxa"/>
          </w:tcPr>
          <w:p w14:paraId="4F2E4407" w14:textId="286D6A13" w:rsidR="000E62CE" w:rsidRPr="000E62CE" w:rsidRDefault="000E62CE" w:rsidP="000E62CE">
            <w:pPr>
              <w:pStyle w:val="Tabelinhoud"/>
              <w:rPr>
                <w:lang w:val="fr-FR"/>
              </w:rPr>
            </w:pPr>
            <w:r w:rsidRPr="000E62CE">
              <w:rPr>
                <w:lang w:val="fr-FR"/>
              </w:rPr>
              <w:t>Conservation des enregistrements des travaux non conformes</w:t>
            </w:r>
          </w:p>
        </w:tc>
        <w:tc>
          <w:tcPr>
            <w:tcW w:w="1406" w:type="dxa"/>
          </w:tcPr>
          <w:p w14:paraId="3CF49211" w14:textId="77777777" w:rsidR="000E62CE" w:rsidRPr="000E62CE" w:rsidRDefault="000E62CE" w:rsidP="000E62CE">
            <w:pPr>
              <w:pStyle w:val="Tabelinhoud"/>
              <w:rPr>
                <w:lang w:val="fr-FR"/>
              </w:rPr>
            </w:pPr>
          </w:p>
        </w:tc>
      </w:tr>
      <w:tr w:rsidR="000E62CE" w:rsidRPr="00965424" w14:paraId="5973D71D" w14:textId="77777777" w:rsidTr="000B599D">
        <w:tc>
          <w:tcPr>
            <w:tcW w:w="1413" w:type="dxa"/>
          </w:tcPr>
          <w:p w14:paraId="107233F5" w14:textId="77777777" w:rsidR="000E62CE" w:rsidRPr="00F513E6" w:rsidRDefault="000E62CE" w:rsidP="000E62CE">
            <w:pPr>
              <w:pStyle w:val="Tabelinhoud"/>
            </w:pPr>
            <w:r w:rsidRPr="00A01E10">
              <w:t>7.10.3</w:t>
            </w:r>
          </w:p>
        </w:tc>
        <w:tc>
          <w:tcPr>
            <w:tcW w:w="6196" w:type="dxa"/>
          </w:tcPr>
          <w:p w14:paraId="08400903" w14:textId="7D67122A" w:rsidR="000E62CE" w:rsidRPr="000E62CE" w:rsidRDefault="000E62CE" w:rsidP="000E62CE">
            <w:pPr>
              <w:pStyle w:val="Tabelinhoud"/>
              <w:rPr>
                <w:lang w:val="fr-FR"/>
              </w:rPr>
            </w:pPr>
            <w:r>
              <w:rPr>
                <w:lang w:val="fr-FR"/>
              </w:rPr>
              <w:t>Mise en œuvre des a</w:t>
            </w:r>
            <w:r w:rsidRPr="000E62CE">
              <w:rPr>
                <w:lang w:val="fr-FR"/>
              </w:rPr>
              <w:t>ctions correctives si les travaux non conformes peuvent se reproduire</w:t>
            </w:r>
          </w:p>
        </w:tc>
        <w:tc>
          <w:tcPr>
            <w:tcW w:w="1406" w:type="dxa"/>
          </w:tcPr>
          <w:p w14:paraId="1BA664C0" w14:textId="77777777" w:rsidR="000E62CE" w:rsidRPr="000E62CE" w:rsidRDefault="000E62CE" w:rsidP="000E62CE">
            <w:pPr>
              <w:pStyle w:val="Tabelinhoud"/>
              <w:rPr>
                <w:lang w:val="fr-FR"/>
              </w:rPr>
            </w:pPr>
          </w:p>
        </w:tc>
      </w:tr>
    </w:tbl>
    <w:p w14:paraId="702E827D" w14:textId="77777777" w:rsidR="000B599D" w:rsidRPr="000B599D" w:rsidRDefault="000B599D" w:rsidP="000B599D">
      <w:pPr>
        <w:pStyle w:val="Kop6"/>
        <w:rPr>
          <w:lang w:val="fr-FR"/>
        </w:rPr>
      </w:pPr>
      <w:r w:rsidRPr="000B599D">
        <w:rPr>
          <w:lang w:val="fr-FR"/>
        </w:rPr>
        <w:t>Principaux documents examinés :</w:t>
      </w:r>
    </w:p>
    <w:p w14:paraId="4350F670" w14:textId="77777777" w:rsidR="000B599D" w:rsidRPr="000B599D" w:rsidRDefault="000B599D" w:rsidP="000B599D">
      <w:pPr>
        <w:rPr>
          <w:lang w:val="fr-FR"/>
        </w:rPr>
      </w:pPr>
    </w:p>
    <w:p w14:paraId="140AF870"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5EA03DC1"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54184337" w14:textId="77777777" w:rsidTr="000B599D">
        <w:tc>
          <w:tcPr>
            <w:tcW w:w="1413" w:type="dxa"/>
            <w:tcBorders>
              <w:bottom w:val="single" w:sz="4" w:space="0" w:color="auto"/>
            </w:tcBorders>
          </w:tcPr>
          <w:p w14:paraId="446E0B5A" w14:textId="5072D058" w:rsidR="00BD6CF6" w:rsidRPr="00F513E6" w:rsidRDefault="00BD6CF6" w:rsidP="00BD6CF6">
            <w:pPr>
              <w:pStyle w:val="Tabeltitel"/>
            </w:pPr>
            <w:r w:rsidRPr="008138D1">
              <w:t>Clause</w:t>
            </w:r>
          </w:p>
        </w:tc>
        <w:tc>
          <w:tcPr>
            <w:tcW w:w="6196" w:type="dxa"/>
            <w:tcBorders>
              <w:bottom w:val="single" w:sz="4" w:space="0" w:color="auto"/>
            </w:tcBorders>
          </w:tcPr>
          <w:p w14:paraId="4CB6474C" w14:textId="6F252670" w:rsidR="00BD6CF6" w:rsidRPr="00F513E6" w:rsidRDefault="00BD6CF6" w:rsidP="00BD6CF6">
            <w:pPr>
              <w:pStyle w:val="Tabeltitel"/>
            </w:pPr>
            <w:r w:rsidRPr="008138D1">
              <w:t>Description</w:t>
            </w:r>
          </w:p>
        </w:tc>
        <w:tc>
          <w:tcPr>
            <w:tcW w:w="1406" w:type="dxa"/>
            <w:tcBorders>
              <w:bottom w:val="single" w:sz="4" w:space="0" w:color="auto"/>
            </w:tcBorders>
          </w:tcPr>
          <w:p w14:paraId="07DA1304" w14:textId="68E71D3B" w:rsidR="00BD6CF6" w:rsidRPr="00F513E6" w:rsidRDefault="00BD6CF6" w:rsidP="00BD6CF6">
            <w:pPr>
              <w:pStyle w:val="Tabeltitel"/>
            </w:pPr>
            <w:r w:rsidRPr="008138D1">
              <w:t>Evaluation</w:t>
            </w:r>
          </w:p>
        </w:tc>
      </w:tr>
      <w:tr w:rsidR="000B599D" w:rsidRPr="00965424" w14:paraId="11E71548" w14:textId="77777777" w:rsidTr="000B599D">
        <w:tc>
          <w:tcPr>
            <w:tcW w:w="1413" w:type="dxa"/>
            <w:tcBorders>
              <w:right w:val="single" w:sz="4" w:space="0" w:color="E7E6E6" w:themeColor="background2"/>
            </w:tcBorders>
            <w:shd w:val="clear" w:color="auto" w:fill="E7E6E6" w:themeFill="background2"/>
          </w:tcPr>
          <w:p w14:paraId="41D768C0" w14:textId="77777777" w:rsidR="000B599D" w:rsidRPr="0031174F" w:rsidRDefault="000B599D" w:rsidP="000B599D">
            <w:pPr>
              <w:pStyle w:val="Tabelinhoud"/>
              <w:rPr>
                <w:b/>
                <w:bCs/>
              </w:rPr>
            </w:pPr>
            <w:r>
              <w:rPr>
                <w:b/>
                <w:bCs/>
              </w:rPr>
              <w:t>7.11</w:t>
            </w:r>
          </w:p>
        </w:tc>
        <w:tc>
          <w:tcPr>
            <w:tcW w:w="6196" w:type="dxa"/>
            <w:tcBorders>
              <w:left w:val="single" w:sz="4" w:space="0" w:color="E7E6E6" w:themeColor="background2"/>
              <w:right w:val="single" w:sz="4" w:space="0" w:color="E7E6E6" w:themeColor="background2"/>
            </w:tcBorders>
            <w:shd w:val="clear" w:color="auto" w:fill="E7E6E6" w:themeFill="background2"/>
          </w:tcPr>
          <w:p w14:paraId="7FDA6A6F" w14:textId="315A7F61" w:rsidR="000B599D" w:rsidRPr="000E62CE" w:rsidRDefault="000E62CE" w:rsidP="000B599D">
            <w:pPr>
              <w:pStyle w:val="Tabelinhoud"/>
              <w:rPr>
                <w:b/>
                <w:bCs/>
                <w:lang w:val="fr-FR"/>
              </w:rPr>
            </w:pPr>
            <w:r w:rsidRPr="000E62CE">
              <w:rPr>
                <w:b/>
                <w:bCs/>
                <w:lang w:val="fr-FR"/>
              </w:rPr>
              <w:t>Maîtrise des données et gestion de l’information</w:t>
            </w:r>
          </w:p>
        </w:tc>
        <w:tc>
          <w:tcPr>
            <w:tcW w:w="1406" w:type="dxa"/>
            <w:tcBorders>
              <w:left w:val="single" w:sz="4" w:space="0" w:color="E7E6E6" w:themeColor="background2"/>
            </w:tcBorders>
            <w:shd w:val="clear" w:color="auto" w:fill="E7E6E6" w:themeFill="background2"/>
          </w:tcPr>
          <w:p w14:paraId="7932189C" w14:textId="77777777" w:rsidR="000B599D" w:rsidRPr="000E62CE" w:rsidRDefault="000B599D" w:rsidP="000B599D">
            <w:pPr>
              <w:pStyle w:val="Tabelinhoud"/>
              <w:rPr>
                <w:lang w:val="fr-FR"/>
              </w:rPr>
            </w:pPr>
          </w:p>
        </w:tc>
      </w:tr>
      <w:tr w:rsidR="000E62CE" w:rsidRPr="00965424" w14:paraId="0A25AC11" w14:textId="77777777" w:rsidTr="000B599D">
        <w:tc>
          <w:tcPr>
            <w:tcW w:w="1413" w:type="dxa"/>
          </w:tcPr>
          <w:p w14:paraId="69282154" w14:textId="77777777" w:rsidR="000E62CE" w:rsidRPr="00F513E6" w:rsidRDefault="000E62CE" w:rsidP="000E62CE">
            <w:pPr>
              <w:pStyle w:val="Tabelinhoud"/>
            </w:pPr>
            <w:r w:rsidRPr="00FA4827">
              <w:t>7.11.1</w:t>
            </w:r>
          </w:p>
        </w:tc>
        <w:tc>
          <w:tcPr>
            <w:tcW w:w="6196" w:type="dxa"/>
          </w:tcPr>
          <w:p w14:paraId="439379DE" w14:textId="4893AB97" w:rsidR="000E62CE" w:rsidRPr="000E62CE" w:rsidRDefault="000E62CE" w:rsidP="000E62CE">
            <w:pPr>
              <w:pStyle w:val="Tabelinhoud"/>
              <w:rPr>
                <w:lang w:val="fr-FR"/>
              </w:rPr>
            </w:pPr>
            <w:r w:rsidRPr="000E62CE">
              <w:rPr>
                <w:lang w:val="fr-FR"/>
              </w:rPr>
              <w:t>Accès aux données et aux informations nécessaires pour la réalisation des activités</w:t>
            </w:r>
          </w:p>
        </w:tc>
        <w:tc>
          <w:tcPr>
            <w:tcW w:w="1406" w:type="dxa"/>
          </w:tcPr>
          <w:p w14:paraId="0BB71823" w14:textId="77777777" w:rsidR="000E62CE" w:rsidRPr="000E62CE" w:rsidRDefault="000E62CE" w:rsidP="000E62CE">
            <w:pPr>
              <w:pStyle w:val="Tabelinhoud"/>
              <w:rPr>
                <w:lang w:val="fr-FR"/>
              </w:rPr>
            </w:pPr>
          </w:p>
        </w:tc>
      </w:tr>
      <w:tr w:rsidR="000E62CE" w:rsidRPr="00965424" w14:paraId="2CE2FFEE" w14:textId="77777777" w:rsidTr="000B599D">
        <w:tc>
          <w:tcPr>
            <w:tcW w:w="1413" w:type="dxa"/>
          </w:tcPr>
          <w:p w14:paraId="6246C83D" w14:textId="77777777" w:rsidR="000E62CE" w:rsidRPr="00F513E6" w:rsidRDefault="000E62CE" w:rsidP="000E62CE">
            <w:pPr>
              <w:pStyle w:val="Tabelinhoud"/>
            </w:pPr>
            <w:r w:rsidRPr="00FA4827">
              <w:t>7.11.2</w:t>
            </w:r>
          </w:p>
        </w:tc>
        <w:tc>
          <w:tcPr>
            <w:tcW w:w="6196" w:type="dxa"/>
          </w:tcPr>
          <w:p w14:paraId="507CB19D" w14:textId="543F91D7" w:rsidR="000E62CE" w:rsidRPr="000E62CE" w:rsidRDefault="000E62CE" w:rsidP="000E62CE">
            <w:pPr>
              <w:pStyle w:val="Tabelinhoud"/>
              <w:rPr>
                <w:lang w:val="fr-FR"/>
              </w:rPr>
            </w:pPr>
            <w:r w:rsidRPr="000E62CE">
              <w:rPr>
                <w:lang w:val="fr-FR"/>
              </w:rPr>
              <w:t>Validation de la fonctionnalité (y compris les interfaces) du système de gestion de l’information utilisé pour collecter, traiter, enregistrer, transmette, stocker ou récupérer les données. Autorisation, documentations et validation avant la mise en œuvre des modifications (y compris configuration ou modification d’un logiciel commercial de série)</w:t>
            </w:r>
          </w:p>
        </w:tc>
        <w:tc>
          <w:tcPr>
            <w:tcW w:w="1406" w:type="dxa"/>
          </w:tcPr>
          <w:p w14:paraId="5AB6ABA0" w14:textId="77777777" w:rsidR="000E62CE" w:rsidRPr="000E62CE" w:rsidRDefault="000E62CE" w:rsidP="000E62CE">
            <w:pPr>
              <w:pStyle w:val="Tabelinhoud"/>
              <w:rPr>
                <w:lang w:val="fr-FR"/>
              </w:rPr>
            </w:pPr>
          </w:p>
        </w:tc>
      </w:tr>
      <w:tr w:rsidR="000E62CE" w:rsidRPr="00965424" w14:paraId="126F9631" w14:textId="77777777" w:rsidTr="000B599D">
        <w:tc>
          <w:tcPr>
            <w:tcW w:w="1413" w:type="dxa"/>
          </w:tcPr>
          <w:p w14:paraId="1B810908" w14:textId="77777777" w:rsidR="000E62CE" w:rsidRPr="00F513E6" w:rsidRDefault="000E62CE" w:rsidP="000E62CE">
            <w:pPr>
              <w:pStyle w:val="Tabelinhoud"/>
            </w:pPr>
            <w:r w:rsidRPr="00FA4827">
              <w:t>7.11.3 a-e</w:t>
            </w:r>
          </w:p>
        </w:tc>
        <w:tc>
          <w:tcPr>
            <w:tcW w:w="6196" w:type="dxa"/>
          </w:tcPr>
          <w:p w14:paraId="40443AE4" w14:textId="6F007097" w:rsidR="000E62CE" w:rsidRPr="000E62CE" w:rsidRDefault="000E62CE" w:rsidP="000E62CE">
            <w:pPr>
              <w:pStyle w:val="Tabelinhoud"/>
              <w:rPr>
                <w:lang w:val="fr-FR"/>
              </w:rPr>
            </w:pPr>
            <w:r w:rsidRPr="000E62CE">
              <w:rPr>
                <w:lang w:val="fr-FR"/>
              </w:rPr>
              <w:t>Exigences pour le système de gestion de l’information</w:t>
            </w:r>
          </w:p>
        </w:tc>
        <w:tc>
          <w:tcPr>
            <w:tcW w:w="1406" w:type="dxa"/>
          </w:tcPr>
          <w:p w14:paraId="14942582" w14:textId="77777777" w:rsidR="000E62CE" w:rsidRPr="000E62CE" w:rsidRDefault="000E62CE" w:rsidP="000E62CE">
            <w:pPr>
              <w:pStyle w:val="Tabelinhoud"/>
              <w:rPr>
                <w:lang w:val="fr-FR"/>
              </w:rPr>
            </w:pPr>
          </w:p>
        </w:tc>
      </w:tr>
      <w:tr w:rsidR="000E62CE" w:rsidRPr="00965424" w14:paraId="7D6C44C9" w14:textId="77777777" w:rsidTr="000B599D">
        <w:tc>
          <w:tcPr>
            <w:tcW w:w="1413" w:type="dxa"/>
          </w:tcPr>
          <w:p w14:paraId="5DE17E7C" w14:textId="77777777" w:rsidR="000E62CE" w:rsidRPr="00F513E6" w:rsidRDefault="000E62CE" w:rsidP="000E62CE">
            <w:pPr>
              <w:pStyle w:val="Tabelinhoud"/>
            </w:pPr>
            <w:r w:rsidRPr="00FA4827">
              <w:t>7.11.4</w:t>
            </w:r>
          </w:p>
        </w:tc>
        <w:tc>
          <w:tcPr>
            <w:tcW w:w="6196" w:type="dxa"/>
          </w:tcPr>
          <w:p w14:paraId="2EBE4D17" w14:textId="066C1398" w:rsidR="000E62CE" w:rsidRPr="000E62CE" w:rsidRDefault="00046AB4" w:rsidP="000E62CE">
            <w:pPr>
              <w:pStyle w:val="Tabelinhoud"/>
              <w:rPr>
                <w:lang w:val="fr-FR"/>
              </w:rPr>
            </w:pPr>
            <w:r w:rsidRPr="00046AB4">
              <w:rPr>
                <w:lang w:val="fr-FR"/>
              </w:rPr>
              <w:t xml:space="preserve">Exigences pour </w:t>
            </w:r>
            <w:r>
              <w:rPr>
                <w:lang w:val="fr-FR"/>
              </w:rPr>
              <w:t>d</w:t>
            </w:r>
            <w:r w:rsidRPr="00046AB4">
              <w:rPr>
                <w:lang w:val="fr-FR"/>
              </w:rPr>
              <w:t xml:space="preserve">es systèmes hors site ou </w:t>
            </w:r>
            <w:r>
              <w:rPr>
                <w:lang w:val="fr-FR"/>
              </w:rPr>
              <w:t>d</w:t>
            </w:r>
            <w:r w:rsidRPr="00046AB4">
              <w:rPr>
                <w:lang w:val="fr-FR"/>
              </w:rPr>
              <w:t xml:space="preserve">es systèmes gérés/maintenus par des fournisseurs </w:t>
            </w:r>
            <w:r>
              <w:rPr>
                <w:lang w:val="fr-FR"/>
              </w:rPr>
              <w:t>externes</w:t>
            </w:r>
          </w:p>
        </w:tc>
        <w:tc>
          <w:tcPr>
            <w:tcW w:w="1406" w:type="dxa"/>
          </w:tcPr>
          <w:p w14:paraId="55A0305D" w14:textId="77777777" w:rsidR="000E62CE" w:rsidRPr="000E62CE" w:rsidRDefault="000E62CE" w:rsidP="000E62CE">
            <w:pPr>
              <w:pStyle w:val="Tabelinhoud"/>
              <w:rPr>
                <w:lang w:val="fr-FR"/>
              </w:rPr>
            </w:pPr>
          </w:p>
        </w:tc>
      </w:tr>
      <w:tr w:rsidR="000E62CE" w:rsidRPr="00965424" w14:paraId="5EC27E31" w14:textId="77777777" w:rsidTr="000B599D">
        <w:tc>
          <w:tcPr>
            <w:tcW w:w="1413" w:type="dxa"/>
          </w:tcPr>
          <w:p w14:paraId="3D97CD87" w14:textId="77777777" w:rsidR="000E62CE" w:rsidRPr="00F513E6" w:rsidRDefault="000E62CE" w:rsidP="000E62CE">
            <w:pPr>
              <w:pStyle w:val="Tabelinhoud"/>
            </w:pPr>
            <w:r w:rsidRPr="00FA4827">
              <w:t>7.11.5</w:t>
            </w:r>
          </w:p>
        </w:tc>
        <w:tc>
          <w:tcPr>
            <w:tcW w:w="6196" w:type="dxa"/>
          </w:tcPr>
          <w:p w14:paraId="03B48D49" w14:textId="5F485DBE" w:rsidR="000E62CE" w:rsidRPr="000E62CE" w:rsidRDefault="000E62CE" w:rsidP="000E62CE">
            <w:pPr>
              <w:pStyle w:val="Tabelinhoud"/>
              <w:rPr>
                <w:lang w:val="fr-FR"/>
              </w:rPr>
            </w:pPr>
            <w:r w:rsidRPr="000E62CE">
              <w:rPr>
                <w:lang w:val="fr-FR"/>
              </w:rPr>
              <w:t>Accessibilité du personnel aux instructions, manuels et données de référence</w:t>
            </w:r>
          </w:p>
        </w:tc>
        <w:tc>
          <w:tcPr>
            <w:tcW w:w="1406" w:type="dxa"/>
          </w:tcPr>
          <w:p w14:paraId="409CE9CF" w14:textId="77777777" w:rsidR="000E62CE" w:rsidRPr="000E62CE" w:rsidRDefault="000E62CE" w:rsidP="000E62CE">
            <w:pPr>
              <w:pStyle w:val="Tabelinhoud"/>
              <w:rPr>
                <w:lang w:val="fr-FR"/>
              </w:rPr>
            </w:pPr>
          </w:p>
        </w:tc>
      </w:tr>
      <w:tr w:rsidR="000E62CE" w:rsidRPr="00965424" w14:paraId="3180823B" w14:textId="77777777" w:rsidTr="000B599D">
        <w:tc>
          <w:tcPr>
            <w:tcW w:w="1413" w:type="dxa"/>
          </w:tcPr>
          <w:p w14:paraId="66700F64" w14:textId="77777777" w:rsidR="000E62CE" w:rsidRPr="00F513E6" w:rsidRDefault="000E62CE" w:rsidP="000E62CE">
            <w:pPr>
              <w:pStyle w:val="Tabelinhoud"/>
            </w:pPr>
            <w:r w:rsidRPr="00FA4827">
              <w:t>7.11.6</w:t>
            </w:r>
          </w:p>
        </w:tc>
        <w:tc>
          <w:tcPr>
            <w:tcW w:w="6196" w:type="dxa"/>
          </w:tcPr>
          <w:p w14:paraId="740B5740" w14:textId="3C40EEAA" w:rsidR="000E62CE" w:rsidRPr="000E62CE" w:rsidRDefault="000E62CE" w:rsidP="000E62CE">
            <w:pPr>
              <w:pStyle w:val="Tabelinhoud"/>
              <w:rPr>
                <w:lang w:val="fr-FR"/>
              </w:rPr>
            </w:pPr>
            <w:r w:rsidRPr="000E62CE">
              <w:rPr>
                <w:lang w:val="fr-FR"/>
              </w:rPr>
              <w:t>Vérification des calculs et des transferts de données</w:t>
            </w:r>
          </w:p>
        </w:tc>
        <w:tc>
          <w:tcPr>
            <w:tcW w:w="1406" w:type="dxa"/>
          </w:tcPr>
          <w:p w14:paraId="721F2FFA" w14:textId="77777777" w:rsidR="000E62CE" w:rsidRPr="000E62CE" w:rsidRDefault="000E62CE" w:rsidP="000E62CE">
            <w:pPr>
              <w:pStyle w:val="Tabelinhoud"/>
              <w:rPr>
                <w:lang w:val="fr-FR"/>
              </w:rPr>
            </w:pPr>
          </w:p>
        </w:tc>
      </w:tr>
    </w:tbl>
    <w:p w14:paraId="03E99AB0" w14:textId="77777777" w:rsidR="000B599D" w:rsidRPr="000B599D" w:rsidRDefault="000B599D" w:rsidP="000B599D">
      <w:pPr>
        <w:pStyle w:val="Kop6"/>
        <w:rPr>
          <w:lang w:val="fr-FR"/>
        </w:rPr>
      </w:pPr>
      <w:r w:rsidRPr="000B599D">
        <w:rPr>
          <w:lang w:val="fr-FR"/>
        </w:rPr>
        <w:t>Principaux documents examinés :</w:t>
      </w:r>
    </w:p>
    <w:p w14:paraId="33DFF5AE" w14:textId="77777777" w:rsidR="000B599D" w:rsidRPr="000B599D" w:rsidRDefault="000B599D" w:rsidP="000B599D">
      <w:pPr>
        <w:rPr>
          <w:lang w:val="fr-FR"/>
        </w:rPr>
      </w:pPr>
    </w:p>
    <w:p w14:paraId="31E0E057"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6782396C" w14:textId="77777777" w:rsidR="000B599D" w:rsidRPr="000B599D" w:rsidRDefault="000B599D" w:rsidP="000B599D">
      <w:pPr>
        <w:rPr>
          <w:lang w:val="fr-FR"/>
        </w:rPr>
      </w:pPr>
    </w:p>
    <w:bookmarkEnd w:id="3"/>
    <w:p w14:paraId="09E1CDA9" w14:textId="7803B76B" w:rsidR="000B599D" w:rsidRPr="000E62CE" w:rsidRDefault="000B599D" w:rsidP="000B599D">
      <w:pPr>
        <w:pStyle w:val="Kop4"/>
        <w:rPr>
          <w:lang w:val="fr-FR"/>
        </w:rPr>
      </w:pPr>
      <w:r w:rsidRPr="000E62CE">
        <w:rPr>
          <w:lang w:val="fr-FR"/>
        </w:rPr>
        <w:t xml:space="preserve">ISO/IEC 17025:2017 §8 : </w:t>
      </w:r>
      <w:r w:rsidR="000E62CE" w:rsidRPr="000E62CE">
        <w:rPr>
          <w:lang w:val="fr-FR"/>
        </w:rPr>
        <w:t>Exigences relatives au système de management</w:t>
      </w:r>
    </w:p>
    <w:tbl>
      <w:tblPr>
        <w:tblStyle w:val="Tabelraster"/>
        <w:tblW w:w="9015" w:type="dxa"/>
        <w:tblLook w:val="04A0" w:firstRow="1" w:lastRow="0" w:firstColumn="1" w:lastColumn="0" w:noHBand="0" w:noVBand="1"/>
      </w:tblPr>
      <w:tblGrid>
        <w:gridCol w:w="1413"/>
        <w:gridCol w:w="6196"/>
        <w:gridCol w:w="1406"/>
      </w:tblGrid>
      <w:tr w:rsidR="00BD6CF6" w:rsidRPr="00F513E6" w14:paraId="7BA91DF5" w14:textId="77777777" w:rsidTr="000B599D">
        <w:tc>
          <w:tcPr>
            <w:tcW w:w="1413" w:type="dxa"/>
            <w:tcBorders>
              <w:bottom w:val="single" w:sz="4" w:space="0" w:color="auto"/>
            </w:tcBorders>
          </w:tcPr>
          <w:p w14:paraId="369B95AD" w14:textId="5DDEE5C7" w:rsidR="00BD6CF6" w:rsidRPr="00F513E6" w:rsidRDefault="00BD6CF6" w:rsidP="00BD6CF6">
            <w:pPr>
              <w:pStyle w:val="Tabeltitel"/>
            </w:pPr>
            <w:r w:rsidRPr="008138D1">
              <w:t>Clause</w:t>
            </w:r>
          </w:p>
        </w:tc>
        <w:tc>
          <w:tcPr>
            <w:tcW w:w="6196" w:type="dxa"/>
            <w:tcBorders>
              <w:bottom w:val="single" w:sz="4" w:space="0" w:color="auto"/>
            </w:tcBorders>
          </w:tcPr>
          <w:p w14:paraId="09C9DA0E" w14:textId="6E5DE550" w:rsidR="00BD6CF6" w:rsidRPr="00F513E6" w:rsidRDefault="00BD6CF6" w:rsidP="00BD6CF6">
            <w:pPr>
              <w:pStyle w:val="Tabeltitel"/>
            </w:pPr>
            <w:r w:rsidRPr="008138D1">
              <w:t>Description</w:t>
            </w:r>
          </w:p>
        </w:tc>
        <w:tc>
          <w:tcPr>
            <w:tcW w:w="1406" w:type="dxa"/>
            <w:tcBorders>
              <w:bottom w:val="single" w:sz="4" w:space="0" w:color="auto"/>
            </w:tcBorders>
          </w:tcPr>
          <w:p w14:paraId="1FBEF426" w14:textId="7B3852D4" w:rsidR="00BD6CF6" w:rsidRPr="00F513E6" w:rsidRDefault="00BD6CF6" w:rsidP="00BD6CF6">
            <w:pPr>
              <w:pStyle w:val="Tabeltitel"/>
            </w:pPr>
            <w:r w:rsidRPr="008138D1">
              <w:t>Evaluation</w:t>
            </w:r>
          </w:p>
        </w:tc>
      </w:tr>
      <w:tr w:rsidR="000B599D" w:rsidRPr="00F513E6" w14:paraId="2705E041" w14:textId="77777777" w:rsidTr="000B599D">
        <w:tc>
          <w:tcPr>
            <w:tcW w:w="1413" w:type="dxa"/>
            <w:tcBorders>
              <w:right w:val="single" w:sz="4" w:space="0" w:color="E7E6E6" w:themeColor="background2"/>
            </w:tcBorders>
            <w:shd w:val="clear" w:color="auto" w:fill="E7E6E6" w:themeFill="background2"/>
          </w:tcPr>
          <w:p w14:paraId="21EF3D23" w14:textId="77777777" w:rsidR="000B599D" w:rsidRPr="0031174F" w:rsidRDefault="000B599D" w:rsidP="000B599D">
            <w:pPr>
              <w:pStyle w:val="Tabelinhoud"/>
              <w:rPr>
                <w:b/>
                <w:bCs/>
              </w:rPr>
            </w:pPr>
            <w:r>
              <w:rPr>
                <w:b/>
                <w:bCs/>
              </w:rPr>
              <w:t>8.1</w:t>
            </w:r>
          </w:p>
        </w:tc>
        <w:tc>
          <w:tcPr>
            <w:tcW w:w="6196" w:type="dxa"/>
            <w:tcBorders>
              <w:left w:val="single" w:sz="4" w:space="0" w:color="E7E6E6" w:themeColor="background2"/>
              <w:right w:val="single" w:sz="4" w:space="0" w:color="E7E6E6" w:themeColor="background2"/>
            </w:tcBorders>
            <w:shd w:val="clear" w:color="auto" w:fill="E7E6E6" w:themeFill="background2"/>
          </w:tcPr>
          <w:p w14:paraId="72092860" w14:textId="459167F0" w:rsidR="000B599D" w:rsidRPr="0031174F" w:rsidRDefault="000B599D" w:rsidP="000B599D">
            <w:pPr>
              <w:pStyle w:val="Tabelinhoud"/>
              <w:rPr>
                <w:b/>
                <w:bCs/>
              </w:rPr>
            </w:pPr>
            <w:r w:rsidRPr="00773033">
              <w:rPr>
                <w:b/>
                <w:bCs/>
              </w:rPr>
              <w:t>Opti</w:t>
            </w:r>
            <w:r w:rsidR="000E62CE">
              <w:rPr>
                <w:b/>
                <w:bCs/>
              </w:rPr>
              <w:t>ons</w:t>
            </w:r>
          </w:p>
        </w:tc>
        <w:tc>
          <w:tcPr>
            <w:tcW w:w="1406" w:type="dxa"/>
            <w:tcBorders>
              <w:left w:val="single" w:sz="4" w:space="0" w:color="E7E6E6" w:themeColor="background2"/>
            </w:tcBorders>
            <w:shd w:val="clear" w:color="auto" w:fill="E7E6E6" w:themeFill="background2"/>
          </w:tcPr>
          <w:p w14:paraId="645EE1B6" w14:textId="77777777" w:rsidR="000B599D" w:rsidRPr="00F513E6" w:rsidRDefault="000B599D" w:rsidP="000B599D">
            <w:pPr>
              <w:pStyle w:val="Tabelinhoud"/>
            </w:pPr>
          </w:p>
        </w:tc>
      </w:tr>
      <w:tr w:rsidR="000E62CE" w:rsidRPr="00F513E6" w14:paraId="0CC949F5" w14:textId="77777777" w:rsidTr="000B599D">
        <w:tc>
          <w:tcPr>
            <w:tcW w:w="1413" w:type="dxa"/>
          </w:tcPr>
          <w:p w14:paraId="2778EEFD" w14:textId="77777777" w:rsidR="000E62CE" w:rsidRPr="00F513E6" w:rsidRDefault="000E62CE" w:rsidP="000E62CE">
            <w:pPr>
              <w:pStyle w:val="Tabelinhoud"/>
            </w:pPr>
            <w:r w:rsidRPr="00294F05">
              <w:t>8.1.1</w:t>
            </w:r>
          </w:p>
        </w:tc>
        <w:tc>
          <w:tcPr>
            <w:tcW w:w="6196" w:type="dxa"/>
          </w:tcPr>
          <w:p w14:paraId="65751D6D" w14:textId="225E5777" w:rsidR="000E62CE" w:rsidRPr="00F513E6" w:rsidRDefault="000E62CE" w:rsidP="000E62CE">
            <w:pPr>
              <w:pStyle w:val="Tabelinhoud"/>
            </w:pPr>
            <w:r w:rsidRPr="00857F7B">
              <w:t>Généralités</w:t>
            </w:r>
          </w:p>
        </w:tc>
        <w:tc>
          <w:tcPr>
            <w:tcW w:w="1406" w:type="dxa"/>
          </w:tcPr>
          <w:p w14:paraId="58F6BD4E" w14:textId="77777777" w:rsidR="000E62CE" w:rsidRPr="00F513E6" w:rsidRDefault="000E62CE" w:rsidP="000E62CE">
            <w:pPr>
              <w:pStyle w:val="Tabelinhoud"/>
            </w:pPr>
          </w:p>
        </w:tc>
      </w:tr>
      <w:tr w:rsidR="000E62CE" w:rsidRPr="00F513E6" w14:paraId="174DF19D" w14:textId="77777777" w:rsidTr="000B599D">
        <w:tc>
          <w:tcPr>
            <w:tcW w:w="1413" w:type="dxa"/>
          </w:tcPr>
          <w:p w14:paraId="2126EFB5" w14:textId="77777777" w:rsidR="000E62CE" w:rsidRPr="00F513E6" w:rsidRDefault="000E62CE" w:rsidP="000E62CE">
            <w:pPr>
              <w:pStyle w:val="Tabelinhoud"/>
            </w:pPr>
            <w:r w:rsidRPr="00294F05">
              <w:t>8.1.2</w:t>
            </w:r>
          </w:p>
        </w:tc>
        <w:tc>
          <w:tcPr>
            <w:tcW w:w="6196" w:type="dxa"/>
          </w:tcPr>
          <w:p w14:paraId="6DC6B2F7" w14:textId="0A3DD71A" w:rsidR="000E62CE" w:rsidRPr="00F513E6" w:rsidRDefault="000E62CE" w:rsidP="000E62CE">
            <w:pPr>
              <w:pStyle w:val="Tabelinhoud"/>
            </w:pPr>
            <w:r w:rsidRPr="00857F7B">
              <w:t>Option A (voir 8.2 à 8.9)</w:t>
            </w:r>
          </w:p>
        </w:tc>
        <w:tc>
          <w:tcPr>
            <w:tcW w:w="1406" w:type="dxa"/>
          </w:tcPr>
          <w:p w14:paraId="7ACCA11E" w14:textId="77777777" w:rsidR="000E62CE" w:rsidRPr="00F513E6" w:rsidRDefault="000E62CE" w:rsidP="000E62CE">
            <w:pPr>
              <w:pStyle w:val="Tabelinhoud"/>
            </w:pPr>
          </w:p>
        </w:tc>
      </w:tr>
      <w:tr w:rsidR="000E62CE" w:rsidRPr="0045727A" w14:paraId="6B041E78" w14:textId="77777777" w:rsidTr="000B599D">
        <w:tc>
          <w:tcPr>
            <w:tcW w:w="1413" w:type="dxa"/>
          </w:tcPr>
          <w:p w14:paraId="243AD54D" w14:textId="77777777" w:rsidR="000E62CE" w:rsidRPr="00F513E6" w:rsidRDefault="000E62CE" w:rsidP="000E62CE">
            <w:pPr>
              <w:pStyle w:val="Tabelinhoud"/>
            </w:pPr>
            <w:r w:rsidRPr="00294F05">
              <w:t>8.1.3</w:t>
            </w:r>
          </w:p>
        </w:tc>
        <w:tc>
          <w:tcPr>
            <w:tcW w:w="6196" w:type="dxa"/>
          </w:tcPr>
          <w:p w14:paraId="0015A678" w14:textId="7FBA514D" w:rsidR="000E62CE" w:rsidRPr="000E62CE" w:rsidRDefault="000E62CE" w:rsidP="000E62CE">
            <w:pPr>
              <w:pStyle w:val="Tabelinhoud"/>
              <w:rPr>
                <w:lang w:val="fr-FR"/>
              </w:rPr>
            </w:pPr>
            <w:r w:rsidRPr="000E62CE">
              <w:rPr>
                <w:lang w:val="fr-FR"/>
              </w:rPr>
              <w:t>Option B: un système de management établi et maintenu conformément aux exigences de ISO 9001, capable de soutenir et de démontrer une bonne exécution des exigences des articles 4 à 7 satisfait également au moins aux objectifs des exigences du système de management spécifiés de 8.2 à 8.9</w:t>
            </w:r>
          </w:p>
        </w:tc>
        <w:tc>
          <w:tcPr>
            <w:tcW w:w="1406" w:type="dxa"/>
          </w:tcPr>
          <w:p w14:paraId="59A0059C" w14:textId="77777777" w:rsidR="000E62CE" w:rsidRPr="000E62CE" w:rsidRDefault="000E62CE" w:rsidP="000E62CE">
            <w:pPr>
              <w:pStyle w:val="Tabelinhoud"/>
              <w:rPr>
                <w:lang w:val="fr-FR"/>
              </w:rPr>
            </w:pPr>
          </w:p>
        </w:tc>
      </w:tr>
    </w:tbl>
    <w:p w14:paraId="1B0B3210" w14:textId="77777777" w:rsidR="000B599D" w:rsidRPr="000B599D" w:rsidRDefault="000B599D" w:rsidP="000B599D">
      <w:pPr>
        <w:pStyle w:val="Kop6"/>
        <w:rPr>
          <w:lang w:val="fr-FR"/>
        </w:rPr>
      </w:pPr>
      <w:r w:rsidRPr="000B599D">
        <w:rPr>
          <w:lang w:val="fr-FR"/>
        </w:rPr>
        <w:t>Principaux documents examinés :</w:t>
      </w:r>
    </w:p>
    <w:p w14:paraId="178C5C18" w14:textId="77777777" w:rsidR="000B599D" w:rsidRPr="000B599D" w:rsidRDefault="000B599D" w:rsidP="000B599D">
      <w:pPr>
        <w:rPr>
          <w:lang w:val="fr-FR"/>
        </w:rPr>
      </w:pPr>
    </w:p>
    <w:p w14:paraId="7EB5B4BF" w14:textId="77777777" w:rsidR="000B599D" w:rsidRPr="00075E08" w:rsidRDefault="000B599D" w:rsidP="000B599D">
      <w:pPr>
        <w:pStyle w:val="Kop6"/>
        <w:rPr>
          <w:lang w:val="fr-FR"/>
        </w:rPr>
      </w:pPr>
      <w:r w:rsidRPr="00075E08">
        <w:rPr>
          <w:lang w:val="fr-FR"/>
        </w:rPr>
        <w:lastRenderedPageBreak/>
        <w:t>Description générale des constatations y compris référence aux éventuelles non-conformités :</w:t>
      </w:r>
    </w:p>
    <w:p w14:paraId="6C9FB0CB"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4B6D289A" w14:textId="77777777" w:rsidTr="000B599D">
        <w:tc>
          <w:tcPr>
            <w:tcW w:w="1413" w:type="dxa"/>
            <w:tcBorders>
              <w:bottom w:val="single" w:sz="4" w:space="0" w:color="auto"/>
            </w:tcBorders>
          </w:tcPr>
          <w:bookmarkEnd w:id="5"/>
          <w:p w14:paraId="454E5DF9" w14:textId="46457782" w:rsidR="00BD6CF6" w:rsidRPr="00F513E6" w:rsidRDefault="00BD6CF6" w:rsidP="00BD6CF6">
            <w:pPr>
              <w:pStyle w:val="Tabeltitel"/>
            </w:pPr>
            <w:r w:rsidRPr="008138D1">
              <w:t>Clause</w:t>
            </w:r>
          </w:p>
        </w:tc>
        <w:tc>
          <w:tcPr>
            <w:tcW w:w="6196" w:type="dxa"/>
            <w:tcBorders>
              <w:bottom w:val="single" w:sz="4" w:space="0" w:color="auto"/>
            </w:tcBorders>
          </w:tcPr>
          <w:p w14:paraId="6A77E79B" w14:textId="02727B19" w:rsidR="00BD6CF6" w:rsidRPr="00F513E6" w:rsidRDefault="00BD6CF6" w:rsidP="00BD6CF6">
            <w:pPr>
              <w:pStyle w:val="Tabeltitel"/>
            </w:pPr>
            <w:r w:rsidRPr="008138D1">
              <w:t>Description</w:t>
            </w:r>
          </w:p>
        </w:tc>
        <w:tc>
          <w:tcPr>
            <w:tcW w:w="1406" w:type="dxa"/>
            <w:tcBorders>
              <w:bottom w:val="single" w:sz="4" w:space="0" w:color="auto"/>
            </w:tcBorders>
          </w:tcPr>
          <w:p w14:paraId="14FD1076" w14:textId="191AA136" w:rsidR="00BD6CF6" w:rsidRPr="00F513E6" w:rsidRDefault="00BD6CF6" w:rsidP="00BD6CF6">
            <w:pPr>
              <w:pStyle w:val="Tabeltitel"/>
            </w:pPr>
            <w:r w:rsidRPr="008138D1">
              <w:t>Evaluation</w:t>
            </w:r>
          </w:p>
        </w:tc>
      </w:tr>
      <w:tr w:rsidR="000B599D" w:rsidRPr="0045727A" w14:paraId="7D0E72B8" w14:textId="77777777" w:rsidTr="000B599D">
        <w:tc>
          <w:tcPr>
            <w:tcW w:w="1413" w:type="dxa"/>
            <w:tcBorders>
              <w:right w:val="single" w:sz="4" w:space="0" w:color="E7E6E6" w:themeColor="background2"/>
            </w:tcBorders>
            <w:shd w:val="clear" w:color="auto" w:fill="E7E6E6" w:themeFill="background2"/>
          </w:tcPr>
          <w:p w14:paraId="35BB7C74" w14:textId="77777777" w:rsidR="000B599D" w:rsidRPr="0031174F" w:rsidRDefault="000B599D" w:rsidP="000B599D">
            <w:pPr>
              <w:pStyle w:val="Tabelinhoud"/>
              <w:rPr>
                <w:b/>
                <w:bCs/>
              </w:rPr>
            </w:pPr>
            <w:r>
              <w:rPr>
                <w:b/>
                <w:bCs/>
              </w:rPr>
              <w:t>8.2</w:t>
            </w:r>
          </w:p>
        </w:tc>
        <w:tc>
          <w:tcPr>
            <w:tcW w:w="6196" w:type="dxa"/>
            <w:tcBorders>
              <w:left w:val="single" w:sz="4" w:space="0" w:color="E7E6E6" w:themeColor="background2"/>
              <w:right w:val="single" w:sz="4" w:space="0" w:color="E7E6E6" w:themeColor="background2"/>
            </w:tcBorders>
            <w:shd w:val="clear" w:color="auto" w:fill="E7E6E6" w:themeFill="background2"/>
          </w:tcPr>
          <w:p w14:paraId="74A2462E" w14:textId="78598900" w:rsidR="000B599D" w:rsidRPr="000E62CE" w:rsidRDefault="000E62CE" w:rsidP="000B599D">
            <w:pPr>
              <w:pStyle w:val="Tabelinhoud"/>
              <w:rPr>
                <w:b/>
                <w:bCs/>
                <w:lang w:val="fr-FR"/>
              </w:rPr>
            </w:pPr>
            <w:r w:rsidRPr="000E62CE">
              <w:rPr>
                <w:b/>
                <w:bCs/>
                <w:lang w:val="fr-FR"/>
              </w:rPr>
              <w:t>Documentation du système de management (Option A)</w:t>
            </w:r>
          </w:p>
        </w:tc>
        <w:tc>
          <w:tcPr>
            <w:tcW w:w="1406" w:type="dxa"/>
            <w:tcBorders>
              <w:left w:val="single" w:sz="4" w:space="0" w:color="E7E6E6" w:themeColor="background2"/>
            </w:tcBorders>
            <w:shd w:val="clear" w:color="auto" w:fill="E7E6E6" w:themeFill="background2"/>
          </w:tcPr>
          <w:p w14:paraId="106B3CF6" w14:textId="77777777" w:rsidR="000B599D" w:rsidRPr="000E62CE" w:rsidRDefault="000B599D" w:rsidP="000B599D">
            <w:pPr>
              <w:pStyle w:val="Tabelinhoud"/>
              <w:rPr>
                <w:lang w:val="fr-FR"/>
              </w:rPr>
            </w:pPr>
          </w:p>
        </w:tc>
      </w:tr>
      <w:tr w:rsidR="00FD1241" w:rsidRPr="0045727A" w14:paraId="336B7E92" w14:textId="77777777" w:rsidTr="000B599D">
        <w:tc>
          <w:tcPr>
            <w:tcW w:w="1413" w:type="dxa"/>
          </w:tcPr>
          <w:p w14:paraId="2E53F661" w14:textId="77777777" w:rsidR="00FD1241" w:rsidRPr="00F513E6" w:rsidRDefault="00FD1241" w:rsidP="00FD1241">
            <w:pPr>
              <w:pStyle w:val="Tabelinhoud"/>
            </w:pPr>
            <w:r w:rsidRPr="00DF197B">
              <w:t>8.2.1</w:t>
            </w:r>
          </w:p>
        </w:tc>
        <w:tc>
          <w:tcPr>
            <w:tcW w:w="6196" w:type="dxa"/>
          </w:tcPr>
          <w:p w14:paraId="661FB2B0" w14:textId="61204778" w:rsidR="00FD1241" w:rsidRPr="00FD1241" w:rsidRDefault="00FD1241" w:rsidP="00FD1241">
            <w:pPr>
              <w:pStyle w:val="Tabelinhoud"/>
              <w:rPr>
                <w:lang w:val="fr-FR"/>
              </w:rPr>
            </w:pPr>
            <w:r w:rsidRPr="00FD1241">
              <w:rPr>
                <w:lang w:val="fr-FR"/>
              </w:rPr>
              <w:t>Les politiques et les objectifs sont définis, documentés, tenus à jour, compris et mis en oeuvre</w:t>
            </w:r>
          </w:p>
        </w:tc>
        <w:tc>
          <w:tcPr>
            <w:tcW w:w="1406" w:type="dxa"/>
          </w:tcPr>
          <w:p w14:paraId="691706C4" w14:textId="77777777" w:rsidR="00FD1241" w:rsidRPr="00FD1241" w:rsidRDefault="00FD1241" w:rsidP="00FD1241">
            <w:pPr>
              <w:pStyle w:val="Tabelinhoud"/>
              <w:rPr>
                <w:lang w:val="fr-FR"/>
              </w:rPr>
            </w:pPr>
          </w:p>
        </w:tc>
      </w:tr>
      <w:tr w:rsidR="00FD1241" w:rsidRPr="0045727A" w14:paraId="61A1058B" w14:textId="77777777" w:rsidTr="000B599D">
        <w:tc>
          <w:tcPr>
            <w:tcW w:w="1413" w:type="dxa"/>
          </w:tcPr>
          <w:p w14:paraId="3DE37A0F" w14:textId="77777777" w:rsidR="00FD1241" w:rsidRPr="00F513E6" w:rsidRDefault="00FD1241" w:rsidP="00FD1241">
            <w:pPr>
              <w:pStyle w:val="Tabelinhoud"/>
            </w:pPr>
            <w:r w:rsidRPr="00DF197B">
              <w:t>8.2.2</w:t>
            </w:r>
          </w:p>
        </w:tc>
        <w:tc>
          <w:tcPr>
            <w:tcW w:w="6196" w:type="dxa"/>
          </w:tcPr>
          <w:p w14:paraId="5ACE752D" w14:textId="1C0A2D76" w:rsidR="00FD1241" w:rsidRPr="00FD1241" w:rsidRDefault="00FD1241" w:rsidP="00FD1241">
            <w:pPr>
              <w:pStyle w:val="Tabelinhoud"/>
              <w:rPr>
                <w:lang w:val="fr-FR"/>
              </w:rPr>
            </w:pPr>
            <w:r w:rsidRPr="00FD1241">
              <w:rPr>
                <w:lang w:val="fr-FR"/>
              </w:rPr>
              <w:t>Les politiques et les objectifs portent sur la compétence, l’impartialité et la cohérence des activités de laboratoire.</w:t>
            </w:r>
          </w:p>
        </w:tc>
        <w:tc>
          <w:tcPr>
            <w:tcW w:w="1406" w:type="dxa"/>
          </w:tcPr>
          <w:p w14:paraId="3D72367C" w14:textId="77777777" w:rsidR="00FD1241" w:rsidRPr="00FD1241" w:rsidRDefault="00FD1241" w:rsidP="00FD1241">
            <w:pPr>
              <w:pStyle w:val="Tabelinhoud"/>
              <w:rPr>
                <w:lang w:val="fr-FR"/>
              </w:rPr>
            </w:pPr>
          </w:p>
        </w:tc>
      </w:tr>
      <w:tr w:rsidR="00FD1241" w:rsidRPr="0045727A" w14:paraId="6D4F96BB" w14:textId="77777777" w:rsidTr="000B599D">
        <w:tc>
          <w:tcPr>
            <w:tcW w:w="1413" w:type="dxa"/>
          </w:tcPr>
          <w:p w14:paraId="795E7ECF" w14:textId="77777777" w:rsidR="00FD1241" w:rsidRPr="00F513E6" w:rsidRDefault="00FD1241" w:rsidP="00FD1241">
            <w:pPr>
              <w:pStyle w:val="Tabelinhoud"/>
            </w:pPr>
            <w:r w:rsidRPr="00DF197B">
              <w:t>8.2.3</w:t>
            </w:r>
          </w:p>
        </w:tc>
        <w:tc>
          <w:tcPr>
            <w:tcW w:w="6196" w:type="dxa"/>
          </w:tcPr>
          <w:p w14:paraId="3933B8D2" w14:textId="11C37232" w:rsidR="00FD1241" w:rsidRPr="00FD1241" w:rsidRDefault="00FD1241" w:rsidP="00FD1241">
            <w:pPr>
              <w:pStyle w:val="Tabelinhoud"/>
              <w:rPr>
                <w:lang w:val="fr-FR"/>
              </w:rPr>
            </w:pPr>
            <w:r w:rsidRPr="00FD1241">
              <w:rPr>
                <w:lang w:val="fr-FR"/>
              </w:rPr>
              <w:t>La direction du laboratoire doit fournir les preuves de son engagement pour le développement et la mise en oeuvre du système de management et pour l'amélioration continue de son efficacité</w:t>
            </w:r>
          </w:p>
        </w:tc>
        <w:tc>
          <w:tcPr>
            <w:tcW w:w="1406" w:type="dxa"/>
          </w:tcPr>
          <w:p w14:paraId="1046203E" w14:textId="77777777" w:rsidR="00FD1241" w:rsidRPr="00FD1241" w:rsidRDefault="00FD1241" w:rsidP="00FD1241">
            <w:pPr>
              <w:pStyle w:val="Tabelinhoud"/>
              <w:rPr>
                <w:lang w:val="fr-FR"/>
              </w:rPr>
            </w:pPr>
          </w:p>
        </w:tc>
      </w:tr>
      <w:tr w:rsidR="00FD1241" w:rsidRPr="0045727A" w14:paraId="123B1BCD" w14:textId="77777777" w:rsidTr="000B599D">
        <w:tc>
          <w:tcPr>
            <w:tcW w:w="1413" w:type="dxa"/>
          </w:tcPr>
          <w:p w14:paraId="21566438" w14:textId="77777777" w:rsidR="00FD1241" w:rsidRPr="00F513E6" w:rsidRDefault="00FD1241" w:rsidP="00FD1241">
            <w:pPr>
              <w:pStyle w:val="Tabelinhoud"/>
            </w:pPr>
            <w:r w:rsidRPr="00DF197B">
              <w:t>8.2.4</w:t>
            </w:r>
          </w:p>
        </w:tc>
        <w:tc>
          <w:tcPr>
            <w:tcW w:w="6196" w:type="dxa"/>
          </w:tcPr>
          <w:p w14:paraId="0A4F7B8F" w14:textId="3DF7E1E3" w:rsidR="00FD1241" w:rsidRPr="00FD1241" w:rsidRDefault="00FD1241" w:rsidP="00FD1241">
            <w:pPr>
              <w:pStyle w:val="Tabelinhoud"/>
              <w:rPr>
                <w:lang w:val="fr-FR"/>
              </w:rPr>
            </w:pPr>
            <w:r w:rsidRPr="00FD1241">
              <w:rPr>
                <w:lang w:val="fr-FR"/>
              </w:rPr>
              <w:t>Tous les documents, processus, systèmes et  enregistrements se rapportant à l’exécution des exigences de la norme doivent être inclus, référencés ou reliés au système de management.</w:t>
            </w:r>
          </w:p>
        </w:tc>
        <w:tc>
          <w:tcPr>
            <w:tcW w:w="1406" w:type="dxa"/>
          </w:tcPr>
          <w:p w14:paraId="2643CDCE" w14:textId="77777777" w:rsidR="00FD1241" w:rsidRPr="00FD1241" w:rsidRDefault="00FD1241" w:rsidP="00FD1241">
            <w:pPr>
              <w:pStyle w:val="Tabelinhoud"/>
              <w:rPr>
                <w:lang w:val="fr-FR"/>
              </w:rPr>
            </w:pPr>
          </w:p>
        </w:tc>
      </w:tr>
      <w:tr w:rsidR="00FD1241" w:rsidRPr="0045727A" w14:paraId="084EDBB1" w14:textId="77777777" w:rsidTr="000B599D">
        <w:tc>
          <w:tcPr>
            <w:tcW w:w="1413" w:type="dxa"/>
            <w:tcBorders>
              <w:bottom w:val="single" w:sz="4" w:space="0" w:color="auto"/>
            </w:tcBorders>
          </w:tcPr>
          <w:p w14:paraId="00A63149" w14:textId="77777777" w:rsidR="00FD1241" w:rsidRPr="00F513E6" w:rsidRDefault="00FD1241" w:rsidP="00FD1241">
            <w:pPr>
              <w:pStyle w:val="Tabelinhoud"/>
            </w:pPr>
            <w:r w:rsidRPr="00DF197B">
              <w:t>8.2.5</w:t>
            </w:r>
          </w:p>
        </w:tc>
        <w:tc>
          <w:tcPr>
            <w:tcW w:w="6196" w:type="dxa"/>
            <w:tcBorders>
              <w:bottom w:val="single" w:sz="4" w:space="0" w:color="auto"/>
            </w:tcBorders>
          </w:tcPr>
          <w:p w14:paraId="02BD7EA3" w14:textId="7648E298" w:rsidR="00FD1241" w:rsidRPr="00FD1241" w:rsidRDefault="00FD1241" w:rsidP="00FD1241">
            <w:pPr>
              <w:pStyle w:val="Tabelinhoud"/>
              <w:rPr>
                <w:lang w:val="fr-FR"/>
              </w:rPr>
            </w:pPr>
            <w:r w:rsidRPr="00FD1241">
              <w:rPr>
                <w:lang w:val="fr-FR"/>
              </w:rPr>
              <w:t xml:space="preserve">Le personnel impliqué a accès aux éléments de documentation du système de management et aux informations applicables à leurs responsabilités </w:t>
            </w:r>
          </w:p>
        </w:tc>
        <w:tc>
          <w:tcPr>
            <w:tcW w:w="1406" w:type="dxa"/>
            <w:tcBorders>
              <w:bottom w:val="single" w:sz="4" w:space="0" w:color="auto"/>
            </w:tcBorders>
          </w:tcPr>
          <w:p w14:paraId="3AAFE0C6" w14:textId="77777777" w:rsidR="00FD1241" w:rsidRPr="00FD1241" w:rsidRDefault="00FD1241" w:rsidP="00FD1241">
            <w:pPr>
              <w:pStyle w:val="Tabelinhoud"/>
              <w:rPr>
                <w:lang w:val="fr-FR"/>
              </w:rPr>
            </w:pPr>
          </w:p>
        </w:tc>
      </w:tr>
      <w:tr w:rsidR="000B599D" w:rsidRPr="0045727A" w14:paraId="0BF0FA55" w14:textId="77777777" w:rsidTr="000B599D">
        <w:tc>
          <w:tcPr>
            <w:tcW w:w="1413" w:type="dxa"/>
            <w:tcBorders>
              <w:right w:val="single" w:sz="4" w:space="0" w:color="E7E6E6" w:themeColor="background2"/>
            </w:tcBorders>
            <w:shd w:val="clear" w:color="auto" w:fill="E7E6E6" w:themeFill="background2"/>
          </w:tcPr>
          <w:p w14:paraId="544ED2AB" w14:textId="77777777" w:rsidR="000B599D" w:rsidRPr="0031174F" w:rsidRDefault="000B599D" w:rsidP="000B599D">
            <w:pPr>
              <w:pStyle w:val="Tabelinhoud"/>
              <w:rPr>
                <w:b/>
                <w:bCs/>
              </w:rPr>
            </w:pPr>
            <w:r>
              <w:rPr>
                <w:b/>
                <w:bCs/>
              </w:rPr>
              <w:t>8.3</w:t>
            </w:r>
          </w:p>
        </w:tc>
        <w:tc>
          <w:tcPr>
            <w:tcW w:w="6196" w:type="dxa"/>
            <w:tcBorders>
              <w:left w:val="single" w:sz="4" w:space="0" w:color="E7E6E6" w:themeColor="background2"/>
              <w:right w:val="single" w:sz="4" w:space="0" w:color="E7E6E6" w:themeColor="background2"/>
            </w:tcBorders>
            <w:shd w:val="clear" w:color="auto" w:fill="E7E6E6" w:themeFill="background2"/>
          </w:tcPr>
          <w:p w14:paraId="6EF4BAE4" w14:textId="4E95747A" w:rsidR="000B599D" w:rsidRPr="000E62CE" w:rsidRDefault="000E62CE" w:rsidP="000B599D">
            <w:pPr>
              <w:pStyle w:val="Tabelinhoud"/>
              <w:rPr>
                <w:b/>
                <w:bCs/>
                <w:lang w:val="fr-FR"/>
              </w:rPr>
            </w:pPr>
            <w:r w:rsidRPr="000E62CE">
              <w:rPr>
                <w:b/>
                <w:bCs/>
                <w:lang w:val="fr-FR"/>
              </w:rPr>
              <w:t>Maîtrise de la documentation du système de management (Option A)</w:t>
            </w:r>
          </w:p>
        </w:tc>
        <w:tc>
          <w:tcPr>
            <w:tcW w:w="1406" w:type="dxa"/>
            <w:tcBorders>
              <w:left w:val="single" w:sz="4" w:space="0" w:color="E7E6E6" w:themeColor="background2"/>
            </w:tcBorders>
            <w:shd w:val="clear" w:color="auto" w:fill="E7E6E6" w:themeFill="background2"/>
          </w:tcPr>
          <w:p w14:paraId="3DB2B5B0" w14:textId="77777777" w:rsidR="000B599D" w:rsidRPr="000E62CE" w:rsidRDefault="000B599D" w:rsidP="000B599D">
            <w:pPr>
              <w:pStyle w:val="Tabelinhoud"/>
              <w:rPr>
                <w:lang w:val="fr-FR"/>
              </w:rPr>
            </w:pPr>
          </w:p>
        </w:tc>
      </w:tr>
      <w:tr w:rsidR="00FD1241" w:rsidRPr="0045727A" w14:paraId="11920FF4" w14:textId="77777777" w:rsidTr="000B599D">
        <w:tc>
          <w:tcPr>
            <w:tcW w:w="1413" w:type="dxa"/>
          </w:tcPr>
          <w:p w14:paraId="36C036BE" w14:textId="77777777" w:rsidR="00FD1241" w:rsidRPr="00F513E6" w:rsidRDefault="00FD1241" w:rsidP="00FD1241">
            <w:pPr>
              <w:pStyle w:val="Tabelinhoud"/>
            </w:pPr>
            <w:r w:rsidRPr="000436F8">
              <w:t>8.3.1</w:t>
            </w:r>
          </w:p>
        </w:tc>
        <w:tc>
          <w:tcPr>
            <w:tcW w:w="6196" w:type="dxa"/>
          </w:tcPr>
          <w:p w14:paraId="0700E2C8" w14:textId="7776AE2D" w:rsidR="00FD1241" w:rsidRPr="00FD1241" w:rsidRDefault="00FD1241" w:rsidP="00FD1241">
            <w:pPr>
              <w:pStyle w:val="Tabelinhoud"/>
              <w:rPr>
                <w:lang w:val="fr-FR"/>
              </w:rPr>
            </w:pPr>
            <w:r w:rsidRPr="00FD1241">
              <w:rPr>
                <w:lang w:val="fr-FR"/>
              </w:rPr>
              <w:t>Maîtrise des documents internes et externes</w:t>
            </w:r>
          </w:p>
        </w:tc>
        <w:tc>
          <w:tcPr>
            <w:tcW w:w="1406" w:type="dxa"/>
          </w:tcPr>
          <w:p w14:paraId="4808B845" w14:textId="77777777" w:rsidR="00FD1241" w:rsidRPr="00FD1241" w:rsidRDefault="00FD1241" w:rsidP="00FD1241">
            <w:pPr>
              <w:pStyle w:val="Tabelinhoud"/>
              <w:rPr>
                <w:lang w:val="fr-FR"/>
              </w:rPr>
            </w:pPr>
          </w:p>
        </w:tc>
      </w:tr>
      <w:tr w:rsidR="00FD1241" w:rsidRPr="0045727A" w14:paraId="7A3200C9" w14:textId="77777777" w:rsidTr="000B599D">
        <w:tc>
          <w:tcPr>
            <w:tcW w:w="1413" w:type="dxa"/>
          </w:tcPr>
          <w:p w14:paraId="2B7AB1CC" w14:textId="77777777" w:rsidR="00FD1241" w:rsidRPr="00F513E6" w:rsidRDefault="00FD1241" w:rsidP="00FD1241">
            <w:pPr>
              <w:pStyle w:val="Tabelinhoud"/>
            </w:pPr>
            <w:r w:rsidRPr="000436F8">
              <w:t>8.3.2 a-f</w:t>
            </w:r>
          </w:p>
        </w:tc>
        <w:tc>
          <w:tcPr>
            <w:tcW w:w="6196" w:type="dxa"/>
          </w:tcPr>
          <w:p w14:paraId="1D03B4C1" w14:textId="1A82E9DB" w:rsidR="00FD1241" w:rsidRPr="00FD1241" w:rsidRDefault="00FD1241" w:rsidP="00FD1241">
            <w:pPr>
              <w:pStyle w:val="Tabelinhoud"/>
              <w:rPr>
                <w:lang w:val="fr-FR"/>
              </w:rPr>
            </w:pPr>
            <w:r w:rsidRPr="00FD1241">
              <w:rPr>
                <w:lang w:val="fr-FR"/>
              </w:rPr>
              <w:t>Modalités de gestion des documents</w:t>
            </w:r>
          </w:p>
        </w:tc>
        <w:tc>
          <w:tcPr>
            <w:tcW w:w="1406" w:type="dxa"/>
          </w:tcPr>
          <w:p w14:paraId="323A1B31" w14:textId="77777777" w:rsidR="00FD1241" w:rsidRPr="00FD1241" w:rsidRDefault="00FD1241" w:rsidP="00FD1241">
            <w:pPr>
              <w:pStyle w:val="Tabelinhoud"/>
              <w:rPr>
                <w:lang w:val="fr-FR"/>
              </w:rPr>
            </w:pPr>
          </w:p>
        </w:tc>
      </w:tr>
    </w:tbl>
    <w:p w14:paraId="1BE3EDCA" w14:textId="77777777" w:rsidR="000B599D" w:rsidRPr="000B599D" w:rsidRDefault="000B599D" w:rsidP="000B599D">
      <w:pPr>
        <w:pStyle w:val="Kop6"/>
        <w:rPr>
          <w:lang w:val="fr-FR"/>
        </w:rPr>
      </w:pPr>
      <w:r w:rsidRPr="000B599D">
        <w:rPr>
          <w:lang w:val="fr-FR"/>
        </w:rPr>
        <w:t>Principaux documents examinés :</w:t>
      </w:r>
    </w:p>
    <w:p w14:paraId="12260F2A" w14:textId="77777777" w:rsidR="000B599D" w:rsidRPr="000B599D" w:rsidRDefault="000B599D" w:rsidP="000B599D">
      <w:pPr>
        <w:rPr>
          <w:lang w:val="fr-FR"/>
        </w:rPr>
      </w:pPr>
    </w:p>
    <w:p w14:paraId="59207B40"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552D5F32"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062B9A12" w14:textId="77777777" w:rsidTr="000B599D">
        <w:tc>
          <w:tcPr>
            <w:tcW w:w="1413" w:type="dxa"/>
            <w:tcBorders>
              <w:bottom w:val="single" w:sz="4" w:space="0" w:color="auto"/>
            </w:tcBorders>
          </w:tcPr>
          <w:p w14:paraId="48A9EC89" w14:textId="7CF481C2" w:rsidR="00BD6CF6" w:rsidRPr="00F513E6" w:rsidRDefault="00BD6CF6" w:rsidP="00BD6CF6">
            <w:pPr>
              <w:pStyle w:val="Tabeltitel"/>
            </w:pPr>
            <w:r w:rsidRPr="008138D1">
              <w:t>Clause</w:t>
            </w:r>
          </w:p>
        </w:tc>
        <w:tc>
          <w:tcPr>
            <w:tcW w:w="6196" w:type="dxa"/>
            <w:tcBorders>
              <w:bottom w:val="single" w:sz="4" w:space="0" w:color="auto"/>
            </w:tcBorders>
          </w:tcPr>
          <w:p w14:paraId="39E428C6" w14:textId="12BFA116" w:rsidR="00BD6CF6" w:rsidRPr="00F513E6" w:rsidRDefault="00BD6CF6" w:rsidP="00BD6CF6">
            <w:pPr>
              <w:pStyle w:val="Tabeltitel"/>
            </w:pPr>
            <w:r w:rsidRPr="008138D1">
              <w:t>Description</w:t>
            </w:r>
          </w:p>
        </w:tc>
        <w:tc>
          <w:tcPr>
            <w:tcW w:w="1406" w:type="dxa"/>
            <w:tcBorders>
              <w:bottom w:val="single" w:sz="4" w:space="0" w:color="auto"/>
            </w:tcBorders>
          </w:tcPr>
          <w:p w14:paraId="00FD0814" w14:textId="2300A369" w:rsidR="00BD6CF6" w:rsidRPr="00F513E6" w:rsidRDefault="00BD6CF6" w:rsidP="00BD6CF6">
            <w:pPr>
              <w:pStyle w:val="Tabeltitel"/>
            </w:pPr>
            <w:r w:rsidRPr="008138D1">
              <w:t>Evaluation</w:t>
            </w:r>
          </w:p>
        </w:tc>
      </w:tr>
      <w:tr w:rsidR="000B599D" w:rsidRPr="0045727A" w14:paraId="189D810E" w14:textId="77777777" w:rsidTr="000B599D">
        <w:tc>
          <w:tcPr>
            <w:tcW w:w="1413" w:type="dxa"/>
            <w:tcBorders>
              <w:right w:val="single" w:sz="4" w:space="0" w:color="E7E6E6" w:themeColor="background2"/>
            </w:tcBorders>
            <w:shd w:val="clear" w:color="auto" w:fill="E7E6E6" w:themeFill="background2"/>
          </w:tcPr>
          <w:p w14:paraId="51C25DDC" w14:textId="77777777" w:rsidR="000B599D" w:rsidRPr="0031174F" w:rsidRDefault="000B599D" w:rsidP="000B599D">
            <w:pPr>
              <w:pStyle w:val="Tabelinhoud"/>
              <w:rPr>
                <w:b/>
                <w:bCs/>
              </w:rPr>
            </w:pPr>
            <w:r>
              <w:rPr>
                <w:b/>
                <w:bCs/>
              </w:rPr>
              <w:t>8.4</w:t>
            </w:r>
          </w:p>
        </w:tc>
        <w:tc>
          <w:tcPr>
            <w:tcW w:w="6196" w:type="dxa"/>
            <w:tcBorders>
              <w:left w:val="single" w:sz="4" w:space="0" w:color="E7E6E6" w:themeColor="background2"/>
              <w:right w:val="single" w:sz="4" w:space="0" w:color="E7E6E6" w:themeColor="background2"/>
            </w:tcBorders>
            <w:shd w:val="clear" w:color="auto" w:fill="E7E6E6" w:themeFill="background2"/>
          </w:tcPr>
          <w:p w14:paraId="2897A489" w14:textId="4F7D1F32" w:rsidR="000B599D" w:rsidRPr="00FD1241" w:rsidRDefault="00FD1241" w:rsidP="000B599D">
            <w:pPr>
              <w:pStyle w:val="Tabelinhoud"/>
              <w:rPr>
                <w:b/>
                <w:bCs/>
                <w:lang w:val="fr-FR"/>
              </w:rPr>
            </w:pPr>
            <w:r w:rsidRPr="00FD1241">
              <w:rPr>
                <w:b/>
                <w:bCs/>
                <w:lang w:val="fr-FR"/>
              </w:rPr>
              <w:t>Maîtrise des enregistrements (Option A)</w:t>
            </w:r>
          </w:p>
        </w:tc>
        <w:tc>
          <w:tcPr>
            <w:tcW w:w="1406" w:type="dxa"/>
            <w:tcBorders>
              <w:left w:val="single" w:sz="4" w:space="0" w:color="E7E6E6" w:themeColor="background2"/>
            </w:tcBorders>
            <w:shd w:val="clear" w:color="auto" w:fill="E7E6E6" w:themeFill="background2"/>
          </w:tcPr>
          <w:p w14:paraId="5C8FEDAA" w14:textId="77777777" w:rsidR="000B599D" w:rsidRPr="00FD1241" w:rsidRDefault="000B599D" w:rsidP="000B599D">
            <w:pPr>
              <w:pStyle w:val="Tabelinhoud"/>
              <w:rPr>
                <w:lang w:val="fr-FR"/>
              </w:rPr>
            </w:pPr>
          </w:p>
        </w:tc>
      </w:tr>
      <w:tr w:rsidR="00FD1241" w:rsidRPr="0045727A" w14:paraId="58B6F229" w14:textId="77777777" w:rsidTr="000B599D">
        <w:tc>
          <w:tcPr>
            <w:tcW w:w="1413" w:type="dxa"/>
          </w:tcPr>
          <w:p w14:paraId="6D6CB7F2" w14:textId="77777777" w:rsidR="00FD1241" w:rsidRPr="00F513E6" w:rsidRDefault="00FD1241" w:rsidP="00FD1241">
            <w:pPr>
              <w:pStyle w:val="Tabelinhoud"/>
            </w:pPr>
            <w:r w:rsidRPr="002651D7">
              <w:t>8.4.1</w:t>
            </w:r>
          </w:p>
        </w:tc>
        <w:tc>
          <w:tcPr>
            <w:tcW w:w="6196" w:type="dxa"/>
          </w:tcPr>
          <w:p w14:paraId="7ED9B226" w14:textId="2C685017" w:rsidR="00FD1241" w:rsidRPr="00FD1241" w:rsidRDefault="00FD1241" w:rsidP="00FD1241">
            <w:pPr>
              <w:pStyle w:val="Tabelinhoud"/>
              <w:rPr>
                <w:lang w:val="fr-FR"/>
              </w:rPr>
            </w:pPr>
            <w:r w:rsidRPr="00FD1241">
              <w:rPr>
                <w:lang w:val="fr-FR"/>
              </w:rPr>
              <w:t>Etablissement et conservation des documents</w:t>
            </w:r>
          </w:p>
        </w:tc>
        <w:tc>
          <w:tcPr>
            <w:tcW w:w="1406" w:type="dxa"/>
          </w:tcPr>
          <w:p w14:paraId="00946A19" w14:textId="77777777" w:rsidR="00FD1241" w:rsidRPr="00FD1241" w:rsidRDefault="00FD1241" w:rsidP="00FD1241">
            <w:pPr>
              <w:pStyle w:val="Tabelinhoud"/>
              <w:rPr>
                <w:lang w:val="fr-FR"/>
              </w:rPr>
            </w:pPr>
          </w:p>
        </w:tc>
      </w:tr>
      <w:tr w:rsidR="00FD1241" w:rsidRPr="0045727A" w14:paraId="7F779DA5" w14:textId="77777777" w:rsidTr="000B599D">
        <w:tc>
          <w:tcPr>
            <w:tcW w:w="1413" w:type="dxa"/>
          </w:tcPr>
          <w:p w14:paraId="7D74E7C2" w14:textId="77777777" w:rsidR="00FD1241" w:rsidRPr="00F513E6" w:rsidRDefault="00FD1241" w:rsidP="00FD1241">
            <w:pPr>
              <w:pStyle w:val="Tabelinhoud"/>
            </w:pPr>
            <w:r w:rsidRPr="002651D7">
              <w:t>8.4.2</w:t>
            </w:r>
          </w:p>
        </w:tc>
        <w:tc>
          <w:tcPr>
            <w:tcW w:w="6196" w:type="dxa"/>
          </w:tcPr>
          <w:p w14:paraId="08EBF31E" w14:textId="688466C5" w:rsidR="00FD1241" w:rsidRPr="00FD1241" w:rsidRDefault="00FD1241" w:rsidP="00FD1241">
            <w:pPr>
              <w:pStyle w:val="Tabelinhoud"/>
              <w:rPr>
                <w:lang w:val="fr-FR"/>
              </w:rPr>
            </w:pPr>
            <w:r w:rsidRPr="00FD1241">
              <w:rPr>
                <w:lang w:val="fr-FR"/>
              </w:rPr>
              <w:t xml:space="preserve">Modalités de gestion des enregistrements, y compris les aspects liés à la  confidentialité </w:t>
            </w:r>
          </w:p>
        </w:tc>
        <w:tc>
          <w:tcPr>
            <w:tcW w:w="1406" w:type="dxa"/>
          </w:tcPr>
          <w:p w14:paraId="5EDA8044" w14:textId="77777777" w:rsidR="00FD1241" w:rsidRPr="00FD1241" w:rsidRDefault="00FD1241" w:rsidP="00FD1241">
            <w:pPr>
              <w:pStyle w:val="Tabelinhoud"/>
              <w:rPr>
                <w:lang w:val="fr-FR"/>
              </w:rPr>
            </w:pPr>
          </w:p>
        </w:tc>
      </w:tr>
    </w:tbl>
    <w:p w14:paraId="4E251A8B" w14:textId="77777777" w:rsidR="000B599D" w:rsidRPr="000B599D" w:rsidRDefault="000B599D" w:rsidP="000B599D">
      <w:pPr>
        <w:pStyle w:val="Kop6"/>
        <w:rPr>
          <w:lang w:val="fr-FR"/>
        </w:rPr>
      </w:pPr>
      <w:r w:rsidRPr="000B599D">
        <w:rPr>
          <w:lang w:val="fr-FR"/>
        </w:rPr>
        <w:t>Principaux documents examinés :</w:t>
      </w:r>
    </w:p>
    <w:p w14:paraId="00782D9A" w14:textId="77777777" w:rsidR="000B599D" w:rsidRPr="000B599D" w:rsidRDefault="000B599D" w:rsidP="000B599D">
      <w:pPr>
        <w:rPr>
          <w:lang w:val="fr-FR"/>
        </w:rPr>
      </w:pPr>
    </w:p>
    <w:p w14:paraId="1D7A1E07"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71074829"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109BA83A" w14:textId="77777777" w:rsidTr="000B599D">
        <w:tc>
          <w:tcPr>
            <w:tcW w:w="1413" w:type="dxa"/>
            <w:tcBorders>
              <w:bottom w:val="single" w:sz="4" w:space="0" w:color="auto"/>
            </w:tcBorders>
          </w:tcPr>
          <w:p w14:paraId="3F684109" w14:textId="76CE731F" w:rsidR="00BD6CF6" w:rsidRPr="00F513E6" w:rsidRDefault="00BD6CF6" w:rsidP="00BD6CF6">
            <w:pPr>
              <w:pStyle w:val="Tabeltitel"/>
            </w:pPr>
            <w:r w:rsidRPr="008138D1">
              <w:t>Clause</w:t>
            </w:r>
          </w:p>
        </w:tc>
        <w:tc>
          <w:tcPr>
            <w:tcW w:w="6196" w:type="dxa"/>
            <w:tcBorders>
              <w:bottom w:val="single" w:sz="4" w:space="0" w:color="auto"/>
            </w:tcBorders>
          </w:tcPr>
          <w:p w14:paraId="1D93BEBA" w14:textId="0E97A7E5" w:rsidR="00BD6CF6" w:rsidRPr="00F513E6" w:rsidRDefault="00BD6CF6" w:rsidP="00BD6CF6">
            <w:pPr>
              <w:pStyle w:val="Tabeltitel"/>
            </w:pPr>
            <w:r w:rsidRPr="008138D1">
              <w:t>Description</w:t>
            </w:r>
          </w:p>
        </w:tc>
        <w:tc>
          <w:tcPr>
            <w:tcW w:w="1406" w:type="dxa"/>
            <w:tcBorders>
              <w:bottom w:val="single" w:sz="4" w:space="0" w:color="auto"/>
            </w:tcBorders>
          </w:tcPr>
          <w:p w14:paraId="4808B1D9" w14:textId="7BA2D41B" w:rsidR="00BD6CF6" w:rsidRPr="00F513E6" w:rsidRDefault="00BD6CF6" w:rsidP="00BD6CF6">
            <w:pPr>
              <w:pStyle w:val="Tabeltitel"/>
            </w:pPr>
            <w:r w:rsidRPr="008138D1">
              <w:t>Evaluation</w:t>
            </w:r>
          </w:p>
        </w:tc>
      </w:tr>
      <w:tr w:rsidR="000B599D" w:rsidRPr="0045727A" w14:paraId="0C16F74D" w14:textId="77777777" w:rsidTr="000B599D">
        <w:tc>
          <w:tcPr>
            <w:tcW w:w="1413" w:type="dxa"/>
            <w:tcBorders>
              <w:right w:val="single" w:sz="4" w:space="0" w:color="E7E6E6" w:themeColor="background2"/>
            </w:tcBorders>
            <w:shd w:val="clear" w:color="auto" w:fill="E7E6E6" w:themeFill="background2"/>
          </w:tcPr>
          <w:p w14:paraId="3E917D1B" w14:textId="77777777" w:rsidR="000B599D" w:rsidRPr="0031174F" w:rsidRDefault="000B599D" w:rsidP="000B599D">
            <w:pPr>
              <w:pStyle w:val="Tabelinhoud"/>
              <w:rPr>
                <w:b/>
                <w:bCs/>
              </w:rPr>
            </w:pPr>
            <w:r>
              <w:rPr>
                <w:b/>
                <w:bCs/>
              </w:rPr>
              <w:t>8.5</w:t>
            </w:r>
          </w:p>
        </w:tc>
        <w:tc>
          <w:tcPr>
            <w:tcW w:w="6196" w:type="dxa"/>
            <w:tcBorders>
              <w:left w:val="single" w:sz="4" w:space="0" w:color="E7E6E6" w:themeColor="background2"/>
              <w:right w:val="single" w:sz="4" w:space="0" w:color="E7E6E6" w:themeColor="background2"/>
            </w:tcBorders>
            <w:shd w:val="clear" w:color="auto" w:fill="E7E6E6" w:themeFill="background2"/>
          </w:tcPr>
          <w:p w14:paraId="6E794BF3" w14:textId="75D40A10" w:rsidR="000B599D" w:rsidRPr="00FD1241" w:rsidRDefault="00FD1241" w:rsidP="000B599D">
            <w:pPr>
              <w:pStyle w:val="Tabelinhoud"/>
              <w:rPr>
                <w:b/>
                <w:bCs/>
                <w:lang w:val="fr-FR"/>
              </w:rPr>
            </w:pPr>
            <w:r w:rsidRPr="00FD1241">
              <w:rPr>
                <w:b/>
                <w:bCs/>
                <w:lang w:val="fr-FR"/>
              </w:rPr>
              <w:t>Actions à mettre en oeuvre face aux risques et opportunités (option A)</w:t>
            </w:r>
          </w:p>
        </w:tc>
        <w:tc>
          <w:tcPr>
            <w:tcW w:w="1406" w:type="dxa"/>
            <w:tcBorders>
              <w:left w:val="single" w:sz="4" w:space="0" w:color="E7E6E6" w:themeColor="background2"/>
            </w:tcBorders>
            <w:shd w:val="clear" w:color="auto" w:fill="E7E6E6" w:themeFill="background2"/>
          </w:tcPr>
          <w:p w14:paraId="3E638CA2" w14:textId="77777777" w:rsidR="000B599D" w:rsidRPr="00FD1241" w:rsidRDefault="000B599D" w:rsidP="000B599D">
            <w:pPr>
              <w:pStyle w:val="Tabelinhoud"/>
              <w:rPr>
                <w:lang w:val="fr-FR"/>
              </w:rPr>
            </w:pPr>
          </w:p>
        </w:tc>
      </w:tr>
      <w:tr w:rsidR="00FD1241" w:rsidRPr="0045727A" w14:paraId="68273FA2" w14:textId="77777777" w:rsidTr="000B599D">
        <w:tc>
          <w:tcPr>
            <w:tcW w:w="1413" w:type="dxa"/>
          </w:tcPr>
          <w:p w14:paraId="6819ED48" w14:textId="77777777" w:rsidR="00FD1241" w:rsidRPr="00F513E6" w:rsidRDefault="00FD1241" w:rsidP="00FD1241">
            <w:pPr>
              <w:pStyle w:val="Tabelinhoud"/>
            </w:pPr>
            <w:r w:rsidRPr="005B0507">
              <w:t>8.5.1 a-d</w:t>
            </w:r>
          </w:p>
        </w:tc>
        <w:tc>
          <w:tcPr>
            <w:tcW w:w="6196" w:type="dxa"/>
          </w:tcPr>
          <w:p w14:paraId="45B0D8B8" w14:textId="390DD890" w:rsidR="00FD1241" w:rsidRPr="00FD1241" w:rsidRDefault="00FD1241" w:rsidP="00FD1241">
            <w:pPr>
              <w:pStyle w:val="Tabelinhoud"/>
              <w:rPr>
                <w:lang w:val="fr-FR"/>
              </w:rPr>
            </w:pPr>
            <w:r w:rsidRPr="00FD1241">
              <w:rPr>
                <w:lang w:val="fr-FR"/>
              </w:rPr>
              <w:t>Identification et gestion des risques et opportunités liés aux activités de laboratoire</w:t>
            </w:r>
          </w:p>
        </w:tc>
        <w:tc>
          <w:tcPr>
            <w:tcW w:w="1406" w:type="dxa"/>
          </w:tcPr>
          <w:p w14:paraId="2C76E476" w14:textId="77777777" w:rsidR="00FD1241" w:rsidRPr="00FD1241" w:rsidRDefault="00FD1241" w:rsidP="00FD1241">
            <w:pPr>
              <w:pStyle w:val="Tabelinhoud"/>
              <w:rPr>
                <w:lang w:val="fr-FR"/>
              </w:rPr>
            </w:pPr>
          </w:p>
        </w:tc>
      </w:tr>
      <w:tr w:rsidR="00FD1241" w:rsidRPr="0045727A" w14:paraId="5C1D664C" w14:textId="77777777" w:rsidTr="000B599D">
        <w:tc>
          <w:tcPr>
            <w:tcW w:w="1413" w:type="dxa"/>
          </w:tcPr>
          <w:p w14:paraId="44C10F9B" w14:textId="77777777" w:rsidR="00FD1241" w:rsidRPr="00F513E6" w:rsidRDefault="00FD1241" w:rsidP="00FD1241">
            <w:pPr>
              <w:pStyle w:val="Tabelinhoud"/>
            </w:pPr>
            <w:r w:rsidRPr="005B0507">
              <w:t>8.5.2 a-b</w:t>
            </w:r>
          </w:p>
        </w:tc>
        <w:tc>
          <w:tcPr>
            <w:tcW w:w="6196" w:type="dxa"/>
          </w:tcPr>
          <w:p w14:paraId="3D807A69" w14:textId="3F8CD459" w:rsidR="00FD1241" w:rsidRPr="00FD1241" w:rsidRDefault="00FD1241" w:rsidP="00FD1241">
            <w:pPr>
              <w:pStyle w:val="Tabelinhoud"/>
              <w:rPr>
                <w:lang w:val="fr-FR"/>
              </w:rPr>
            </w:pPr>
            <w:r w:rsidRPr="00FD1241">
              <w:rPr>
                <w:lang w:val="fr-FR"/>
              </w:rPr>
              <w:t xml:space="preserve">Planification des actions face aux risques et opportunités </w:t>
            </w:r>
          </w:p>
        </w:tc>
        <w:tc>
          <w:tcPr>
            <w:tcW w:w="1406" w:type="dxa"/>
          </w:tcPr>
          <w:p w14:paraId="04E4E477" w14:textId="77777777" w:rsidR="00FD1241" w:rsidRPr="00FD1241" w:rsidRDefault="00FD1241" w:rsidP="00FD1241">
            <w:pPr>
              <w:pStyle w:val="Tabelinhoud"/>
              <w:rPr>
                <w:lang w:val="fr-FR"/>
              </w:rPr>
            </w:pPr>
          </w:p>
        </w:tc>
      </w:tr>
      <w:tr w:rsidR="00FD1241" w:rsidRPr="0045727A" w14:paraId="5E286091" w14:textId="77777777" w:rsidTr="000B599D">
        <w:tc>
          <w:tcPr>
            <w:tcW w:w="1413" w:type="dxa"/>
          </w:tcPr>
          <w:p w14:paraId="6EEA4CDF" w14:textId="77777777" w:rsidR="00FD1241" w:rsidRPr="00F513E6" w:rsidRDefault="00FD1241" w:rsidP="00FD1241">
            <w:pPr>
              <w:pStyle w:val="Tabelinhoud"/>
            </w:pPr>
            <w:r w:rsidRPr="005B0507">
              <w:t>8.5.3</w:t>
            </w:r>
          </w:p>
        </w:tc>
        <w:tc>
          <w:tcPr>
            <w:tcW w:w="6196" w:type="dxa"/>
          </w:tcPr>
          <w:p w14:paraId="2D93E9FE" w14:textId="614EA7D6" w:rsidR="00FD1241" w:rsidRPr="00FD1241" w:rsidRDefault="00FD1241" w:rsidP="00FD1241">
            <w:pPr>
              <w:pStyle w:val="Tabelinhoud"/>
              <w:rPr>
                <w:lang w:val="fr-FR"/>
              </w:rPr>
            </w:pPr>
            <w:r w:rsidRPr="00FD1241">
              <w:rPr>
                <w:lang w:val="fr-FR"/>
              </w:rPr>
              <w:t xml:space="preserve">Proportionnalité des actions mises en œuvre par rapport à l’impact potentiel sur la validité des résultats du laboratoire. </w:t>
            </w:r>
          </w:p>
        </w:tc>
        <w:tc>
          <w:tcPr>
            <w:tcW w:w="1406" w:type="dxa"/>
          </w:tcPr>
          <w:p w14:paraId="1E848D2B" w14:textId="77777777" w:rsidR="00FD1241" w:rsidRPr="00FD1241" w:rsidRDefault="00FD1241" w:rsidP="00FD1241">
            <w:pPr>
              <w:pStyle w:val="Tabelinhoud"/>
              <w:rPr>
                <w:lang w:val="fr-FR"/>
              </w:rPr>
            </w:pPr>
          </w:p>
        </w:tc>
      </w:tr>
    </w:tbl>
    <w:p w14:paraId="70DEA50B" w14:textId="77777777" w:rsidR="000B599D" w:rsidRPr="000B599D" w:rsidRDefault="000B599D" w:rsidP="000B599D">
      <w:pPr>
        <w:pStyle w:val="Kop6"/>
        <w:rPr>
          <w:lang w:val="fr-FR"/>
        </w:rPr>
      </w:pPr>
      <w:r w:rsidRPr="000B599D">
        <w:rPr>
          <w:lang w:val="fr-FR"/>
        </w:rPr>
        <w:t>Principaux documents examinés :</w:t>
      </w:r>
    </w:p>
    <w:p w14:paraId="286E8CAC" w14:textId="77777777" w:rsidR="000B599D" w:rsidRPr="000B599D" w:rsidRDefault="000B599D" w:rsidP="000B599D">
      <w:pPr>
        <w:rPr>
          <w:lang w:val="fr-FR"/>
        </w:rPr>
      </w:pPr>
    </w:p>
    <w:p w14:paraId="3417737C"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3F80F35C"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1D1E80D9" w14:textId="77777777" w:rsidTr="000B599D">
        <w:tc>
          <w:tcPr>
            <w:tcW w:w="1413" w:type="dxa"/>
            <w:tcBorders>
              <w:bottom w:val="single" w:sz="4" w:space="0" w:color="auto"/>
            </w:tcBorders>
          </w:tcPr>
          <w:p w14:paraId="5104EDEF" w14:textId="7F7E6CB7" w:rsidR="00BD6CF6" w:rsidRPr="00F513E6" w:rsidRDefault="00BD6CF6" w:rsidP="00BD6CF6">
            <w:pPr>
              <w:pStyle w:val="Tabeltitel"/>
            </w:pPr>
            <w:r w:rsidRPr="008138D1">
              <w:t>Clause</w:t>
            </w:r>
          </w:p>
        </w:tc>
        <w:tc>
          <w:tcPr>
            <w:tcW w:w="6196" w:type="dxa"/>
            <w:tcBorders>
              <w:bottom w:val="single" w:sz="4" w:space="0" w:color="auto"/>
            </w:tcBorders>
          </w:tcPr>
          <w:p w14:paraId="4528B7AD" w14:textId="7EDF9C3E" w:rsidR="00BD6CF6" w:rsidRPr="00F513E6" w:rsidRDefault="00BD6CF6" w:rsidP="00BD6CF6">
            <w:pPr>
              <w:pStyle w:val="Tabeltitel"/>
            </w:pPr>
            <w:r w:rsidRPr="008138D1">
              <w:t>Description</w:t>
            </w:r>
          </w:p>
        </w:tc>
        <w:tc>
          <w:tcPr>
            <w:tcW w:w="1406" w:type="dxa"/>
            <w:tcBorders>
              <w:bottom w:val="single" w:sz="4" w:space="0" w:color="auto"/>
            </w:tcBorders>
          </w:tcPr>
          <w:p w14:paraId="461B371F" w14:textId="59B0273E" w:rsidR="00BD6CF6" w:rsidRPr="00F513E6" w:rsidRDefault="00BD6CF6" w:rsidP="00BD6CF6">
            <w:pPr>
              <w:pStyle w:val="Tabeltitel"/>
            </w:pPr>
            <w:r w:rsidRPr="008138D1">
              <w:t>Evaluation</w:t>
            </w:r>
          </w:p>
        </w:tc>
      </w:tr>
      <w:tr w:rsidR="000B599D" w:rsidRPr="00F513E6" w14:paraId="3E222B22" w14:textId="77777777" w:rsidTr="000B599D">
        <w:tc>
          <w:tcPr>
            <w:tcW w:w="1413" w:type="dxa"/>
            <w:tcBorders>
              <w:right w:val="single" w:sz="4" w:space="0" w:color="E7E6E6" w:themeColor="background2"/>
            </w:tcBorders>
            <w:shd w:val="clear" w:color="auto" w:fill="E7E6E6" w:themeFill="background2"/>
          </w:tcPr>
          <w:p w14:paraId="3641BD7B" w14:textId="77777777" w:rsidR="000B599D" w:rsidRPr="0031174F" w:rsidRDefault="000B599D" w:rsidP="000B599D">
            <w:pPr>
              <w:pStyle w:val="Tabelinhoud"/>
              <w:rPr>
                <w:b/>
                <w:bCs/>
              </w:rPr>
            </w:pPr>
            <w:r>
              <w:rPr>
                <w:b/>
                <w:bCs/>
              </w:rPr>
              <w:t>8.6</w:t>
            </w:r>
          </w:p>
        </w:tc>
        <w:tc>
          <w:tcPr>
            <w:tcW w:w="6196" w:type="dxa"/>
            <w:tcBorders>
              <w:left w:val="single" w:sz="4" w:space="0" w:color="E7E6E6" w:themeColor="background2"/>
              <w:right w:val="single" w:sz="4" w:space="0" w:color="E7E6E6" w:themeColor="background2"/>
            </w:tcBorders>
            <w:shd w:val="clear" w:color="auto" w:fill="E7E6E6" w:themeFill="background2"/>
          </w:tcPr>
          <w:p w14:paraId="130ED773" w14:textId="1E5E8EC5" w:rsidR="000B599D" w:rsidRPr="0031174F" w:rsidRDefault="00FD1241" w:rsidP="000B599D">
            <w:pPr>
              <w:pStyle w:val="Tabelinhoud"/>
              <w:rPr>
                <w:b/>
                <w:bCs/>
              </w:rPr>
            </w:pPr>
            <w:r w:rsidRPr="00FD1241">
              <w:rPr>
                <w:b/>
                <w:bCs/>
              </w:rPr>
              <w:t>Amélioration (Option A)</w:t>
            </w:r>
          </w:p>
        </w:tc>
        <w:tc>
          <w:tcPr>
            <w:tcW w:w="1406" w:type="dxa"/>
            <w:tcBorders>
              <w:left w:val="single" w:sz="4" w:space="0" w:color="E7E6E6" w:themeColor="background2"/>
            </w:tcBorders>
            <w:shd w:val="clear" w:color="auto" w:fill="E7E6E6" w:themeFill="background2"/>
          </w:tcPr>
          <w:p w14:paraId="3B6C205C" w14:textId="77777777" w:rsidR="000B599D" w:rsidRPr="00F513E6" w:rsidRDefault="000B599D" w:rsidP="000B599D">
            <w:pPr>
              <w:pStyle w:val="Tabelinhoud"/>
            </w:pPr>
          </w:p>
        </w:tc>
      </w:tr>
      <w:tr w:rsidR="00FD1241" w:rsidRPr="0045727A" w14:paraId="1EEE4895" w14:textId="77777777" w:rsidTr="000B599D">
        <w:tc>
          <w:tcPr>
            <w:tcW w:w="1413" w:type="dxa"/>
          </w:tcPr>
          <w:p w14:paraId="3FDD9CA8" w14:textId="77777777" w:rsidR="00FD1241" w:rsidRPr="00F513E6" w:rsidRDefault="00FD1241" w:rsidP="00FD1241">
            <w:pPr>
              <w:pStyle w:val="Tabelinhoud"/>
            </w:pPr>
            <w:r w:rsidRPr="00A620C6">
              <w:lastRenderedPageBreak/>
              <w:t>8.6.1</w:t>
            </w:r>
          </w:p>
        </w:tc>
        <w:tc>
          <w:tcPr>
            <w:tcW w:w="6196" w:type="dxa"/>
          </w:tcPr>
          <w:p w14:paraId="33CFA2B0" w14:textId="39F6AD2C" w:rsidR="00FD1241" w:rsidRPr="00FD1241" w:rsidRDefault="00FD1241" w:rsidP="00FD1241">
            <w:pPr>
              <w:pStyle w:val="Tabelinhoud"/>
              <w:rPr>
                <w:lang w:val="fr-FR"/>
              </w:rPr>
            </w:pPr>
            <w:r w:rsidRPr="00FD1241">
              <w:rPr>
                <w:lang w:val="fr-FR"/>
              </w:rPr>
              <w:t>Identification et sélection des opportunités d’amélioration et entreprendre les actions si nécessaire.</w:t>
            </w:r>
          </w:p>
        </w:tc>
        <w:tc>
          <w:tcPr>
            <w:tcW w:w="1406" w:type="dxa"/>
          </w:tcPr>
          <w:p w14:paraId="3FA1029E" w14:textId="77777777" w:rsidR="00FD1241" w:rsidRPr="00FD1241" w:rsidRDefault="00FD1241" w:rsidP="00FD1241">
            <w:pPr>
              <w:pStyle w:val="Tabelinhoud"/>
              <w:rPr>
                <w:lang w:val="fr-FR"/>
              </w:rPr>
            </w:pPr>
          </w:p>
        </w:tc>
      </w:tr>
      <w:tr w:rsidR="00FD1241" w:rsidRPr="0045727A" w14:paraId="44C98EA9" w14:textId="77777777" w:rsidTr="000B599D">
        <w:tc>
          <w:tcPr>
            <w:tcW w:w="1413" w:type="dxa"/>
          </w:tcPr>
          <w:p w14:paraId="36634629" w14:textId="77777777" w:rsidR="00FD1241" w:rsidRPr="00F513E6" w:rsidRDefault="00FD1241" w:rsidP="00FD1241">
            <w:pPr>
              <w:pStyle w:val="Tabelinhoud"/>
            </w:pPr>
            <w:r w:rsidRPr="00A620C6">
              <w:t>8.6.2</w:t>
            </w:r>
          </w:p>
        </w:tc>
        <w:tc>
          <w:tcPr>
            <w:tcW w:w="6196" w:type="dxa"/>
          </w:tcPr>
          <w:p w14:paraId="1987580E" w14:textId="5B552DFF" w:rsidR="00FD1241" w:rsidRPr="00FD1241" w:rsidRDefault="00FD1241" w:rsidP="00DE42CA">
            <w:pPr>
              <w:pStyle w:val="Tabelinhoud"/>
              <w:rPr>
                <w:lang w:val="fr-FR"/>
              </w:rPr>
            </w:pPr>
            <w:r w:rsidRPr="00FD1241">
              <w:rPr>
                <w:lang w:val="fr-FR"/>
              </w:rPr>
              <w:t>Analyse et utilisation des retours d’information des clients</w:t>
            </w:r>
            <w:r w:rsidR="00DE42CA" w:rsidRPr="009E06A7">
              <w:rPr>
                <w:lang w:val="fr-BE"/>
              </w:rPr>
              <w:t xml:space="preserve"> </w:t>
            </w:r>
            <w:r w:rsidR="00DE42CA" w:rsidRPr="00DE42CA">
              <w:rPr>
                <w:lang w:val="fr-FR"/>
              </w:rPr>
              <w:t>afin d’améliorer le système de</w:t>
            </w:r>
            <w:r w:rsidR="00DE42CA">
              <w:rPr>
                <w:lang w:val="fr-FR"/>
              </w:rPr>
              <w:t xml:space="preserve"> </w:t>
            </w:r>
            <w:r w:rsidR="00DE42CA" w:rsidRPr="00DE42CA">
              <w:rPr>
                <w:lang w:val="fr-FR"/>
              </w:rPr>
              <w:t>management, les activités de laboratoire et le service au client.</w:t>
            </w:r>
          </w:p>
        </w:tc>
        <w:tc>
          <w:tcPr>
            <w:tcW w:w="1406" w:type="dxa"/>
          </w:tcPr>
          <w:p w14:paraId="7849DDA9" w14:textId="77777777" w:rsidR="00FD1241" w:rsidRPr="00FD1241" w:rsidRDefault="00FD1241" w:rsidP="00FD1241">
            <w:pPr>
              <w:pStyle w:val="Tabelinhoud"/>
              <w:rPr>
                <w:lang w:val="fr-FR"/>
              </w:rPr>
            </w:pPr>
          </w:p>
        </w:tc>
      </w:tr>
    </w:tbl>
    <w:p w14:paraId="02B61D17" w14:textId="77777777" w:rsidR="000B599D" w:rsidRPr="000B599D" w:rsidRDefault="000B599D" w:rsidP="000B599D">
      <w:pPr>
        <w:pStyle w:val="Kop6"/>
        <w:rPr>
          <w:lang w:val="fr-FR"/>
        </w:rPr>
      </w:pPr>
      <w:r w:rsidRPr="000B599D">
        <w:rPr>
          <w:lang w:val="fr-FR"/>
        </w:rPr>
        <w:t>Principaux documents examinés :</w:t>
      </w:r>
    </w:p>
    <w:p w14:paraId="1F86A1F2" w14:textId="77777777" w:rsidR="000B599D" w:rsidRPr="000B599D" w:rsidRDefault="000B599D" w:rsidP="000B599D">
      <w:pPr>
        <w:rPr>
          <w:lang w:val="fr-FR"/>
        </w:rPr>
      </w:pPr>
    </w:p>
    <w:p w14:paraId="0AFF894D"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50FE8C2D"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6351AF94" w14:textId="77777777" w:rsidTr="00FD1241">
        <w:trPr>
          <w:trHeight w:val="255"/>
        </w:trPr>
        <w:tc>
          <w:tcPr>
            <w:tcW w:w="1413" w:type="dxa"/>
            <w:tcBorders>
              <w:bottom w:val="single" w:sz="4" w:space="0" w:color="auto"/>
            </w:tcBorders>
          </w:tcPr>
          <w:p w14:paraId="50548592" w14:textId="3C19DF21" w:rsidR="00BD6CF6" w:rsidRPr="00F513E6" w:rsidRDefault="00BD6CF6" w:rsidP="00BD6CF6">
            <w:pPr>
              <w:pStyle w:val="Tabeltitel"/>
            </w:pPr>
            <w:r w:rsidRPr="008138D1">
              <w:t>Clause</w:t>
            </w:r>
          </w:p>
        </w:tc>
        <w:tc>
          <w:tcPr>
            <w:tcW w:w="6196" w:type="dxa"/>
            <w:tcBorders>
              <w:bottom w:val="single" w:sz="4" w:space="0" w:color="auto"/>
            </w:tcBorders>
          </w:tcPr>
          <w:p w14:paraId="5595091B" w14:textId="3E795B0B" w:rsidR="00BD6CF6" w:rsidRPr="00F513E6" w:rsidRDefault="00BD6CF6" w:rsidP="00BD6CF6">
            <w:pPr>
              <w:pStyle w:val="Tabeltitel"/>
            </w:pPr>
            <w:r w:rsidRPr="008138D1">
              <w:t>Description</w:t>
            </w:r>
          </w:p>
        </w:tc>
        <w:tc>
          <w:tcPr>
            <w:tcW w:w="1406" w:type="dxa"/>
            <w:tcBorders>
              <w:bottom w:val="single" w:sz="4" w:space="0" w:color="auto"/>
            </w:tcBorders>
          </w:tcPr>
          <w:p w14:paraId="518B2D32" w14:textId="20411F3C" w:rsidR="00BD6CF6" w:rsidRPr="00F513E6" w:rsidRDefault="00BD6CF6" w:rsidP="00BD6CF6">
            <w:pPr>
              <w:pStyle w:val="Tabeltitel"/>
            </w:pPr>
            <w:r w:rsidRPr="008138D1">
              <w:t>Evaluation</w:t>
            </w:r>
          </w:p>
        </w:tc>
      </w:tr>
      <w:tr w:rsidR="000B599D" w:rsidRPr="00F513E6" w14:paraId="4EED3B81" w14:textId="77777777" w:rsidTr="000B599D">
        <w:tc>
          <w:tcPr>
            <w:tcW w:w="1413" w:type="dxa"/>
            <w:tcBorders>
              <w:right w:val="single" w:sz="4" w:space="0" w:color="E7E6E6" w:themeColor="background2"/>
            </w:tcBorders>
            <w:shd w:val="clear" w:color="auto" w:fill="E7E6E6" w:themeFill="background2"/>
          </w:tcPr>
          <w:p w14:paraId="4FC9A77E" w14:textId="77777777" w:rsidR="000B599D" w:rsidRPr="0031174F" w:rsidRDefault="000B599D" w:rsidP="000B599D">
            <w:pPr>
              <w:pStyle w:val="Tabelinhoud"/>
              <w:rPr>
                <w:b/>
                <w:bCs/>
              </w:rPr>
            </w:pPr>
            <w:r>
              <w:rPr>
                <w:b/>
                <w:bCs/>
              </w:rPr>
              <w:t>8.7</w:t>
            </w:r>
          </w:p>
        </w:tc>
        <w:tc>
          <w:tcPr>
            <w:tcW w:w="6196" w:type="dxa"/>
            <w:tcBorders>
              <w:left w:val="single" w:sz="4" w:space="0" w:color="E7E6E6" w:themeColor="background2"/>
              <w:right w:val="single" w:sz="4" w:space="0" w:color="E7E6E6" w:themeColor="background2"/>
            </w:tcBorders>
            <w:shd w:val="clear" w:color="auto" w:fill="E7E6E6" w:themeFill="background2"/>
          </w:tcPr>
          <w:p w14:paraId="062B67BE" w14:textId="09B084FD" w:rsidR="000B599D" w:rsidRPr="0031174F" w:rsidRDefault="00FD1241" w:rsidP="000B599D">
            <w:pPr>
              <w:pStyle w:val="Tabelinhoud"/>
              <w:rPr>
                <w:b/>
                <w:bCs/>
              </w:rPr>
            </w:pPr>
            <w:r w:rsidRPr="00FD1241">
              <w:rPr>
                <w:b/>
                <w:bCs/>
              </w:rPr>
              <w:t>Actions correctives (Option A)</w:t>
            </w:r>
          </w:p>
        </w:tc>
        <w:tc>
          <w:tcPr>
            <w:tcW w:w="1406" w:type="dxa"/>
            <w:tcBorders>
              <w:left w:val="single" w:sz="4" w:space="0" w:color="E7E6E6" w:themeColor="background2"/>
            </w:tcBorders>
            <w:shd w:val="clear" w:color="auto" w:fill="E7E6E6" w:themeFill="background2"/>
          </w:tcPr>
          <w:p w14:paraId="4A3784C4" w14:textId="77777777" w:rsidR="000B599D" w:rsidRPr="00F513E6" w:rsidRDefault="000B599D" w:rsidP="000B599D">
            <w:pPr>
              <w:pStyle w:val="Tabelinhoud"/>
            </w:pPr>
          </w:p>
        </w:tc>
      </w:tr>
      <w:tr w:rsidR="00FD1241" w:rsidRPr="00F513E6" w14:paraId="2B3D9FA3" w14:textId="77777777" w:rsidTr="000B599D">
        <w:tc>
          <w:tcPr>
            <w:tcW w:w="1413" w:type="dxa"/>
          </w:tcPr>
          <w:p w14:paraId="7E1097B4" w14:textId="77777777" w:rsidR="00FD1241" w:rsidRPr="00F513E6" w:rsidRDefault="00FD1241" w:rsidP="00FD1241">
            <w:pPr>
              <w:pStyle w:val="Tabelinhoud"/>
            </w:pPr>
            <w:r w:rsidRPr="00AC11CF">
              <w:t>8.7.1 a-f</w:t>
            </w:r>
          </w:p>
        </w:tc>
        <w:tc>
          <w:tcPr>
            <w:tcW w:w="6196" w:type="dxa"/>
          </w:tcPr>
          <w:p w14:paraId="5D98DE68" w14:textId="43245C8F" w:rsidR="00FD1241" w:rsidRPr="00F513E6" w:rsidRDefault="00FD1241" w:rsidP="00FD1241">
            <w:pPr>
              <w:pStyle w:val="Tabelinhoud"/>
            </w:pPr>
            <w:r w:rsidRPr="00DD258A">
              <w:t>Gestion des actions correctives</w:t>
            </w:r>
          </w:p>
        </w:tc>
        <w:tc>
          <w:tcPr>
            <w:tcW w:w="1406" w:type="dxa"/>
          </w:tcPr>
          <w:p w14:paraId="4C992C19" w14:textId="77777777" w:rsidR="00FD1241" w:rsidRPr="00F513E6" w:rsidRDefault="00FD1241" w:rsidP="00FD1241">
            <w:pPr>
              <w:pStyle w:val="Tabelinhoud"/>
            </w:pPr>
          </w:p>
        </w:tc>
      </w:tr>
      <w:tr w:rsidR="00FD1241" w:rsidRPr="00F513E6" w14:paraId="1BDE2523" w14:textId="77777777" w:rsidTr="000B599D">
        <w:tc>
          <w:tcPr>
            <w:tcW w:w="1413" w:type="dxa"/>
          </w:tcPr>
          <w:p w14:paraId="762200E9" w14:textId="77777777" w:rsidR="00FD1241" w:rsidRPr="00F513E6" w:rsidRDefault="00FD1241" w:rsidP="00FD1241">
            <w:pPr>
              <w:pStyle w:val="Tabelinhoud"/>
            </w:pPr>
            <w:r w:rsidRPr="00AC11CF">
              <w:t>8.7.2</w:t>
            </w:r>
          </w:p>
        </w:tc>
        <w:tc>
          <w:tcPr>
            <w:tcW w:w="6196" w:type="dxa"/>
          </w:tcPr>
          <w:p w14:paraId="1189DC8A" w14:textId="3EBE33C8" w:rsidR="00FD1241" w:rsidRPr="00F513E6" w:rsidRDefault="00FD1241" w:rsidP="00FD1241">
            <w:pPr>
              <w:pStyle w:val="Tabelinhoud"/>
            </w:pPr>
            <w:r w:rsidRPr="00DD258A">
              <w:t>Adéquation des actions correctives</w:t>
            </w:r>
          </w:p>
        </w:tc>
        <w:tc>
          <w:tcPr>
            <w:tcW w:w="1406" w:type="dxa"/>
          </w:tcPr>
          <w:p w14:paraId="70DE5134" w14:textId="77777777" w:rsidR="00FD1241" w:rsidRPr="00F513E6" w:rsidRDefault="00FD1241" w:rsidP="00FD1241">
            <w:pPr>
              <w:pStyle w:val="Tabelinhoud"/>
            </w:pPr>
          </w:p>
        </w:tc>
      </w:tr>
      <w:tr w:rsidR="00FD1241" w:rsidRPr="00F513E6" w14:paraId="11F58A58" w14:textId="77777777" w:rsidTr="000B599D">
        <w:tc>
          <w:tcPr>
            <w:tcW w:w="1413" w:type="dxa"/>
          </w:tcPr>
          <w:p w14:paraId="34438343" w14:textId="77777777" w:rsidR="00FD1241" w:rsidRPr="00F513E6" w:rsidRDefault="00FD1241" w:rsidP="00FD1241">
            <w:pPr>
              <w:pStyle w:val="Tabelinhoud"/>
            </w:pPr>
            <w:r w:rsidRPr="00AC11CF">
              <w:t>8.7.3 a-b</w:t>
            </w:r>
          </w:p>
        </w:tc>
        <w:tc>
          <w:tcPr>
            <w:tcW w:w="6196" w:type="dxa"/>
          </w:tcPr>
          <w:p w14:paraId="1D0F6920" w14:textId="110AEC7C" w:rsidR="00FD1241" w:rsidRPr="00F513E6" w:rsidRDefault="00FD1241" w:rsidP="00FD1241">
            <w:pPr>
              <w:pStyle w:val="Tabelinhoud"/>
            </w:pPr>
            <w:r w:rsidRPr="00DD258A">
              <w:t>Enregistrements des actions correctives.</w:t>
            </w:r>
          </w:p>
        </w:tc>
        <w:tc>
          <w:tcPr>
            <w:tcW w:w="1406" w:type="dxa"/>
          </w:tcPr>
          <w:p w14:paraId="7340A48C" w14:textId="77777777" w:rsidR="00FD1241" w:rsidRPr="00F513E6" w:rsidRDefault="00FD1241" w:rsidP="00FD1241">
            <w:pPr>
              <w:pStyle w:val="Tabelinhoud"/>
            </w:pPr>
          </w:p>
        </w:tc>
      </w:tr>
    </w:tbl>
    <w:p w14:paraId="084304ED" w14:textId="77777777" w:rsidR="000B599D" w:rsidRPr="000B599D" w:rsidRDefault="000B599D" w:rsidP="000B599D">
      <w:pPr>
        <w:pStyle w:val="Kop6"/>
        <w:rPr>
          <w:lang w:val="fr-FR"/>
        </w:rPr>
      </w:pPr>
      <w:r w:rsidRPr="000B599D">
        <w:rPr>
          <w:lang w:val="fr-FR"/>
        </w:rPr>
        <w:t>Principaux documents examinés :</w:t>
      </w:r>
    </w:p>
    <w:p w14:paraId="0E20A32F" w14:textId="77777777" w:rsidR="000B599D" w:rsidRPr="000B599D" w:rsidRDefault="000B599D" w:rsidP="000B599D">
      <w:pPr>
        <w:rPr>
          <w:lang w:val="fr-FR"/>
        </w:rPr>
      </w:pPr>
    </w:p>
    <w:p w14:paraId="15210690"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5EC88A83"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17E2B03A" w14:textId="77777777" w:rsidTr="000B599D">
        <w:tc>
          <w:tcPr>
            <w:tcW w:w="1413" w:type="dxa"/>
            <w:tcBorders>
              <w:bottom w:val="single" w:sz="4" w:space="0" w:color="auto"/>
            </w:tcBorders>
          </w:tcPr>
          <w:p w14:paraId="4E76AFB6" w14:textId="6038D99F" w:rsidR="00BD6CF6" w:rsidRPr="00F513E6" w:rsidRDefault="00BD6CF6" w:rsidP="00BD6CF6">
            <w:pPr>
              <w:pStyle w:val="Tabeltitel"/>
            </w:pPr>
            <w:r w:rsidRPr="008138D1">
              <w:t>Clause</w:t>
            </w:r>
          </w:p>
        </w:tc>
        <w:tc>
          <w:tcPr>
            <w:tcW w:w="6196" w:type="dxa"/>
            <w:tcBorders>
              <w:bottom w:val="single" w:sz="4" w:space="0" w:color="auto"/>
            </w:tcBorders>
          </w:tcPr>
          <w:p w14:paraId="3A3FB714" w14:textId="58B674AE" w:rsidR="00BD6CF6" w:rsidRPr="00F513E6" w:rsidRDefault="00BD6CF6" w:rsidP="00BD6CF6">
            <w:pPr>
              <w:pStyle w:val="Tabeltitel"/>
            </w:pPr>
            <w:r w:rsidRPr="008138D1">
              <w:t>Description</w:t>
            </w:r>
          </w:p>
        </w:tc>
        <w:tc>
          <w:tcPr>
            <w:tcW w:w="1406" w:type="dxa"/>
            <w:tcBorders>
              <w:bottom w:val="single" w:sz="4" w:space="0" w:color="auto"/>
            </w:tcBorders>
          </w:tcPr>
          <w:p w14:paraId="395F4B90" w14:textId="282329CA" w:rsidR="00BD6CF6" w:rsidRPr="00F513E6" w:rsidRDefault="00BD6CF6" w:rsidP="00BD6CF6">
            <w:pPr>
              <w:pStyle w:val="Tabeltitel"/>
            </w:pPr>
            <w:r w:rsidRPr="008138D1">
              <w:t>Evaluation</w:t>
            </w:r>
          </w:p>
        </w:tc>
      </w:tr>
      <w:tr w:rsidR="000B599D" w:rsidRPr="00F513E6" w14:paraId="44369A68" w14:textId="77777777" w:rsidTr="000B599D">
        <w:tc>
          <w:tcPr>
            <w:tcW w:w="1413" w:type="dxa"/>
            <w:tcBorders>
              <w:right w:val="single" w:sz="4" w:space="0" w:color="E7E6E6" w:themeColor="background2"/>
            </w:tcBorders>
            <w:shd w:val="clear" w:color="auto" w:fill="E7E6E6" w:themeFill="background2"/>
          </w:tcPr>
          <w:p w14:paraId="6E8F5D89" w14:textId="77777777" w:rsidR="000B599D" w:rsidRPr="0031174F" w:rsidRDefault="000B599D" w:rsidP="000B599D">
            <w:pPr>
              <w:pStyle w:val="Tabelinhoud"/>
              <w:rPr>
                <w:b/>
                <w:bCs/>
              </w:rPr>
            </w:pPr>
            <w:r>
              <w:rPr>
                <w:b/>
                <w:bCs/>
              </w:rPr>
              <w:t>8.8</w:t>
            </w:r>
          </w:p>
        </w:tc>
        <w:tc>
          <w:tcPr>
            <w:tcW w:w="6196" w:type="dxa"/>
            <w:tcBorders>
              <w:left w:val="single" w:sz="4" w:space="0" w:color="E7E6E6" w:themeColor="background2"/>
              <w:right w:val="single" w:sz="4" w:space="0" w:color="E7E6E6" w:themeColor="background2"/>
            </w:tcBorders>
            <w:shd w:val="clear" w:color="auto" w:fill="E7E6E6" w:themeFill="background2"/>
          </w:tcPr>
          <w:p w14:paraId="0D044104" w14:textId="46A8B1C1" w:rsidR="000B599D" w:rsidRPr="0031174F" w:rsidRDefault="00FD1241" w:rsidP="000B599D">
            <w:pPr>
              <w:pStyle w:val="Tabelinhoud"/>
              <w:rPr>
                <w:b/>
                <w:bCs/>
              </w:rPr>
            </w:pPr>
            <w:r w:rsidRPr="00FD1241">
              <w:rPr>
                <w:b/>
                <w:bCs/>
              </w:rPr>
              <w:t xml:space="preserve">Audits internes </w:t>
            </w:r>
            <w:r w:rsidR="000B599D" w:rsidRPr="00773033">
              <w:rPr>
                <w:b/>
                <w:bCs/>
              </w:rPr>
              <w:t>(opti</w:t>
            </w:r>
            <w:r>
              <w:rPr>
                <w:b/>
                <w:bCs/>
              </w:rPr>
              <w:t>on</w:t>
            </w:r>
            <w:r w:rsidR="000B599D" w:rsidRPr="00773033">
              <w:rPr>
                <w:b/>
                <w:bCs/>
              </w:rPr>
              <w:t xml:space="preserve"> A)</w:t>
            </w:r>
          </w:p>
        </w:tc>
        <w:tc>
          <w:tcPr>
            <w:tcW w:w="1406" w:type="dxa"/>
            <w:tcBorders>
              <w:left w:val="single" w:sz="4" w:space="0" w:color="E7E6E6" w:themeColor="background2"/>
            </w:tcBorders>
            <w:shd w:val="clear" w:color="auto" w:fill="E7E6E6" w:themeFill="background2"/>
          </w:tcPr>
          <w:p w14:paraId="773EEDD2" w14:textId="77777777" w:rsidR="000B599D" w:rsidRPr="00F513E6" w:rsidRDefault="000B599D" w:rsidP="000B599D">
            <w:pPr>
              <w:pStyle w:val="Tabelinhoud"/>
            </w:pPr>
          </w:p>
        </w:tc>
      </w:tr>
      <w:tr w:rsidR="00FD1241" w:rsidRPr="0045727A" w14:paraId="1F8D45B3" w14:textId="77777777" w:rsidTr="000B599D">
        <w:tc>
          <w:tcPr>
            <w:tcW w:w="1413" w:type="dxa"/>
          </w:tcPr>
          <w:p w14:paraId="7DCE7134" w14:textId="77777777" w:rsidR="00FD1241" w:rsidRPr="00F513E6" w:rsidRDefault="00FD1241" w:rsidP="00FD1241">
            <w:pPr>
              <w:pStyle w:val="Tabelinhoud"/>
            </w:pPr>
            <w:r w:rsidRPr="00F85D86">
              <w:t>8.8.1</w:t>
            </w:r>
          </w:p>
        </w:tc>
        <w:tc>
          <w:tcPr>
            <w:tcW w:w="6196" w:type="dxa"/>
          </w:tcPr>
          <w:p w14:paraId="73D9C788" w14:textId="48D06733" w:rsidR="00FD1241" w:rsidRPr="00FD1241" w:rsidRDefault="00FD1241" w:rsidP="00FD1241">
            <w:pPr>
              <w:pStyle w:val="Tabelinhoud"/>
              <w:rPr>
                <w:lang w:val="fr-FR"/>
              </w:rPr>
            </w:pPr>
            <w:r w:rsidRPr="00FD1241">
              <w:rPr>
                <w:lang w:val="fr-FR"/>
              </w:rPr>
              <w:t xml:space="preserve">Objectifs et planification des audits internes </w:t>
            </w:r>
          </w:p>
        </w:tc>
        <w:tc>
          <w:tcPr>
            <w:tcW w:w="1406" w:type="dxa"/>
          </w:tcPr>
          <w:p w14:paraId="04C89F20" w14:textId="77777777" w:rsidR="00FD1241" w:rsidRPr="00FD1241" w:rsidRDefault="00FD1241" w:rsidP="00FD1241">
            <w:pPr>
              <w:pStyle w:val="Tabelinhoud"/>
              <w:rPr>
                <w:lang w:val="fr-FR"/>
              </w:rPr>
            </w:pPr>
          </w:p>
        </w:tc>
      </w:tr>
      <w:tr w:rsidR="00FD1241" w:rsidRPr="00F513E6" w14:paraId="36A81DA3" w14:textId="77777777" w:rsidTr="000B599D">
        <w:tc>
          <w:tcPr>
            <w:tcW w:w="1413" w:type="dxa"/>
          </w:tcPr>
          <w:p w14:paraId="09B7AAEA" w14:textId="77777777" w:rsidR="00FD1241" w:rsidRPr="00F513E6" w:rsidRDefault="00FD1241" w:rsidP="00FD1241">
            <w:pPr>
              <w:pStyle w:val="Tabelinhoud"/>
            </w:pPr>
            <w:r w:rsidRPr="00F85D86">
              <w:t>8.8.2 a-e</w:t>
            </w:r>
          </w:p>
        </w:tc>
        <w:tc>
          <w:tcPr>
            <w:tcW w:w="6196" w:type="dxa"/>
          </w:tcPr>
          <w:p w14:paraId="6624800A" w14:textId="5AD5E4E0" w:rsidR="00FD1241" w:rsidRPr="00F513E6" w:rsidRDefault="00FD1241" w:rsidP="00FD1241">
            <w:pPr>
              <w:pStyle w:val="Tabelinhoud"/>
            </w:pPr>
            <w:r w:rsidRPr="00D1309D">
              <w:t>Gestion des audits internes</w:t>
            </w:r>
          </w:p>
        </w:tc>
        <w:tc>
          <w:tcPr>
            <w:tcW w:w="1406" w:type="dxa"/>
          </w:tcPr>
          <w:p w14:paraId="2150DFD8" w14:textId="77777777" w:rsidR="00FD1241" w:rsidRPr="00F513E6" w:rsidRDefault="00FD1241" w:rsidP="00FD1241">
            <w:pPr>
              <w:pStyle w:val="Tabelinhoud"/>
            </w:pPr>
          </w:p>
        </w:tc>
      </w:tr>
    </w:tbl>
    <w:p w14:paraId="2F05768A" w14:textId="77777777" w:rsidR="000B599D" w:rsidRPr="00075E08" w:rsidRDefault="000B599D" w:rsidP="000B599D">
      <w:pPr>
        <w:pStyle w:val="Kop6"/>
      </w:pPr>
      <w:r w:rsidRPr="00075E08">
        <w:t>Principaux documents examinés</w:t>
      </w:r>
      <w:r>
        <w:t> </w:t>
      </w:r>
      <w:r w:rsidRPr="00075E08">
        <w:t>:</w:t>
      </w:r>
    </w:p>
    <w:p w14:paraId="7FA156C2" w14:textId="77777777" w:rsidR="000B599D" w:rsidRPr="00075E08" w:rsidRDefault="000B599D" w:rsidP="000B599D"/>
    <w:p w14:paraId="6B8A4D61"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281C5D13" w14:textId="77777777" w:rsidR="000B599D" w:rsidRPr="000B599D" w:rsidRDefault="000B599D" w:rsidP="000B599D">
      <w:pPr>
        <w:rPr>
          <w:lang w:val="fr-FR"/>
        </w:rPr>
      </w:pPr>
    </w:p>
    <w:tbl>
      <w:tblPr>
        <w:tblStyle w:val="Tabelraster"/>
        <w:tblW w:w="9015" w:type="dxa"/>
        <w:tblLook w:val="04A0" w:firstRow="1" w:lastRow="0" w:firstColumn="1" w:lastColumn="0" w:noHBand="0" w:noVBand="1"/>
      </w:tblPr>
      <w:tblGrid>
        <w:gridCol w:w="1413"/>
        <w:gridCol w:w="6196"/>
        <w:gridCol w:w="1406"/>
      </w:tblGrid>
      <w:tr w:rsidR="00BD6CF6" w:rsidRPr="00F513E6" w14:paraId="3FA6412B" w14:textId="77777777" w:rsidTr="000B599D">
        <w:tc>
          <w:tcPr>
            <w:tcW w:w="1413" w:type="dxa"/>
            <w:tcBorders>
              <w:bottom w:val="single" w:sz="4" w:space="0" w:color="auto"/>
            </w:tcBorders>
          </w:tcPr>
          <w:p w14:paraId="632B6230" w14:textId="3E204802" w:rsidR="00BD6CF6" w:rsidRPr="00F513E6" w:rsidRDefault="00BD6CF6" w:rsidP="00BD6CF6">
            <w:pPr>
              <w:pStyle w:val="Tabeltitel"/>
            </w:pPr>
            <w:r w:rsidRPr="008138D1">
              <w:t>Clause</w:t>
            </w:r>
          </w:p>
        </w:tc>
        <w:tc>
          <w:tcPr>
            <w:tcW w:w="6196" w:type="dxa"/>
            <w:tcBorders>
              <w:bottom w:val="single" w:sz="4" w:space="0" w:color="auto"/>
            </w:tcBorders>
          </w:tcPr>
          <w:p w14:paraId="1262C5CC" w14:textId="389D705F" w:rsidR="00BD6CF6" w:rsidRPr="00F513E6" w:rsidRDefault="00BD6CF6" w:rsidP="00BD6CF6">
            <w:pPr>
              <w:pStyle w:val="Tabeltitel"/>
            </w:pPr>
            <w:r w:rsidRPr="008138D1">
              <w:t>Description</w:t>
            </w:r>
          </w:p>
        </w:tc>
        <w:tc>
          <w:tcPr>
            <w:tcW w:w="1406" w:type="dxa"/>
            <w:tcBorders>
              <w:bottom w:val="single" w:sz="4" w:space="0" w:color="auto"/>
            </w:tcBorders>
          </w:tcPr>
          <w:p w14:paraId="724AEE56" w14:textId="38D8787D" w:rsidR="00BD6CF6" w:rsidRPr="00F513E6" w:rsidRDefault="00BD6CF6" w:rsidP="00BD6CF6">
            <w:pPr>
              <w:pStyle w:val="Tabeltitel"/>
            </w:pPr>
            <w:r w:rsidRPr="008138D1">
              <w:t>Evaluation</w:t>
            </w:r>
          </w:p>
        </w:tc>
      </w:tr>
      <w:tr w:rsidR="000B599D" w:rsidRPr="0045727A" w14:paraId="3C1BEF6B" w14:textId="77777777" w:rsidTr="000B599D">
        <w:tc>
          <w:tcPr>
            <w:tcW w:w="1413" w:type="dxa"/>
            <w:tcBorders>
              <w:right w:val="single" w:sz="4" w:space="0" w:color="E7E6E6" w:themeColor="background2"/>
            </w:tcBorders>
            <w:shd w:val="clear" w:color="auto" w:fill="E7E6E6" w:themeFill="background2"/>
          </w:tcPr>
          <w:p w14:paraId="681EE60F" w14:textId="77777777" w:rsidR="000B599D" w:rsidRPr="0031174F" w:rsidRDefault="000B599D" w:rsidP="000B599D">
            <w:pPr>
              <w:pStyle w:val="Tabelinhoud"/>
              <w:rPr>
                <w:b/>
                <w:bCs/>
              </w:rPr>
            </w:pPr>
            <w:r>
              <w:rPr>
                <w:b/>
                <w:bCs/>
              </w:rPr>
              <w:t>8.9</w:t>
            </w:r>
          </w:p>
        </w:tc>
        <w:tc>
          <w:tcPr>
            <w:tcW w:w="6196" w:type="dxa"/>
            <w:tcBorders>
              <w:left w:val="single" w:sz="4" w:space="0" w:color="E7E6E6" w:themeColor="background2"/>
              <w:right w:val="single" w:sz="4" w:space="0" w:color="E7E6E6" w:themeColor="background2"/>
            </w:tcBorders>
            <w:shd w:val="clear" w:color="auto" w:fill="E7E6E6" w:themeFill="background2"/>
          </w:tcPr>
          <w:p w14:paraId="046CCCAE" w14:textId="32781300" w:rsidR="000B599D" w:rsidRPr="00FD1241" w:rsidRDefault="00FD1241" w:rsidP="000B599D">
            <w:pPr>
              <w:pStyle w:val="Tabelinhoud"/>
              <w:rPr>
                <w:b/>
                <w:bCs/>
                <w:lang w:val="fr-FR"/>
              </w:rPr>
            </w:pPr>
            <w:r w:rsidRPr="00FD1241">
              <w:rPr>
                <w:b/>
                <w:bCs/>
                <w:lang w:val="fr-FR"/>
              </w:rPr>
              <w:t>Revues de direction (Option A)</w:t>
            </w:r>
          </w:p>
        </w:tc>
        <w:tc>
          <w:tcPr>
            <w:tcW w:w="1406" w:type="dxa"/>
            <w:tcBorders>
              <w:left w:val="single" w:sz="4" w:space="0" w:color="E7E6E6" w:themeColor="background2"/>
            </w:tcBorders>
            <w:shd w:val="clear" w:color="auto" w:fill="E7E6E6" w:themeFill="background2"/>
          </w:tcPr>
          <w:p w14:paraId="5CF4F305" w14:textId="77777777" w:rsidR="000B599D" w:rsidRPr="00FD1241" w:rsidRDefault="000B599D" w:rsidP="000B599D">
            <w:pPr>
              <w:pStyle w:val="Tabelinhoud"/>
              <w:rPr>
                <w:lang w:val="fr-FR"/>
              </w:rPr>
            </w:pPr>
          </w:p>
        </w:tc>
      </w:tr>
      <w:tr w:rsidR="000B599D" w:rsidRPr="0045727A" w14:paraId="2D400B8C" w14:textId="77777777" w:rsidTr="000B599D">
        <w:tc>
          <w:tcPr>
            <w:tcW w:w="1413" w:type="dxa"/>
          </w:tcPr>
          <w:p w14:paraId="16BCA53B" w14:textId="77777777" w:rsidR="000B599D" w:rsidRPr="00F513E6" w:rsidRDefault="000B599D" w:rsidP="000B599D">
            <w:pPr>
              <w:pStyle w:val="Tabelinhoud"/>
            </w:pPr>
            <w:r w:rsidRPr="006B23A9">
              <w:t>8.9.1</w:t>
            </w:r>
          </w:p>
        </w:tc>
        <w:tc>
          <w:tcPr>
            <w:tcW w:w="6196" w:type="dxa"/>
          </w:tcPr>
          <w:p w14:paraId="5E1B753D" w14:textId="58FB5309" w:rsidR="000B599D" w:rsidRPr="002B5791" w:rsidRDefault="002B5791" w:rsidP="000B599D">
            <w:pPr>
              <w:pStyle w:val="Tabelinhoud"/>
              <w:rPr>
                <w:lang w:val="fr-FR"/>
              </w:rPr>
            </w:pPr>
            <w:r>
              <w:rPr>
                <w:rFonts w:cs="Arial"/>
                <w:szCs w:val="18"/>
                <w:lang w:val="fr-BE"/>
              </w:rPr>
              <w:t>Objectifs et planification de la revue de direction</w:t>
            </w:r>
          </w:p>
        </w:tc>
        <w:tc>
          <w:tcPr>
            <w:tcW w:w="1406" w:type="dxa"/>
          </w:tcPr>
          <w:p w14:paraId="5E6D96D3" w14:textId="77777777" w:rsidR="000B599D" w:rsidRPr="002B5791" w:rsidRDefault="000B599D" w:rsidP="000B599D">
            <w:pPr>
              <w:pStyle w:val="Tabelinhoud"/>
              <w:rPr>
                <w:lang w:val="fr-FR"/>
              </w:rPr>
            </w:pPr>
          </w:p>
        </w:tc>
      </w:tr>
      <w:tr w:rsidR="000B599D" w:rsidRPr="0045727A" w14:paraId="7305A453" w14:textId="77777777" w:rsidTr="000B599D">
        <w:tc>
          <w:tcPr>
            <w:tcW w:w="1413" w:type="dxa"/>
          </w:tcPr>
          <w:p w14:paraId="0D07CD1C" w14:textId="77777777" w:rsidR="000B599D" w:rsidRPr="00F513E6" w:rsidRDefault="000B599D" w:rsidP="000B599D">
            <w:pPr>
              <w:pStyle w:val="Tabelinhoud"/>
            </w:pPr>
            <w:r w:rsidRPr="006B23A9">
              <w:t>8.9.2 a-o</w:t>
            </w:r>
          </w:p>
        </w:tc>
        <w:tc>
          <w:tcPr>
            <w:tcW w:w="6196" w:type="dxa"/>
          </w:tcPr>
          <w:p w14:paraId="7F545714" w14:textId="6D612A5C" w:rsidR="002B5791" w:rsidRPr="002B5791" w:rsidRDefault="002B5791" w:rsidP="002B5791">
            <w:pPr>
              <w:pStyle w:val="Tabelinhoud"/>
              <w:rPr>
                <w:lang w:val="fr-FR"/>
              </w:rPr>
            </w:pPr>
            <w:r w:rsidRPr="002B5791">
              <w:rPr>
                <w:lang w:val="fr-FR"/>
              </w:rPr>
              <w:t xml:space="preserve">Exigences et enregistrement </w:t>
            </w:r>
            <w:r>
              <w:rPr>
                <w:lang w:val="fr-FR"/>
              </w:rPr>
              <w:t>des</w:t>
            </w:r>
            <w:r w:rsidRPr="002B5791">
              <w:rPr>
                <w:lang w:val="fr-FR"/>
              </w:rPr>
              <w:t xml:space="preserve"> éléments d’entrée des revue</w:t>
            </w:r>
            <w:r>
              <w:rPr>
                <w:lang w:val="fr-FR"/>
              </w:rPr>
              <w:t>s</w:t>
            </w:r>
            <w:r w:rsidRPr="002B5791">
              <w:rPr>
                <w:lang w:val="fr-FR"/>
              </w:rPr>
              <w:t xml:space="preserve"> de direction</w:t>
            </w:r>
          </w:p>
        </w:tc>
        <w:tc>
          <w:tcPr>
            <w:tcW w:w="1406" w:type="dxa"/>
          </w:tcPr>
          <w:p w14:paraId="619D8509" w14:textId="77777777" w:rsidR="000B599D" w:rsidRPr="002B5791" w:rsidRDefault="000B599D" w:rsidP="000B599D">
            <w:pPr>
              <w:pStyle w:val="Tabelinhoud"/>
              <w:rPr>
                <w:lang w:val="fr-FR"/>
              </w:rPr>
            </w:pPr>
          </w:p>
        </w:tc>
      </w:tr>
      <w:tr w:rsidR="000B599D" w:rsidRPr="0045727A" w14:paraId="13A62E3A" w14:textId="77777777" w:rsidTr="000B599D">
        <w:tc>
          <w:tcPr>
            <w:tcW w:w="1413" w:type="dxa"/>
          </w:tcPr>
          <w:p w14:paraId="3A7E003C" w14:textId="77777777" w:rsidR="000B599D" w:rsidRPr="00F513E6" w:rsidRDefault="000B599D" w:rsidP="000B599D">
            <w:pPr>
              <w:pStyle w:val="Tabelinhoud"/>
            </w:pPr>
            <w:r w:rsidRPr="006B23A9">
              <w:t>8.9.3 a-d</w:t>
            </w:r>
          </w:p>
        </w:tc>
        <w:tc>
          <w:tcPr>
            <w:tcW w:w="6196" w:type="dxa"/>
          </w:tcPr>
          <w:p w14:paraId="0EDBCFD9" w14:textId="030A9B11" w:rsidR="002B5791" w:rsidRPr="002B5791" w:rsidRDefault="002B5791" w:rsidP="000B599D">
            <w:pPr>
              <w:pStyle w:val="Tabelinhoud"/>
              <w:rPr>
                <w:lang w:val="fr-FR"/>
              </w:rPr>
            </w:pPr>
            <w:r w:rsidRPr="002B5791">
              <w:rPr>
                <w:lang w:val="fr-FR"/>
              </w:rPr>
              <w:t>Exigences et enregistrement des éléments de sortie des revue</w:t>
            </w:r>
            <w:r>
              <w:rPr>
                <w:lang w:val="fr-FR"/>
              </w:rPr>
              <w:t>s</w:t>
            </w:r>
            <w:r w:rsidRPr="002B5791">
              <w:rPr>
                <w:lang w:val="fr-FR"/>
              </w:rPr>
              <w:t xml:space="preserve"> de direction (décisions et mesures)</w:t>
            </w:r>
          </w:p>
        </w:tc>
        <w:tc>
          <w:tcPr>
            <w:tcW w:w="1406" w:type="dxa"/>
          </w:tcPr>
          <w:p w14:paraId="21C16757" w14:textId="77777777" w:rsidR="000B599D" w:rsidRPr="002B5791" w:rsidRDefault="000B599D" w:rsidP="000B599D">
            <w:pPr>
              <w:pStyle w:val="Tabelinhoud"/>
              <w:rPr>
                <w:lang w:val="fr-FR"/>
              </w:rPr>
            </w:pPr>
          </w:p>
        </w:tc>
      </w:tr>
    </w:tbl>
    <w:p w14:paraId="33C77AA6" w14:textId="77777777" w:rsidR="000B599D" w:rsidRPr="000B599D" w:rsidRDefault="000B599D" w:rsidP="000B599D">
      <w:pPr>
        <w:pStyle w:val="Kop6"/>
        <w:rPr>
          <w:lang w:val="fr-FR"/>
        </w:rPr>
      </w:pPr>
      <w:r w:rsidRPr="000B599D">
        <w:rPr>
          <w:lang w:val="fr-FR"/>
        </w:rPr>
        <w:t>Principaux documents examinés :</w:t>
      </w:r>
    </w:p>
    <w:p w14:paraId="06B90840" w14:textId="77777777" w:rsidR="000B599D" w:rsidRPr="000B599D" w:rsidRDefault="000B599D" w:rsidP="000B599D">
      <w:pPr>
        <w:rPr>
          <w:lang w:val="fr-FR"/>
        </w:rPr>
      </w:pPr>
    </w:p>
    <w:p w14:paraId="037E3FD8" w14:textId="77777777" w:rsidR="000B599D" w:rsidRPr="00075E08" w:rsidRDefault="000B599D" w:rsidP="000B599D">
      <w:pPr>
        <w:pStyle w:val="Kop6"/>
        <w:rPr>
          <w:lang w:val="fr-FR"/>
        </w:rPr>
      </w:pPr>
      <w:r w:rsidRPr="00075E08">
        <w:rPr>
          <w:lang w:val="fr-FR"/>
        </w:rPr>
        <w:t>Description générale des constatations y compris référence aux éventuelles non-conformités :</w:t>
      </w:r>
    </w:p>
    <w:p w14:paraId="2D7135DC" w14:textId="77777777" w:rsidR="000B599D" w:rsidRPr="000B599D" w:rsidRDefault="000B599D" w:rsidP="00075E08">
      <w:pPr>
        <w:rPr>
          <w:lang w:val="fr-FR"/>
        </w:rPr>
      </w:pPr>
    </w:p>
    <w:p w14:paraId="4E5124A5" w14:textId="116D3B98" w:rsidR="00075E08" w:rsidRPr="0045727A" w:rsidRDefault="000B599D" w:rsidP="00075E08">
      <w:pPr>
        <w:pStyle w:val="Kop3"/>
        <w:rPr>
          <w:lang w:val="fr-BE"/>
        </w:rPr>
      </w:pPr>
      <w:bookmarkStart w:id="6" w:name="_Hlk77862505"/>
      <w:r w:rsidRPr="0045727A">
        <w:rPr>
          <w:lang w:val="fr-BE"/>
        </w:rPr>
        <w:t>Exigences compl</w:t>
      </w:r>
      <w:r w:rsidR="002B5791" w:rsidRPr="0045727A">
        <w:rPr>
          <w:lang w:val="fr-BE"/>
        </w:rPr>
        <w:t>é</w:t>
      </w:r>
      <w:r w:rsidRPr="0045727A">
        <w:rPr>
          <w:lang w:val="fr-BE"/>
        </w:rPr>
        <w:t>mentaires de 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276"/>
      </w:tblGrid>
      <w:tr w:rsidR="000B599D" w:rsidRPr="0045727A" w14:paraId="4044CEAC" w14:textId="77777777" w:rsidTr="00BD6CF6">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263D5253" w14:textId="029193E1" w:rsidR="000B599D" w:rsidRPr="0045727A" w:rsidRDefault="00BD6CF6" w:rsidP="000B599D">
            <w:pPr>
              <w:rPr>
                <w:rFonts w:cs="Arial"/>
                <w:b/>
                <w:snapToGrid w:val="0"/>
              </w:rPr>
            </w:pPr>
            <w:bookmarkStart w:id="7" w:name="_Hlk73129934"/>
            <w:bookmarkEnd w:id="6"/>
            <w:r w:rsidRPr="0045727A">
              <w:rPr>
                <w:rFonts w:cs="Arial"/>
                <w:b/>
                <w:snapToGrid w:val="0"/>
              </w:rPr>
              <w:t>Référen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98C029C" w14:textId="7A3057AA" w:rsidR="000B599D" w:rsidRPr="0045727A" w:rsidRDefault="00BD6CF6" w:rsidP="000B599D">
            <w:pPr>
              <w:pStyle w:val="ListParagraph1"/>
              <w:spacing w:before="60" w:after="60"/>
              <w:ind w:left="0"/>
              <w:jc w:val="center"/>
              <w:rPr>
                <w:rFonts w:ascii="Lato" w:hAnsi="Lato" w:cs="Arial"/>
                <w:b/>
                <w:bCs/>
                <w:lang w:val="nl-BE"/>
              </w:rPr>
            </w:pPr>
            <w:r w:rsidRPr="0045727A">
              <w:rPr>
                <w:rFonts w:ascii="Lato" w:hAnsi="Lato" w:cs="Arial"/>
                <w:b/>
                <w:bCs/>
                <w:lang w:val="nl-BE"/>
              </w:rPr>
              <w:t>Evaluation</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14:paraId="2B4CE6F3" w14:textId="12316F9D" w:rsidR="000B599D" w:rsidRPr="0045727A" w:rsidRDefault="000B599D" w:rsidP="000B599D">
            <w:pPr>
              <w:pStyle w:val="ListParagraph1"/>
              <w:spacing w:before="60" w:after="60"/>
              <w:ind w:left="0"/>
              <w:jc w:val="center"/>
              <w:rPr>
                <w:rFonts w:ascii="Lato" w:hAnsi="Lato" w:cs="Arial"/>
                <w:b/>
                <w:bCs/>
                <w:lang w:val="nl-BE"/>
              </w:rPr>
            </w:pPr>
            <w:r w:rsidRPr="0045727A">
              <w:rPr>
                <w:rFonts w:ascii="Lato" w:hAnsi="Lato" w:cs="Arial"/>
                <w:b/>
                <w:bCs/>
                <w:lang w:val="nl-BE"/>
              </w:rPr>
              <w:t>Conclusi</w:t>
            </w:r>
            <w:r w:rsidR="00BD6CF6" w:rsidRPr="0045727A">
              <w:rPr>
                <w:rFonts w:ascii="Lato" w:hAnsi="Lato" w:cs="Arial"/>
                <w:b/>
                <w:bCs/>
                <w:lang w:val="nl-BE"/>
              </w:rPr>
              <w:t>on</w:t>
            </w:r>
          </w:p>
        </w:tc>
      </w:tr>
      <w:tr w:rsidR="000B599D" w:rsidRPr="0045727A" w14:paraId="3AE73838" w14:textId="77777777" w:rsidTr="00BD6CF6">
        <w:trPr>
          <w:cantSplit/>
        </w:trPr>
        <w:tc>
          <w:tcPr>
            <w:tcW w:w="2827" w:type="dxa"/>
            <w:tcBorders>
              <w:top w:val="single" w:sz="6" w:space="0" w:color="auto"/>
              <w:left w:val="single" w:sz="6" w:space="0" w:color="auto"/>
              <w:bottom w:val="single" w:sz="6" w:space="0" w:color="auto"/>
              <w:right w:val="single" w:sz="6" w:space="0" w:color="auto"/>
            </w:tcBorders>
          </w:tcPr>
          <w:p w14:paraId="2AB96085" w14:textId="1DF175F2" w:rsidR="000B599D" w:rsidRPr="0045727A" w:rsidRDefault="000B599D" w:rsidP="000B599D">
            <w:pPr>
              <w:jc w:val="left"/>
              <w:rPr>
                <w:rFonts w:cs="Arial"/>
                <w:snapToGrid w:val="0"/>
                <w:sz w:val="18"/>
                <w:szCs w:val="18"/>
              </w:rPr>
            </w:pPr>
            <w:r w:rsidRPr="0045727A">
              <w:rPr>
                <w:rFonts w:cs="Arial"/>
                <w:snapToGrid w:val="0"/>
                <w:sz w:val="18"/>
                <w:szCs w:val="18"/>
              </w:rPr>
              <w:t xml:space="preserve">BELAC 2-001 </w:t>
            </w:r>
            <w:r w:rsidRPr="0045727A">
              <w:rPr>
                <w:rStyle w:val="CitaatChar"/>
              </w:rPr>
              <w:t>(</w:t>
            </w:r>
            <w:r w:rsidR="002B5791" w:rsidRPr="0045727A">
              <w:rPr>
                <w:rStyle w:val="CitaatChar"/>
              </w:rPr>
              <w:t>référence à l’accréditation</w:t>
            </w:r>
            <w:r w:rsidRPr="0045727A">
              <w:rPr>
                <w:rStyle w:val="CitaatChar"/>
              </w:rPr>
              <w:t>)</w:t>
            </w:r>
          </w:p>
        </w:tc>
        <w:tc>
          <w:tcPr>
            <w:tcW w:w="4820" w:type="dxa"/>
            <w:tcBorders>
              <w:top w:val="single" w:sz="6" w:space="0" w:color="auto"/>
              <w:left w:val="single" w:sz="6" w:space="0" w:color="auto"/>
              <w:bottom w:val="single" w:sz="6" w:space="0" w:color="auto"/>
              <w:right w:val="single" w:sz="6" w:space="0" w:color="auto"/>
            </w:tcBorders>
          </w:tcPr>
          <w:p w14:paraId="24B8A576" w14:textId="51C67370" w:rsidR="000B599D" w:rsidRPr="0045727A" w:rsidRDefault="0045727A" w:rsidP="000B599D">
            <w:pPr>
              <w:jc w:val="left"/>
              <w:rPr>
                <w:rFonts w:cs="Arial"/>
                <w:sz w:val="18"/>
                <w:szCs w:val="18"/>
              </w:rPr>
            </w:pPr>
            <w:r w:rsidRPr="0045727A">
              <w:rPr>
                <w:rFonts w:cs="Arial"/>
                <w:sz w:val="18"/>
                <w:szCs w:val="18"/>
              </w:rPr>
              <w:t>ezeh</w:t>
            </w:r>
          </w:p>
        </w:tc>
        <w:tc>
          <w:tcPr>
            <w:tcW w:w="1276" w:type="dxa"/>
            <w:tcBorders>
              <w:top w:val="single" w:sz="6" w:space="0" w:color="auto"/>
              <w:left w:val="single" w:sz="6" w:space="0" w:color="auto"/>
              <w:bottom w:val="single" w:sz="6" w:space="0" w:color="auto"/>
              <w:right w:val="single" w:sz="6" w:space="0" w:color="auto"/>
            </w:tcBorders>
          </w:tcPr>
          <w:p w14:paraId="5AB05CDC" w14:textId="77777777" w:rsidR="000B599D" w:rsidRPr="0045727A" w:rsidRDefault="000B599D" w:rsidP="000B599D">
            <w:pPr>
              <w:jc w:val="center"/>
              <w:rPr>
                <w:rFonts w:cs="Arial"/>
                <w:sz w:val="18"/>
                <w:szCs w:val="18"/>
              </w:rPr>
            </w:pPr>
          </w:p>
        </w:tc>
      </w:tr>
      <w:tr w:rsidR="000B599D" w:rsidRPr="0045727A" w14:paraId="46C5FF75" w14:textId="77777777" w:rsidTr="00BD6CF6">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53647D15" w14:textId="4924D11A" w:rsidR="000B599D" w:rsidRPr="0045727A" w:rsidRDefault="000B599D" w:rsidP="000B599D">
            <w:pPr>
              <w:jc w:val="left"/>
              <w:rPr>
                <w:rFonts w:cs="Arial"/>
                <w:snapToGrid w:val="0"/>
                <w:sz w:val="18"/>
                <w:szCs w:val="18"/>
                <w:lang w:val="fr-FR"/>
              </w:rPr>
            </w:pPr>
            <w:r w:rsidRPr="0045727A">
              <w:rPr>
                <w:rFonts w:cs="Arial"/>
                <w:snapToGrid w:val="0"/>
                <w:sz w:val="18"/>
                <w:szCs w:val="18"/>
                <w:lang w:val="fr-FR"/>
              </w:rPr>
              <w:lastRenderedPageBreak/>
              <w:t xml:space="preserve">BELAC 2-002 </w:t>
            </w:r>
            <w:r w:rsidRPr="0045727A">
              <w:rPr>
                <w:rStyle w:val="CitaatChar"/>
                <w:lang w:val="fr-FR"/>
              </w:rPr>
              <w:t>(</w:t>
            </w:r>
            <w:r w:rsidR="002B5791" w:rsidRPr="0045727A">
              <w:rPr>
                <w:rStyle w:val="CitaatChar"/>
                <w:lang w:val="fr-FR"/>
              </w:rPr>
              <w:t>scope d’accréditation</w:t>
            </w:r>
            <w:r w:rsidRPr="0045727A">
              <w:rPr>
                <w:rStyle w:val="CitaatChar"/>
                <w:lang w:val="fr-FR"/>
              </w:rPr>
              <w:t xml:space="preserve"> : </w:t>
            </w:r>
            <w:r w:rsidR="002B5791" w:rsidRPr="0045727A">
              <w:rPr>
                <w:rStyle w:val="CitaatChar"/>
                <w:lang w:val="fr-FR"/>
              </w:rPr>
              <w:t>fixe</w:t>
            </w:r>
            <w:r w:rsidRPr="0045727A">
              <w:rPr>
                <w:rStyle w:val="CitaatChar"/>
                <w:lang w:val="fr-FR"/>
              </w:rPr>
              <w:t xml:space="preserve"> versus flexib</w:t>
            </w:r>
            <w:r w:rsidR="002B5791" w:rsidRPr="0045727A">
              <w:rPr>
                <w:rStyle w:val="CitaatChar"/>
                <w:lang w:val="fr-FR"/>
              </w:rPr>
              <w:t>le</w:t>
            </w:r>
            <w:r w:rsidRPr="0045727A">
              <w:rPr>
                <w:rStyle w:val="CitaatChar"/>
                <w:lang w:val="fr-FR"/>
              </w:rPr>
              <w:t xml:space="preserve"> – </w:t>
            </w:r>
            <w:r w:rsidR="002B5791" w:rsidRPr="0045727A">
              <w:rPr>
                <w:rStyle w:val="CitaatChar"/>
                <w:lang w:val="fr-FR"/>
              </w:rPr>
              <w:t>activités dormantes</w:t>
            </w:r>
            <w:r w:rsidRPr="0045727A">
              <w:rPr>
                <w:rStyle w:val="CitaatChar"/>
                <w:lang w:val="fr-FR"/>
              </w:rPr>
              <w:t>)</w:t>
            </w:r>
          </w:p>
          <w:p w14:paraId="511F6612" w14:textId="77777777" w:rsidR="000B599D" w:rsidRPr="0045727A" w:rsidRDefault="000B599D" w:rsidP="000B599D">
            <w:pPr>
              <w:jc w:val="left"/>
              <w:rPr>
                <w:rFonts w:cs="Arial"/>
                <w:snapToGrid w:val="0"/>
                <w:sz w:val="18"/>
                <w:szCs w:val="18"/>
                <w:lang w:val="fr-FR"/>
              </w:rPr>
            </w:pPr>
          </w:p>
        </w:tc>
        <w:tc>
          <w:tcPr>
            <w:tcW w:w="4820" w:type="dxa"/>
            <w:tcBorders>
              <w:top w:val="single" w:sz="6" w:space="0" w:color="auto"/>
              <w:left w:val="single" w:sz="6" w:space="0" w:color="auto"/>
              <w:bottom w:val="single" w:sz="6" w:space="0" w:color="auto"/>
              <w:right w:val="single" w:sz="6" w:space="0" w:color="auto"/>
            </w:tcBorders>
          </w:tcPr>
          <w:p w14:paraId="3C9B9968" w14:textId="77777777" w:rsidR="000B599D" w:rsidRPr="0045727A" w:rsidRDefault="000B599D" w:rsidP="000B599D">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3858EE98" w14:textId="77777777" w:rsidR="000B599D" w:rsidRPr="0045727A" w:rsidRDefault="000B599D" w:rsidP="000B599D">
            <w:pPr>
              <w:jc w:val="center"/>
              <w:rPr>
                <w:rFonts w:cs="Arial"/>
                <w:sz w:val="18"/>
                <w:szCs w:val="18"/>
                <w:lang w:val="fr-FR"/>
              </w:rPr>
            </w:pPr>
          </w:p>
        </w:tc>
      </w:tr>
      <w:tr w:rsidR="000B599D" w:rsidRPr="0045727A" w14:paraId="44CB29C9" w14:textId="77777777" w:rsidTr="00BD6CF6">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34E5F4DC" w14:textId="3AC0D236" w:rsidR="000B599D" w:rsidRPr="0045727A" w:rsidRDefault="000B599D" w:rsidP="000B599D">
            <w:pPr>
              <w:jc w:val="left"/>
              <w:rPr>
                <w:rFonts w:cs="Arial"/>
                <w:snapToGrid w:val="0"/>
                <w:sz w:val="18"/>
                <w:szCs w:val="18"/>
                <w:lang w:val="fr-FR"/>
              </w:rPr>
            </w:pPr>
            <w:r w:rsidRPr="0045727A">
              <w:rPr>
                <w:rFonts w:cs="Arial"/>
                <w:snapToGrid w:val="0"/>
                <w:sz w:val="18"/>
                <w:szCs w:val="18"/>
                <w:lang w:val="fr-FR"/>
              </w:rPr>
              <w:t xml:space="preserve">BELAC 2-101 </w:t>
            </w:r>
            <w:r w:rsidRPr="0045727A">
              <w:rPr>
                <w:rStyle w:val="CitaatChar"/>
                <w:lang w:val="fr-FR"/>
              </w:rPr>
              <w:t>(</w:t>
            </w:r>
            <w:r w:rsidR="002B5791" w:rsidRPr="0045727A">
              <w:rPr>
                <w:rStyle w:val="CitaatChar"/>
                <w:lang w:val="fr-FR"/>
              </w:rPr>
              <w:t xml:space="preserve">scope d’accréditation délivrée à un laboratoire d’essais </w:t>
            </w:r>
            <w:r w:rsidRPr="0045727A">
              <w:rPr>
                <w:rStyle w:val="CitaatChar"/>
                <w:lang w:val="fr-FR"/>
              </w:rPr>
              <w:t xml:space="preserve">: </w:t>
            </w:r>
            <w:r w:rsidR="002B5791" w:rsidRPr="0045727A">
              <w:rPr>
                <w:rStyle w:val="CitaatChar"/>
                <w:lang w:val="fr-FR"/>
              </w:rPr>
              <w:t>formulation + évaluation</w:t>
            </w:r>
            <w:r w:rsidRPr="0045727A">
              <w:rPr>
                <w:rStyle w:val="CitaatChar"/>
                <w:lang w:val="fr-FR"/>
              </w:rPr>
              <w:t>)</w:t>
            </w:r>
          </w:p>
        </w:tc>
        <w:tc>
          <w:tcPr>
            <w:tcW w:w="4820" w:type="dxa"/>
            <w:tcBorders>
              <w:top w:val="single" w:sz="6" w:space="0" w:color="auto"/>
              <w:left w:val="single" w:sz="6" w:space="0" w:color="auto"/>
              <w:bottom w:val="single" w:sz="6" w:space="0" w:color="auto"/>
              <w:right w:val="single" w:sz="6" w:space="0" w:color="auto"/>
            </w:tcBorders>
          </w:tcPr>
          <w:p w14:paraId="74EF6F17" w14:textId="77777777" w:rsidR="000B599D" w:rsidRPr="0045727A" w:rsidRDefault="000B599D" w:rsidP="000B599D">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2085B706" w14:textId="77777777" w:rsidR="000B599D" w:rsidRPr="0045727A" w:rsidRDefault="000B599D" w:rsidP="000B599D">
            <w:pPr>
              <w:jc w:val="center"/>
              <w:rPr>
                <w:rFonts w:cs="Arial"/>
                <w:sz w:val="18"/>
                <w:szCs w:val="18"/>
                <w:lang w:val="fr-FR"/>
              </w:rPr>
            </w:pPr>
          </w:p>
        </w:tc>
      </w:tr>
      <w:tr w:rsidR="000B599D" w:rsidRPr="0045727A" w14:paraId="759D020F" w14:textId="77777777" w:rsidTr="00BD6CF6">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410EDE3C" w14:textId="248DFDD7" w:rsidR="000B599D" w:rsidRPr="0045727A" w:rsidRDefault="000B599D" w:rsidP="000B599D">
            <w:pPr>
              <w:jc w:val="left"/>
              <w:rPr>
                <w:rFonts w:cs="Arial"/>
                <w:snapToGrid w:val="0"/>
                <w:sz w:val="18"/>
                <w:szCs w:val="18"/>
                <w:lang w:val="fr-FR"/>
              </w:rPr>
            </w:pPr>
            <w:r w:rsidRPr="0045727A">
              <w:rPr>
                <w:rFonts w:cs="Arial"/>
                <w:snapToGrid w:val="0"/>
                <w:sz w:val="18"/>
                <w:szCs w:val="18"/>
                <w:lang w:val="fr-FR"/>
              </w:rPr>
              <w:t xml:space="preserve">BELAC 2-110 </w:t>
            </w:r>
            <w:r w:rsidR="002B5791" w:rsidRPr="0045727A">
              <w:rPr>
                <w:rStyle w:val="CitaatChar"/>
                <w:lang w:val="fr-FR"/>
              </w:rPr>
              <w:t xml:space="preserve">(scope d’accréditation délivrée à un laboratoire d’étalonnage </w:t>
            </w:r>
            <w:r w:rsidRPr="0045727A">
              <w:rPr>
                <w:rStyle w:val="CitaatChar"/>
                <w:lang w:val="fr-FR"/>
              </w:rPr>
              <w:t xml:space="preserve">: </w:t>
            </w:r>
            <w:r w:rsidR="002B5791" w:rsidRPr="0045727A">
              <w:rPr>
                <w:rStyle w:val="CitaatChar"/>
                <w:lang w:val="fr-FR"/>
              </w:rPr>
              <w:t>formulation + évaluation</w:t>
            </w:r>
            <w:r w:rsidRPr="0045727A">
              <w:rPr>
                <w:rStyle w:val="CitaatChar"/>
                <w:lang w:val="fr-FR"/>
              </w:rPr>
              <w:t>)</w:t>
            </w:r>
          </w:p>
        </w:tc>
        <w:tc>
          <w:tcPr>
            <w:tcW w:w="4820" w:type="dxa"/>
            <w:tcBorders>
              <w:top w:val="single" w:sz="6" w:space="0" w:color="auto"/>
              <w:left w:val="single" w:sz="6" w:space="0" w:color="auto"/>
              <w:bottom w:val="single" w:sz="6" w:space="0" w:color="auto"/>
              <w:right w:val="single" w:sz="6" w:space="0" w:color="auto"/>
            </w:tcBorders>
          </w:tcPr>
          <w:p w14:paraId="727071F2" w14:textId="77777777" w:rsidR="000B599D" w:rsidRPr="0045727A" w:rsidRDefault="000B599D" w:rsidP="000B599D">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5ED03C0F" w14:textId="77777777" w:rsidR="000B599D" w:rsidRPr="0045727A" w:rsidRDefault="000B599D" w:rsidP="000B599D">
            <w:pPr>
              <w:jc w:val="center"/>
              <w:rPr>
                <w:rFonts w:cs="Arial"/>
                <w:sz w:val="18"/>
                <w:szCs w:val="18"/>
                <w:lang w:val="fr-FR"/>
              </w:rPr>
            </w:pPr>
          </w:p>
        </w:tc>
      </w:tr>
      <w:tr w:rsidR="000B599D" w:rsidRPr="0045727A" w14:paraId="51BC27BD" w14:textId="77777777" w:rsidTr="00BD6CF6">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2364E7E5" w14:textId="66EDB0CB" w:rsidR="000B599D" w:rsidRPr="0045727A" w:rsidRDefault="000B599D" w:rsidP="000B599D">
            <w:pPr>
              <w:jc w:val="left"/>
              <w:rPr>
                <w:rFonts w:cs="Arial"/>
                <w:snapToGrid w:val="0"/>
                <w:sz w:val="18"/>
                <w:szCs w:val="18"/>
                <w:lang w:val="fr-FR"/>
              </w:rPr>
            </w:pPr>
            <w:r w:rsidRPr="0045727A">
              <w:rPr>
                <w:rFonts w:cs="Arial"/>
                <w:snapToGrid w:val="0"/>
                <w:sz w:val="18"/>
                <w:szCs w:val="18"/>
                <w:lang w:val="fr-FR"/>
              </w:rPr>
              <w:t xml:space="preserve">BELAC 2-003 </w:t>
            </w:r>
            <w:r w:rsidRPr="0045727A">
              <w:rPr>
                <w:rStyle w:val="CitaatChar"/>
                <w:lang w:val="fr-FR"/>
              </w:rPr>
              <w:t>(</w:t>
            </w:r>
            <w:r w:rsidR="002B5791" w:rsidRPr="0045727A">
              <w:rPr>
                <w:rStyle w:val="CitaatChar"/>
                <w:lang w:val="fr-FR"/>
              </w:rPr>
              <w:t>politique et lignes directrices en matière de traçabilité des résultats de mesure</w:t>
            </w:r>
            <w:r w:rsidRPr="0045727A">
              <w:rPr>
                <w:rStyle w:val="CitaatChar"/>
                <w:lang w:val="fr-FR"/>
              </w:rPr>
              <w:t>)</w:t>
            </w:r>
          </w:p>
        </w:tc>
        <w:tc>
          <w:tcPr>
            <w:tcW w:w="4820" w:type="dxa"/>
            <w:tcBorders>
              <w:top w:val="single" w:sz="6" w:space="0" w:color="auto"/>
              <w:left w:val="single" w:sz="6" w:space="0" w:color="auto"/>
              <w:bottom w:val="single" w:sz="6" w:space="0" w:color="auto"/>
              <w:right w:val="single" w:sz="6" w:space="0" w:color="auto"/>
            </w:tcBorders>
          </w:tcPr>
          <w:p w14:paraId="71210C23" w14:textId="77777777" w:rsidR="000B599D" w:rsidRPr="0045727A" w:rsidRDefault="000B599D" w:rsidP="000B599D">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1BDB93A7" w14:textId="77777777" w:rsidR="000B599D" w:rsidRPr="0045727A" w:rsidRDefault="000B599D" w:rsidP="000B599D">
            <w:pPr>
              <w:jc w:val="center"/>
              <w:rPr>
                <w:rFonts w:cs="Arial"/>
                <w:sz w:val="18"/>
                <w:szCs w:val="18"/>
                <w:lang w:val="fr-FR"/>
              </w:rPr>
            </w:pPr>
          </w:p>
        </w:tc>
      </w:tr>
      <w:tr w:rsidR="000B599D" w:rsidRPr="0045727A" w14:paraId="02AB4961" w14:textId="77777777" w:rsidTr="00BD6CF6">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3A4D4EBC" w14:textId="23AD3BA4" w:rsidR="000B599D" w:rsidRPr="0045727A" w:rsidRDefault="000B599D" w:rsidP="000B599D">
            <w:pPr>
              <w:jc w:val="left"/>
              <w:rPr>
                <w:rFonts w:cs="Arial"/>
                <w:snapToGrid w:val="0"/>
                <w:sz w:val="18"/>
                <w:szCs w:val="18"/>
                <w:lang w:val="fr-FR"/>
              </w:rPr>
            </w:pPr>
            <w:r w:rsidRPr="0045727A">
              <w:rPr>
                <w:rFonts w:cs="Arial"/>
                <w:snapToGrid w:val="0"/>
                <w:sz w:val="18"/>
                <w:szCs w:val="18"/>
                <w:lang w:val="fr-FR"/>
              </w:rPr>
              <w:t xml:space="preserve">BELAC 2-106 </w:t>
            </w:r>
            <w:r w:rsidRPr="0045727A">
              <w:rPr>
                <w:rStyle w:val="CitaatChar"/>
                <w:lang w:val="fr-FR"/>
              </w:rPr>
              <w:t>(</w:t>
            </w:r>
            <w:r w:rsidR="002B5791" w:rsidRPr="0045727A">
              <w:rPr>
                <w:rStyle w:val="CitaatChar"/>
                <w:lang w:val="fr-FR"/>
              </w:rPr>
              <w:t>essais d’aptitude</w:t>
            </w:r>
            <w:r w:rsidRPr="0045727A">
              <w:rPr>
                <w:rStyle w:val="CitaatChar"/>
                <w:lang w:val="fr-FR"/>
              </w:rPr>
              <w:t xml:space="preserve"> (PT)</w:t>
            </w:r>
            <w:r w:rsidR="002B5791" w:rsidRPr="0045727A">
              <w:rPr>
                <w:rStyle w:val="CitaatChar"/>
                <w:lang w:val="fr-FR"/>
              </w:rPr>
              <w:t xml:space="preserve"> </w:t>
            </w:r>
            <w:r w:rsidRPr="0045727A">
              <w:rPr>
                <w:rStyle w:val="CitaatChar"/>
                <w:lang w:val="fr-FR"/>
              </w:rPr>
              <w:t xml:space="preserve">: </w:t>
            </w:r>
            <w:r w:rsidR="002B5791" w:rsidRPr="0045727A">
              <w:rPr>
                <w:rStyle w:val="CitaatChar"/>
                <w:lang w:val="fr-FR"/>
              </w:rPr>
              <w:t>lignes directrices en matière de participation et évaluation</w:t>
            </w:r>
            <w:r w:rsidRPr="0045727A">
              <w:rPr>
                <w:rStyle w:val="CitaatChar"/>
                <w:lang w:val="fr-FR"/>
              </w:rPr>
              <w:t>)</w:t>
            </w:r>
          </w:p>
        </w:tc>
        <w:tc>
          <w:tcPr>
            <w:tcW w:w="4820" w:type="dxa"/>
            <w:tcBorders>
              <w:top w:val="single" w:sz="6" w:space="0" w:color="auto"/>
              <w:left w:val="single" w:sz="6" w:space="0" w:color="auto"/>
              <w:bottom w:val="single" w:sz="6" w:space="0" w:color="auto"/>
              <w:right w:val="single" w:sz="6" w:space="0" w:color="auto"/>
            </w:tcBorders>
          </w:tcPr>
          <w:p w14:paraId="42D24A4E" w14:textId="77777777" w:rsidR="000B599D" w:rsidRPr="0045727A" w:rsidRDefault="000B599D" w:rsidP="000B599D">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18795B2B" w14:textId="77777777" w:rsidR="000B599D" w:rsidRPr="0045727A" w:rsidRDefault="000B599D" w:rsidP="000B599D">
            <w:pPr>
              <w:jc w:val="center"/>
              <w:rPr>
                <w:rFonts w:cs="Arial"/>
                <w:sz w:val="18"/>
                <w:szCs w:val="18"/>
                <w:lang w:val="fr-FR"/>
              </w:rPr>
            </w:pPr>
          </w:p>
        </w:tc>
      </w:tr>
      <w:tr w:rsidR="000B599D" w:rsidRPr="0045727A" w14:paraId="75911495" w14:textId="77777777" w:rsidTr="00BD6CF6">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002AD008" w14:textId="7280FB28" w:rsidR="000B599D" w:rsidRPr="0045727A" w:rsidRDefault="000B599D" w:rsidP="000B599D">
            <w:pPr>
              <w:jc w:val="left"/>
              <w:rPr>
                <w:rFonts w:cs="Arial"/>
                <w:snapToGrid w:val="0"/>
                <w:sz w:val="18"/>
                <w:szCs w:val="18"/>
                <w:lang w:val="fr-FR"/>
              </w:rPr>
            </w:pPr>
            <w:r w:rsidRPr="0045727A">
              <w:rPr>
                <w:rFonts w:cs="Arial"/>
                <w:snapToGrid w:val="0"/>
                <w:sz w:val="18"/>
                <w:szCs w:val="18"/>
                <w:lang w:val="fr-FR"/>
              </w:rPr>
              <w:t xml:space="preserve">BELAC 2-107 </w:t>
            </w:r>
            <w:r w:rsidRPr="0045727A">
              <w:rPr>
                <w:rStyle w:val="CitaatChar"/>
                <w:lang w:val="fr-FR"/>
              </w:rPr>
              <w:t>(</w:t>
            </w:r>
            <w:r w:rsidR="002B5791" w:rsidRPr="0045727A">
              <w:rPr>
                <w:rStyle w:val="CitaatChar"/>
                <w:lang w:val="fr-FR"/>
              </w:rPr>
              <w:t>expression de l’incertitude de mesure en étalonnage</w:t>
            </w:r>
            <w:r w:rsidRPr="0045727A">
              <w:rPr>
                <w:rStyle w:val="CitaatChar"/>
                <w:lang w:val="fr-FR"/>
              </w:rPr>
              <w:t>)</w:t>
            </w:r>
          </w:p>
        </w:tc>
        <w:tc>
          <w:tcPr>
            <w:tcW w:w="4820" w:type="dxa"/>
            <w:tcBorders>
              <w:top w:val="single" w:sz="6" w:space="0" w:color="auto"/>
              <w:left w:val="single" w:sz="6" w:space="0" w:color="auto"/>
              <w:bottom w:val="single" w:sz="6" w:space="0" w:color="auto"/>
              <w:right w:val="single" w:sz="6" w:space="0" w:color="auto"/>
            </w:tcBorders>
          </w:tcPr>
          <w:p w14:paraId="057B6275" w14:textId="77777777" w:rsidR="000B599D" w:rsidRPr="0045727A" w:rsidRDefault="000B599D" w:rsidP="000B599D">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697CD8AB" w14:textId="77777777" w:rsidR="000B599D" w:rsidRPr="0045727A" w:rsidRDefault="000B599D" w:rsidP="000B599D">
            <w:pPr>
              <w:jc w:val="center"/>
              <w:rPr>
                <w:rFonts w:cs="Arial"/>
                <w:sz w:val="18"/>
                <w:szCs w:val="18"/>
                <w:lang w:val="fr-FR"/>
              </w:rPr>
            </w:pPr>
          </w:p>
        </w:tc>
      </w:tr>
      <w:tr w:rsidR="000B599D" w:rsidRPr="0045727A" w14:paraId="7F193801" w14:textId="77777777" w:rsidTr="00BD6CF6">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59CF9C4D" w14:textId="79874AE0" w:rsidR="000B599D" w:rsidRPr="0045727A" w:rsidRDefault="000B599D" w:rsidP="000B599D">
            <w:pPr>
              <w:jc w:val="left"/>
              <w:rPr>
                <w:rFonts w:cs="Arial"/>
                <w:snapToGrid w:val="0"/>
                <w:sz w:val="18"/>
                <w:szCs w:val="18"/>
                <w:lang w:val="fr-FR"/>
              </w:rPr>
            </w:pPr>
            <w:r w:rsidRPr="0045727A">
              <w:rPr>
                <w:rFonts w:cs="Arial"/>
                <w:snapToGrid w:val="0"/>
                <w:sz w:val="18"/>
                <w:szCs w:val="18"/>
                <w:lang w:val="fr-FR"/>
              </w:rPr>
              <w:t xml:space="preserve">BELAC 2-108 </w:t>
            </w:r>
            <w:r w:rsidRPr="0045727A">
              <w:rPr>
                <w:rStyle w:val="CitaatChar"/>
                <w:lang w:val="fr-FR"/>
              </w:rPr>
              <w:t>(</w:t>
            </w:r>
            <w:r w:rsidR="002B5791" w:rsidRPr="0045727A">
              <w:rPr>
                <w:rStyle w:val="CitaatChar"/>
                <w:lang w:val="fr-FR"/>
              </w:rPr>
              <w:t>expression de l’incertitude dans le cas d’essais quantitatifs</w:t>
            </w:r>
            <w:r w:rsidRPr="0045727A">
              <w:rPr>
                <w:rStyle w:val="CitaatChar"/>
                <w:lang w:val="fr-FR"/>
              </w:rPr>
              <w:t>)</w:t>
            </w:r>
          </w:p>
        </w:tc>
        <w:tc>
          <w:tcPr>
            <w:tcW w:w="4820" w:type="dxa"/>
            <w:tcBorders>
              <w:top w:val="single" w:sz="6" w:space="0" w:color="auto"/>
              <w:left w:val="single" w:sz="6" w:space="0" w:color="auto"/>
              <w:bottom w:val="single" w:sz="6" w:space="0" w:color="auto"/>
              <w:right w:val="single" w:sz="6" w:space="0" w:color="auto"/>
            </w:tcBorders>
          </w:tcPr>
          <w:p w14:paraId="0CAC1FB3" w14:textId="77777777" w:rsidR="000B599D" w:rsidRPr="0045727A" w:rsidRDefault="000B599D" w:rsidP="000B599D">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4248D4D1" w14:textId="77777777" w:rsidR="000B599D" w:rsidRPr="0045727A" w:rsidRDefault="000B599D" w:rsidP="000B599D">
            <w:pPr>
              <w:jc w:val="center"/>
              <w:rPr>
                <w:rFonts w:cs="Arial"/>
                <w:sz w:val="18"/>
                <w:szCs w:val="18"/>
                <w:lang w:val="fr-FR"/>
              </w:rPr>
            </w:pPr>
          </w:p>
        </w:tc>
      </w:tr>
      <w:tr w:rsidR="000B599D" w:rsidRPr="0045727A" w14:paraId="19B8B44E" w14:textId="77777777" w:rsidTr="00BD6CF6">
        <w:trPr>
          <w:cantSplit/>
        </w:trPr>
        <w:tc>
          <w:tcPr>
            <w:tcW w:w="2827" w:type="dxa"/>
            <w:tcBorders>
              <w:top w:val="single" w:sz="6" w:space="0" w:color="auto"/>
              <w:left w:val="single" w:sz="6" w:space="0" w:color="auto"/>
              <w:bottom w:val="single" w:sz="6" w:space="0" w:color="auto"/>
              <w:right w:val="single" w:sz="6" w:space="0" w:color="auto"/>
            </w:tcBorders>
          </w:tcPr>
          <w:p w14:paraId="058675A7" w14:textId="77777777" w:rsidR="000B599D" w:rsidRPr="0045727A" w:rsidRDefault="000B599D" w:rsidP="000B599D">
            <w:pPr>
              <w:jc w:val="left"/>
              <w:rPr>
                <w:rFonts w:cs="Arial"/>
                <w:snapToGrid w:val="0"/>
                <w:sz w:val="18"/>
                <w:szCs w:val="18"/>
              </w:rPr>
            </w:pPr>
            <w:r w:rsidRPr="0045727A">
              <w:rPr>
                <w:rFonts w:cs="Arial"/>
                <w:spacing w:val="-3"/>
                <w:sz w:val="18"/>
                <w:szCs w:val="18"/>
              </w:rPr>
              <w:t xml:space="preserve">BELAC 2-404 </w:t>
            </w:r>
            <w:r w:rsidRPr="0045727A">
              <w:rPr>
                <w:rStyle w:val="CitaatChar"/>
              </w:rPr>
              <w:t>(EA - 2/17 Notified Body)</w:t>
            </w:r>
          </w:p>
        </w:tc>
        <w:tc>
          <w:tcPr>
            <w:tcW w:w="4820" w:type="dxa"/>
            <w:tcBorders>
              <w:top w:val="single" w:sz="6" w:space="0" w:color="auto"/>
              <w:left w:val="single" w:sz="6" w:space="0" w:color="auto"/>
              <w:bottom w:val="single" w:sz="6" w:space="0" w:color="auto"/>
              <w:right w:val="single" w:sz="6" w:space="0" w:color="auto"/>
            </w:tcBorders>
          </w:tcPr>
          <w:p w14:paraId="125C41BE" w14:textId="77777777" w:rsidR="000B599D" w:rsidRPr="0045727A" w:rsidRDefault="000B599D" w:rsidP="000B599D">
            <w:pPr>
              <w:jc w:val="left"/>
              <w:rPr>
                <w:rFonts w:cs="Arial"/>
                <w:sz w:val="18"/>
                <w:szCs w:val="18"/>
              </w:rPr>
            </w:pPr>
          </w:p>
        </w:tc>
        <w:tc>
          <w:tcPr>
            <w:tcW w:w="1276" w:type="dxa"/>
            <w:tcBorders>
              <w:top w:val="single" w:sz="6" w:space="0" w:color="auto"/>
              <w:left w:val="single" w:sz="6" w:space="0" w:color="auto"/>
              <w:bottom w:val="single" w:sz="6" w:space="0" w:color="auto"/>
              <w:right w:val="single" w:sz="6" w:space="0" w:color="auto"/>
            </w:tcBorders>
          </w:tcPr>
          <w:p w14:paraId="7852C0BB" w14:textId="77777777" w:rsidR="000B599D" w:rsidRPr="0045727A" w:rsidRDefault="000B599D" w:rsidP="000B599D">
            <w:pPr>
              <w:jc w:val="center"/>
              <w:rPr>
                <w:rFonts w:cs="Arial"/>
                <w:sz w:val="18"/>
                <w:szCs w:val="18"/>
              </w:rPr>
            </w:pPr>
          </w:p>
        </w:tc>
      </w:tr>
      <w:tr w:rsidR="009E06A7" w:rsidRPr="0045727A" w14:paraId="3922AFB3" w14:textId="77777777" w:rsidTr="00BD6CF6">
        <w:trPr>
          <w:cantSplit/>
        </w:trPr>
        <w:tc>
          <w:tcPr>
            <w:tcW w:w="2827" w:type="dxa"/>
            <w:tcBorders>
              <w:top w:val="single" w:sz="6" w:space="0" w:color="auto"/>
              <w:left w:val="single" w:sz="6" w:space="0" w:color="auto"/>
              <w:bottom w:val="single" w:sz="6" w:space="0" w:color="auto"/>
              <w:right w:val="single" w:sz="6" w:space="0" w:color="auto"/>
            </w:tcBorders>
          </w:tcPr>
          <w:p w14:paraId="20604F3E" w14:textId="76C5FF79" w:rsidR="009E06A7" w:rsidRPr="0045727A" w:rsidRDefault="009E06A7" w:rsidP="009E06A7">
            <w:pPr>
              <w:jc w:val="left"/>
              <w:rPr>
                <w:rFonts w:cs="Arial"/>
                <w:spacing w:val="-3"/>
                <w:sz w:val="18"/>
                <w:szCs w:val="18"/>
                <w:lang w:val="fr-BE"/>
              </w:rPr>
            </w:pPr>
            <w:r w:rsidRPr="0045727A">
              <w:rPr>
                <w:rFonts w:cs="Arial"/>
                <w:spacing w:val="-3"/>
                <w:sz w:val="18"/>
                <w:szCs w:val="18"/>
                <w:lang w:val="fr-BE"/>
              </w:rPr>
              <w:t>BELAC 2-405-DOSI (</w:t>
            </w:r>
            <w:r w:rsidRPr="0045727A">
              <w:rPr>
                <w:rStyle w:val="CitaatChar"/>
                <w:lang w:val="fr-BE"/>
              </w:rPr>
              <w:t>Exigences spécifiques pour l’accréditation des laboratoires agréés comme services de dosimétrie par l’Agence Fédérale de Contrôle Nucléaire (AFCN)</w:t>
            </w:r>
            <w:r w:rsidRPr="0045727A">
              <w:rPr>
                <w:rFonts w:cs="Arial"/>
                <w:i/>
                <w:iCs/>
                <w:spacing w:val="-3"/>
                <w:sz w:val="18"/>
                <w:szCs w:val="18"/>
                <w:lang w:val="fr-BE"/>
              </w:rPr>
              <w:t>)</w:t>
            </w:r>
          </w:p>
        </w:tc>
        <w:tc>
          <w:tcPr>
            <w:tcW w:w="4820" w:type="dxa"/>
            <w:tcBorders>
              <w:top w:val="single" w:sz="6" w:space="0" w:color="auto"/>
              <w:left w:val="single" w:sz="6" w:space="0" w:color="auto"/>
              <w:bottom w:val="single" w:sz="6" w:space="0" w:color="auto"/>
              <w:right w:val="single" w:sz="6" w:space="0" w:color="auto"/>
            </w:tcBorders>
          </w:tcPr>
          <w:p w14:paraId="29CCC5AE" w14:textId="77777777" w:rsidR="009E06A7" w:rsidRPr="0045727A" w:rsidRDefault="009E06A7" w:rsidP="000B599D">
            <w:pPr>
              <w:jc w:val="left"/>
              <w:rPr>
                <w:rFonts w:cs="Arial"/>
                <w:sz w:val="18"/>
                <w:szCs w:val="18"/>
                <w:lang w:val="fr-BE"/>
              </w:rPr>
            </w:pPr>
          </w:p>
        </w:tc>
        <w:tc>
          <w:tcPr>
            <w:tcW w:w="1276" w:type="dxa"/>
            <w:tcBorders>
              <w:top w:val="single" w:sz="6" w:space="0" w:color="auto"/>
              <w:left w:val="single" w:sz="6" w:space="0" w:color="auto"/>
              <w:bottom w:val="single" w:sz="6" w:space="0" w:color="auto"/>
              <w:right w:val="single" w:sz="6" w:space="0" w:color="auto"/>
            </w:tcBorders>
          </w:tcPr>
          <w:p w14:paraId="2FC87AFB" w14:textId="77777777" w:rsidR="009E06A7" w:rsidRPr="0045727A" w:rsidRDefault="009E06A7" w:rsidP="000B599D">
            <w:pPr>
              <w:jc w:val="center"/>
              <w:rPr>
                <w:rFonts w:cs="Arial"/>
                <w:sz w:val="18"/>
                <w:szCs w:val="18"/>
                <w:lang w:val="fr-BE"/>
              </w:rPr>
            </w:pPr>
          </w:p>
        </w:tc>
      </w:tr>
      <w:tr w:rsidR="000B599D" w:rsidRPr="0045727A" w14:paraId="6F8A3CBA" w14:textId="77777777" w:rsidTr="00BD6CF6">
        <w:trPr>
          <w:cantSplit/>
        </w:trPr>
        <w:tc>
          <w:tcPr>
            <w:tcW w:w="2827" w:type="dxa"/>
            <w:tcBorders>
              <w:top w:val="single" w:sz="6" w:space="0" w:color="auto"/>
              <w:left w:val="single" w:sz="6" w:space="0" w:color="auto"/>
              <w:bottom w:val="single" w:sz="6" w:space="0" w:color="auto"/>
              <w:right w:val="single" w:sz="6" w:space="0" w:color="auto"/>
            </w:tcBorders>
          </w:tcPr>
          <w:p w14:paraId="5DE9DD3D" w14:textId="1F55D41F" w:rsidR="000B599D" w:rsidRPr="0045727A" w:rsidRDefault="000B599D" w:rsidP="000B599D">
            <w:pPr>
              <w:jc w:val="left"/>
              <w:rPr>
                <w:rFonts w:cs="Arial"/>
                <w:snapToGrid w:val="0"/>
                <w:sz w:val="18"/>
                <w:szCs w:val="18"/>
                <w:lang w:val="fr-FR"/>
              </w:rPr>
            </w:pPr>
            <w:r w:rsidRPr="0045727A">
              <w:rPr>
                <w:rFonts w:cs="Arial"/>
                <w:snapToGrid w:val="0"/>
                <w:sz w:val="18"/>
                <w:szCs w:val="18"/>
                <w:lang w:val="fr-FR"/>
              </w:rPr>
              <w:t>BELAC 2-405-DNA JUST</w:t>
            </w:r>
            <w:r w:rsidR="002B5791" w:rsidRPr="0045727A">
              <w:rPr>
                <w:rFonts w:cs="Arial"/>
                <w:snapToGrid w:val="0"/>
                <w:sz w:val="18"/>
                <w:szCs w:val="18"/>
                <w:lang w:val="fr-FR"/>
              </w:rPr>
              <w:t xml:space="preserve"> </w:t>
            </w:r>
            <w:r w:rsidR="002B5791" w:rsidRPr="0045727A">
              <w:rPr>
                <w:rStyle w:val="CitaatChar"/>
                <w:lang w:val="fr-FR"/>
              </w:rPr>
              <w:t>(exigences pour l’accréditation des laboratoires ADN agréés)</w:t>
            </w:r>
          </w:p>
        </w:tc>
        <w:tc>
          <w:tcPr>
            <w:tcW w:w="4820" w:type="dxa"/>
            <w:tcBorders>
              <w:top w:val="single" w:sz="6" w:space="0" w:color="auto"/>
              <w:left w:val="single" w:sz="6" w:space="0" w:color="auto"/>
              <w:bottom w:val="single" w:sz="6" w:space="0" w:color="auto"/>
              <w:right w:val="single" w:sz="6" w:space="0" w:color="auto"/>
            </w:tcBorders>
          </w:tcPr>
          <w:p w14:paraId="6FD9633F" w14:textId="77777777" w:rsidR="000B599D" w:rsidRPr="0045727A" w:rsidRDefault="000B599D" w:rsidP="000B599D">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01C14BEC" w14:textId="77777777" w:rsidR="000B599D" w:rsidRPr="0045727A" w:rsidRDefault="000B599D" w:rsidP="000B599D">
            <w:pPr>
              <w:jc w:val="center"/>
              <w:rPr>
                <w:rFonts w:cs="Arial"/>
                <w:sz w:val="18"/>
                <w:szCs w:val="18"/>
                <w:lang w:val="fr-FR"/>
              </w:rPr>
            </w:pPr>
          </w:p>
        </w:tc>
      </w:tr>
      <w:tr w:rsidR="000B599D" w:rsidRPr="0045727A" w14:paraId="79A22F2A" w14:textId="77777777" w:rsidTr="00BD6CF6">
        <w:trPr>
          <w:cantSplit/>
        </w:trPr>
        <w:tc>
          <w:tcPr>
            <w:tcW w:w="2827" w:type="dxa"/>
            <w:tcBorders>
              <w:top w:val="single" w:sz="6" w:space="0" w:color="auto"/>
              <w:left w:val="single" w:sz="6" w:space="0" w:color="auto"/>
              <w:bottom w:val="single" w:sz="6" w:space="0" w:color="auto"/>
              <w:right w:val="single" w:sz="6" w:space="0" w:color="auto"/>
            </w:tcBorders>
          </w:tcPr>
          <w:p w14:paraId="25489AEB" w14:textId="120C3EF7" w:rsidR="000B599D" w:rsidRPr="0045727A" w:rsidRDefault="000B599D" w:rsidP="002B5791">
            <w:pPr>
              <w:jc w:val="left"/>
              <w:rPr>
                <w:i/>
                <w:iCs/>
                <w:color w:val="404040" w:themeColor="text1" w:themeTint="BF"/>
                <w:sz w:val="18"/>
                <w:lang w:val="fr-FR"/>
              </w:rPr>
            </w:pPr>
            <w:r w:rsidRPr="0045727A">
              <w:rPr>
                <w:rFonts w:cs="Arial"/>
                <w:snapToGrid w:val="0"/>
                <w:sz w:val="18"/>
                <w:szCs w:val="18"/>
                <w:lang w:val="fr-FR"/>
              </w:rPr>
              <w:t xml:space="preserve">BELAC 2-405-CPR </w:t>
            </w:r>
            <w:r w:rsidR="00EF6ABB" w:rsidRPr="0045727A">
              <w:rPr>
                <w:rStyle w:val="CitaatChar"/>
                <w:lang w:val="fr-FR"/>
              </w:rPr>
              <w:t xml:space="preserve">(exigences </w:t>
            </w:r>
            <w:r w:rsidR="002B5791" w:rsidRPr="0045727A">
              <w:rPr>
                <w:rStyle w:val="CitaatChar"/>
                <w:lang w:val="fr-FR"/>
              </w:rPr>
              <w:t>pour l’accréditation des organismes notifiés à l’UE dans le cadre du Règlement N° 305/2011)</w:t>
            </w:r>
          </w:p>
        </w:tc>
        <w:tc>
          <w:tcPr>
            <w:tcW w:w="4820" w:type="dxa"/>
            <w:tcBorders>
              <w:top w:val="single" w:sz="6" w:space="0" w:color="auto"/>
              <w:left w:val="single" w:sz="6" w:space="0" w:color="auto"/>
              <w:bottom w:val="single" w:sz="6" w:space="0" w:color="auto"/>
              <w:right w:val="single" w:sz="6" w:space="0" w:color="auto"/>
            </w:tcBorders>
          </w:tcPr>
          <w:p w14:paraId="6D6BF0C6" w14:textId="77777777" w:rsidR="000B599D" w:rsidRPr="0045727A" w:rsidRDefault="000B599D" w:rsidP="000B599D">
            <w:pPr>
              <w:jc w:val="left"/>
              <w:rPr>
                <w:rFonts w:cs="Arial"/>
                <w:sz w:val="18"/>
                <w:szCs w:val="18"/>
                <w:lang w:val="fr-FR"/>
              </w:rPr>
            </w:pPr>
          </w:p>
        </w:tc>
        <w:tc>
          <w:tcPr>
            <w:tcW w:w="1276" w:type="dxa"/>
            <w:tcBorders>
              <w:top w:val="single" w:sz="6" w:space="0" w:color="auto"/>
              <w:left w:val="single" w:sz="6" w:space="0" w:color="auto"/>
              <w:bottom w:val="single" w:sz="6" w:space="0" w:color="auto"/>
              <w:right w:val="single" w:sz="6" w:space="0" w:color="auto"/>
            </w:tcBorders>
          </w:tcPr>
          <w:p w14:paraId="6100E01A" w14:textId="77777777" w:rsidR="000B599D" w:rsidRPr="0045727A" w:rsidRDefault="000B599D" w:rsidP="000B599D">
            <w:pPr>
              <w:jc w:val="center"/>
              <w:rPr>
                <w:rFonts w:cs="Arial"/>
                <w:sz w:val="18"/>
                <w:szCs w:val="18"/>
                <w:lang w:val="fr-FR"/>
              </w:rPr>
            </w:pPr>
          </w:p>
        </w:tc>
      </w:tr>
      <w:bookmarkEnd w:id="7"/>
      <w:tr w:rsidR="001724D6" w:rsidRPr="0045727A" w14:paraId="0F35D37D" w14:textId="77777777" w:rsidTr="00E15CB6">
        <w:trPr>
          <w:cantSplit/>
        </w:trPr>
        <w:tc>
          <w:tcPr>
            <w:tcW w:w="2827" w:type="dxa"/>
            <w:tcBorders>
              <w:top w:val="single" w:sz="6" w:space="0" w:color="auto"/>
              <w:left w:val="single" w:sz="6" w:space="0" w:color="auto"/>
              <w:bottom w:val="single" w:sz="6" w:space="0" w:color="auto"/>
              <w:right w:val="single" w:sz="6" w:space="0" w:color="auto"/>
            </w:tcBorders>
          </w:tcPr>
          <w:p w14:paraId="1208C6CF" w14:textId="77777777" w:rsidR="001724D6" w:rsidRPr="0045727A" w:rsidRDefault="001724D6" w:rsidP="00E15CB6">
            <w:pPr>
              <w:pStyle w:val="Tabelinhoud"/>
              <w:rPr>
                <w:lang w:val="fr-BE"/>
              </w:rPr>
            </w:pPr>
            <w:r w:rsidRPr="0045727A">
              <w:rPr>
                <w:rFonts w:cs="Arial"/>
                <w:snapToGrid w:val="0"/>
                <w:szCs w:val="18"/>
                <w:lang w:val="fr-BE"/>
              </w:rPr>
              <w:t xml:space="preserve">BELAC 2-405-WADA </w:t>
            </w:r>
            <w:r w:rsidRPr="0045727A">
              <w:rPr>
                <w:rStyle w:val="CitaatChar"/>
                <w:lang w:val="fr-BE"/>
              </w:rPr>
              <w:t>(Exigences pour l’accréditation des laboratoires antidopage de WADA)</w:t>
            </w:r>
          </w:p>
        </w:tc>
        <w:tc>
          <w:tcPr>
            <w:tcW w:w="4820" w:type="dxa"/>
            <w:tcBorders>
              <w:top w:val="single" w:sz="6" w:space="0" w:color="auto"/>
              <w:left w:val="single" w:sz="6" w:space="0" w:color="auto"/>
              <w:bottom w:val="single" w:sz="6" w:space="0" w:color="auto"/>
              <w:right w:val="single" w:sz="6" w:space="0" w:color="auto"/>
            </w:tcBorders>
          </w:tcPr>
          <w:p w14:paraId="75BFA83F" w14:textId="77777777" w:rsidR="001724D6" w:rsidRPr="0045727A" w:rsidRDefault="001724D6" w:rsidP="00E15CB6">
            <w:pPr>
              <w:pStyle w:val="Tabelinhoud"/>
              <w:rPr>
                <w:rFonts w:cs="Arial"/>
                <w:szCs w:val="18"/>
                <w:lang w:val="fr-BE"/>
              </w:rPr>
            </w:pPr>
          </w:p>
        </w:tc>
        <w:tc>
          <w:tcPr>
            <w:tcW w:w="1276" w:type="dxa"/>
            <w:tcBorders>
              <w:top w:val="single" w:sz="6" w:space="0" w:color="auto"/>
              <w:left w:val="single" w:sz="6" w:space="0" w:color="auto"/>
              <w:bottom w:val="single" w:sz="6" w:space="0" w:color="auto"/>
              <w:right w:val="single" w:sz="6" w:space="0" w:color="auto"/>
            </w:tcBorders>
          </w:tcPr>
          <w:p w14:paraId="54A669CD" w14:textId="77777777" w:rsidR="001724D6" w:rsidRPr="0045727A" w:rsidRDefault="001724D6" w:rsidP="00E15CB6">
            <w:pPr>
              <w:pStyle w:val="Tabelinhoud"/>
              <w:rPr>
                <w:rFonts w:cs="Arial"/>
                <w:szCs w:val="18"/>
                <w:lang w:val="fr-BE"/>
              </w:rPr>
            </w:pPr>
          </w:p>
        </w:tc>
      </w:tr>
    </w:tbl>
    <w:p w14:paraId="4CCD1BB9" w14:textId="77777777" w:rsidR="00023EEA" w:rsidRPr="002B5791" w:rsidRDefault="00023EEA" w:rsidP="00075E08">
      <w:pPr>
        <w:rPr>
          <w:lang w:val="fr-FR"/>
        </w:rPr>
      </w:pPr>
    </w:p>
    <w:sectPr w:rsidR="00023EEA" w:rsidRPr="002B5791" w:rsidSect="00023EEA">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81627" w14:textId="77777777" w:rsidR="00FF4D9C" w:rsidRDefault="00FF4D9C" w:rsidP="00FD6796">
      <w:r>
        <w:separator/>
      </w:r>
    </w:p>
  </w:endnote>
  <w:endnote w:type="continuationSeparator" w:id="0">
    <w:p w14:paraId="4929DDFA" w14:textId="77777777" w:rsidR="00FF4D9C" w:rsidRDefault="00FF4D9C"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A959B" w14:textId="77777777" w:rsidR="00965424" w:rsidRDefault="009654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F4D9C" w14:paraId="30416CCE" w14:textId="77777777" w:rsidTr="00DD5EF1">
      <w:trPr>
        <w:trHeight w:val="397"/>
      </w:trPr>
      <w:tc>
        <w:tcPr>
          <w:tcW w:w="4508" w:type="dxa"/>
        </w:tcPr>
        <w:p w14:paraId="6DBC2577" w14:textId="14760144" w:rsidR="00FF4D9C" w:rsidRDefault="0082499B" w:rsidP="00026AB5">
          <w:pPr>
            <w:pStyle w:val="Voettekst"/>
            <w:jc w:val="left"/>
          </w:pPr>
          <w:bookmarkStart w:id="12" w:name="_Hlk66174758"/>
          <w:r w:rsidRPr="0063157E">
            <w:t xml:space="preserve">BELAC </w:t>
          </w:r>
          <w:r>
            <w:t>6-431(17025) R</w:t>
          </w:r>
          <w:r w:rsidR="00E202CE">
            <w:t xml:space="preserve">ev </w:t>
          </w:r>
          <w:r w:rsidR="009E06A7">
            <w:t>3</w:t>
          </w:r>
          <w:r>
            <w:t>-202</w:t>
          </w:r>
          <w:r w:rsidR="009E06A7">
            <w:t>3</w:t>
          </w:r>
        </w:p>
      </w:tc>
      <w:tc>
        <w:tcPr>
          <w:tcW w:w="4508" w:type="dxa"/>
        </w:tcPr>
        <w:p w14:paraId="65F62DA1" w14:textId="77777777" w:rsidR="00FF4D9C" w:rsidRDefault="00FF4D9C"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12"/>
  </w:tbl>
  <w:p w14:paraId="58F7E337" w14:textId="77777777" w:rsidR="00FF4D9C" w:rsidRDefault="00FF4D9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411A3" w14:textId="77777777" w:rsidR="00965424" w:rsidRDefault="009654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A1D55" w14:textId="77777777" w:rsidR="00FF4D9C" w:rsidRDefault="00FF4D9C" w:rsidP="00FD6796">
      <w:r>
        <w:separator/>
      </w:r>
    </w:p>
  </w:footnote>
  <w:footnote w:type="continuationSeparator" w:id="0">
    <w:p w14:paraId="16FB3FE3" w14:textId="77777777" w:rsidR="00FF4D9C" w:rsidRDefault="00FF4D9C" w:rsidP="00FD67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14233" w14:textId="77777777" w:rsidR="00965424" w:rsidRDefault="009654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FF4D9C" w:rsidRPr="008D1A73" w14:paraId="3021FE8F" w14:textId="77777777" w:rsidTr="00BA656A">
      <w:tc>
        <w:tcPr>
          <w:tcW w:w="3005" w:type="dxa"/>
        </w:tcPr>
        <w:p w14:paraId="33CA3DBF" w14:textId="77777777" w:rsidR="00FF4D9C" w:rsidRPr="00023EEA" w:rsidRDefault="00FF4D9C">
          <w:pPr>
            <w:pStyle w:val="Koptekst"/>
            <w:rPr>
              <w:szCs w:val="24"/>
              <w:lang w:val="fr-FR"/>
            </w:rPr>
          </w:pPr>
          <w:bookmarkStart w:id="8" w:name="_Hlk71203573"/>
          <w:bookmarkStart w:id="9" w:name="_Hlk71203574"/>
          <w:bookmarkStart w:id="10" w:name="_Hlk71203624"/>
          <w:bookmarkStart w:id="11" w:name="_Hlk71203625"/>
          <w:r>
            <w:rPr>
              <w:szCs w:val="24"/>
              <w:lang w:val="fr-FR"/>
            </w:rPr>
            <w:t>C</w:t>
          </w:r>
          <w:r w:rsidRPr="00023EEA">
            <w:rPr>
              <w:szCs w:val="24"/>
              <w:lang w:val="fr-FR"/>
            </w:rPr>
            <w:t>ode ID</w:t>
          </w:r>
          <w:r>
            <w:rPr>
              <w:szCs w:val="24"/>
              <w:lang w:val="fr-FR"/>
            </w:rPr>
            <w:t xml:space="preserve"> </w:t>
          </w:r>
          <w:r w:rsidRPr="00023EEA">
            <w:rPr>
              <w:szCs w:val="24"/>
              <w:lang w:val="fr-FR"/>
            </w:rPr>
            <w:t>: B-xxx.xx.xx</w:t>
          </w:r>
        </w:p>
      </w:tc>
      <w:tc>
        <w:tcPr>
          <w:tcW w:w="3005" w:type="dxa"/>
        </w:tcPr>
        <w:p w14:paraId="70AF8D9E" w14:textId="77777777" w:rsidR="00FF4D9C" w:rsidRPr="00023EEA" w:rsidRDefault="00FF4D9C" w:rsidP="008D1A73">
          <w:pPr>
            <w:pStyle w:val="Koptekst"/>
            <w:jc w:val="center"/>
            <w:rPr>
              <w:szCs w:val="24"/>
              <w:lang w:val="fr-FR"/>
            </w:rPr>
          </w:pPr>
          <w:r w:rsidRPr="00023EEA">
            <w:rPr>
              <w:szCs w:val="24"/>
              <w:lang w:val="fr-FR"/>
            </w:rPr>
            <w:t xml:space="preserve">Module </w:t>
          </w:r>
          <w:r>
            <w:rPr>
              <w:szCs w:val="24"/>
              <w:lang w:val="fr-FR"/>
            </w:rPr>
            <w:t>C</w:t>
          </w:r>
        </w:p>
      </w:tc>
      <w:tc>
        <w:tcPr>
          <w:tcW w:w="3006" w:type="dxa"/>
        </w:tcPr>
        <w:p w14:paraId="19D8E04F" w14:textId="77777777" w:rsidR="00FF4D9C" w:rsidRPr="008D1A73" w:rsidRDefault="00FF4D9C" w:rsidP="008D1A73">
          <w:pPr>
            <w:pStyle w:val="Koptekst"/>
            <w:jc w:val="right"/>
            <w:rPr>
              <w:szCs w:val="24"/>
              <w:lang w:val="fr-FR"/>
            </w:rPr>
          </w:pPr>
          <w:r>
            <w:rPr>
              <w:szCs w:val="24"/>
              <w:lang w:val="fr-FR"/>
            </w:rPr>
            <w:t>Confidentiel</w:t>
          </w:r>
        </w:p>
      </w:tc>
      <w:bookmarkEnd w:id="8"/>
      <w:bookmarkEnd w:id="9"/>
      <w:bookmarkEnd w:id="10"/>
      <w:bookmarkEnd w:id="11"/>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8C574" w14:textId="77777777" w:rsidR="00965424" w:rsidRDefault="0096542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60BEDD46"/>
    <w:lvl w:ilvl="0">
      <w:start w:val="1"/>
      <w:numFmt w:val="decimal"/>
      <w:pStyle w:val="Kop1"/>
      <w:lvlText w:val="%1"/>
      <w:lvlJc w:val="left"/>
      <w:pPr>
        <w:tabs>
          <w:tab w:val="num" w:pos="360"/>
        </w:tabs>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23920566"/>
    <w:lvl w:ilvl="0" w:tplc="818A1A62">
      <w:start w:val="1"/>
      <w:numFmt w:val="decimal"/>
      <w:pStyle w:val="Kop2"/>
      <w:lvlText w:val="DEEL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 w:numId="2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hdrShapeDefaults>
    <o:shapedefaults v:ext="edit" spidmax="286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180"/>
    <w:rsid w:val="00002BE9"/>
    <w:rsid w:val="00006A55"/>
    <w:rsid w:val="00023EEA"/>
    <w:rsid w:val="000262E4"/>
    <w:rsid w:val="00026AB5"/>
    <w:rsid w:val="00043E51"/>
    <w:rsid w:val="00046AB4"/>
    <w:rsid w:val="0005399B"/>
    <w:rsid w:val="00057979"/>
    <w:rsid w:val="000737A3"/>
    <w:rsid w:val="00075E08"/>
    <w:rsid w:val="00083A68"/>
    <w:rsid w:val="000A5C65"/>
    <w:rsid w:val="000B1928"/>
    <w:rsid w:val="000B209D"/>
    <w:rsid w:val="000B599D"/>
    <w:rsid w:val="000B74E4"/>
    <w:rsid w:val="000C4030"/>
    <w:rsid w:val="000D0DAF"/>
    <w:rsid w:val="000D493F"/>
    <w:rsid w:val="000E62CE"/>
    <w:rsid w:val="000E6CE5"/>
    <w:rsid w:val="0013084C"/>
    <w:rsid w:val="001315CC"/>
    <w:rsid w:val="001319E3"/>
    <w:rsid w:val="001343A2"/>
    <w:rsid w:val="001351E3"/>
    <w:rsid w:val="00135645"/>
    <w:rsid w:val="00135FA2"/>
    <w:rsid w:val="00142E2D"/>
    <w:rsid w:val="00143218"/>
    <w:rsid w:val="001724D6"/>
    <w:rsid w:val="00187450"/>
    <w:rsid w:val="001A54EA"/>
    <w:rsid w:val="001B3E1B"/>
    <w:rsid w:val="001C227D"/>
    <w:rsid w:val="001C2826"/>
    <w:rsid w:val="001C71EE"/>
    <w:rsid w:val="001D0BBC"/>
    <w:rsid w:val="001D4C42"/>
    <w:rsid w:val="001E0F29"/>
    <w:rsid w:val="001F52F6"/>
    <w:rsid w:val="002002A7"/>
    <w:rsid w:val="00206484"/>
    <w:rsid w:val="00224868"/>
    <w:rsid w:val="00242D17"/>
    <w:rsid w:val="0024507A"/>
    <w:rsid w:val="002542D5"/>
    <w:rsid w:val="00272173"/>
    <w:rsid w:val="00285276"/>
    <w:rsid w:val="002A4FD2"/>
    <w:rsid w:val="002B5791"/>
    <w:rsid w:val="002C17C3"/>
    <w:rsid w:val="002F56D5"/>
    <w:rsid w:val="00331A71"/>
    <w:rsid w:val="00331AD1"/>
    <w:rsid w:val="00332440"/>
    <w:rsid w:val="0033340A"/>
    <w:rsid w:val="00355E78"/>
    <w:rsid w:val="00372D8C"/>
    <w:rsid w:val="003901A2"/>
    <w:rsid w:val="003909AE"/>
    <w:rsid w:val="003B4D28"/>
    <w:rsid w:val="003B4D87"/>
    <w:rsid w:val="003C1B20"/>
    <w:rsid w:val="003C4803"/>
    <w:rsid w:val="003C7B76"/>
    <w:rsid w:val="003D1E23"/>
    <w:rsid w:val="003D3EB5"/>
    <w:rsid w:val="003D70C3"/>
    <w:rsid w:val="003E5ECA"/>
    <w:rsid w:val="00426E26"/>
    <w:rsid w:val="00440FCC"/>
    <w:rsid w:val="00455260"/>
    <w:rsid w:val="0045727A"/>
    <w:rsid w:val="00467C8F"/>
    <w:rsid w:val="00476893"/>
    <w:rsid w:val="0049197F"/>
    <w:rsid w:val="004C71E8"/>
    <w:rsid w:val="004D1FCD"/>
    <w:rsid w:val="004D21EE"/>
    <w:rsid w:val="004D2DB9"/>
    <w:rsid w:val="004D5A1C"/>
    <w:rsid w:val="004E0FD0"/>
    <w:rsid w:val="004F14F7"/>
    <w:rsid w:val="004F26E3"/>
    <w:rsid w:val="00501B28"/>
    <w:rsid w:val="00501F0F"/>
    <w:rsid w:val="00513C14"/>
    <w:rsid w:val="00522BA1"/>
    <w:rsid w:val="00523891"/>
    <w:rsid w:val="00525451"/>
    <w:rsid w:val="005355C3"/>
    <w:rsid w:val="00536B40"/>
    <w:rsid w:val="0054052D"/>
    <w:rsid w:val="00552E40"/>
    <w:rsid w:val="00563360"/>
    <w:rsid w:val="00585D0C"/>
    <w:rsid w:val="005B215F"/>
    <w:rsid w:val="005E057D"/>
    <w:rsid w:val="005E3B50"/>
    <w:rsid w:val="005E6E62"/>
    <w:rsid w:val="005F3861"/>
    <w:rsid w:val="005F5B80"/>
    <w:rsid w:val="006101B8"/>
    <w:rsid w:val="00610720"/>
    <w:rsid w:val="006125D4"/>
    <w:rsid w:val="0063157E"/>
    <w:rsid w:val="00643241"/>
    <w:rsid w:val="0065459F"/>
    <w:rsid w:val="00670AD3"/>
    <w:rsid w:val="006B0AF8"/>
    <w:rsid w:val="006B1316"/>
    <w:rsid w:val="006C0180"/>
    <w:rsid w:val="006C607E"/>
    <w:rsid w:val="006D4E5A"/>
    <w:rsid w:val="00706F67"/>
    <w:rsid w:val="0072094E"/>
    <w:rsid w:val="007326C7"/>
    <w:rsid w:val="00740591"/>
    <w:rsid w:val="00751B93"/>
    <w:rsid w:val="00752A1A"/>
    <w:rsid w:val="00763D19"/>
    <w:rsid w:val="007734D0"/>
    <w:rsid w:val="007976C9"/>
    <w:rsid w:val="00814B5E"/>
    <w:rsid w:val="0082499B"/>
    <w:rsid w:val="00853892"/>
    <w:rsid w:val="0085649C"/>
    <w:rsid w:val="00896E99"/>
    <w:rsid w:val="008B58A3"/>
    <w:rsid w:val="008B693E"/>
    <w:rsid w:val="008D1A73"/>
    <w:rsid w:val="008F0C17"/>
    <w:rsid w:val="00922563"/>
    <w:rsid w:val="0092436F"/>
    <w:rsid w:val="009520BA"/>
    <w:rsid w:val="009650CE"/>
    <w:rsid w:val="00965424"/>
    <w:rsid w:val="00970693"/>
    <w:rsid w:val="009746D4"/>
    <w:rsid w:val="009834F8"/>
    <w:rsid w:val="009877F5"/>
    <w:rsid w:val="00987B91"/>
    <w:rsid w:val="009B1329"/>
    <w:rsid w:val="009B2705"/>
    <w:rsid w:val="009B61E2"/>
    <w:rsid w:val="009D348F"/>
    <w:rsid w:val="009E06A7"/>
    <w:rsid w:val="009F00DD"/>
    <w:rsid w:val="00A0697B"/>
    <w:rsid w:val="00A11D72"/>
    <w:rsid w:val="00A14FDC"/>
    <w:rsid w:val="00A20303"/>
    <w:rsid w:val="00A24356"/>
    <w:rsid w:val="00A25A9E"/>
    <w:rsid w:val="00A418D1"/>
    <w:rsid w:val="00A42BDF"/>
    <w:rsid w:val="00A52AA2"/>
    <w:rsid w:val="00A6690D"/>
    <w:rsid w:val="00A7372F"/>
    <w:rsid w:val="00A8240F"/>
    <w:rsid w:val="00A91928"/>
    <w:rsid w:val="00A91D28"/>
    <w:rsid w:val="00A94E41"/>
    <w:rsid w:val="00A95863"/>
    <w:rsid w:val="00A97B10"/>
    <w:rsid w:val="00AA64E3"/>
    <w:rsid w:val="00AC7A70"/>
    <w:rsid w:val="00AF2172"/>
    <w:rsid w:val="00AF5EEB"/>
    <w:rsid w:val="00B009A3"/>
    <w:rsid w:val="00B42862"/>
    <w:rsid w:val="00B56055"/>
    <w:rsid w:val="00B91D0B"/>
    <w:rsid w:val="00B962BE"/>
    <w:rsid w:val="00B96861"/>
    <w:rsid w:val="00B971A7"/>
    <w:rsid w:val="00BA1564"/>
    <w:rsid w:val="00BA5DAA"/>
    <w:rsid w:val="00BA656A"/>
    <w:rsid w:val="00BD1606"/>
    <w:rsid w:val="00BD6CF6"/>
    <w:rsid w:val="00BE4D7A"/>
    <w:rsid w:val="00BE7509"/>
    <w:rsid w:val="00BF3164"/>
    <w:rsid w:val="00C040F1"/>
    <w:rsid w:val="00C17B27"/>
    <w:rsid w:val="00C213A0"/>
    <w:rsid w:val="00C33611"/>
    <w:rsid w:val="00C406F3"/>
    <w:rsid w:val="00C52325"/>
    <w:rsid w:val="00C57B8A"/>
    <w:rsid w:val="00C7146A"/>
    <w:rsid w:val="00C71F17"/>
    <w:rsid w:val="00C7568A"/>
    <w:rsid w:val="00C85CC3"/>
    <w:rsid w:val="00C9034E"/>
    <w:rsid w:val="00C96D1F"/>
    <w:rsid w:val="00CB077B"/>
    <w:rsid w:val="00CB385B"/>
    <w:rsid w:val="00CC2417"/>
    <w:rsid w:val="00CC6925"/>
    <w:rsid w:val="00CE46B6"/>
    <w:rsid w:val="00CE4742"/>
    <w:rsid w:val="00CE58DB"/>
    <w:rsid w:val="00CE7AD1"/>
    <w:rsid w:val="00CF02B3"/>
    <w:rsid w:val="00D04951"/>
    <w:rsid w:val="00D12901"/>
    <w:rsid w:val="00D25710"/>
    <w:rsid w:val="00D257F8"/>
    <w:rsid w:val="00D316C2"/>
    <w:rsid w:val="00D45F3D"/>
    <w:rsid w:val="00D815B6"/>
    <w:rsid w:val="00D9735D"/>
    <w:rsid w:val="00DD3D1E"/>
    <w:rsid w:val="00DD5EF1"/>
    <w:rsid w:val="00DE42CA"/>
    <w:rsid w:val="00DF093A"/>
    <w:rsid w:val="00DF4D5A"/>
    <w:rsid w:val="00E13230"/>
    <w:rsid w:val="00E161AA"/>
    <w:rsid w:val="00E202CE"/>
    <w:rsid w:val="00E26E2B"/>
    <w:rsid w:val="00E309CF"/>
    <w:rsid w:val="00E43987"/>
    <w:rsid w:val="00E67837"/>
    <w:rsid w:val="00E7705E"/>
    <w:rsid w:val="00E80587"/>
    <w:rsid w:val="00E8506B"/>
    <w:rsid w:val="00E95DEB"/>
    <w:rsid w:val="00EC4AF1"/>
    <w:rsid w:val="00EE02D6"/>
    <w:rsid w:val="00EE1729"/>
    <w:rsid w:val="00EF4A1C"/>
    <w:rsid w:val="00EF6ABB"/>
    <w:rsid w:val="00F06326"/>
    <w:rsid w:val="00F21DB4"/>
    <w:rsid w:val="00F23BE9"/>
    <w:rsid w:val="00F373CD"/>
    <w:rsid w:val="00F513E6"/>
    <w:rsid w:val="00F53B04"/>
    <w:rsid w:val="00F83406"/>
    <w:rsid w:val="00FB0696"/>
    <w:rsid w:val="00FB5820"/>
    <w:rsid w:val="00FC1B29"/>
    <w:rsid w:val="00FD1241"/>
    <w:rsid w:val="00FD6796"/>
    <w:rsid w:val="00FE57A9"/>
    <w:rsid w:val="00FF4D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1F0A5F6"/>
  <w15:chartTrackingRefBased/>
  <w15:docId w15:val="{7EA37F83-940C-48F3-94A5-E374B022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B96861"/>
    <w:pPr>
      <w:numPr>
        <w:numId w:val="7"/>
      </w:numPr>
      <w:ind w:left="1134" w:hanging="1134"/>
      <w:outlineLvl w:val="1"/>
    </w:pPr>
    <w:rPr>
      <w:szCs w:val="24"/>
    </w:rPr>
  </w:style>
  <w:style w:type="paragraph" w:styleId="Kop3">
    <w:name w:val="heading 3"/>
    <w:basedOn w:val="Lijstalinea1"/>
    <w:next w:val="Standaard"/>
    <w:link w:val="Kop3Char"/>
    <w:uiPriority w:val="9"/>
    <w:unhideWhenUsed/>
    <w:qFormat/>
    <w:rsid w:val="00C040F1"/>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0B1928"/>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B96861"/>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C040F1"/>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0B1928"/>
    <w:pPr>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0B1928"/>
    <w:pPr>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0B1928"/>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F513E6"/>
    <w:rPr>
      <w:i/>
      <w:iCs/>
      <w:color w:val="4472C4" w:themeColor="accent1"/>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0B1928"/>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0B1928"/>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paragraph" w:customStyle="1" w:styleId="ListParagraph1">
    <w:name w:val="List Paragraph1"/>
    <w:basedOn w:val="Standaard"/>
    <w:rsid w:val="000B599D"/>
    <w:pPr>
      <w:widowControl w:val="0"/>
      <w:spacing w:before="0" w:after="0" w:line="240" w:lineRule="auto"/>
      <w:ind w:left="720"/>
      <w:contextualSpacing/>
      <w:jc w:val="left"/>
    </w:pPr>
    <w:rPr>
      <w:rFonts w:ascii="Arial" w:eastAsia="Times New Roman" w:hAnsi="Arial" w:cs="Times New Roman"/>
      <w:szCs w:val="20"/>
      <w:lang w:val="fr-FR"/>
    </w:rPr>
  </w:style>
  <w:style w:type="paragraph" w:styleId="Citaat">
    <w:name w:val="Quote"/>
    <w:basedOn w:val="Standaard"/>
    <w:next w:val="Standaard"/>
    <w:link w:val="CitaatChar"/>
    <w:uiPriority w:val="29"/>
    <w:qFormat/>
    <w:rsid w:val="000B599D"/>
    <w:pPr>
      <w:spacing w:before="200" w:after="160"/>
      <w:ind w:left="864" w:right="864"/>
      <w:jc w:val="center"/>
    </w:pPr>
    <w:rPr>
      <w:i/>
      <w:iCs/>
      <w:color w:val="404040" w:themeColor="text1" w:themeTint="BF"/>
      <w:sz w:val="18"/>
    </w:rPr>
  </w:style>
  <w:style w:type="character" w:customStyle="1" w:styleId="CitaatChar">
    <w:name w:val="Citaat Char"/>
    <w:basedOn w:val="Standaardalinea-lettertype"/>
    <w:link w:val="Citaat"/>
    <w:uiPriority w:val="29"/>
    <w:rsid w:val="000B599D"/>
    <w:rPr>
      <w:rFonts w:ascii="Lato" w:hAnsi="Lato"/>
      <w:i/>
      <w:iCs/>
      <w:color w:val="404040" w:themeColor="text1" w:themeTint="BF"/>
      <w:sz w:val="1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Props1.xml><?xml version="1.0" encoding="utf-8"?>
<ds:datastoreItem xmlns:ds="http://schemas.openxmlformats.org/officeDocument/2006/customXml" ds:itemID="{BB641124-82AA-4C9F-8C5E-93C19422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3595</Words>
  <Characters>19778</Characters>
  <Application>Microsoft Office Word</Application>
  <DocSecurity>0</DocSecurity>
  <Lines>164</Lines>
  <Paragraphs>4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OMERS</dc:creator>
  <cp:keywords/>
  <dc:description/>
  <cp:lastModifiedBy>An Van Den Bergh (FOD Economie - SPF Economie)</cp:lastModifiedBy>
  <cp:revision>15</cp:revision>
  <cp:lastPrinted>2021-03-09T10:02:00Z</cp:lastPrinted>
  <dcterms:created xsi:type="dcterms:W3CDTF">2021-06-27T16:36:00Z</dcterms:created>
  <dcterms:modified xsi:type="dcterms:W3CDTF">2023-03-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ies>
</file>